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bookmarkStart w:id="0" w:name="OLE_LINK1"/>
    </w:p>
    <w:p w:rsidR="00AA0DB7" w:rsidRPr="00BE4FFB"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BE4FFB">
        <w:rPr>
          <w:rFonts w:ascii="Comic Sans MS" w:hAnsi="Comic Sans MS" w:cs="David"/>
          <w:sz w:val="36"/>
          <w:szCs w:val="40"/>
          <w:lang w:val="en-CA"/>
        </w:rPr>
        <w:t>THIS WEEK AT BETHAN</w:t>
      </w:r>
      <w:r w:rsidR="00AA0DB7" w:rsidRPr="00BE4FFB">
        <w:rPr>
          <w:rFonts w:ascii="Comic Sans MS" w:hAnsi="Comic Sans MS" w:cs="David"/>
          <w:sz w:val="36"/>
          <w:szCs w:val="40"/>
          <w:lang w:val="en-CA"/>
        </w:rPr>
        <w:t>Y</w:t>
      </w:r>
    </w:p>
    <w:p w:rsidR="00D40BB5" w:rsidRPr="007D7EF4" w:rsidRDefault="00460A3B"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Pr>
          <w:rFonts w:ascii="Comic Sans MS" w:hAnsi="Comic Sans MS" w:cs="David"/>
          <w:sz w:val="32"/>
          <w:szCs w:val="40"/>
          <w:lang w:val="en-CA"/>
        </w:rPr>
        <w:t>Oct 21</w:t>
      </w:r>
      <w:r w:rsidR="000F7EE3">
        <w:rPr>
          <w:rFonts w:ascii="Comic Sans MS" w:hAnsi="Comic Sans MS" w:cs="David"/>
          <w:sz w:val="32"/>
          <w:szCs w:val="40"/>
          <w:lang w:val="en-CA"/>
        </w:rPr>
        <w:t>-28</w:t>
      </w:r>
      <w:r w:rsidR="00731279" w:rsidRPr="007D7EF4">
        <w:rPr>
          <w:rFonts w:ascii="Comic Sans MS" w:hAnsi="Comic Sans MS" w:cs="David"/>
          <w:sz w:val="32"/>
          <w:szCs w:val="40"/>
          <w:lang w:val="en-CA"/>
        </w:rPr>
        <w:t>, 2018</w:t>
      </w:r>
    </w:p>
    <w:p w:rsidR="00CD23E3" w:rsidRPr="007D7EF4" w:rsidRDefault="00CD23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E17A43" w:rsidRDefault="006723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7D7EF4">
        <w:rPr>
          <w:rFonts w:ascii="Arial" w:hAnsi="Arial" w:cs="Arial"/>
          <w:sz w:val="22"/>
          <w:szCs w:val="22"/>
          <w:lang w:val="en-CA"/>
        </w:rPr>
        <w:t>Toda</w:t>
      </w:r>
      <w:r w:rsidR="008C6547" w:rsidRPr="007D7EF4">
        <w:rPr>
          <w:rFonts w:ascii="Arial" w:hAnsi="Arial" w:cs="Arial"/>
          <w:sz w:val="22"/>
          <w:szCs w:val="22"/>
          <w:lang w:val="en-CA"/>
        </w:rPr>
        <w:t>y</w:t>
      </w:r>
      <w:r w:rsidR="00B562DD" w:rsidRPr="007D7EF4">
        <w:rPr>
          <w:rFonts w:ascii="Arial" w:hAnsi="Arial" w:cs="Arial"/>
          <w:sz w:val="22"/>
          <w:szCs w:val="22"/>
          <w:lang w:val="en-CA"/>
        </w:rPr>
        <w:tab/>
      </w:r>
      <w:r w:rsidR="009954DB" w:rsidRPr="007D7EF4">
        <w:rPr>
          <w:rFonts w:ascii="Arial" w:hAnsi="Arial" w:cs="Arial"/>
          <w:bCs/>
          <w:sz w:val="22"/>
          <w:szCs w:val="22"/>
        </w:rPr>
        <w:t>1</w:t>
      </w:r>
      <w:r w:rsidR="007E25D3" w:rsidRPr="007D7EF4">
        <w:rPr>
          <w:rFonts w:ascii="Arial" w:hAnsi="Arial" w:cs="Arial"/>
          <w:bCs/>
          <w:sz w:val="22"/>
          <w:szCs w:val="22"/>
        </w:rPr>
        <w:t>0:00 a.m. – Worship Service</w:t>
      </w:r>
    </w:p>
    <w:p w:rsidR="00460A3B" w:rsidRPr="00460A3B" w:rsidRDefault="00460A3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0"/>
          <w:szCs w:val="22"/>
        </w:rPr>
      </w:pPr>
      <w:r w:rsidRPr="008E7088">
        <w:rPr>
          <w:rFonts w:ascii="Arial" w:hAnsi="Arial" w:cs="Arial"/>
          <w:bCs/>
          <w:sz w:val="22"/>
          <w:szCs w:val="22"/>
        </w:rPr>
        <w:tab/>
        <w:t>11:10 a.m. – Sunday School</w:t>
      </w:r>
      <w:r>
        <w:rPr>
          <w:rFonts w:ascii="Arial" w:hAnsi="Arial" w:cs="Arial"/>
          <w:bCs/>
          <w:sz w:val="22"/>
          <w:szCs w:val="22"/>
        </w:rPr>
        <w:t xml:space="preserve"> for all ages</w:t>
      </w:r>
    </w:p>
    <w:p w:rsidR="008E7088" w:rsidRDefault="006D26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r>
      <w:r w:rsidR="00FC347E">
        <w:rPr>
          <w:rFonts w:ascii="Arial" w:hAnsi="Arial" w:cs="Arial"/>
          <w:bCs/>
          <w:sz w:val="22"/>
          <w:szCs w:val="22"/>
        </w:rPr>
        <w:t xml:space="preserve"> </w:t>
      </w:r>
      <w:r w:rsidR="008E7088">
        <w:rPr>
          <w:rFonts w:ascii="Arial" w:hAnsi="Arial" w:cs="Arial"/>
          <w:bCs/>
          <w:sz w:val="22"/>
          <w:szCs w:val="22"/>
        </w:rPr>
        <w:t xml:space="preserve"> 9:00 a.m. – Quilting </w:t>
      </w:r>
      <w:r w:rsidR="00FC347E">
        <w:rPr>
          <w:rFonts w:ascii="Arial" w:hAnsi="Arial" w:cs="Arial"/>
          <w:bCs/>
          <w:sz w:val="22"/>
          <w:szCs w:val="22"/>
        </w:rPr>
        <w:t xml:space="preserve"> </w:t>
      </w:r>
    </w:p>
    <w:p w:rsidR="00B43626" w:rsidRDefault="008E7088"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B43626">
        <w:rPr>
          <w:rFonts w:ascii="Arial" w:hAnsi="Arial" w:cs="Arial"/>
          <w:bCs/>
          <w:sz w:val="22"/>
          <w:szCs w:val="22"/>
        </w:rPr>
        <w:t>6:00 p.m. – Handbell Choir</w:t>
      </w:r>
    </w:p>
    <w:p w:rsidR="00460A3B" w:rsidRDefault="000F7EE3"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w:t>
      </w:r>
      <w:r w:rsidR="00460A3B">
        <w:rPr>
          <w:rFonts w:ascii="Arial" w:hAnsi="Arial" w:cs="Arial"/>
          <w:bCs/>
          <w:sz w:val="22"/>
          <w:szCs w:val="22"/>
        </w:rPr>
        <w:t xml:space="preserve">0 p.m. – </w:t>
      </w:r>
      <w:r>
        <w:rPr>
          <w:rFonts w:ascii="Arial" w:hAnsi="Arial" w:cs="Arial"/>
          <w:bCs/>
          <w:sz w:val="22"/>
          <w:szCs w:val="22"/>
        </w:rPr>
        <w:t>JuBELLation</w:t>
      </w:r>
    </w:p>
    <w:p w:rsidR="006D26BB" w:rsidRDefault="006D26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t xml:space="preserve">  7:00 p.m. – </w:t>
      </w:r>
      <w:r w:rsidR="000F7EE3">
        <w:rPr>
          <w:rFonts w:ascii="Arial" w:hAnsi="Arial" w:cs="Arial"/>
          <w:bCs/>
          <w:sz w:val="22"/>
          <w:szCs w:val="22"/>
        </w:rPr>
        <w:t>Boys Club</w:t>
      </w:r>
    </w:p>
    <w:p w:rsidR="00E52901" w:rsidRDefault="00E52901"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hursday</w:t>
      </w:r>
      <w:r>
        <w:rPr>
          <w:rFonts w:ascii="Arial" w:hAnsi="Arial" w:cs="Arial"/>
          <w:bCs/>
          <w:sz w:val="22"/>
          <w:szCs w:val="22"/>
        </w:rPr>
        <w:tab/>
        <w:t xml:space="preserve">  </w:t>
      </w:r>
      <w:r w:rsidRPr="00515A0B">
        <w:rPr>
          <w:rFonts w:ascii="Arial" w:hAnsi="Arial" w:cs="Arial"/>
          <w:bCs/>
          <w:sz w:val="22"/>
          <w:szCs w:val="22"/>
        </w:rPr>
        <w:t>7:</w:t>
      </w:r>
      <w:r w:rsidR="00515A0B">
        <w:rPr>
          <w:rFonts w:ascii="Arial" w:hAnsi="Arial" w:cs="Arial"/>
          <w:bCs/>
          <w:sz w:val="22"/>
          <w:szCs w:val="22"/>
        </w:rPr>
        <w:t>30</w:t>
      </w:r>
      <w:r>
        <w:rPr>
          <w:rFonts w:ascii="Arial" w:hAnsi="Arial" w:cs="Arial"/>
          <w:bCs/>
          <w:sz w:val="22"/>
          <w:szCs w:val="22"/>
        </w:rPr>
        <w:t xml:space="preserve"> p.m. – </w:t>
      </w:r>
      <w:r w:rsidR="000F7EE3">
        <w:rPr>
          <w:rFonts w:ascii="Arial" w:hAnsi="Arial" w:cs="Arial"/>
          <w:bCs/>
          <w:sz w:val="22"/>
          <w:szCs w:val="22"/>
        </w:rPr>
        <w:t>Candlelight Practice</w:t>
      </w:r>
      <w:r>
        <w:rPr>
          <w:rFonts w:ascii="Arial" w:hAnsi="Arial" w:cs="Arial"/>
          <w:bCs/>
          <w:sz w:val="22"/>
          <w:szCs w:val="22"/>
        </w:rPr>
        <w:t xml:space="preserve"> </w:t>
      </w:r>
    </w:p>
    <w:p w:rsidR="00F277FD" w:rsidRDefault="00F277FD"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Friday</w:t>
      </w:r>
      <w:r>
        <w:rPr>
          <w:rFonts w:ascii="Arial" w:hAnsi="Arial" w:cs="Arial"/>
          <w:bCs/>
          <w:sz w:val="22"/>
          <w:szCs w:val="22"/>
        </w:rPr>
        <w:tab/>
        <w:t xml:space="preserve">  7:00 p.m. – Sr Youth</w:t>
      </w:r>
    </w:p>
    <w:p w:rsidR="000353A8" w:rsidRDefault="009954DB"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sidRPr="007D7EF4">
        <w:rPr>
          <w:rFonts w:ascii="Arial" w:hAnsi="Arial" w:cs="Arial"/>
          <w:bCs/>
          <w:sz w:val="22"/>
          <w:szCs w:val="22"/>
        </w:rPr>
        <w:t>S</w:t>
      </w:r>
      <w:r w:rsidR="00046A81" w:rsidRPr="007D7EF4">
        <w:rPr>
          <w:rFonts w:ascii="Arial" w:hAnsi="Arial" w:cs="Arial"/>
          <w:bCs/>
          <w:sz w:val="22"/>
          <w:szCs w:val="22"/>
        </w:rPr>
        <w:t>unday</w:t>
      </w:r>
      <w:r w:rsidR="00734230" w:rsidRPr="007D7EF4">
        <w:rPr>
          <w:rFonts w:ascii="Arial" w:hAnsi="Arial" w:cs="Arial"/>
          <w:bCs/>
          <w:sz w:val="22"/>
          <w:szCs w:val="22"/>
        </w:rPr>
        <w:tab/>
      </w:r>
      <w:r w:rsidRPr="007D7EF4">
        <w:rPr>
          <w:rFonts w:ascii="Arial" w:hAnsi="Arial" w:cs="Arial"/>
          <w:bCs/>
          <w:sz w:val="22"/>
          <w:szCs w:val="22"/>
        </w:rPr>
        <w:t>10:00 a.m. – Worship Service</w:t>
      </w:r>
      <w:r w:rsidR="007E4880" w:rsidRPr="007D7EF4">
        <w:rPr>
          <w:rFonts w:ascii="Arial" w:hAnsi="Arial" w:cs="Arial"/>
          <w:bCs/>
          <w:szCs w:val="22"/>
        </w:rPr>
        <w:t xml:space="preserve"> </w:t>
      </w:r>
    </w:p>
    <w:p w:rsidR="008E7088" w:rsidRPr="008E7088" w:rsidRDefault="008E7088"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0"/>
          <w:szCs w:val="22"/>
        </w:rPr>
      </w:pPr>
      <w:r w:rsidRPr="008E7088">
        <w:rPr>
          <w:rFonts w:ascii="Arial" w:hAnsi="Arial" w:cs="Arial"/>
          <w:bCs/>
          <w:sz w:val="22"/>
          <w:szCs w:val="22"/>
        </w:rPr>
        <w:tab/>
        <w:t>11:10 a.m. – Sunday School</w:t>
      </w:r>
      <w:r w:rsidR="00F37EAE">
        <w:rPr>
          <w:rFonts w:ascii="Arial" w:hAnsi="Arial" w:cs="Arial"/>
          <w:bCs/>
          <w:sz w:val="22"/>
          <w:szCs w:val="22"/>
        </w:rPr>
        <w:t xml:space="preserve"> for all ages</w:t>
      </w:r>
    </w:p>
    <w:p w:rsidR="00A23F07" w:rsidRPr="007D7EF4" w:rsidRDefault="00A62F9D"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6"/>
          <w:szCs w:val="22"/>
        </w:rPr>
      </w:pP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00EC483A"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p>
    <w:p w:rsidR="00545DD3" w:rsidRPr="007D7EF4"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7D7EF4">
        <w:rPr>
          <w:rFonts w:ascii="Arial" w:hAnsi="Arial" w:cs="Arial"/>
          <w:bCs/>
          <w:i/>
          <w:sz w:val="22"/>
          <w:szCs w:val="22"/>
        </w:rPr>
        <w:t>Speaking:</w:t>
      </w:r>
      <w:r w:rsidRPr="007D7EF4">
        <w:rPr>
          <w:rFonts w:ascii="Arial" w:hAnsi="Arial" w:cs="Arial"/>
          <w:bCs/>
          <w:sz w:val="22"/>
          <w:szCs w:val="22"/>
        </w:rPr>
        <w:t xml:space="preserve"> </w:t>
      </w:r>
      <w:r w:rsidR="00C738B2" w:rsidRPr="007D7EF4">
        <w:rPr>
          <w:rFonts w:ascii="Arial" w:hAnsi="Arial" w:cs="Arial"/>
          <w:bCs/>
          <w:sz w:val="22"/>
          <w:szCs w:val="22"/>
        </w:rPr>
        <w:t xml:space="preserve"> </w:t>
      </w:r>
      <w:r w:rsidR="002551F0">
        <w:rPr>
          <w:rFonts w:ascii="Arial" w:hAnsi="Arial" w:cs="Arial"/>
          <w:bCs/>
          <w:sz w:val="22"/>
          <w:szCs w:val="22"/>
        </w:rPr>
        <w:t>Karen Cornies</w:t>
      </w:r>
    </w:p>
    <w:p w:rsidR="007D7EF4" w:rsidRPr="00404DEF" w:rsidRDefault="00E449AA" w:rsidP="00404DEF">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404DEF">
        <w:rPr>
          <w:rFonts w:ascii="Arial" w:hAnsi="Arial" w:cs="Arial"/>
          <w:bCs/>
          <w:i/>
          <w:sz w:val="22"/>
          <w:szCs w:val="22"/>
        </w:rPr>
        <w:t>Scripture:</w:t>
      </w:r>
      <w:r w:rsidR="00BC4DBE" w:rsidRPr="00404DEF">
        <w:rPr>
          <w:rFonts w:ascii="Arial" w:hAnsi="Arial" w:cs="Arial"/>
          <w:bCs/>
          <w:sz w:val="22"/>
          <w:szCs w:val="22"/>
        </w:rPr>
        <w:t xml:space="preserve"> </w:t>
      </w:r>
      <w:r w:rsidR="00404DEF" w:rsidRPr="00404DEF">
        <w:rPr>
          <w:rFonts w:ascii="Arial" w:hAnsi="Arial" w:cs="Arial"/>
          <w:bCs/>
          <w:sz w:val="22"/>
          <w:szCs w:val="22"/>
        </w:rPr>
        <w:t>Genesis 32:1-2, 24-31; Matthew 4:1-11</w:t>
      </w:r>
    </w:p>
    <w:p w:rsidR="00545DD3" w:rsidRPr="00BC4DBE" w:rsidRDefault="00E449AA"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404DEF">
        <w:rPr>
          <w:rFonts w:ascii="Arial" w:hAnsi="Arial" w:cs="Arial"/>
          <w:bCs/>
          <w:i/>
          <w:sz w:val="22"/>
          <w:szCs w:val="22"/>
        </w:rPr>
        <w:t>Topic:</w:t>
      </w:r>
      <w:r w:rsidR="00BC4DBE" w:rsidRPr="007D7EF4">
        <w:rPr>
          <w:rFonts w:ascii="Arial" w:hAnsi="Arial" w:cs="Arial"/>
          <w:bCs/>
          <w:sz w:val="22"/>
          <w:szCs w:val="22"/>
        </w:rPr>
        <w:t xml:space="preserve"> </w:t>
      </w:r>
      <w:r w:rsidR="00404DEF" w:rsidRPr="00404DEF">
        <w:rPr>
          <w:rFonts w:ascii="Arial" w:hAnsi="Arial" w:cs="Arial"/>
          <w:bCs/>
          <w:sz w:val="22"/>
          <w:szCs w:val="22"/>
        </w:rPr>
        <w:t>Into the Wild: Courage and Adventure</w:t>
      </w:r>
    </w:p>
    <w:p w:rsidR="00C306B0" w:rsidRPr="00545DD3" w:rsidRDefault="00C306B0"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D40BB5" w:rsidRDefault="00D40BB5" w:rsidP="005A64A2">
      <w:pPr>
        <w:ind w:left="180" w:right="-97"/>
        <w:rPr>
          <w:rFonts w:ascii="Arial" w:hAnsi="Arial" w:cs="Arial"/>
          <w:sz w:val="10"/>
          <w:szCs w:val="10"/>
        </w:rPr>
      </w:pPr>
    </w:p>
    <w:p w:rsidR="00EE67B1" w:rsidRDefault="00EE67B1" w:rsidP="00EE67B1">
      <w:pPr>
        <w:ind w:left="180" w:right="-97"/>
        <w:rPr>
          <w:rFonts w:ascii="Arial" w:hAnsi="Arial" w:cs="Arial"/>
          <w:sz w:val="10"/>
          <w:szCs w:val="10"/>
        </w:rPr>
      </w:pPr>
    </w:p>
    <w:p w:rsidR="00EE67B1" w:rsidRDefault="00EE67B1" w:rsidP="00EE67B1">
      <w:pPr>
        <w:ind w:left="180" w:right="-97"/>
        <w:rPr>
          <w:rFonts w:ascii="Arial" w:hAnsi="Arial" w:cs="Arial"/>
          <w:sz w:val="10"/>
          <w:szCs w:val="10"/>
        </w:rPr>
      </w:pPr>
    </w:p>
    <w:p w:rsidR="00EE67B1" w:rsidRDefault="00EE67B1" w:rsidP="00EE67B1">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rPr>
        <w:drawing>
          <wp:inline distT="0" distB="0" distL="0" distR="0" wp14:anchorId="2D43BA66" wp14:editId="1A52B1F9">
            <wp:extent cx="371475" cy="371475"/>
            <wp:effectExtent l="0" t="0" r="9525" b="9525"/>
            <wp:docPr id="3" name="Picture 3"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EE67B1" w:rsidRDefault="00EE67B1" w:rsidP="00EE67B1">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EE67B1" w:rsidRDefault="00EE67B1" w:rsidP="00EE67B1">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EE67B1" w:rsidRDefault="00EE67B1" w:rsidP="00EE67B1">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EE67B1" w:rsidRDefault="00EE67B1" w:rsidP="00EE67B1">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 - Fridays:  8:30-3:30 p.m.</w:t>
      </w:r>
    </w:p>
    <w:p w:rsidR="00EE67B1" w:rsidRDefault="00EE67B1" w:rsidP="00EE67B1">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EE67B1" w:rsidRDefault="00EE67B1" w:rsidP="00EE67B1">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EE67B1" w:rsidRDefault="00EE67B1" w:rsidP="00EE67B1">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EE67B1" w:rsidRDefault="00EE67B1" w:rsidP="00EE67B1">
      <w:pPr>
        <w:ind w:left="180" w:right="-97"/>
        <w:rPr>
          <w:rFonts w:ascii="Arial" w:hAnsi="Arial" w:cs="Arial"/>
          <w:b/>
          <w:sz w:val="22"/>
          <w:lang w:val="en"/>
        </w:rPr>
      </w:pPr>
    </w:p>
    <w:p w:rsidR="00CB66F2" w:rsidRDefault="00CB66F2" w:rsidP="00962B7F">
      <w:pPr>
        <w:ind w:left="180" w:right="-97"/>
        <w:rPr>
          <w:rFonts w:ascii="Arial" w:hAnsi="Arial" w:cs="Arial"/>
          <w:b/>
          <w:sz w:val="22"/>
          <w:lang w:val="en"/>
        </w:rPr>
      </w:pPr>
    </w:p>
    <w:p w:rsidR="00EE67B1" w:rsidRDefault="00EE67B1" w:rsidP="00962B7F">
      <w:pPr>
        <w:ind w:left="180" w:right="-97"/>
        <w:rPr>
          <w:rFonts w:ascii="Arial" w:hAnsi="Arial" w:cs="Arial"/>
          <w:b/>
          <w:sz w:val="22"/>
          <w:lang w:val="en"/>
        </w:rPr>
      </w:pPr>
    </w:p>
    <w:p w:rsidR="00EE67B1" w:rsidRDefault="00EE67B1" w:rsidP="00962B7F">
      <w:pPr>
        <w:ind w:left="180" w:right="-97"/>
        <w:rPr>
          <w:rFonts w:ascii="Arial" w:hAnsi="Arial" w:cs="Arial"/>
          <w:b/>
          <w:sz w:val="22"/>
          <w:lang w:val="en"/>
        </w:rPr>
      </w:pPr>
    </w:p>
    <w:p w:rsidR="00EE67B1" w:rsidRDefault="00EE67B1" w:rsidP="00962B7F">
      <w:pPr>
        <w:ind w:left="180" w:right="-97"/>
        <w:rPr>
          <w:rFonts w:ascii="Arial" w:hAnsi="Arial" w:cs="Arial"/>
          <w:b/>
          <w:sz w:val="22"/>
          <w:lang w:val="en"/>
        </w:rPr>
      </w:pPr>
    </w:p>
    <w:p w:rsidR="00F9476C" w:rsidRDefault="00AA10A7" w:rsidP="00F9476C">
      <w:pPr>
        <w:ind w:right="-7"/>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71826BE7" wp14:editId="337283F1">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4B3C742A" wp14:editId="69415143">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2EF9DDDC" wp14:editId="42C11644">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CcwBkJ&#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2EF9DDDC" wp14:editId="42C11644">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B0525D" w:rsidRDefault="00B0525D" w:rsidP="00F9476C">
      <w:pPr>
        <w:ind w:right="-7"/>
        <w:rPr>
          <w:rFonts w:ascii="Script MT Bold" w:hAnsi="Script MT Bold" w:cs="Arial"/>
          <w:b/>
          <w:color w:val="000000"/>
          <w:sz w:val="16"/>
          <w:szCs w:val="28"/>
        </w:rPr>
      </w:pPr>
    </w:p>
    <w:p w:rsidR="00C57CE6" w:rsidRDefault="00C57CE6"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F9476C" w:rsidRDefault="00F9476C" w:rsidP="00D40BB5">
      <w:pPr>
        <w:ind w:right="-7"/>
        <w:jc w:val="center"/>
        <w:rPr>
          <w:rFonts w:ascii="Script MT Bold" w:hAnsi="Script MT Bold" w:cs="Arial"/>
          <w:b/>
          <w:color w:val="000000"/>
          <w:sz w:val="16"/>
          <w:szCs w:val="28"/>
        </w:rPr>
      </w:pPr>
    </w:p>
    <w:p w:rsidR="002C475B" w:rsidRDefault="002C475B" w:rsidP="00D40BB5">
      <w:pPr>
        <w:ind w:right="-7"/>
        <w:jc w:val="center"/>
        <w:rPr>
          <w:rFonts w:ascii="Script MT Bold" w:hAnsi="Script MT Bold" w:cs="Arial"/>
          <w:b/>
          <w:color w:val="000000"/>
          <w:sz w:val="16"/>
          <w:szCs w:val="28"/>
        </w:rPr>
      </w:pPr>
    </w:p>
    <w:p w:rsidR="001A5C96" w:rsidRDefault="001A5C96" w:rsidP="000261DA">
      <w:pPr>
        <w:ind w:left="180" w:right="-7"/>
        <w:jc w:val="center"/>
        <w:rPr>
          <w:rFonts w:ascii="Script MT Bold" w:hAnsi="Script MT Bold" w:cs="Arial"/>
          <w:b/>
          <w:color w:val="000000"/>
          <w:sz w:val="16"/>
          <w:szCs w:val="28"/>
        </w:rPr>
      </w:pPr>
    </w:p>
    <w:p w:rsidR="00EC051A" w:rsidRDefault="00EC051A" w:rsidP="000261DA">
      <w:pPr>
        <w:ind w:left="180" w:right="-7"/>
        <w:jc w:val="center"/>
        <w:rPr>
          <w:rFonts w:ascii="Script MT Bold" w:hAnsi="Script MT Bold" w:cs="Arial"/>
          <w:b/>
          <w:color w:val="000000"/>
          <w:sz w:val="16"/>
          <w:szCs w:val="28"/>
        </w:rPr>
      </w:pPr>
    </w:p>
    <w:p w:rsidR="00B0525D" w:rsidRDefault="00FA7715" w:rsidP="000261DA">
      <w:pPr>
        <w:ind w:left="180" w:right="-7"/>
        <w:jc w:val="center"/>
        <w:rPr>
          <w:rFonts w:ascii="Script MT Bold" w:hAnsi="Script MT Bold" w:cs="Arial"/>
          <w:b/>
          <w:color w:val="000000"/>
          <w:sz w:val="16"/>
          <w:szCs w:val="28"/>
        </w:rPr>
      </w:pPr>
      <w:r>
        <w:rPr>
          <w:noProof/>
        </w:rPr>
        <w:drawing>
          <wp:inline distT="0" distB="0" distL="0" distR="0" wp14:anchorId="09D767A9" wp14:editId="27B07C96">
            <wp:extent cx="4457700" cy="2507188"/>
            <wp:effectExtent l="0" t="0" r="0" b="7620"/>
            <wp:docPr id="2" name="Picture 2" descr="C:\Users\Home\Pictures\Bulletin Covers\18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18102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507188"/>
                    </a:xfrm>
                    <a:prstGeom prst="rect">
                      <a:avLst/>
                    </a:prstGeom>
                    <a:noFill/>
                    <a:ln>
                      <a:noFill/>
                    </a:ln>
                  </pic:spPr>
                </pic:pic>
              </a:graphicData>
            </a:graphic>
          </wp:inline>
        </w:drawing>
      </w:r>
    </w:p>
    <w:p w:rsidR="00F9476C" w:rsidRDefault="00F9476C" w:rsidP="000261DA">
      <w:pPr>
        <w:ind w:left="180" w:right="-7"/>
        <w:jc w:val="center"/>
        <w:rPr>
          <w:rFonts w:ascii="Script MT Bold" w:hAnsi="Script MT Bold" w:cs="Arial"/>
          <w:b/>
          <w:color w:val="000000"/>
          <w:sz w:val="16"/>
          <w:szCs w:val="28"/>
        </w:rPr>
      </w:pPr>
    </w:p>
    <w:p w:rsidR="00F9476C" w:rsidRDefault="00F9476C" w:rsidP="000261DA">
      <w:pPr>
        <w:ind w:left="180" w:right="-7"/>
        <w:jc w:val="center"/>
        <w:rPr>
          <w:rFonts w:ascii="Script MT Bold" w:hAnsi="Script MT Bold" w:cs="Arial"/>
          <w:b/>
          <w:color w:val="000000"/>
          <w:sz w:val="16"/>
          <w:szCs w:val="28"/>
        </w:rPr>
      </w:pPr>
    </w:p>
    <w:p w:rsidR="00E165F9" w:rsidRDefault="00E165F9" w:rsidP="00D40BB5">
      <w:pPr>
        <w:ind w:right="-7"/>
        <w:jc w:val="center"/>
        <w:rPr>
          <w:rFonts w:ascii="Script MT Bold" w:hAnsi="Script MT Bold" w:cs="Arial"/>
          <w:b/>
          <w:color w:val="000000"/>
          <w:sz w:val="16"/>
          <w:szCs w:val="28"/>
        </w:rPr>
      </w:pPr>
    </w:p>
    <w:p w:rsidR="008230C8" w:rsidRDefault="008230C8" w:rsidP="00D40BB5">
      <w:pPr>
        <w:ind w:right="-7"/>
        <w:jc w:val="center"/>
        <w:rPr>
          <w:rFonts w:ascii="Script MT Bold" w:hAnsi="Script MT Bold" w:cs="Arial"/>
          <w:b/>
          <w:color w:val="000000"/>
          <w:sz w:val="16"/>
          <w:szCs w:val="28"/>
        </w:rPr>
      </w:pPr>
    </w:p>
    <w:p w:rsidR="00B0525D" w:rsidRDefault="00B0525D" w:rsidP="00D40BB5">
      <w:pPr>
        <w:ind w:right="-7"/>
        <w:jc w:val="center"/>
        <w:rPr>
          <w:rFonts w:ascii="Script MT Bold" w:hAnsi="Script MT Bold" w:cs="Arial"/>
          <w:b/>
          <w:color w:val="000000"/>
          <w:sz w:val="16"/>
          <w:szCs w:val="28"/>
        </w:rPr>
      </w:pPr>
    </w:p>
    <w:p w:rsidR="00B0525D" w:rsidRDefault="00B0525D" w:rsidP="00D40BB5">
      <w:pPr>
        <w:ind w:right="-7"/>
        <w:jc w:val="center"/>
        <w:rPr>
          <w:rFonts w:ascii="Script MT Bold" w:hAnsi="Script MT Bold" w:cs="Arial"/>
          <w:b/>
          <w:color w:val="000000"/>
          <w:sz w:val="16"/>
          <w:szCs w:val="28"/>
        </w:rPr>
      </w:pPr>
    </w:p>
    <w:p w:rsidR="00B874A7" w:rsidRPr="00504817" w:rsidRDefault="00E52901" w:rsidP="00B874A7">
      <w:pPr>
        <w:ind w:right="-7"/>
        <w:jc w:val="center"/>
        <w:rPr>
          <w:rFonts w:ascii="Monotype Corsiva" w:hAnsi="Monotype Corsiva"/>
          <w:b/>
          <w:color w:val="000000"/>
          <w:sz w:val="40"/>
          <w:szCs w:val="36"/>
        </w:rPr>
      </w:pPr>
      <w:r w:rsidRPr="00504817">
        <w:rPr>
          <w:rFonts w:ascii="Monotype Corsiva" w:hAnsi="Monotype Corsiva"/>
          <w:b/>
          <w:color w:val="000000"/>
          <w:sz w:val="40"/>
          <w:szCs w:val="36"/>
        </w:rPr>
        <w:t xml:space="preserve">October </w:t>
      </w:r>
      <w:r w:rsidR="00CB66F2">
        <w:rPr>
          <w:rFonts w:ascii="Monotype Corsiva" w:hAnsi="Monotype Corsiva"/>
          <w:b/>
          <w:color w:val="000000"/>
          <w:sz w:val="40"/>
          <w:szCs w:val="36"/>
        </w:rPr>
        <w:t>21</w:t>
      </w:r>
      <w:r w:rsidR="00DD5B6E" w:rsidRPr="00504817">
        <w:rPr>
          <w:rFonts w:ascii="Monotype Corsiva" w:hAnsi="Monotype Corsiva"/>
          <w:b/>
          <w:color w:val="000000"/>
          <w:sz w:val="40"/>
          <w:szCs w:val="36"/>
        </w:rPr>
        <w:t>,</w:t>
      </w:r>
      <w:r w:rsidR="00AA0DB7" w:rsidRPr="00504817">
        <w:rPr>
          <w:rFonts w:ascii="Monotype Corsiva" w:hAnsi="Monotype Corsiva"/>
          <w:b/>
          <w:color w:val="000000"/>
          <w:sz w:val="40"/>
          <w:szCs w:val="36"/>
        </w:rPr>
        <w:t xml:space="preserve"> 2018</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38A85731" wp14:editId="2D25BE54">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3"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8"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j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VFeG82eQBhWA21AMbwnMGm1/YJRD71ZY/d5RyzHSL5RIK4yK4rQzHFRTOc5LOy5ZXNuIYoCVI09&#10;RuP01o8PwM5YsW3hplHOSl+DIBsRpRKUO0Z1kDH0X8zp8FaEBj9fR68fL9rqO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GjMONG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14"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Default="00D40BB5"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Pr="00486B72" w:rsidRDefault="00962B7F" w:rsidP="00D40BB5">
      <w:pPr>
        <w:ind w:right="-7"/>
        <w:rPr>
          <w:rFonts w:ascii="Arial" w:hAnsi="Arial" w:cs="Arial"/>
          <w:b/>
          <w:color w:val="000000"/>
          <w:sz w:val="16"/>
          <w:szCs w:val="16"/>
        </w:rPr>
      </w:pPr>
    </w:p>
    <w:p w:rsidR="00D40BB5" w:rsidRDefault="00D40BB5" w:rsidP="00D40BB5">
      <w:pPr>
        <w:ind w:right="-7"/>
        <w:rPr>
          <w:rFonts w:ascii="Arial" w:hAnsi="Arial" w:cs="Arial"/>
          <w:b/>
          <w:color w:val="000000"/>
          <w:sz w:val="28"/>
          <w:szCs w:val="28"/>
        </w:rPr>
      </w:pPr>
    </w:p>
    <w:p w:rsidR="00BC4DBE" w:rsidRDefault="00BC4DBE" w:rsidP="00D40BB5">
      <w:pPr>
        <w:ind w:right="-7"/>
        <w:rPr>
          <w:rFonts w:ascii="Arial" w:hAnsi="Arial" w:cs="Arial"/>
          <w:b/>
          <w:color w:val="000000"/>
          <w:sz w:val="28"/>
          <w:szCs w:val="28"/>
        </w:rPr>
      </w:pPr>
    </w:p>
    <w:p w:rsidR="00DB4B71" w:rsidRDefault="00DB4B71" w:rsidP="00D40BB5">
      <w:pPr>
        <w:ind w:right="-7"/>
        <w:rPr>
          <w:rFonts w:ascii="Arial" w:hAnsi="Arial" w:cs="Arial"/>
          <w:b/>
          <w:color w:val="000000"/>
          <w:sz w:val="28"/>
          <w:szCs w:val="28"/>
        </w:rPr>
      </w:pPr>
    </w:p>
    <w:p w:rsidR="00504817" w:rsidRDefault="00504817" w:rsidP="00D40BB5">
      <w:pPr>
        <w:ind w:right="-7"/>
        <w:rPr>
          <w:rFonts w:ascii="Arial" w:hAnsi="Arial" w:cs="Arial"/>
          <w:b/>
          <w:color w:val="000000"/>
          <w:sz w:val="28"/>
          <w:szCs w:val="28"/>
        </w:rPr>
      </w:pPr>
    </w:p>
    <w:p w:rsidR="00D40BB5" w:rsidRPr="0048018D"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sidRPr="0048018D">
        <w:rPr>
          <w:rFonts w:ascii="Tempus Sans ITC" w:hAnsi="Tempus Sans ITC" w:cs="David"/>
          <w:b/>
          <w:color w:val="000000"/>
          <w:sz w:val="36"/>
          <w:szCs w:val="40"/>
        </w:rPr>
        <w:lastRenderedPageBreak/>
        <w:t>Welcome here!</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5C74BD">
      <w:pPr>
        <w:ind w:right="18"/>
        <w:jc w:val="both"/>
        <w:rPr>
          <w:rFonts w:ascii="AR CENA" w:hAnsi="AR CENA" w:cs="Arial"/>
          <w:sz w:val="10"/>
          <w:szCs w:val="36"/>
          <w:u w:val="single"/>
        </w:rPr>
      </w:pPr>
    </w:p>
    <w:p w:rsidR="005921FB" w:rsidRPr="005921FB" w:rsidRDefault="00E7127A" w:rsidP="005921FB">
      <w:pPr>
        <w:ind w:right="18"/>
        <w:jc w:val="both"/>
        <w:rPr>
          <w:b/>
          <w:color w:val="FFFFFF"/>
          <w:sz w:val="32"/>
          <w:szCs w:val="36"/>
          <w:u w:val="single"/>
          <w:bdr w:val="thinThickLargeGap" w:sz="24" w:space="0" w:color="auto" w:frame="1"/>
        </w:rPr>
      </w:pPr>
      <w:r w:rsidRPr="008E7120">
        <w:rPr>
          <w:b/>
          <w:sz w:val="32"/>
          <w:szCs w:val="36"/>
          <w:u w:val="single"/>
        </w:rPr>
        <w:t>Praise and Concerns</w:t>
      </w:r>
      <w:r w:rsidRPr="008E7120">
        <w:rPr>
          <w:b/>
          <w:color w:val="FFFFFF"/>
          <w:sz w:val="32"/>
          <w:szCs w:val="36"/>
          <w:u w:val="single"/>
          <w:bdr w:val="thinThickLargeGap" w:sz="24" w:space="0" w:color="auto" w:frame="1"/>
        </w:rPr>
        <w:t xml:space="preserve"> </w:t>
      </w:r>
    </w:p>
    <w:p w:rsidR="00217E37" w:rsidRDefault="00217E37" w:rsidP="00217E37">
      <w:pPr>
        <w:jc w:val="both"/>
        <w:rPr>
          <w:rFonts w:ascii="Arial" w:hAnsi="Arial" w:cs="Arial"/>
          <w:sz w:val="22"/>
          <w:lang w:val="en-CA"/>
        </w:rPr>
      </w:pPr>
      <w:r>
        <w:rPr>
          <w:rFonts w:ascii="Arial" w:hAnsi="Arial" w:cs="Arial"/>
          <w:sz w:val="22"/>
          <w:lang w:val="en-CA"/>
        </w:rPr>
        <w:t>Congratulations</w:t>
      </w:r>
      <w:r>
        <w:rPr>
          <w:rFonts w:ascii="Arial" w:hAnsi="Arial" w:cs="Arial"/>
          <w:b/>
          <w:bCs/>
          <w:sz w:val="22"/>
          <w:lang w:val="en-CA"/>
        </w:rPr>
        <w:t xml:space="preserve"> </w:t>
      </w:r>
      <w:r>
        <w:rPr>
          <w:rFonts w:ascii="Arial" w:hAnsi="Arial" w:cs="Arial"/>
          <w:sz w:val="22"/>
          <w:lang w:val="en-CA"/>
        </w:rPr>
        <w:t xml:space="preserve">to </w:t>
      </w:r>
      <w:r>
        <w:rPr>
          <w:rFonts w:ascii="Monotype Corsiva" w:hAnsi="Monotype Corsiva" w:cs="Arial"/>
          <w:b/>
          <w:sz w:val="28"/>
          <w:szCs w:val="28"/>
          <w:lang w:val="en-CA"/>
        </w:rPr>
        <w:t xml:space="preserve">Al &amp; Barb Warkentine </w:t>
      </w:r>
      <w:r>
        <w:rPr>
          <w:rFonts w:ascii="Arial" w:hAnsi="Arial" w:cs="Arial"/>
          <w:sz w:val="22"/>
          <w:lang w:val="en-CA"/>
        </w:rPr>
        <w:t>who are celebrating their 50</w:t>
      </w:r>
      <w:r>
        <w:rPr>
          <w:rFonts w:ascii="Arial" w:hAnsi="Arial" w:cs="Arial"/>
          <w:sz w:val="22"/>
          <w:vertAlign w:val="superscript"/>
          <w:lang w:val="en-CA"/>
        </w:rPr>
        <w:t>th</w:t>
      </w:r>
      <w:r>
        <w:rPr>
          <w:rFonts w:ascii="Arial" w:hAnsi="Arial" w:cs="Arial"/>
          <w:sz w:val="22"/>
          <w:lang w:val="en-CA"/>
        </w:rPr>
        <w:t xml:space="preserve"> wedding anniversary on October 26</w:t>
      </w:r>
      <w:r w:rsidRPr="002319A3">
        <w:rPr>
          <w:rFonts w:ascii="Arial" w:hAnsi="Arial" w:cs="Arial"/>
          <w:sz w:val="22"/>
          <w:vertAlign w:val="superscript"/>
          <w:lang w:val="en-CA"/>
        </w:rPr>
        <w:t>th</w:t>
      </w:r>
      <w:r>
        <w:rPr>
          <w:rFonts w:ascii="Arial" w:hAnsi="Arial" w:cs="Arial"/>
          <w:sz w:val="22"/>
          <w:lang w:val="en-CA"/>
        </w:rPr>
        <w:t>!  We wish you God’s richest blessings as you continue your life together.</w:t>
      </w:r>
    </w:p>
    <w:p w:rsidR="00217E37" w:rsidRDefault="00217E37" w:rsidP="005921FB">
      <w:pPr>
        <w:ind w:right="18"/>
        <w:jc w:val="both"/>
        <w:rPr>
          <w:rFonts w:ascii="Arial" w:hAnsi="Arial" w:cs="Arial"/>
          <w:sz w:val="16"/>
          <w:szCs w:val="22"/>
        </w:rPr>
      </w:pPr>
    </w:p>
    <w:p w:rsidR="00EF0585" w:rsidRDefault="00EF0585" w:rsidP="00EF0585">
      <w:pPr>
        <w:jc w:val="both"/>
        <w:rPr>
          <w:rFonts w:ascii="Arial" w:hAnsi="Arial" w:cs="Arial"/>
          <w:sz w:val="22"/>
          <w:lang w:val="en-CA"/>
        </w:rPr>
      </w:pPr>
      <w:r w:rsidRPr="00F755E5">
        <w:rPr>
          <w:rFonts w:ascii="Arial" w:hAnsi="Arial" w:cs="Arial"/>
          <w:i/>
          <w:iCs/>
          <w:sz w:val="22"/>
          <w:u w:val="single"/>
          <w:lang w:val="en-CA"/>
        </w:rPr>
        <w:t>Our prayers and sympathies</w:t>
      </w:r>
      <w:r w:rsidRPr="00F755E5">
        <w:rPr>
          <w:rFonts w:ascii="Arial" w:hAnsi="Arial" w:cs="Arial"/>
          <w:sz w:val="22"/>
          <w:lang w:val="en-CA"/>
        </w:rPr>
        <w:t xml:space="preserve"> are extended to the Andres family on the passing of their brother </w:t>
      </w:r>
      <w:r w:rsidRPr="00F755E5">
        <w:rPr>
          <w:rFonts w:ascii="Arial" w:hAnsi="Arial" w:cs="Arial"/>
          <w:b/>
          <w:bCs/>
          <w:sz w:val="22"/>
          <w:lang w:val="en-CA"/>
        </w:rPr>
        <w:t>Walter Andres</w:t>
      </w:r>
      <w:r w:rsidRPr="00F755E5">
        <w:rPr>
          <w:rFonts w:ascii="Arial" w:hAnsi="Arial" w:cs="Arial"/>
          <w:bCs/>
          <w:sz w:val="22"/>
          <w:lang w:val="en-CA"/>
        </w:rPr>
        <w:t xml:space="preserve"> on October 13</w:t>
      </w:r>
      <w:r w:rsidRPr="00F755E5">
        <w:rPr>
          <w:rFonts w:ascii="Arial" w:hAnsi="Arial" w:cs="Arial"/>
          <w:bCs/>
          <w:sz w:val="22"/>
          <w:vertAlign w:val="superscript"/>
          <w:lang w:val="en-CA"/>
        </w:rPr>
        <w:t>th</w:t>
      </w:r>
      <w:r w:rsidRPr="00F755E5">
        <w:rPr>
          <w:rFonts w:ascii="Arial" w:hAnsi="Arial" w:cs="Arial"/>
          <w:sz w:val="22"/>
          <w:lang w:val="en-CA"/>
        </w:rPr>
        <w:t>.  The funeral was held at Niagara UM on Friday, October 19</w:t>
      </w:r>
      <w:r w:rsidRPr="00F755E5">
        <w:rPr>
          <w:rFonts w:ascii="Arial" w:hAnsi="Arial" w:cs="Arial"/>
          <w:sz w:val="22"/>
          <w:vertAlign w:val="superscript"/>
          <w:lang w:val="en-CA"/>
        </w:rPr>
        <w:t>th</w:t>
      </w:r>
      <w:r w:rsidRPr="00F755E5">
        <w:rPr>
          <w:rFonts w:ascii="Arial" w:hAnsi="Arial" w:cs="Arial"/>
          <w:sz w:val="22"/>
          <w:lang w:val="en-CA"/>
        </w:rPr>
        <w:t>.  We pray for comfort and strength for them during this time.</w:t>
      </w:r>
    </w:p>
    <w:p w:rsidR="00EF0585" w:rsidRPr="00D92D6E" w:rsidRDefault="00EF0585" w:rsidP="005921FB">
      <w:pPr>
        <w:ind w:right="18"/>
        <w:jc w:val="both"/>
        <w:rPr>
          <w:rFonts w:ascii="Arial" w:hAnsi="Arial" w:cs="Arial"/>
          <w:sz w:val="16"/>
          <w:szCs w:val="22"/>
        </w:rPr>
      </w:pPr>
    </w:p>
    <w:p w:rsidR="005921FB" w:rsidRPr="005921FB" w:rsidRDefault="00D92D6E" w:rsidP="005921FB">
      <w:pPr>
        <w:ind w:right="18"/>
        <w:jc w:val="both"/>
        <w:rPr>
          <w:rFonts w:ascii="Arial" w:hAnsi="Arial" w:cs="Arial"/>
          <w:b/>
          <w:i/>
          <w:sz w:val="22"/>
          <w:szCs w:val="22"/>
        </w:rPr>
      </w:pPr>
      <w:r>
        <w:rPr>
          <w:rFonts w:ascii="Arial" w:hAnsi="Arial" w:cs="Arial"/>
          <w:b/>
          <w:i/>
          <w:sz w:val="22"/>
          <w:szCs w:val="22"/>
        </w:rPr>
        <w:t>Prayers</w:t>
      </w:r>
      <w:r w:rsidR="005921FB" w:rsidRPr="00B437D6">
        <w:rPr>
          <w:rFonts w:ascii="Arial" w:hAnsi="Arial" w:cs="Arial"/>
          <w:b/>
          <w:i/>
          <w:sz w:val="22"/>
          <w:szCs w:val="22"/>
        </w:rPr>
        <w:t>:</w:t>
      </w:r>
    </w:p>
    <w:p w:rsidR="008B18EF" w:rsidRDefault="00EF314C" w:rsidP="005C74BD">
      <w:pPr>
        <w:numPr>
          <w:ilvl w:val="0"/>
          <w:numId w:val="3"/>
        </w:numPr>
        <w:ind w:left="0" w:right="18" w:firstLine="0"/>
        <w:jc w:val="both"/>
        <w:rPr>
          <w:rFonts w:ascii="Arial" w:hAnsi="Arial" w:cs="Arial"/>
          <w:sz w:val="22"/>
          <w:szCs w:val="22"/>
        </w:rPr>
      </w:pPr>
      <w:r w:rsidRPr="00A20E06">
        <w:rPr>
          <w:rFonts w:ascii="Arial" w:hAnsi="Arial" w:cs="Arial"/>
          <w:sz w:val="22"/>
          <w:szCs w:val="22"/>
        </w:rPr>
        <w:t>Our sister church in Pereira, Colombia</w:t>
      </w:r>
    </w:p>
    <w:p w:rsidR="00287654" w:rsidRPr="00C67B6E" w:rsidRDefault="00287654" w:rsidP="00C840B0">
      <w:pPr>
        <w:autoSpaceDE w:val="0"/>
        <w:autoSpaceDN w:val="0"/>
        <w:adjustRightInd w:val="0"/>
        <w:ind w:right="18"/>
        <w:jc w:val="both"/>
        <w:rPr>
          <w:rFonts w:ascii="Arial" w:hAnsi="Arial" w:cs="Arial"/>
          <w:color w:val="2E2E2E"/>
          <w:sz w:val="16"/>
        </w:rPr>
      </w:pPr>
    </w:p>
    <w:p w:rsidR="00477143" w:rsidRPr="00845FEA" w:rsidRDefault="00477143" w:rsidP="004E55BD">
      <w:pPr>
        <w:pBdr>
          <w:top w:val="single" w:sz="18" w:space="1" w:color="auto"/>
          <w:left w:val="single" w:sz="18" w:space="4" w:color="auto"/>
          <w:bottom w:val="single" w:sz="18" w:space="0" w:color="auto"/>
          <w:right w:val="single" w:sz="18" w:space="4" w:color="auto"/>
        </w:pBdr>
        <w:tabs>
          <w:tab w:val="left" w:pos="-180"/>
        </w:tabs>
        <w:autoSpaceDE w:val="0"/>
        <w:autoSpaceDN w:val="0"/>
        <w:adjustRightInd w:val="0"/>
        <w:ind w:left="180" w:right="18"/>
        <w:jc w:val="both"/>
        <w:rPr>
          <w:rFonts w:ascii="Arial" w:hAnsi="Arial" w:cs="Arial"/>
          <w:b/>
          <w:sz w:val="6"/>
          <w:szCs w:val="22"/>
          <w:lang w:val="en-CA"/>
        </w:rPr>
      </w:pPr>
    </w:p>
    <w:p w:rsidR="004D14B2" w:rsidRDefault="00477143" w:rsidP="00740597">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22"/>
          <w:szCs w:val="21"/>
        </w:rPr>
      </w:pPr>
      <w:r w:rsidRPr="00424E80">
        <w:rPr>
          <w:rFonts w:ascii="Arial" w:hAnsi="Arial" w:cs="Arial"/>
          <w:b/>
          <w:sz w:val="22"/>
          <w:szCs w:val="21"/>
          <w:lang w:val="en-CA"/>
        </w:rPr>
        <w:t>Our Donations Touching Lives:</w:t>
      </w:r>
      <w:r w:rsidRPr="00424E80">
        <w:rPr>
          <w:rFonts w:ascii="Arial" w:hAnsi="Arial" w:cs="Arial"/>
          <w:sz w:val="22"/>
          <w:szCs w:val="21"/>
        </w:rPr>
        <w:t xml:space="preserve"> </w:t>
      </w:r>
      <w:r w:rsidR="0014654B" w:rsidRPr="0014654B">
        <w:rPr>
          <w:rFonts w:ascii="Arial" w:hAnsi="Arial" w:cs="Arial"/>
          <w:sz w:val="22"/>
          <w:szCs w:val="21"/>
        </w:rPr>
        <w:t>Pray for Urban Anabaptist Practitioners/MCEC Church Planters gathered this weekend in Montreal to learn, encourage and pray together as they strive to find God's idea that defeats economic, social and spiritual poverty.</w:t>
      </w:r>
    </w:p>
    <w:p w:rsidR="007E35A5" w:rsidRPr="007E35A5" w:rsidRDefault="007E35A5" w:rsidP="00740597">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8"/>
          <w:szCs w:val="21"/>
        </w:rPr>
      </w:pPr>
    </w:p>
    <w:p w:rsidR="00740597" w:rsidRPr="004D14B2" w:rsidRDefault="00740597" w:rsidP="00740597">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6"/>
          <w:szCs w:val="21"/>
        </w:rPr>
      </w:pPr>
    </w:p>
    <w:p w:rsidR="00D92D6E" w:rsidRPr="00D92D6E" w:rsidRDefault="00D92D6E" w:rsidP="004E3CA8">
      <w:pPr>
        <w:tabs>
          <w:tab w:val="num" w:pos="360"/>
          <w:tab w:val="left" w:pos="1080"/>
          <w:tab w:val="left" w:pos="1260"/>
        </w:tabs>
        <w:autoSpaceDE w:val="0"/>
        <w:autoSpaceDN w:val="0"/>
        <w:adjustRightInd w:val="0"/>
        <w:ind w:right="18"/>
        <w:jc w:val="both"/>
        <w:rPr>
          <w:sz w:val="32"/>
          <w:szCs w:val="36"/>
        </w:rPr>
      </w:pPr>
    </w:p>
    <w:p w:rsidR="00F725CF" w:rsidRDefault="00930DF4" w:rsidP="00F725CF">
      <w:pPr>
        <w:tabs>
          <w:tab w:val="num" w:pos="360"/>
          <w:tab w:val="left" w:pos="1080"/>
          <w:tab w:val="left" w:pos="1260"/>
        </w:tabs>
        <w:autoSpaceDE w:val="0"/>
        <w:autoSpaceDN w:val="0"/>
        <w:adjustRightInd w:val="0"/>
        <w:ind w:right="18"/>
        <w:jc w:val="both"/>
        <w:rPr>
          <w:b/>
          <w:iCs/>
          <w:sz w:val="28"/>
          <w:szCs w:val="22"/>
        </w:rPr>
      </w:pPr>
      <w:r>
        <w:rPr>
          <w:b/>
          <w:sz w:val="32"/>
          <w:szCs w:val="36"/>
          <w:u w:val="single"/>
        </w:rPr>
        <w:t>B</w:t>
      </w:r>
      <w:r w:rsidR="004E3CA8" w:rsidRPr="008E7120">
        <w:rPr>
          <w:b/>
          <w:sz w:val="32"/>
          <w:szCs w:val="36"/>
          <w:u w:val="single"/>
        </w:rPr>
        <w:t>ethany Announcements</w:t>
      </w:r>
      <w:r w:rsidR="004E3CA8" w:rsidRPr="008E7120">
        <w:rPr>
          <w:b/>
          <w:iCs/>
          <w:sz w:val="28"/>
          <w:szCs w:val="22"/>
        </w:rPr>
        <w:t xml:space="preserve">  </w:t>
      </w:r>
    </w:p>
    <w:bookmarkEnd w:id="0"/>
    <w:p w:rsidR="0042107E" w:rsidRPr="001C7A76" w:rsidRDefault="0042107E" w:rsidP="0042107E">
      <w:pPr>
        <w:ind w:right="18"/>
      </w:pPr>
      <w:r w:rsidRPr="001C7A76">
        <w:rPr>
          <w:rFonts w:ascii="Arial" w:hAnsi="Arial" w:cs="Arial"/>
          <w:b/>
          <w:bCs/>
          <w:sz w:val="22"/>
          <w:szCs w:val="22"/>
          <w:lang w:val="en-CA"/>
        </w:rPr>
        <w:t>Spiritual Formation Opportunities Today:</w:t>
      </w:r>
    </w:p>
    <w:p w:rsidR="0042107E" w:rsidRDefault="0042107E" w:rsidP="0042107E">
      <w:pPr>
        <w:numPr>
          <w:ilvl w:val="0"/>
          <w:numId w:val="1"/>
        </w:numPr>
        <w:tabs>
          <w:tab w:val="clear" w:pos="612"/>
          <w:tab w:val="left" w:pos="270"/>
          <w:tab w:val="num" w:pos="450"/>
        </w:tabs>
        <w:ind w:left="0" w:right="18" w:firstLine="0"/>
        <w:rPr>
          <w:rFonts w:ascii="Arial" w:hAnsi="Arial" w:cs="Arial"/>
          <w:sz w:val="22"/>
          <w:szCs w:val="22"/>
          <w:lang w:val="en-CA"/>
        </w:rPr>
      </w:pPr>
      <w:r>
        <w:rPr>
          <w:rFonts w:ascii="Arial" w:hAnsi="Arial" w:cs="Arial"/>
          <w:sz w:val="22"/>
          <w:szCs w:val="22"/>
          <w:lang w:val="en-CA"/>
        </w:rPr>
        <w:t>10:00 Worship Service</w:t>
      </w:r>
    </w:p>
    <w:p w:rsidR="0042107E" w:rsidRPr="000077D6" w:rsidRDefault="0042107E" w:rsidP="0042107E">
      <w:pPr>
        <w:numPr>
          <w:ilvl w:val="0"/>
          <w:numId w:val="1"/>
        </w:numPr>
        <w:tabs>
          <w:tab w:val="clear" w:pos="612"/>
          <w:tab w:val="left" w:pos="270"/>
          <w:tab w:val="num" w:pos="450"/>
        </w:tabs>
        <w:ind w:left="0" w:right="18" w:firstLine="0"/>
        <w:rPr>
          <w:rFonts w:ascii="Arial" w:hAnsi="Arial" w:cs="Arial"/>
          <w:sz w:val="22"/>
          <w:szCs w:val="22"/>
          <w:lang w:val="en-CA"/>
        </w:rPr>
      </w:pPr>
      <w:r w:rsidRPr="005C721E">
        <w:rPr>
          <w:rFonts w:ascii="Arial" w:hAnsi="Arial" w:cs="Arial"/>
          <w:sz w:val="22"/>
          <w:szCs w:val="22"/>
          <w:lang w:val="en-CA"/>
        </w:rPr>
        <w:t xml:space="preserve">11:10 </w:t>
      </w:r>
      <w:r w:rsidR="005C721E" w:rsidRPr="000077D6">
        <w:rPr>
          <w:rFonts w:ascii="Arial" w:hAnsi="Arial" w:cs="Arial"/>
          <w:sz w:val="22"/>
          <w:szCs w:val="22"/>
          <w:lang w:val="en-CA"/>
        </w:rPr>
        <w:t xml:space="preserve">Children’s Sunday School </w:t>
      </w:r>
    </w:p>
    <w:p w:rsidR="0042107E" w:rsidRPr="000077D6" w:rsidRDefault="0042107E" w:rsidP="0042107E">
      <w:pPr>
        <w:tabs>
          <w:tab w:val="left" w:pos="270"/>
        </w:tabs>
        <w:ind w:right="18"/>
        <w:rPr>
          <w:rFonts w:ascii="Arial" w:hAnsi="Arial" w:cs="Arial"/>
          <w:sz w:val="22"/>
          <w:szCs w:val="22"/>
          <w:lang w:val="en-CA"/>
        </w:rPr>
      </w:pPr>
      <w:r w:rsidRPr="000077D6">
        <w:rPr>
          <w:rFonts w:ascii="Arial" w:hAnsi="Arial" w:cs="Arial"/>
          <w:sz w:val="22"/>
          <w:szCs w:val="22"/>
          <w:lang w:val="en-CA"/>
        </w:rPr>
        <w:tab/>
      </w:r>
      <w:r w:rsidRPr="000077D6">
        <w:rPr>
          <w:rFonts w:ascii="Arial" w:hAnsi="Arial" w:cs="Arial"/>
          <w:sz w:val="22"/>
          <w:szCs w:val="22"/>
          <w:lang w:val="en-CA"/>
        </w:rPr>
        <w:tab/>
      </w:r>
      <w:r w:rsidRPr="000077D6">
        <w:rPr>
          <w:rFonts w:ascii="Arial" w:hAnsi="Arial" w:cs="Arial"/>
          <w:sz w:val="22"/>
          <w:szCs w:val="22"/>
          <w:lang w:val="en-CA"/>
        </w:rPr>
        <w:tab/>
      </w:r>
      <w:r w:rsidRPr="000077D6">
        <w:rPr>
          <w:rFonts w:ascii="Arial" w:hAnsi="Arial" w:cs="Arial"/>
          <w:sz w:val="22"/>
          <w:szCs w:val="22"/>
          <w:lang w:val="en-CA"/>
        </w:rPr>
        <w:tab/>
        <w:t xml:space="preserve">Adult Sunday </w:t>
      </w:r>
      <w:proofErr w:type="gramStart"/>
      <w:r w:rsidRPr="000077D6">
        <w:rPr>
          <w:rFonts w:ascii="Arial" w:hAnsi="Arial" w:cs="Arial"/>
          <w:sz w:val="22"/>
          <w:szCs w:val="22"/>
          <w:lang w:val="en-CA"/>
        </w:rPr>
        <w:t>School</w:t>
      </w:r>
      <w:proofErr w:type="gramEnd"/>
      <w:r w:rsidRPr="000077D6">
        <w:rPr>
          <w:rFonts w:ascii="Arial" w:hAnsi="Arial" w:cs="Arial"/>
          <w:sz w:val="22"/>
          <w:szCs w:val="22"/>
          <w:lang w:val="en-CA"/>
        </w:rPr>
        <w:t xml:space="preserve"> </w:t>
      </w:r>
    </w:p>
    <w:p w:rsidR="007C62B1" w:rsidRDefault="007C62B1" w:rsidP="00DB39C6">
      <w:pPr>
        <w:autoSpaceDE w:val="0"/>
        <w:autoSpaceDN w:val="0"/>
        <w:adjustRightInd w:val="0"/>
        <w:jc w:val="both"/>
        <w:rPr>
          <w:rFonts w:ascii="Arial" w:hAnsi="Arial" w:cs="Arial"/>
          <w:b/>
          <w:bCs/>
          <w:sz w:val="22"/>
        </w:rPr>
      </w:pPr>
    </w:p>
    <w:p w:rsidR="00DB39C6" w:rsidRDefault="00DB39C6" w:rsidP="00DB39C6">
      <w:pPr>
        <w:autoSpaceDE w:val="0"/>
        <w:autoSpaceDN w:val="0"/>
        <w:adjustRightInd w:val="0"/>
        <w:jc w:val="both"/>
        <w:rPr>
          <w:rFonts w:ascii="Arial" w:hAnsi="Arial" w:cs="Arial"/>
          <w:bCs/>
          <w:sz w:val="22"/>
        </w:rPr>
      </w:pPr>
      <w:r>
        <w:rPr>
          <w:rFonts w:ascii="Arial" w:hAnsi="Arial" w:cs="Arial"/>
          <w:b/>
          <w:bCs/>
          <w:sz w:val="22"/>
        </w:rPr>
        <w:t>Quilting Fund</w:t>
      </w:r>
      <w:r>
        <w:rPr>
          <w:rFonts w:ascii="Arial" w:hAnsi="Arial" w:cs="Arial"/>
          <w:bCs/>
          <w:sz w:val="22"/>
        </w:rPr>
        <w:t xml:space="preserve"> – Donations to Bethany Women would be greatly appreciated! The need for quilts is great and our funds are low. Please consider helping us to continue this mission. </w:t>
      </w:r>
    </w:p>
    <w:p w:rsidR="0014654B" w:rsidRDefault="0014654B" w:rsidP="0014654B">
      <w:pPr>
        <w:shd w:val="clear" w:color="auto" w:fill="FFFFFF"/>
        <w:ind w:right="-36"/>
        <w:jc w:val="both"/>
        <w:rPr>
          <w:rFonts w:ascii="Arial" w:eastAsia="Calibri" w:hAnsi="Arial" w:cs="Arial"/>
          <w:sz w:val="22"/>
          <w:szCs w:val="22"/>
        </w:rPr>
      </w:pPr>
    </w:p>
    <w:p w:rsidR="0014654B" w:rsidRDefault="0014654B" w:rsidP="0014654B">
      <w:pPr>
        <w:autoSpaceDE w:val="0"/>
        <w:autoSpaceDN w:val="0"/>
        <w:adjustRightInd w:val="0"/>
        <w:jc w:val="both"/>
        <w:rPr>
          <w:rFonts w:ascii="Arial" w:hAnsi="Arial" w:cs="Arial"/>
          <w:bCs/>
          <w:sz w:val="22"/>
        </w:rPr>
      </w:pPr>
      <w:r w:rsidRPr="004607FE">
        <w:rPr>
          <w:rFonts w:ascii="Arial" w:hAnsi="Arial" w:cs="Arial"/>
          <w:bCs/>
          <w:sz w:val="22"/>
        </w:rPr>
        <w:t xml:space="preserve">This November, Bethany will be sending </w:t>
      </w:r>
      <w:r w:rsidRPr="00A14FC5">
        <w:rPr>
          <w:rFonts w:ascii="Arial" w:hAnsi="Arial" w:cs="Arial"/>
          <w:b/>
          <w:bCs/>
          <w:sz w:val="22"/>
        </w:rPr>
        <w:t>care packages</w:t>
      </w:r>
      <w:r w:rsidRPr="004607FE">
        <w:rPr>
          <w:rFonts w:ascii="Arial" w:hAnsi="Arial" w:cs="Arial"/>
          <w:bCs/>
          <w:sz w:val="22"/>
        </w:rPr>
        <w:t xml:space="preserve"> to our stressed-out college &amp; university students.  Please let Rebecca know if you'd like to contribute items to this project!</w:t>
      </w:r>
    </w:p>
    <w:p w:rsidR="00340480" w:rsidRDefault="00340480" w:rsidP="0014654B">
      <w:pPr>
        <w:autoSpaceDE w:val="0"/>
        <w:autoSpaceDN w:val="0"/>
        <w:adjustRightInd w:val="0"/>
        <w:jc w:val="both"/>
        <w:rPr>
          <w:rFonts w:ascii="Arial" w:hAnsi="Arial" w:cs="Arial"/>
          <w:bCs/>
          <w:sz w:val="22"/>
        </w:rPr>
      </w:pPr>
    </w:p>
    <w:p w:rsidR="00340480" w:rsidRDefault="00340480" w:rsidP="0014654B">
      <w:pPr>
        <w:autoSpaceDE w:val="0"/>
        <w:autoSpaceDN w:val="0"/>
        <w:adjustRightInd w:val="0"/>
        <w:jc w:val="both"/>
        <w:rPr>
          <w:rFonts w:ascii="Arial" w:hAnsi="Arial" w:cs="Arial"/>
          <w:bCs/>
          <w:sz w:val="22"/>
        </w:rPr>
      </w:pPr>
    </w:p>
    <w:p w:rsidR="007C62B1" w:rsidRPr="00D753F6" w:rsidRDefault="007C62B1" w:rsidP="007C62B1">
      <w:pPr>
        <w:autoSpaceDE w:val="0"/>
        <w:autoSpaceDN w:val="0"/>
        <w:adjustRightInd w:val="0"/>
        <w:jc w:val="both"/>
        <w:rPr>
          <w:rFonts w:ascii="Arial" w:hAnsi="Arial" w:cs="Arial"/>
          <w:bCs/>
          <w:sz w:val="22"/>
        </w:rPr>
      </w:pPr>
      <w:proofErr w:type="gramStart"/>
      <w:r w:rsidRPr="00561ACF">
        <w:rPr>
          <w:rFonts w:ascii="Arial" w:hAnsi="Arial" w:cs="Arial"/>
          <w:b/>
          <w:bCs/>
          <w:sz w:val="22"/>
        </w:rPr>
        <w:lastRenderedPageBreak/>
        <w:t>Guatemala Mission with Wells of Hope</w:t>
      </w:r>
      <w:r w:rsidRPr="00561ACF">
        <w:rPr>
          <w:rFonts w:ascii="Arial" w:hAnsi="Arial" w:cs="Arial"/>
          <w:bCs/>
          <w:sz w:val="22"/>
        </w:rPr>
        <w:t>.</w:t>
      </w:r>
      <w:proofErr w:type="gramEnd"/>
      <w:r w:rsidRPr="00561ACF">
        <w:rPr>
          <w:rFonts w:ascii="Arial" w:hAnsi="Arial" w:cs="Arial"/>
          <w:bCs/>
          <w:sz w:val="22"/>
        </w:rPr>
        <w:t xml:space="preserve"> This past February a team of 12 people from Bethany went to Guatemala. Our </w:t>
      </w:r>
      <w:proofErr w:type="gramStart"/>
      <w:r w:rsidRPr="00561ACF">
        <w:rPr>
          <w:rFonts w:ascii="Arial" w:hAnsi="Arial" w:cs="Arial"/>
          <w:bCs/>
          <w:sz w:val="22"/>
        </w:rPr>
        <w:t xml:space="preserve">dates for our next mission </w:t>
      </w:r>
      <w:r w:rsidR="00E757F2">
        <w:rPr>
          <w:rFonts w:ascii="Arial" w:hAnsi="Arial" w:cs="Arial"/>
          <w:bCs/>
          <w:sz w:val="22"/>
        </w:rPr>
        <w:t>with Wells of Hope is</w:t>
      </w:r>
      <w:proofErr w:type="gramEnd"/>
      <w:r w:rsidR="00E757F2">
        <w:rPr>
          <w:rFonts w:ascii="Arial" w:hAnsi="Arial" w:cs="Arial"/>
          <w:bCs/>
          <w:sz w:val="22"/>
        </w:rPr>
        <w:t xml:space="preserve"> set for</w:t>
      </w:r>
      <w:r w:rsidRPr="00561ACF">
        <w:rPr>
          <w:rFonts w:ascii="Arial" w:hAnsi="Arial" w:cs="Arial"/>
          <w:bCs/>
          <w:sz w:val="22"/>
        </w:rPr>
        <w:t xml:space="preserve"> February 1st to 8th.  If you would like to participate please contact the office. Our first team meeting will take place soon!</w:t>
      </w:r>
    </w:p>
    <w:p w:rsidR="007C62B1" w:rsidRDefault="007C62B1" w:rsidP="00F755E5">
      <w:pPr>
        <w:shd w:val="clear" w:color="auto" w:fill="FFFFFF"/>
        <w:ind w:right="-36"/>
        <w:jc w:val="both"/>
        <w:rPr>
          <w:rFonts w:ascii="Arial" w:eastAsia="Calibri" w:hAnsi="Arial" w:cs="Arial"/>
          <w:sz w:val="22"/>
          <w:szCs w:val="22"/>
        </w:rPr>
      </w:pPr>
    </w:p>
    <w:p w:rsidR="00F755E5" w:rsidRDefault="00F755E5" w:rsidP="00F755E5">
      <w:pPr>
        <w:shd w:val="clear" w:color="auto" w:fill="FFFFFF"/>
        <w:ind w:right="-36"/>
        <w:jc w:val="both"/>
        <w:rPr>
          <w:rFonts w:ascii="Arial" w:eastAsia="Calibri" w:hAnsi="Arial" w:cs="Arial"/>
          <w:sz w:val="22"/>
          <w:szCs w:val="22"/>
        </w:rPr>
      </w:pPr>
      <w:r w:rsidRPr="00B01406">
        <w:rPr>
          <w:rFonts w:ascii="Arial" w:eastAsia="Calibri" w:hAnsi="Arial" w:cs="Arial"/>
          <w:sz w:val="22"/>
          <w:szCs w:val="22"/>
        </w:rPr>
        <w:t xml:space="preserve">Mark your calendars!  </w:t>
      </w:r>
      <w:r w:rsidRPr="00C24742">
        <w:rPr>
          <w:rFonts w:ascii="Arial" w:eastAsia="Calibri" w:hAnsi="Arial" w:cs="Arial"/>
          <w:b/>
          <w:szCs w:val="22"/>
        </w:rPr>
        <w:t>Candlelight Service</w:t>
      </w:r>
      <w:r w:rsidRPr="00C24742">
        <w:rPr>
          <w:rFonts w:ascii="Arial" w:eastAsia="Calibri" w:hAnsi="Arial" w:cs="Arial"/>
          <w:szCs w:val="22"/>
        </w:rPr>
        <w:t xml:space="preserve"> </w:t>
      </w:r>
      <w:r w:rsidRPr="00B01406">
        <w:rPr>
          <w:rFonts w:ascii="Arial" w:eastAsia="Calibri" w:hAnsi="Arial" w:cs="Arial"/>
          <w:sz w:val="22"/>
          <w:szCs w:val="22"/>
        </w:rPr>
        <w:t xml:space="preserve">will be at Bethany on </w:t>
      </w:r>
      <w:r w:rsidRPr="00C24742">
        <w:rPr>
          <w:rFonts w:ascii="Arial" w:eastAsia="Calibri" w:hAnsi="Arial" w:cs="Arial"/>
          <w:i/>
          <w:sz w:val="22"/>
          <w:szCs w:val="22"/>
        </w:rPr>
        <w:t>Saturday, Dec 15</w:t>
      </w:r>
      <w:r w:rsidRPr="00B01406">
        <w:rPr>
          <w:rFonts w:ascii="Arial" w:eastAsia="Calibri" w:hAnsi="Arial" w:cs="Arial"/>
          <w:sz w:val="22"/>
          <w:szCs w:val="22"/>
        </w:rPr>
        <w:t xml:space="preserve">, and at Niagara UM on </w:t>
      </w:r>
      <w:r w:rsidRPr="00C24742">
        <w:rPr>
          <w:rFonts w:ascii="Arial" w:eastAsia="Calibri" w:hAnsi="Arial" w:cs="Arial"/>
          <w:i/>
          <w:sz w:val="22"/>
          <w:szCs w:val="22"/>
        </w:rPr>
        <w:t>Sunday Dec. 16</w:t>
      </w:r>
      <w:r w:rsidRPr="00B01406">
        <w:rPr>
          <w:rFonts w:ascii="Arial" w:eastAsia="Calibri" w:hAnsi="Arial" w:cs="Arial"/>
          <w:sz w:val="22"/>
          <w:szCs w:val="22"/>
        </w:rPr>
        <w:t xml:space="preserve">.  Choir rehearsals will begin on </w:t>
      </w:r>
      <w:r w:rsidRPr="00C24742">
        <w:rPr>
          <w:rFonts w:ascii="Arial" w:eastAsia="Calibri" w:hAnsi="Arial" w:cs="Arial"/>
          <w:b/>
          <w:i/>
          <w:sz w:val="22"/>
          <w:szCs w:val="22"/>
        </w:rPr>
        <w:t>Thursday, October 25</w:t>
      </w:r>
      <w:r w:rsidRPr="00C24742">
        <w:rPr>
          <w:rFonts w:ascii="Arial" w:eastAsia="Calibri" w:hAnsi="Arial" w:cs="Arial"/>
          <w:b/>
          <w:i/>
          <w:sz w:val="22"/>
          <w:szCs w:val="22"/>
          <w:vertAlign w:val="superscript"/>
        </w:rPr>
        <w:t>th</w:t>
      </w:r>
      <w:r w:rsidRPr="00B01406">
        <w:rPr>
          <w:rFonts w:ascii="Arial" w:eastAsia="Calibri" w:hAnsi="Arial" w:cs="Arial"/>
          <w:sz w:val="22"/>
          <w:szCs w:val="22"/>
        </w:rPr>
        <w:t xml:space="preserve"> at Bethany</w:t>
      </w:r>
      <w:r w:rsidR="003F59FF">
        <w:rPr>
          <w:rFonts w:ascii="Arial" w:eastAsia="Calibri" w:hAnsi="Arial" w:cs="Arial"/>
          <w:sz w:val="22"/>
          <w:szCs w:val="22"/>
        </w:rPr>
        <w:t xml:space="preserve"> at 7:30 p.m</w:t>
      </w:r>
      <w:r w:rsidRPr="00B01406">
        <w:rPr>
          <w:rFonts w:ascii="Arial" w:eastAsia="Calibri" w:hAnsi="Arial" w:cs="Arial"/>
          <w:sz w:val="22"/>
          <w:szCs w:val="22"/>
        </w:rPr>
        <w:t>.  If you love to sing, please join us!</w:t>
      </w:r>
    </w:p>
    <w:p w:rsidR="000627E0" w:rsidRPr="00EC480A" w:rsidRDefault="000627E0" w:rsidP="000627E0">
      <w:pPr>
        <w:autoSpaceDE w:val="0"/>
        <w:autoSpaceDN w:val="0"/>
        <w:adjustRightInd w:val="0"/>
        <w:jc w:val="both"/>
        <w:rPr>
          <w:rFonts w:ascii="Arial" w:hAnsi="Arial" w:cs="Arial"/>
          <w:bCs/>
          <w:sz w:val="22"/>
        </w:rPr>
      </w:pPr>
    </w:p>
    <w:p w:rsidR="00F755E5" w:rsidRPr="00D753F6" w:rsidRDefault="00F755E5" w:rsidP="00F755E5">
      <w:pPr>
        <w:autoSpaceDE w:val="0"/>
        <w:autoSpaceDN w:val="0"/>
        <w:adjustRightInd w:val="0"/>
        <w:jc w:val="both"/>
        <w:rPr>
          <w:rFonts w:ascii="Arial" w:hAnsi="Arial" w:cs="Arial"/>
          <w:bCs/>
          <w:sz w:val="22"/>
        </w:rPr>
      </w:pPr>
      <w:r w:rsidRPr="00F51509">
        <w:rPr>
          <w:rFonts w:ascii="Arial" w:hAnsi="Arial" w:cs="Arial"/>
          <w:b/>
          <w:bCs/>
          <w:sz w:val="22"/>
        </w:rPr>
        <w:t>Family Group Soup Lunch</w:t>
      </w:r>
      <w:r>
        <w:rPr>
          <w:rFonts w:ascii="Arial" w:hAnsi="Arial" w:cs="Arial"/>
          <w:bCs/>
          <w:sz w:val="22"/>
        </w:rPr>
        <w:t xml:space="preserve"> – October 28</w:t>
      </w:r>
      <w:r w:rsidRPr="00F51509">
        <w:rPr>
          <w:rFonts w:ascii="Arial" w:hAnsi="Arial" w:cs="Arial"/>
          <w:bCs/>
          <w:sz w:val="22"/>
          <w:vertAlign w:val="superscript"/>
        </w:rPr>
        <w:t>th</w:t>
      </w:r>
      <w:r w:rsidR="00CE50BE">
        <w:rPr>
          <w:rFonts w:ascii="Arial" w:hAnsi="Arial" w:cs="Arial"/>
          <w:bCs/>
          <w:sz w:val="22"/>
        </w:rPr>
        <w:t xml:space="preserve"> will be our first lunch</w:t>
      </w:r>
      <w:r>
        <w:rPr>
          <w:rFonts w:ascii="Arial" w:hAnsi="Arial" w:cs="Arial"/>
          <w:bCs/>
          <w:sz w:val="22"/>
        </w:rPr>
        <w:t>. Group leaders will contact you with details next week.</w:t>
      </w:r>
    </w:p>
    <w:p w:rsidR="00C24742" w:rsidRPr="00EC480A" w:rsidRDefault="00C24742" w:rsidP="00371698">
      <w:pPr>
        <w:autoSpaceDE w:val="0"/>
        <w:autoSpaceDN w:val="0"/>
        <w:adjustRightInd w:val="0"/>
        <w:jc w:val="both"/>
        <w:rPr>
          <w:rFonts w:ascii="Arial" w:hAnsi="Arial" w:cs="Arial"/>
          <w:bCs/>
          <w:sz w:val="22"/>
        </w:rPr>
      </w:pPr>
    </w:p>
    <w:p w:rsidR="00FA7715" w:rsidRDefault="00FA7715" w:rsidP="00FA7715">
      <w:pPr>
        <w:autoSpaceDE w:val="0"/>
        <w:autoSpaceDN w:val="0"/>
        <w:adjustRightInd w:val="0"/>
        <w:jc w:val="both"/>
        <w:rPr>
          <w:rFonts w:ascii="Arial" w:hAnsi="Arial" w:cs="Arial"/>
          <w:bCs/>
          <w:sz w:val="22"/>
        </w:rPr>
      </w:pPr>
      <w:proofErr w:type="gramStart"/>
      <w:r w:rsidRPr="00123567">
        <w:rPr>
          <w:rFonts w:ascii="Arial" w:hAnsi="Arial" w:cs="Arial"/>
          <w:b/>
          <w:bCs/>
          <w:sz w:val="22"/>
        </w:rPr>
        <w:t>Borscht Lunch &amp; Bazaar</w:t>
      </w:r>
      <w:r>
        <w:rPr>
          <w:rFonts w:ascii="Arial" w:hAnsi="Arial" w:cs="Arial"/>
          <w:bCs/>
          <w:sz w:val="22"/>
        </w:rPr>
        <w:t xml:space="preserve"> – November 17 from 11:00 – 2:00 p.m.</w:t>
      </w:r>
      <w:proofErr w:type="gramEnd"/>
      <w:r>
        <w:rPr>
          <w:rFonts w:ascii="Arial" w:hAnsi="Arial" w:cs="Arial"/>
          <w:bCs/>
          <w:sz w:val="22"/>
        </w:rPr>
        <w:t xml:space="preserve"> We welcome items for the White Elephant, craft, </w:t>
      </w:r>
      <w:proofErr w:type="gramStart"/>
      <w:r>
        <w:rPr>
          <w:rFonts w:ascii="Arial" w:hAnsi="Arial" w:cs="Arial"/>
          <w:bCs/>
          <w:sz w:val="22"/>
        </w:rPr>
        <w:t>preserves</w:t>
      </w:r>
      <w:proofErr w:type="gramEnd"/>
      <w:r>
        <w:rPr>
          <w:rFonts w:ascii="Arial" w:hAnsi="Arial" w:cs="Arial"/>
          <w:bCs/>
          <w:sz w:val="22"/>
        </w:rPr>
        <w:t xml:space="preserve"> and bake sale tables. Squares, &amp; cookies are needed for dessert plates and a quilt raffle will also be held. I</w:t>
      </w:r>
      <w:r w:rsidR="00B047B0">
        <w:rPr>
          <w:rFonts w:ascii="Arial" w:hAnsi="Arial" w:cs="Arial"/>
          <w:bCs/>
          <w:sz w:val="22"/>
        </w:rPr>
        <w:t>f</w:t>
      </w:r>
      <w:r>
        <w:rPr>
          <w:rFonts w:ascii="Arial" w:hAnsi="Arial" w:cs="Arial"/>
          <w:bCs/>
          <w:sz w:val="22"/>
        </w:rPr>
        <w:t xml:space="preserve"> you are able to make a pot of Borscht, please sign up with Barb Warkentine or Anne Bergen. Your participation and support are greatly appreciated!</w:t>
      </w:r>
    </w:p>
    <w:p w:rsidR="00A25CB4" w:rsidRDefault="00A25CB4" w:rsidP="004B2F4F">
      <w:pPr>
        <w:autoSpaceDE w:val="0"/>
        <w:autoSpaceDN w:val="0"/>
        <w:adjustRightInd w:val="0"/>
        <w:jc w:val="both"/>
        <w:rPr>
          <w:b/>
          <w:sz w:val="32"/>
          <w:szCs w:val="36"/>
          <w:u w:val="single"/>
        </w:rPr>
      </w:pPr>
    </w:p>
    <w:p w:rsidR="00364867" w:rsidRDefault="00364867" w:rsidP="00364867">
      <w:pPr>
        <w:tabs>
          <w:tab w:val="num" w:pos="360"/>
          <w:tab w:val="left" w:pos="1080"/>
          <w:tab w:val="left" w:pos="1260"/>
        </w:tabs>
        <w:autoSpaceDE w:val="0"/>
        <w:autoSpaceDN w:val="0"/>
        <w:adjustRightInd w:val="0"/>
        <w:jc w:val="both"/>
        <w:rPr>
          <w:b/>
          <w:sz w:val="32"/>
          <w:szCs w:val="36"/>
          <w:u w:val="single"/>
        </w:rPr>
      </w:pPr>
      <w:r w:rsidRPr="008E7120">
        <w:rPr>
          <w:b/>
          <w:sz w:val="32"/>
          <w:szCs w:val="36"/>
          <w:u w:val="single"/>
        </w:rPr>
        <w:t>Mennonite Church</w:t>
      </w:r>
    </w:p>
    <w:p w:rsidR="00753DD9" w:rsidRPr="00E81E92" w:rsidRDefault="00753DD9" w:rsidP="00753DD9">
      <w:pPr>
        <w:autoSpaceDE w:val="0"/>
        <w:autoSpaceDN w:val="0"/>
        <w:adjustRightInd w:val="0"/>
        <w:jc w:val="both"/>
        <w:rPr>
          <w:rFonts w:ascii="Arial" w:hAnsi="Arial" w:cs="Arial"/>
          <w:b/>
          <w:bCs/>
          <w:sz w:val="22"/>
        </w:rPr>
      </w:pPr>
      <w:r w:rsidRPr="00E81E92">
        <w:rPr>
          <w:rFonts w:ascii="Arial" w:hAnsi="Arial" w:cs="Arial"/>
          <w:b/>
          <w:bCs/>
          <w:sz w:val="22"/>
        </w:rPr>
        <w:t>Cultural Translation: Negotiated Third Spaces and Those Who Live There</w:t>
      </w:r>
      <w:r>
        <w:rPr>
          <w:rFonts w:ascii="Arial" w:hAnsi="Arial" w:cs="Arial"/>
          <w:b/>
          <w:bCs/>
          <w:sz w:val="22"/>
        </w:rPr>
        <w:t xml:space="preserve"> </w:t>
      </w:r>
      <w:r w:rsidRPr="00E81E92">
        <w:rPr>
          <w:rFonts w:ascii="Arial" w:hAnsi="Arial" w:cs="Arial"/>
          <w:bCs/>
          <w:sz w:val="22"/>
        </w:rPr>
        <w:t xml:space="preserve">This Grebel Gallery exhibit features the work of artist </w:t>
      </w:r>
      <w:proofErr w:type="spellStart"/>
      <w:r w:rsidRPr="00E81E92">
        <w:rPr>
          <w:rFonts w:ascii="Arial" w:hAnsi="Arial" w:cs="Arial"/>
          <w:bCs/>
          <w:sz w:val="22"/>
        </w:rPr>
        <w:t>Soheila</w:t>
      </w:r>
      <w:proofErr w:type="spellEnd"/>
      <w:r w:rsidRPr="00E81E92">
        <w:rPr>
          <w:rFonts w:ascii="Arial" w:hAnsi="Arial" w:cs="Arial"/>
          <w:bCs/>
          <w:sz w:val="22"/>
        </w:rPr>
        <w:t xml:space="preserve"> </w:t>
      </w:r>
      <w:proofErr w:type="spellStart"/>
      <w:r w:rsidRPr="00E81E92">
        <w:rPr>
          <w:rFonts w:ascii="Arial" w:hAnsi="Arial" w:cs="Arial"/>
          <w:bCs/>
          <w:sz w:val="22"/>
        </w:rPr>
        <w:t>Esfahani</w:t>
      </w:r>
      <w:proofErr w:type="spellEnd"/>
      <w:r>
        <w:rPr>
          <w:rFonts w:ascii="Arial" w:hAnsi="Arial" w:cs="Arial"/>
          <w:bCs/>
          <w:sz w:val="22"/>
        </w:rPr>
        <w:t>,</w:t>
      </w:r>
      <w:r w:rsidRPr="00E81E92">
        <w:rPr>
          <w:rFonts w:ascii="Arial" w:hAnsi="Arial" w:cs="Arial"/>
          <w:bCs/>
          <w:sz w:val="22"/>
        </w:rPr>
        <w:t xml:space="preserve"> an Iranian Canadian</w:t>
      </w:r>
      <w:r>
        <w:rPr>
          <w:rFonts w:ascii="Arial" w:hAnsi="Arial" w:cs="Arial"/>
          <w:bCs/>
          <w:sz w:val="22"/>
        </w:rPr>
        <w:t>.</w:t>
      </w:r>
      <w:r w:rsidRPr="00E81E92">
        <w:rPr>
          <w:rFonts w:ascii="Arial" w:hAnsi="Arial" w:cs="Arial"/>
          <w:bCs/>
          <w:sz w:val="22"/>
        </w:rPr>
        <w:t xml:space="preserve"> </w:t>
      </w:r>
      <w:proofErr w:type="spellStart"/>
      <w:r w:rsidRPr="00E81E92">
        <w:rPr>
          <w:rFonts w:ascii="Arial" w:hAnsi="Arial" w:cs="Arial"/>
          <w:bCs/>
          <w:sz w:val="22"/>
        </w:rPr>
        <w:t>Soheila</w:t>
      </w:r>
      <w:proofErr w:type="spellEnd"/>
      <w:r w:rsidRPr="00E81E92">
        <w:rPr>
          <w:rFonts w:ascii="Arial" w:hAnsi="Arial" w:cs="Arial"/>
          <w:bCs/>
          <w:sz w:val="22"/>
        </w:rPr>
        <w:t xml:space="preserve"> has lived in what she calls a “negotiated third space” and her artwork emerges from her reflections on this experience. Join us for the exhibit launch on Tuesday, October 23 at 4:30 PM or any time during regular gallery hours. </w:t>
      </w:r>
      <w:r>
        <w:rPr>
          <w:rFonts w:ascii="Arial" w:hAnsi="Arial" w:cs="Arial"/>
          <w:bCs/>
          <w:sz w:val="22"/>
        </w:rPr>
        <w:t xml:space="preserve">Visit </w:t>
      </w:r>
      <w:r w:rsidRPr="00E81E92">
        <w:rPr>
          <w:rFonts w:ascii="Arial" w:hAnsi="Arial" w:cs="Arial"/>
          <w:bCs/>
          <w:sz w:val="22"/>
        </w:rPr>
        <w:t>www.uwaterloo.ca/centre-peace-advancement/grebel-gallery</w:t>
      </w:r>
      <w:r>
        <w:rPr>
          <w:rFonts w:ascii="Arial" w:hAnsi="Arial" w:cs="Arial"/>
          <w:bCs/>
          <w:sz w:val="22"/>
        </w:rPr>
        <w:t>.</w:t>
      </w:r>
    </w:p>
    <w:p w:rsidR="00753DD9" w:rsidRDefault="00753DD9" w:rsidP="00364867">
      <w:pPr>
        <w:shd w:val="clear" w:color="auto" w:fill="FFFFFF"/>
        <w:ind w:right="-36"/>
        <w:jc w:val="both"/>
        <w:rPr>
          <w:rFonts w:ascii="Arial" w:eastAsia="Calibri" w:hAnsi="Arial" w:cs="Arial"/>
          <w:sz w:val="22"/>
          <w:szCs w:val="22"/>
        </w:rPr>
      </w:pPr>
    </w:p>
    <w:p w:rsidR="00CD15D1" w:rsidRDefault="00CD15D1" w:rsidP="00CD15D1">
      <w:pPr>
        <w:autoSpaceDE w:val="0"/>
        <w:autoSpaceDN w:val="0"/>
        <w:adjustRightInd w:val="0"/>
        <w:jc w:val="both"/>
        <w:rPr>
          <w:rFonts w:ascii="Arial" w:hAnsi="Arial" w:cs="Arial"/>
          <w:bCs/>
          <w:sz w:val="22"/>
        </w:rPr>
      </w:pPr>
      <w:r>
        <w:rPr>
          <w:rFonts w:ascii="Arial" w:hAnsi="Arial" w:cs="Arial"/>
          <w:b/>
          <w:bCs/>
          <w:sz w:val="22"/>
        </w:rPr>
        <w:t>Sing for Water</w:t>
      </w:r>
      <w:r>
        <w:rPr>
          <w:rFonts w:ascii="Arial" w:hAnsi="Arial" w:cs="Arial"/>
          <w:bCs/>
          <w:sz w:val="22"/>
        </w:rPr>
        <w:t xml:space="preserve"> – Under the leadership of Jane </w:t>
      </w:r>
      <w:proofErr w:type="spellStart"/>
      <w:r>
        <w:rPr>
          <w:rFonts w:ascii="Arial" w:hAnsi="Arial" w:cs="Arial"/>
          <w:bCs/>
          <w:sz w:val="22"/>
        </w:rPr>
        <w:t>Ramseyer</w:t>
      </w:r>
      <w:proofErr w:type="spellEnd"/>
      <w:r>
        <w:rPr>
          <w:rFonts w:ascii="Arial" w:hAnsi="Arial" w:cs="Arial"/>
          <w:bCs/>
          <w:sz w:val="22"/>
        </w:rPr>
        <w:t xml:space="preserve"> Miller, sing and reflect on the gift of water on Thursday, October 25</w:t>
      </w:r>
      <w:r>
        <w:rPr>
          <w:rFonts w:ascii="Arial" w:hAnsi="Arial" w:cs="Arial"/>
          <w:bCs/>
          <w:sz w:val="22"/>
          <w:vertAlign w:val="superscript"/>
        </w:rPr>
        <w:t>th</w:t>
      </w:r>
      <w:r>
        <w:rPr>
          <w:rFonts w:ascii="Arial" w:hAnsi="Arial" w:cs="Arial"/>
          <w:bCs/>
          <w:sz w:val="22"/>
        </w:rPr>
        <w:t xml:space="preserve"> at 7:30 at Conrad Grebel University College Chapel.</w:t>
      </w:r>
    </w:p>
    <w:p w:rsidR="00BA390D" w:rsidRDefault="00BA390D" w:rsidP="00445001">
      <w:pPr>
        <w:autoSpaceDE w:val="0"/>
        <w:autoSpaceDN w:val="0"/>
        <w:adjustRightInd w:val="0"/>
        <w:jc w:val="both"/>
        <w:rPr>
          <w:rFonts w:ascii="Arial" w:hAnsi="Arial" w:cs="Arial"/>
          <w:b/>
          <w:bCs/>
          <w:sz w:val="22"/>
        </w:rPr>
      </w:pPr>
    </w:p>
    <w:p w:rsidR="00445001" w:rsidRPr="00803FAC" w:rsidRDefault="00445001" w:rsidP="00445001">
      <w:pPr>
        <w:autoSpaceDE w:val="0"/>
        <w:autoSpaceDN w:val="0"/>
        <w:adjustRightInd w:val="0"/>
        <w:jc w:val="both"/>
        <w:rPr>
          <w:rFonts w:ascii="Arial" w:hAnsi="Arial" w:cs="Arial"/>
          <w:b/>
          <w:bCs/>
          <w:sz w:val="22"/>
        </w:rPr>
      </w:pPr>
      <w:r w:rsidRPr="00803FAC">
        <w:rPr>
          <w:rFonts w:ascii="Arial" w:hAnsi="Arial" w:cs="Arial"/>
          <w:b/>
          <w:bCs/>
          <w:sz w:val="22"/>
        </w:rPr>
        <w:t xml:space="preserve">Living History: Indigenous and Mennonite Stories of Encounter </w:t>
      </w:r>
      <w:r w:rsidRPr="00803FAC">
        <w:rPr>
          <w:rFonts w:ascii="Arial" w:hAnsi="Arial" w:cs="Arial"/>
          <w:bCs/>
          <w:sz w:val="22"/>
        </w:rPr>
        <w:t>Join the Mennonite Historical Society of Ontario for a day of conversation about Mennonite settler stories and Indigenous histories on Saturday, October 27 from 10:00-4:00 at Conrad Grebel University College. www.mhso.org.</w:t>
      </w:r>
    </w:p>
    <w:p w:rsidR="00364867" w:rsidRDefault="00364867" w:rsidP="00364867">
      <w:pPr>
        <w:shd w:val="clear" w:color="auto" w:fill="FFFFFF"/>
        <w:ind w:right="-36"/>
        <w:jc w:val="both"/>
        <w:rPr>
          <w:rFonts w:ascii="Arial" w:eastAsia="Calibri" w:hAnsi="Arial" w:cs="Arial"/>
          <w:sz w:val="22"/>
          <w:szCs w:val="22"/>
        </w:rPr>
      </w:pPr>
    </w:p>
    <w:p w:rsidR="0014654B" w:rsidRDefault="0014654B" w:rsidP="00614E6D">
      <w:pPr>
        <w:shd w:val="clear" w:color="auto" w:fill="FFFFFF"/>
        <w:ind w:right="-36"/>
        <w:jc w:val="both"/>
        <w:rPr>
          <w:rFonts w:ascii="Arial" w:eastAsia="Calibri" w:hAnsi="Arial" w:cs="Arial"/>
          <w:sz w:val="22"/>
          <w:szCs w:val="22"/>
        </w:rPr>
      </w:pPr>
    </w:p>
    <w:p w:rsidR="0014654B" w:rsidRDefault="0014654B" w:rsidP="00614E6D">
      <w:pPr>
        <w:shd w:val="clear" w:color="auto" w:fill="FFFFFF"/>
        <w:ind w:right="-36"/>
        <w:jc w:val="both"/>
        <w:rPr>
          <w:rFonts w:ascii="Arial" w:eastAsia="Calibri" w:hAnsi="Arial" w:cs="Arial"/>
          <w:sz w:val="22"/>
          <w:szCs w:val="22"/>
        </w:rPr>
      </w:pPr>
    </w:p>
    <w:p w:rsidR="00A14FC5" w:rsidRDefault="00A14FC5" w:rsidP="00614E6D">
      <w:pPr>
        <w:shd w:val="clear" w:color="auto" w:fill="FFFFFF"/>
        <w:ind w:right="-36"/>
        <w:jc w:val="both"/>
        <w:rPr>
          <w:rFonts w:ascii="Arial" w:eastAsia="Calibri" w:hAnsi="Arial" w:cs="Arial"/>
          <w:sz w:val="22"/>
          <w:szCs w:val="22"/>
        </w:rPr>
      </w:pPr>
    </w:p>
    <w:p w:rsidR="00A14FC5" w:rsidRDefault="00A14FC5" w:rsidP="00614E6D">
      <w:pPr>
        <w:shd w:val="clear" w:color="auto" w:fill="FFFFFF"/>
        <w:ind w:right="-36"/>
        <w:jc w:val="both"/>
        <w:rPr>
          <w:rFonts w:ascii="Arial" w:eastAsia="Calibri" w:hAnsi="Arial" w:cs="Arial"/>
          <w:sz w:val="22"/>
          <w:szCs w:val="22"/>
        </w:rPr>
      </w:pPr>
    </w:p>
    <w:p w:rsidR="00614E6D" w:rsidRDefault="00614E6D" w:rsidP="00614E6D">
      <w:pPr>
        <w:shd w:val="clear" w:color="auto" w:fill="FFFFFF"/>
        <w:ind w:right="-36"/>
        <w:jc w:val="both"/>
        <w:rPr>
          <w:rFonts w:ascii="Arial" w:eastAsia="Calibri" w:hAnsi="Arial" w:cs="Arial"/>
          <w:sz w:val="22"/>
          <w:szCs w:val="22"/>
        </w:rPr>
      </w:pPr>
      <w:r w:rsidRPr="00F76158">
        <w:rPr>
          <w:rFonts w:ascii="Arial" w:eastAsia="Calibri" w:hAnsi="Arial" w:cs="Arial"/>
          <w:sz w:val="22"/>
          <w:szCs w:val="22"/>
        </w:rPr>
        <w:t xml:space="preserve">Attention students! </w:t>
      </w:r>
      <w:r w:rsidRPr="00F76158">
        <w:rPr>
          <w:rFonts w:ascii="Arial" w:eastAsia="Calibri" w:hAnsi="Arial" w:cs="Arial"/>
          <w:b/>
          <w:sz w:val="22"/>
          <w:szCs w:val="22"/>
        </w:rPr>
        <w:t>The University of Waterloo Fall Open House</w:t>
      </w:r>
      <w:r>
        <w:rPr>
          <w:rFonts w:ascii="Arial" w:eastAsia="Calibri" w:hAnsi="Arial" w:cs="Arial"/>
          <w:sz w:val="22"/>
          <w:szCs w:val="22"/>
        </w:rPr>
        <w:t xml:space="preserve"> on</w:t>
      </w:r>
      <w:r w:rsidRPr="00F76158">
        <w:rPr>
          <w:rFonts w:ascii="Arial" w:eastAsia="Calibri" w:hAnsi="Arial" w:cs="Arial"/>
          <w:sz w:val="22"/>
          <w:szCs w:val="22"/>
        </w:rPr>
        <w:t xml:space="preserve"> Saturday, November 3, 10 AM–5 PM, Conrad Grebel University College</w:t>
      </w:r>
      <w:r>
        <w:rPr>
          <w:rFonts w:ascii="Arial" w:eastAsia="Calibri" w:hAnsi="Arial" w:cs="Arial"/>
          <w:sz w:val="22"/>
          <w:szCs w:val="22"/>
        </w:rPr>
        <w:t xml:space="preserve"> </w:t>
      </w:r>
      <w:r w:rsidRPr="00F76158">
        <w:rPr>
          <w:rFonts w:ascii="Arial" w:eastAsia="Calibri" w:hAnsi="Arial" w:cs="Arial"/>
          <w:sz w:val="22"/>
          <w:szCs w:val="22"/>
        </w:rPr>
        <w:t>is a great time to see what it’s like to live in residence at Conrad Grebel University College and to learn more about the academic programs you’re interested in at the University of Waterloo. For more information visit: www.grebel.ca/visit</w:t>
      </w:r>
    </w:p>
    <w:p w:rsidR="00614E6D" w:rsidRDefault="00614E6D" w:rsidP="00364867">
      <w:pPr>
        <w:shd w:val="clear" w:color="auto" w:fill="FFFFFF"/>
        <w:ind w:right="-36"/>
        <w:jc w:val="both"/>
        <w:rPr>
          <w:rFonts w:ascii="Arial" w:eastAsia="Calibri" w:hAnsi="Arial" w:cs="Arial"/>
          <w:sz w:val="22"/>
          <w:szCs w:val="22"/>
        </w:rPr>
      </w:pPr>
    </w:p>
    <w:p w:rsidR="007C62B1" w:rsidRPr="00D23E4D" w:rsidRDefault="007C62B1" w:rsidP="007C62B1">
      <w:pPr>
        <w:autoSpaceDE w:val="0"/>
        <w:autoSpaceDN w:val="0"/>
        <w:adjustRightInd w:val="0"/>
        <w:jc w:val="both"/>
        <w:rPr>
          <w:rFonts w:ascii="Arial" w:hAnsi="Arial" w:cs="Arial"/>
          <w:bCs/>
          <w:sz w:val="22"/>
        </w:rPr>
      </w:pPr>
      <w:r w:rsidRPr="00D23E4D">
        <w:rPr>
          <w:rFonts w:ascii="Arial" w:hAnsi="Arial" w:cs="Arial"/>
          <w:b/>
          <w:bCs/>
          <w:sz w:val="22"/>
        </w:rPr>
        <w:t>Three significant MDS</w:t>
      </w:r>
      <w:r w:rsidRPr="00D23E4D">
        <w:rPr>
          <w:rFonts w:ascii="Arial" w:hAnsi="Arial" w:cs="Arial"/>
          <w:bCs/>
          <w:sz w:val="22"/>
        </w:rPr>
        <w:t xml:space="preserve"> </w:t>
      </w:r>
      <w:r w:rsidRPr="00D23E4D">
        <w:rPr>
          <w:rFonts w:ascii="Arial" w:hAnsi="Arial" w:cs="Arial"/>
          <w:b/>
          <w:bCs/>
          <w:sz w:val="22"/>
        </w:rPr>
        <w:t xml:space="preserve">events </w:t>
      </w:r>
      <w:r w:rsidRPr="00D23E4D">
        <w:rPr>
          <w:rFonts w:ascii="Arial" w:hAnsi="Arial" w:cs="Arial"/>
          <w:bCs/>
          <w:sz w:val="22"/>
        </w:rPr>
        <w:t>are planned for Sat</w:t>
      </w:r>
      <w:r>
        <w:rPr>
          <w:rFonts w:ascii="Arial" w:hAnsi="Arial" w:cs="Arial"/>
          <w:bCs/>
          <w:sz w:val="22"/>
        </w:rPr>
        <w:t>urday, November</w:t>
      </w:r>
      <w:r w:rsidRPr="00D23E4D">
        <w:rPr>
          <w:rFonts w:ascii="Arial" w:hAnsi="Arial" w:cs="Arial"/>
          <w:bCs/>
          <w:sz w:val="22"/>
        </w:rPr>
        <w:t xml:space="preserve"> 17 to be held at the</w:t>
      </w:r>
      <w:r>
        <w:rPr>
          <w:rFonts w:ascii="Arial" w:hAnsi="Arial" w:cs="Arial"/>
          <w:bCs/>
          <w:sz w:val="22"/>
        </w:rPr>
        <w:t xml:space="preserve"> </w:t>
      </w:r>
      <w:proofErr w:type="spellStart"/>
      <w:r w:rsidRPr="00D23E4D">
        <w:rPr>
          <w:rFonts w:ascii="Arial" w:hAnsi="Arial" w:cs="Arial"/>
          <w:bCs/>
          <w:sz w:val="22"/>
        </w:rPr>
        <w:t>Floradale</w:t>
      </w:r>
      <w:proofErr w:type="spellEnd"/>
      <w:r w:rsidRPr="00D23E4D">
        <w:rPr>
          <w:rFonts w:ascii="Arial" w:hAnsi="Arial" w:cs="Arial"/>
          <w:bCs/>
          <w:sz w:val="22"/>
        </w:rPr>
        <w:t xml:space="preserve"> Mennonite Church</w:t>
      </w:r>
      <w:r>
        <w:rPr>
          <w:rFonts w:ascii="Arial" w:hAnsi="Arial" w:cs="Arial"/>
          <w:bCs/>
          <w:sz w:val="22"/>
        </w:rPr>
        <w:t xml:space="preserve">, </w:t>
      </w:r>
      <w:r w:rsidRPr="00D23E4D">
        <w:rPr>
          <w:rFonts w:ascii="Arial" w:hAnsi="Arial" w:cs="Arial"/>
          <w:bCs/>
          <w:sz w:val="22"/>
        </w:rPr>
        <w:t xml:space="preserve">22 </w:t>
      </w:r>
      <w:proofErr w:type="spellStart"/>
      <w:r w:rsidRPr="00D23E4D">
        <w:rPr>
          <w:rFonts w:ascii="Arial" w:hAnsi="Arial" w:cs="Arial"/>
          <w:bCs/>
          <w:sz w:val="22"/>
        </w:rPr>
        <w:t>Florapine</w:t>
      </w:r>
      <w:proofErr w:type="spellEnd"/>
      <w:r w:rsidRPr="00D23E4D">
        <w:rPr>
          <w:rFonts w:ascii="Arial" w:hAnsi="Arial" w:cs="Arial"/>
          <w:bCs/>
          <w:sz w:val="22"/>
        </w:rPr>
        <w:t xml:space="preserve"> Rd</w:t>
      </w:r>
      <w:r>
        <w:rPr>
          <w:rFonts w:ascii="Arial" w:hAnsi="Arial" w:cs="Arial"/>
          <w:bCs/>
          <w:sz w:val="22"/>
        </w:rPr>
        <w:t xml:space="preserve">, </w:t>
      </w:r>
      <w:proofErr w:type="spellStart"/>
      <w:r w:rsidRPr="00D23E4D">
        <w:rPr>
          <w:rFonts w:ascii="Arial" w:hAnsi="Arial" w:cs="Arial"/>
          <w:bCs/>
          <w:sz w:val="22"/>
        </w:rPr>
        <w:t>Flor</w:t>
      </w:r>
      <w:r>
        <w:rPr>
          <w:rFonts w:ascii="Arial" w:hAnsi="Arial" w:cs="Arial"/>
          <w:bCs/>
          <w:sz w:val="22"/>
        </w:rPr>
        <w:t>adale</w:t>
      </w:r>
      <w:proofErr w:type="spellEnd"/>
      <w:r>
        <w:rPr>
          <w:rFonts w:ascii="Arial" w:hAnsi="Arial" w:cs="Arial"/>
          <w:bCs/>
          <w:sz w:val="22"/>
        </w:rPr>
        <w:t>, ON.</w:t>
      </w:r>
    </w:p>
    <w:p w:rsidR="007C62B1" w:rsidRPr="00D23E4D" w:rsidRDefault="007C62B1" w:rsidP="007C62B1">
      <w:pPr>
        <w:autoSpaceDE w:val="0"/>
        <w:autoSpaceDN w:val="0"/>
        <w:adjustRightInd w:val="0"/>
        <w:jc w:val="both"/>
        <w:rPr>
          <w:rFonts w:ascii="Arial" w:hAnsi="Arial" w:cs="Arial"/>
          <w:bCs/>
          <w:sz w:val="22"/>
        </w:rPr>
      </w:pPr>
      <w:r w:rsidRPr="00D23E4D">
        <w:rPr>
          <w:rFonts w:ascii="Arial" w:hAnsi="Arial" w:cs="Arial"/>
          <w:b/>
          <w:bCs/>
          <w:sz w:val="22"/>
        </w:rPr>
        <w:t>1.</w:t>
      </w:r>
      <w:r w:rsidRPr="00D23E4D">
        <w:rPr>
          <w:rFonts w:ascii="Arial" w:hAnsi="Arial" w:cs="Arial"/>
          <w:b/>
          <w:bCs/>
          <w:sz w:val="22"/>
        </w:rPr>
        <w:tab/>
      </w:r>
      <w:r w:rsidRPr="00D23E4D">
        <w:rPr>
          <w:rFonts w:ascii="Arial" w:hAnsi="Arial" w:cs="Arial"/>
          <w:bCs/>
          <w:sz w:val="22"/>
        </w:rPr>
        <w:t xml:space="preserve">Learn about an ERT </w:t>
      </w:r>
      <w:r>
        <w:rPr>
          <w:rFonts w:ascii="Arial" w:hAnsi="Arial" w:cs="Arial"/>
          <w:bCs/>
          <w:sz w:val="22"/>
        </w:rPr>
        <w:t>(</w:t>
      </w:r>
      <w:r w:rsidRPr="00BC1DC6">
        <w:rPr>
          <w:rFonts w:ascii="Arial" w:hAnsi="Arial" w:cs="Arial"/>
          <w:b/>
          <w:bCs/>
          <w:i/>
          <w:sz w:val="22"/>
        </w:rPr>
        <w:t>Early Response Team</w:t>
      </w:r>
      <w:r>
        <w:rPr>
          <w:rFonts w:ascii="Arial" w:hAnsi="Arial" w:cs="Arial"/>
          <w:bCs/>
          <w:sz w:val="22"/>
        </w:rPr>
        <w:t>)</w:t>
      </w:r>
      <w:r w:rsidRPr="00D23E4D">
        <w:rPr>
          <w:rFonts w:ascii="Arial" w:hAnsi="Arial" w:cs="Arial"/>
          <w:bCs/>
          <w:sz w:val="22"/>
        </w:rPr>
        <w:t xml:space="preserve">, for a “Quicker and More Effective MDS Response” by being trained and ready for deployment after a disaster. This event starts at 9:30 AM and runs to noon. A light lunch will follow. For more info or to register please contact Nick Hamm at 905-401-3990 or hammnicholas.mds@outlook.com. </w:t>
      </w:r>
    </w:p>
    <w:p w:rsidR="007C62B1" w:rsidRPr="00D23E4D" w:rsidRDefault="007C62B1" w:rsidP="007C62B1">
      <w:pPr>
        <w:autoSpaceDE w:val="0"/>
        <w:autoSpaceDN w:val="0"/>
        <w:adjustRightInd w:val="0"/>
        <w:jc w:val="both"/>
        <w:rPr>
          <w:rFonts w:ascii="Arial" w:hAnsi="Arial" w:cs="Arial"/>
          <w:bCs/>
          <w:sz w:val="22"/>
        </w:rPr>
      </w:pPr>
      <w:r w:rsidRPr="00D23E4D">
        <w:rPr>
          <w:rFonts w:ascii="Arial" w:hAnsi="Arial" w:cs="Arial"/>
          <w:b/>
          <w:bCs/>
          <w:sz w:val="22"/>
        </w:rPr>
        <w:t>2.</w:t>
      </w:r>
      <w:r w:rsidRPr="00D23E4D">
        <w:rPr>
          <w:rFonts w:ascii="Arial" w:hAnsi="Arial" w:cs="Arial"/>
          <w:b/>
          <w:bCs/>
          <w:sz w:val="22"/>
        </w:rPr>
        <w:tab/>
      </w:r>
      <w:r w:rsidRPr="00D23E4D">
        <w:rPr>
          <w:rFonts w:ascii="Arial" w:hAnsi="Arial" w:cs="Arial"/>
          <w:bCs/>
          <w:sz w:val="22"/>
        </w:rPr>
        <w:t>Annual CCP</w:t>
      </w:r>
      <w:r>
        <w:rPr>
          <w:rFonts w:ascii="Arial" w:hAnsi="Arial" w:cs="Arial"/>
          <w:bCs/>
          <w:sz w:val="22"/>
        </w:rPr>
        <w:t xml:space="preserve"> (</w:t>
      </w:r>
      <w:r w:rsidRPr="00BC1DC6">
        <w:rPr>
          <w:rFonts w:ascii="Arial" w:hAnsi="Arial" w:cs="Arial"/>
          <w:b/>
          <w:bCs/>
          <w:i/>
          <w:sz w:val="22"/>
        </w:rPr>
        <w:t>Church Contact Person</w:t>
      </w:r>
      <w:r>
        <w:rPr>
          <w:rFonts w:ascii="Arial" w:hAnsi="Arial" w:cs="Arial"/>
          <w:bCs/>
          <w:sz w:val="22"/>
        </w:rPr>
        <w:t>)</w:t>
      </w:r>
      <w:r w:rsidRPr="00D23E4D">
        <w:rPr>
          <w:rFonts w:ascii="Arial" w:hAnsi="Arial" w:cs="Arial"/>
          <w:bCs/>
          <w:sz w:val="22"/>
        </w:rPr>
        <w:t xml:space="preserve"> Workshop </w:t>
      </w:r>
      <w:r>
        <w:rPr>
          <w:rFonts w:ascii="Arial" w:hAnsi="Arial" w:cs="Arial"/>
          <w:bCs/>
          <w:sz w:val="22"/>
        </w:rPr>
        <w:t>from</w:t>
      </w:r>
      <w:r w:rsidRPr="00D23E4D">
        <w:rPr>
          <w:rFonts w:ascii="Arial" w:hAnsi="Arial" w:cs="Arial"/>
          <w:bCs/>
          <w:sz w:val="22"/>
        </w:rPr>
        <w:t xml:space="preserve"> 1:00 to 3:30 pm to explain the role of a CCP, and how they can be the connection between MDS and their congregation. Please join us for lunch at noon prior to the workshop. For more info or to register please contact Martin Durksen at 905-736-1060 or cmdurksen@gmail.com.</w:t>
      </w:r>
    </w:p>
    <w:p w:rsidR="007C62B1" w:rsidRPr="00D23E4D" w:rsidRDefault="007C62B1" w:rsidP="007C62B1">
      <w:pPr>
        <w:autoSpaceDE w:val="0"/>
        <w:autoSpaceDN w:val="0"/>
        <w:adjustRightInd w:val="0"/>
        <w:jc w:val="both"/>
        <w:rPr>
          <w:rFonts w:ascii="Arial" w:hAnsi="Arial" w:cs="Arial"/>
          <w:bCs/>
          <w:sz w:val="22"/>
        </w:rPr>
      </w:pPr>
      <w:r w:rsidRPr="00D23E4D">
        <w:rPr>
          <w:rFonts w:ascii="Arial" w:hAnsi="Arial" w:cs="Arial"/>
          <w:b/>
          <w:bCs/>
          <w:sz w:val="22"/>
        </w:rPr>
        <w:t>3.</w:t>
      </w:r>
      <w:r w:rsidRPr="00D23E4D">
        <w:rPr>
          <w:rFonts w:ascii="Arial" w:hAnsi="Arial" w:cs="Arial"/>
          <w:bCs/>
          <w:sz w:val="22"/>
        </w:rPr>
        <w:tab/>
        <w:t xml:space="preserve">MDS ON </w:t>
      </w:r>
      <w:r w:rsidRPr="00BC1DC6">
        <w:rPr>
          <w:rFonts w:ascii="Arial" w:hAnsi="Arial" w:cs="Arial"/>
          <w:b/>
          <w:bCs/>
          <w:i/>
          <w:sz w:val="22"/>
        </w:rPr>
        <w:t>Awareness Evening</w:t>
      </w:r>
      <w:r w:rsidRPr="00D23E4D">
        <w:rPr>
          <w:rFonts w:ascii="Arial" w:hAnsi="Arial" w:cs="Arial"/>
          <w:bCs/>
          <w:sz w:val="22"/>
        </w:rPr>
        <w:t xml:space="preserve"> – come help celebrate our youth involvement in MDS - 7:00 pm</w:t>
      </w:r>
    </w:p>
    <w:p w:rsidR="00445001" w:rsidRDefault="00445001" w:rsidP="00390F24">
      <w:pPr>
        <w:shd w:val="clear" w:color="auto" w:fill="FFFFFF"/>
        <w:ind w:right="-36"/>
        <w:jc w:val="both"/>
        <w:rPr>
          <w:rFonts w:ascii="Arial" w:eastAsia="Calibri" w:hAnsi="Arial" w:cs="Arial"/>
          <w:sz w:val="22"/>
          <w:szCs w:val="22"/>
        </w:rPr>
      </w:pPr>
    </w:p>
    <w:p w:rsidR="00445001" w:rsidRDefault="00445001" w:rsidP="00390F24">
      <w:pPr>
        <w:shd w:val="clear" w:color="auto" w:fill="FFFFFF"/>
        <w:ind w:right="-36"/>
        <w:jc w:val="both"/>
        <w:rPr>
          <w:rFonts w:ascii="Arial" w:eastAsia="Calibri" w:hAnsi="Arial" w:cs="Arial"/>
          <w:sz w:val="22"/>
          <w:szCs w:val="22"/>
        </w:rPr>
      </w:pPr>
      <w:r w:rsidRPr="00B15389">
        <w:rPr>
          <w:rFonts w:ascii="Arial" w:eastAsia="Calibri" w:hAnsi="Arial" w:cs="Arial"/>
          <w:b/>
          <w:sz w:val="22"/>
          <w:szCs w:val="22"/>
        </w:rPr>
        <w:t>MCC</w:t>
      </w:r>
      <w:r w:rsidRPr="00B15389">
        <w:rPr>
          <w:rFonts w:ascii="Arial" w:eastAsia="Calibri" w:hAnsi="Arial" w:cs="Arial"/>
          <w:sz w:val="22"/>
          <w:szCs w:val="22"/>
        </w:rPr>
        <w:t xml:space="preserve"> has recently joined a social enterprise called the </w:t>
      </w:r>
      <w:r w:rsidRPr="00B15389">
        <w:rPr>
          <w:rFonts w:ascii="Arial" w:eastAsia="Calibri" w:hAnsi="Arial" w:cs="Arial"/>
          <w:b/>
          <w:sz w:val="22"/>
          <w:szCs w:val="22"/>
        </w:rPr>
        <w:t>Raw Carrot</w:t>
      </w:r>
      <w:r w:rsidRPr="00B15389">
        <w:rPr>
          <w:rFonts w:ascii="Arial" w:eastAsia="Calibri" w:hAnsi="Arial" w:cs="Arial"/>
          <w:sz w:val="22"/>
          <w:szCs w:val="22"/>
        </w:rPr>
        <w:t xml:space="preserve"> who partner with churches and non-profits to create meaningful employment for individuals on the Ontario Disability Support Program. If anyone is interested in participating in a visioning and brainstorming session to discuss expansion to the Niagara Region, please contact Sheryl Bruggeling at 289-407-4758. More info about Raw Carrot is available at https://mcccanada.ca/learn/more/raw-carrot-soup-enterprise.</w:t>
      </w:r>
      <w:r w:rsidRPr="002E015B">
        <w:rPr>
          <w:rFonts w:ascii="Arial" w:eastAsia="Calibri" w:hAnsi="Arial" w:cs="Arial"/>
          <w:sz w:val="22"/>
          <w:szCs w:val="22"/>
        </w:rPr>
        <w:t xml:space="preserve"> </w:t>
      </w:r>
    </w:p>
    <w:p w:rsidR="004B2F4F" w:rsidRDefault="004B2F4F" w:rsidP="00390F24">
      <w:pPr>
        <w:shd w:val="clear" w:color="auto" w:fill="FFFFFF"/>
        <w:ind w:right="-36"/>
        <w:jc w:val="both"/>
        <w:rPr>
          <w:rFonts w:ascii="Arial" w:eastAsia="Calibri" w:hAnsi="Arial" w:cs="Arial"/>
          <w:sz w:val="22"/>
          <w:szCs w:val="22"/>
        </w:rPr>
      </w:pPr>
    </w:p>
    <w:p w:rsidR="004B2F4F" w:rsidRPr="00390F24" w:rsidRDefault="004B2F4F" w:rsidP="004B2F4F">
      <w:pPr>
        <w:shd w:val="clear" w:color="auto" w:fill="FFFFFF"/>
        <w:jc w:val="both"/>
        <w:rPr>
          <w:rFonts w:ascii="Arial" w:eastAsia="Calibri" w:hAnsi="Arial" w:cs="Arial"/>
          <w:sz w:val="22"/>
          <w:szCs w:val="22"/>
        </w:rPr>
      </w:pPr>
      <w:r w:rsidRPr="00FA6C43">
        <w:rPr>
          <w:rFonts w:ascii="Arial" w:eastAsia="Calibri" w:hAnsi="Arial" w:cs="Arial"/>
          <w:sz w:val="22"/>
          <w:szCs w:val="22"/>
        </w:rPr>
        <w:t xml:space="preserve">There are more announcements regarding our larger church on our website. Please visit </w:t>
      </w:r>
      <w:r w:rsidRPr="00FA6C43">
        <w:rPr>
          <w:rFonts w:ascii="Arial" w:eastAsia="Calibri" w:hAnsi="Arial" w:cs="Arial"/>
          <w:b/>
          <w:sz w:val="22"/>
          <w:szCs w:val="22"/>
        </w:rPr>
        <w:t>www.bethanymennonite.ca</w:t>
      </w:r>
      <w:r>
        <w:rPr>
          <w:rFonts w:ascii="Arial" w:eastAsia="Calibri" w:hAnsi="Arial" w:cs="Arial"/>
          <w:sz w:val="22"/>
          <w:szCs w:val="22"/>
        </w:rPr>
        <w:t>.</w:t>
      </w:r>
    </w:p>
    <w:p w:rsidR="0014654B" w:rsidRDefault="0014654B" w:rsidP="00364867">
      <w:pPr>
        <w:tabs>
          <w:tab w:val="num" w:pos="360"/>
          <w:tab w:val="left" w:pos="1080"/>
          <w:tab w:val="left" w:pos="1260"/>
        </w:tabs>
        <w:autoSpaceDE w:val="0"/>
        <w:autoSpaceDN w:val="0"/>
        <w:adjustRightInd w:val="0"/>
        <w:jc w:val="both"/>
        <w:rPr>
          <w:b/>
          <w:sz w:val="32"/>
          <w:szCs w:val="36"/>
          <w:u w:val="single"/>
        </w:rPr>
      </w:pPr>
    </w:p>
    <w:p w:rsidR="00A14FC5" w:rsidRDefault="00A14FC5" w:rsidP="00364867">
      <w:pPr>
        <w:tabs>
          <w:tab w:val="num" w:pos="360"/>
          <w:tab w:val="left" w:pos="1080"/>
          <w:tab w:val="left" w:pos="1260"/>
        </w:tabs>
        <w:autoSpaceDE w:val="0"/>
        <w:autoSpaceDN w:val="0"/>
        <w:adjustRightInd w:val="0"/>
        <w:jc w:val="both"/>
        <w:rPr>
          <w:b/>
          <w:sz w:val="32"/>
          <w:szCs w:val="36"/>
          <w:u w:val="single"/>
        </w:rPr>
      </w:pPr>
    </w:p>
    <w:p w:rsidR="00A14FC5" w:rsidRDefault="00A14FC5" w:rsidP="00364867">
      <w:pPr>
        <w:tabs>
          <w:tab w:val="num" w:pos="360"/>
          <w:tab w:val="left" w:pos="1080"/>
          <w:tab w:val="left" w:pos="1260"/>
        </w:tabs>
        <w:autoSpaceDE w:val="0"/>
        <w:autoSpaceDN w:val="0"/>
        <w:adjustRightInd w:val="0"/>
        <w:jc w:val="both"/>
        <w:rPr>
          <w:b/>
          <w:sz w:val="32"/>
          <w:szCs w:val="36"/>
          <w:u w:val="single"/>
        </w:rPr>
      </w:pPr>
    </w:p>
    <w:p w:rsidR="00A14FC5" w:rsidRDefault="00A14FC5" w:rsidP="00364867">
      <w:pPr>
        <w:tabs>
          <w:tab w:val="num" w:pos="360"/>
          <w:tab w:val="left" w:pos="1080"/>
          <w:tab w:val="left" w:pos="1260"/>
        </w:tabs>
        <w:autoSpaceDE w:val="0"/>
        <w:autoSpaceDN w:val="0"/>
        <w:adjustRightInd w:val="0"/>
        <w:jc w:val="both"/>
        <w:rPr>
          <w:b/>
          <w:sz w:val="32"/>
          <w:szCs w:val="36"/>
          <w:u w:val="single"/>
        </w:rPr>
      </w:pPr>
    </w:p>
    <w:p w:rsidR="00A14FC5" w:rsidRDefault="00A14FC5" w:rsidP="00364867">
      <w:pPr>
        <w:tabs>
          <w:tab w:val="num" w:pos="360"/>
          <w:tab w:val="left" w:pos="1080"/>
          <w:tab w:val="left" w:pos="1260"/>
        </w:tabs>
        <w:autoSpaceDE w:val="0"/>
        <w:autoSpaceDN w:val="0"/>
        <w:adjustRightInd w:val="0"/>
        <w:jc w:val="both"/>
        <w:rPr>
          <w:b/>
          <w:sz w:val="32"/>
          <w:szCs w:val="36"/>
          <w:u w:val="single"/>
        </w:rPr>
      </w:pPr>
    </w:p>
    <w:p w:rsidR="00A14FC5" w:rsidRDefault="00A14FC5" w:rsidP="00364867">
      <w:pPr>
        <w:tabs>
          <w:tab w:val="num" w:pos="360"/>
          <w:tab w:val="left" w:pos="1080"/>
          <w:tab w:val="left" w:pos="1260"/>
        </w:tabs>
        <w:autoSpaceDE w:val="0"/>
        <w:autoSpaceDN w:val="0"/>
        <w:adjustRightInd w:val="0"/>
        <w:jc w:val="both"/>
        <w:rPr>
          <w:b/>
          <w:sz w:val="32"/>
          <w:szCs w:val="36"/>
          <w:u w:val="single"/>
        </w:rPr>
      </w:pPr>
    </w:p>
    <w:p w:rsidR="00A14FC5" w:rsidRDefault="00A14FC5" w:rsidP="00364867">
      <w:pPr>
        <w:tabs>
          <w:tab w:val="num" w:pos="360"/>
          <w:tab w:val="left" w:pos="1080"/>
          <w:tab w:val="left" w:pos="1260"/>
        </w:tabs>
        <w:autoSpaceDE w:val="0"/>
        <w:autoSpaceDN w:val="0"/>
        <w:adjustRightInd w:val="0"/>
        <w:jc w:val="both"/>
        <w:rPr>
          <w:b/>
          <w:sz w:val="32"/>
          <w:szCs w:val="36"/>
          <w:u w:val="single"/>
        </w:rPr>
      </w:pPr>
    </w:p>
    <w:p w:rsidR="00A14FC5" w:rsidRPr="00A14FC5" w:rsidRDefault="00A14FC5" w:rsidP="00364867">
      <w:pPr>
        <w:tabs>
          <w:tab w:val="num" w:pos="360"/>
          <w:tab w:val="left" w:pos="1080"/>
          <w:tab w:val="left" w:pos="1260"/>
        </w:tabs>
        <w:autoSpaceDE w:val="0"/>
        <w:autoSpaceDN w:val="0"/>
        <w:adjustRightInd w:val="0"/>
        <w:jc w:val="both"/>
        <w:rPr>
          <w:b/>
          <w:sz w:val="12"/>
          <w:szCs w:val="36"/>
          <w:u w:val="single"/>
        </w:rPr>
      </w:pPr>
    </w:p>
    <w:p w:rsidR="00364867" w:rsidRPr="00B501E5" w:rsidRDefault="00364867" w:rsidP="00364867">
      <w:pPr>
        <w:tabs>
          <w:tab w:val="num" w:pos="360"/>
          <w:tab w:val="left" w:pos="1080"/>
          <w:tab w:val="left" w:pos="1260"/>
        </w:tabs>
        <w:autoSpaceDE w:val="0"/>
        <w:autoSpaceDN w:val="0"/>
        <w:adjustRightInd w:val="0"/>
        <w:jc w:val="both"/>
        <w:rPr>
          <w:b/>
          <w:sz w:val="32"/>
          <w:szCs w:val="36"/>
          <w:u w:val="single"/>
        </w:rPr>
      </w:pPr>
      <w:r>
        <w:rPr>
          <w:b/>
          <w:sz w:val="32"/>
          <w:szCs w:val="36"/>
          <w:u w:val="single"/>
        </w:rPr>
        <w:t>Broader Community</w:t>
      </w:r>
    </w:p>
    <w:p w:rsidR="00B33112" w:rsidRDefault="00B33112" w:rsidP="00B33112">
      <w:pPr>
        <w:autoSpaceDE w:val="0"/>
        <w:autoSpaceDN w:val="0"/>
        <w:adjustRightInd w:val="0"/>
        <w:jc w:val="both"/>
        <w:rPr>
          <w:rFonts w:ascii="Arial" w:hAnsi="Arial" w:cs="Arial"/>
          <w:bCs/>
          <w:sz w:val="22"/>
        </w:rPr>
      </w:pPr>
      <w:r>
        <w:rPr>
          <w:rFonts w:ascii="Arial" w:hAnsi="Arial" w:cs="Arial"/>
          <w:b/>
          <w:bCs/>
          <w:sz w:val="22"/>
        </w:rPr>
        <w:t>Mennonite Food &amp; Craft Bazaar</w:t>
      </w:r>
      <w:r>
        <w:rPr>
          <w:rFonts w:ascii="Arial" w:hAnsi="Arial" w:cs="Arial"/>
          <w:bCs/>
          <w:sz w:val="22"/>
        </w:rPr>
        <w:t xml:space="preserve"> will be held Saturday November 3 from 10:00 am – 1:30 pm at St. Catharines United Mennonite Church, 335 Linwell Road. It features a Borscht lunch, baked goods, preserves, crafts, quilts, silent auction and attic treasures. The proceeds go to both local and overseas missions.</w:t>
      </w:r>
    </w:p>
    <w:p w:rsidR="0014654B" w:rsidRDefault="0014654B" w:rsidP="009A64E8">
      <w:pPr>
        <w:autoSpaceDE w:val="0"/>
        <w:autoSpaceDN w:val="0"/>
        <w:adjustRightInd w:val="0"/>
        <w:jc w:val="both"/>
        <w:rPr>
          <w:rFonts w:ascii="Arial" w:hAnsi="Arial" w:cs="Arial"/>
          <w:bCs/>
          <w:sz w:val="22"/>
        </w:rPr>
      </w:pPr>
    </w:p>
    <w:p w:rsidR="00AE3403" w:rsidRDefault="009A64E8" w:rsidP="009A64E8">
      <w:pPr>
        <w:autoSpaceDE w:val="0"/>
        <w:autoSpaceDN w:val="0"/>
        <w:adjustRightInd w:val="0"/>
        <w:jc w:val="both"/>
        <w:rPr>
          <w:rFonts w:ascii="Arial" w:hAnsi="Arial" w:cs="Arial"/>
          <w:bCs/>
          <w:sz w:val="22"/>
        </w:rPr>
      </w:pPr>
      <w:r w:rsidRPr="00BC1516">
        <w:rPr>
          <w:rFonts w:ascii="Arial" w:hAnsi="Arial" w:cs="Arial"/>
          <w:bCs/>
          <w:sz w:val="22"/>
        </w:rPr>
        <w:t>Start the Christmas season with the</w:t>
      </w:r>
      <w:r>
        <w:rPr>
          <w:rFonts w:ascii="Arial" w:hAnsi="Arial" w:cs="Arial"/>
          <w:bCs/>
          <w:sz w:val="22"/>
        </w:rPr>
        <w:t xml:space="preserve"> 10</w:t>
      </w:r>
      <w:r w:rsidRPr="00F5405D">
        <w:rPr>
          <w:rFonts w:ascii="Arial" w:hAnsi="Arial" w:cs="Arial"/>
          <w:bCs/>
          <w:sz w:val="22"/>
          <w:vertAlign w:val="superscript"/>
        </w:rPr>
        <w:t>th</w:t>
      </w:r>
      <w:r>
        <w:rPr>
          <w:rFonts w:ascii="Arial" w:hAnsi="Arial" w:cs="Arial"/>
          <w:bCs/>
          <w:sz w:val="22"/>
        </w:rPr>
        <w:t xml:space="preserve"> Annual</w:t>
      </w:r>
      <w:r w:rsidRPr="00BC1516">
        <w:rPr>
          <w:rFonts w:ascii="Arial" w:hAnsi="Arial" w:cs="Arial"/>
          <w:bCs/>
          <w:sz w:val="22"/>
        </w:rPr>
        <w:t xml:space="preserve"> </w:t>
      </w:r>
      <w:r w:rsidRPr="00BC1516">
        <w:rPr>
          <w:rFonts w:ascii="Arial" w:hAnsi="Arial" w:cs="Arial"/>
          <w:b/>
          <w:bCs/>
          <w:sz w:val="22"/>
        </w:rPr>
        <w:t>Homes of Distinction Christmas Home Tour</w:t>
      </w:r>
      <w:r w:rsidRPr="00BC1516">
        <w:rPr>
          <w:rFonts w:ascii="Arial" w:hAnsi="Arial" w:cs="Arial"/>
          <w:bCs/>
          <w:sz w:val="22"/>
        </w:rPr>
        <w:t xml:space="preserve"> </w:t>
      </w:r>
      <w:r>
        <w:rPr>
          <w:rFonts w:ascii="Arial" w:hAnsi="Arial" w:cs="Arial"/>
          <w:bCs/>
          <w:sz w:val="22"/>
        </w:rPr>
        <w:t xml:space="preserve">on </w:t>
      </w:r>
      <w:r w:rsidRPr="00BC1516">
        <w:rPr>
          <w:rFonts w:ascii="Arial" w:hAnsi="Arial" w:cs="Arial"/>
          <w:bCs/>
          <w:sz w:val="22"/>
        </w:rPr>
        <w:t>Nov. 16 +17</w:t>
      </w:r>
      <w:r>
        <w:rPr>
          <w:rFonts w:ascii="Arial" w:hAnsi="Arial" w:cs="Arial"/>
          <w:bCs/>
          <w:sz w:val="22"/>
        </w:rPr>
        <w:t xml:space="preserve"> from 10:00-4:00, </w:t>
      </w:r>
      <w:r w:rsidRPr="00BC1516">
        <w:rPr>
          <w:rFonts w:ascii="Arial" w:hAnsi="Arial" w:cs="Arial"/>
          <w:bCs/>
          <w:sz w:val="22"/>
        </w:rPr>
        <w:t>and be inspired by homes all dressed up in their Christmas best!</w:t>
      </w:r>
      <w:r>
        <w:rPr>
          <w:rFonts w:ascii="Arial" w:hAnsi="Arial" w:cs="Arial"/>
          <w:bCs/>
          <w:sz w:val="22"/>
        </w:rPr>
        <w:t xml:space="preserve"> </w:t>
      </w:r>
      <w:r w:rsidRPr="00BC1516">
        <w:rPr>
          <w:rFonts w:ascii="Arial" w:hAnsi="Arial" w:cs="Arial"/>
          <w:bCs/>
          <w:sz w:val="22"/>
        </w:rPr>
        <w:t>The Tour features 10 tour stops including a heritage Bed and Breakfast, Winery Retreat, the largest selection of nativity scenes in Niagara and more.</w:t>
      </w:r>
      <w:r>
        <w:rPr>
          <w:rFonts w:ascii="Arial" w:hAnsi="Arial" w:cs="Arial"/>
          <w:bCs/>
          <w:sz w:val="22"/>
        </w:rPr>
        <w:t xml:space="preserve"> </w:t>
      </w:r>
      <w:r w:rsidR="00C469B3">
        <w:rPr>
          <w:rFonts w:ascii="Arial" w:hAnsi="Arial" w:cs="Arial"/>
          <w:bCs/>
          <w:sz w:val="22"/>
        </w:rPr>
        <w:t>P</w:t>
      </w:r>
      <w:r w:rsidR="00C469B3" w:rsidRPr="00F5405D">
        <w:rPr>
          <w:rFonts w:ascii="Arial" w:hAnsi="Arial" w:cs="Arial"/>
          <w:bCs/>
          <w:sz w:val="22"/>
        </w:rPr>
        <w:t>urchase your ticket online or by phone (905-934-0021)</w:t>
      </w:r>
      <w:r w:rsidR="00C469B3">
        <w:rPr>
          <w:rFonts w:ascii="Arial" w:hAnsi="Arial" w:cs="Arial"/>
          <w:bCs/>
          <w:sz w:val="22"/>
        </w:rPr>
        <w:t>.</w:t>
      </w:r>
    </w:p>
    <w:p w:rsidR="00BA390D" w:rsidRDefault="00BA390D" w:rsidP="009A64E8">
      <w:pPr>
        <w:autoSpaceDE w:val="0"/>
        <w:autoSpaceDN w:val="0"/>
        <w:adjustRightInd w:val="0"/>
        <w:jc w:val="both"/>
        <w:rPr>
          <w:rFonts w:ascii="Arial" w:hAnsi="Arial" w:cs="Arial"/>
          <w:bCs/>
          <w:sz w:val="22"/>
        </w:rPr>
      </w:pPr>
    </w:p>
    <w:p w:rsidR="009A64E8" w:rsidRDefault="009A64E8" w:rsidP="009A64E8">
      <w:pPr>
        <w:autoSpaceDE w:val="0"/>
        <w:autoSpaceDN w:val="0"/>
        <w:adjustRightInd w:val="0"/>
        <w:jc w:val="both"/>
        <w:rPr>
          <w:rFonts w:ascii="Arial" w:hAnsi="Arial" w:cs="Arial"/>
          <w:bCs/>
          <w:sz w:val="22"/>
        </w:rPr>
      </w:pPr>
      <w:r w:rsidRPr="00CE3C0A">
        <w:rPr>
          <w:rFonts w:ascii="Arial" w:hAnsi="Arial" w:cs="Arial"/>
          <w:bCs/>
          <w:sz w:val="22"/>
        </w:rPr>
        <w:t xml:space="preserve">Niagara UM Church is looking for </w:t>
      </w:r>
      <w:r w:rsidRPr="00CE3C0A">
        <w:rPr>
          <w:rFonts w:ascii="Arial" w:hAnsi="Arial" w:cs="Arial"/>
          <w:b/>
          <w:bCs/>
          <w:i/>
          <w:sz w:val="22"/>
        </w:rPr>
        <w:t>singers for</w:t>
      </w:r>
      <w:r w:rsidRPr="00CE3C0A">
        <w:rPr>
          <w:rFonts w:ascii="Arial" w:hAnsi="Arial" w:cs="Arial"/>
          <w:bCs/>
          <w:sz w:val="22"/>
        </w:rPr>
        <w:t xml:space="preserve"> their annual German </w:t>
      </w:r>
      <w:proofErr w:type="spellStart"/>
      <w:r w:rsidRPr="00CE3C0A">
        <w:rPr>
          <w:rFonts w:ascii="Arial" w:hAnsi="Arial" w:cs="Arial"/>
          <w:b/>
          <w:bCs/>
          <w:sz w:val="22"/>
        </w:rPr>
        <w:t>Adventsfeier</w:t>
      </w:r>
      <w:proofErr w:type="spellEnd"/>
      <w:r w:rsidRPr="00CE3C0A">
        <w:rPr>
          <w:rFonts w:ascii="Arial" w:hAnsi="Arial" w:cs="Arial"/>
          <w:b/>
          <w:bCs/>
          <w:sz w:val="22"/>
        </w:rPr>
        <w:t xml:space="preserve"> </w:t>
      </w:r>
      <w:r w:rsidR="00841AE6">
        <w:rPr>
          <w:rFonts w:ascii="Arial" w:hAnsi="Arial" w:cs="Arial"/>
          <w:bCs/>
          <w:sz w:val="22"/>
        </w:rPr>
        <w:t xml:space="preserve">on Sunday, December 2. </w:t>
      </w:r>
      <w:r w:rsidRPr="00CE3C0A">
        <w:rPr>
          <w:rFonts w:ascii="Arial" w:hAnsi="Arial" w:cs="Arial"/>
          <w:bCs/>
          <w:sz w:val="22"/>
        </w:rPr>
        <w:t xml:space="preserve">Practices will be every Tuesday 7:00-8:00. Please contact Lolita Hale if interested. All voices welcome!   </w:t>
      </w:r>
    </w:p>
    <w:p w:rsidR="009A64E8" w:rsidRDefault="009A64E8" w:rsidP="00364867">
      <w:pPr>
        <w:shd w:val="clear" w:color="auto" w:fill="FFFFFF"/>
        <w:ind w:right="-36"/>
        <w:jc w:val="both"/>
        <w:rPr>
          <w:rFonts w:ascii="Arial" w:eastAsia="Calibri" w:hAnsi="Arial" w:cs="Arial"/>
          <w:sz w:val="22"/>
          <w:szCs w:val="22"/>
        </w:rPr>
      </w:pPr>
    </w:p>
    <w:p w:rsidR="00364867" w:rsidRDefault="00364867" w:rsidP="00364867">
      <w:pPr>
        <w:shd w:val="clear" w:color="auto" w:fill="FFFFFF"/>
        <w:ind w:right="-36"/>
        <w:jc w:val="both"/>
        <w:rPr>
          <w:rFonts w:ascii="Arial" w:eastAsia="Calibri" w:hAnsi="Arial" w:cs="Arial"/>
          <w:sz w:val="22"/>
          <w:szCs w:val="22"/>
        </w:rPr>
      </w:pPr>
      <w:r w:rsidRPr="00F57CD1">
        <w:rPr>
          <w:rFonts w:ascii="Arial" w:eastAsia="Calibri" w:hAnsi="Arial" w:cs="Arial"/>
          <w:sz w:val="22"/>
          <w:szCs w:val="22"/>
        </w:rPr>
        <w:t xml:space="preserve">You are invited to celebrate hope and its gift in healing at </w:t>
      </w:r>
      <w:r w:rsidRPr="00F57CD1">
        <w:rPr>
          <w:rFonts w:ascii="Arial" w:eastAsia="Calibri" w:hAnsi="Arial" w:cs="Arial"/>
          <w:b/>
          <w:sz w:val="22"/>
          <w:szCs w:val="22"/>
        </w:rPr>
        <w:t>Niagara Life Centre's Annual Banquet and Silent Auction</w:t>
      </w:r>
      <w:r>
        <w:rPr>
          <w:rFonts w:ascii="Arial" w:eastAsia="Calibri" w:hAnsi="Arial" w:cs="Arial"/>
          <w:sz w:val="22"/>
          <w:szCs w:val="22"/>
        </w:rPr>
        <w:t xml:space="preserve"> on October 26 at Holiday Inn</w:t>
      </w:r>
      <w:r w:rsidRPr="00F57CD1">
        <w:rPr>
          <w:rFonts w:ascii="Arial" w:eastAsia="Calibri" w:hAnsi="Arial" w:cs="Arial"/>
          <w:sz w:val="22"/>
          <w:szCs w:val="22"/>
        </w:rPr>
        <w:t>. As we celebrate, our desire is to build both a spirit of thankfulness and a call to commitment for the ministry of Niagara Life Centre, as it offers help, hope, and healing to those in need.</w:t>
      </w:r>
      <w:r>
        <w:rPr>
          <w:rFonts w:ascii="Arial" w:eastAsia="Calibri" w:hAnsi="Arial" w:cs="Arial"/>
          <w:sz w:val="22"/>
          <w:szCs w:val="22"/>
        </w:rPr>
        <w:t xml:space="preserve"> Please call </w:t>
      </w:r>
      <w:r w:rsidRPr="00F57CD1">
        <w:rPr>
          <w:rFonts w:ascii="Arial" w:eastAsia="Calibri" w:hAnsi="Arial" w:cs="Arial"/>
          <w:sz w:val="22"/>
          <w:szCs w:val="22"/>
        </w:rPr>
        <w:t>905-934-0021</w:t>
      </w:r>
      <w:r>
        <w:rPr>
          <w:rFonts w:ascii="Arial" w:eastAsia="Calibri" w:hAnsi="Arial" w:cs="Arial"/>
          <w:sz w:val="22"/>
          <w:szCs w:val="22"/>
        </w:rPr>
        <w:t xml:space="preserve"> for tickets and details.</w:t>
      </w:r>
    </w:p>
    <w:p w:rsidR="00364867" w:rsidRDefault="00364867" w:rsidP="00364867">
      <w:pPr>
        <w:shd w:val="clear" w:color="auto" w:fill="FFFFFF"/>
        <w:jc w:val="both"/>
        <w:rPr>
          <w:rFonts w:ascii="Arial" w:eastAsia="Calibri" w:hAnsi="Arial" w:cs="Arial"/>
          <w:sz w:val="22"/>
          <w:szCs w:val="22"/>
        </w:rPr>
      </w:pPr>
    </w:p>
    <w:p w:rsidR="00445001" w:rsidRDefault="00445001" w:rsidP="00445001">
      <w:pPr>
        <w:autoSpaceDE w:val="0"/>
        <w:autoSpaceDN w:val="0"/>
        <w:adjustRightInd w:val="0"/>
        <w:jc w:val="both"/>
        <w:rPr>
          <w:rFonts w:ascii="Arial" w:hAnsi="Arial" w:cs="Arial"/>
          <w:bCs/>
          <w:sz w:val="22"/>
        </w:rPr>
      </w:pPr>
      <w:r w:rsidRPr="00D86C7A">
        <w:rPr>
          <w:rFonts w:ascii="Arial" w:hAnsi="Arial" w:cs="Arial"/>
          <w:b/>
          <w:bCs/>
          <w:sz w:val="22"/>
        </w:rPr>
        <w:t>Let’s sing together!</w:t>
      </w:r>
      <w:r>
        <w:rPr>
          <w:rFonts w:ascii="Arial" w:hAnsi="Arial" w:cs="Arial"/>
          <w:bCs/>
          <w:sz w:val="22"/>
        </w:rPr>
        <w:t xml:space="preserve"> </w:t>
      </w:r>
      <w:r w:rsidRPr="00D86C7A">
        <w:rPr>
          <w:rFonts w:ascii="Arial" w:hAnsi="Arial" w:cs="Arial"/>
          <w:bCs/>
          <w:sz w:val="22"/>
        </w:rPr>
        <w:t xml:space="preserve">The fall Niagara Area Mennonite Hymn Sing will take place at Niagara United Mennonite Church on Sunday, October 28, 3:00 pm.  We will sing hymns and songs from our faith heritage as well as feature the singing of choral groups.  Refreshments will follow the hour of music making.   All are welcome ... bring a friend.  </w:t>
      </w:r>
    </w:p>
    <w:p w:rsidR="00445001" w:rsidRDefault="00445001" w:rsidP="00364867">
      <w:pPr>
        <w:shd w:val="clear" w:color="auto" w:fill="FFFFFF"/>
        <w:jc w:val="both"/>
        <w:rPr>
          <w:rFonts w:ascii="Arial" w:eastAsia="Calibri" w:hAnsi="Arial" w:cs="Arial"/>
          <w:sz w:val="22"/>
          <w:szCs w:val="22"/>
        </w:rPr>
      </w:pPr>
    </w:p>
    <w:p w:rsidR="00364867" w:rsidRDefault="00364867" w:rsidP="00364867">
      <w:pPr>
        <w:shd w:val="clear" w:color="auto" w:fill="FFFFFF"/>
        <w:ind w:right="-36"/>
        <w:jc w:val="both"/>
        <w:rPr>
          <w:rFonts w:ascii="Arial" w:eastAsia="Calibri" w:hAnsi="Arial" w:cs="Arial"/>
          <w:sz w:val="22"/>
          <w:szCs w:val="22"/>
        </w:rPr>
      </w:pPr>
      <w:r w:rsidRPr="00DA69BC">
        <w:rPr>
          <w:rFonts w:ascii="Arial" w:eastAsia="Calibri" w:hAnsi="Arial" w:cs="Arial"/>
          <w:sz w:val="22"/>
          <w:szCs w:val="22"/>
        </w:rPr>
        <w:t>The "</w:t>
      </w:r>
      <w:r w:rsidRPr="00DA69BC">
        <w:rPr>
          <w:rFonts w:ascii="Arial" w:eastAsia="Calibri" w:hAnsi="Arial" w:cs="Arial"/>
          <w:b/>
          <w:sz w:val="22"/>
          <w:szCs w:val="22"/>
        </w:rPr>
        <w:t>Adopt a Family Christmas Project</w:t>
      </w:r>
      <w:r>
        <w:rPr>
          <w:rFonts w:ascii="Arial" w:eastAsia="Calibri" w:hAnsi="Arial" w:cs="Arial"/>
          <w:sz w:val="22"/>
          <w:szCs w:val="22"/>
        </w:rPr>
        <w:t xml:space="preserve">" through Niagara Life Centre </w:t>
      </w:r>
      <w:r w:rsidRPr="00DA69BC">
        <w:rPr>
          <w:rFonts w:ascii="Arial" w:eastAsia="Calibri" w:hAnsi="Arial" w:cs="Arial"/>
          <w:sz w:val="22"/>
          <w:szCs w:val="22"/>
        </w:rPr>
        <w:t>is a way for us to show God's love in a concrete way! We know it seems like a long way off, but Christmas will be here before we know it! For more information please call Joanne at 905-934-0021</w:t>
      </w:r>
      <w:r>
        <w:rPr>
          <w:rFonts w:ascii="Arial" w:eastAsia="Calibri" w:hAnsi="Arial" w:cs="Arial"/>
          <w:sz w:val="22"/>
          <w:szCs w:val="22"/>
        </w:rPr>
        <w:t>.</w:t>
      </w:r>
    </w:p>
    <w:p w:rsidR="001E0427" w:rsidRDefault="001E0427" w:rsidP="00364867">
      <w:pPr>
        <w:autoSpaceDE w:val="0"/>
        <w:autoSpaceDN w:val="0"/>
        <w:adjustRightInd w:val="0"/>
        <w:jc w:val="both"/>
        <w:rPr>
          <w:rFonts w:ascii="Arial" w:hAnsi="Arial" w:cs="Arial"/>
          <w:bCs/>
          <w:sz w:val="22"/>
        </w:rPr>
      </w:pPr>
    </w:p>
    <w:p w:rsidR="000451CE" w:rsidRDefault="000451CE" w:rsidP="00364867">
      <w:pPr>
        <w:autoSpaceDE w:val="0"/>
        <w:autoSpaceDN w:val="0"/>
        <w:adjustRightInd w:val="0"/>
        <w:jc w:val="both"/>
        <w:rPr>
          <w:rFonts w:ascii="Arial" w:hAnsi="Arial" w:cs="Arial"/>
          <w:bCs/>
          <w:sz w:val="22"/>
        </w:rPr>
      </w:pPr>
    </w:p>
    <w:p w:rsidR="000451CE" w:rsidRDefault="000451CE" w:rsidP="00364867">
      <w:pPr>
        <w:autoSpaceDE w:val="0"/>
        <w:autoSpaceDN w:val="0"/>
        <w:adjustRightInd w:val="0"/>
        <w:jc w:val="both"/>
        <w:rPr>
          <w:rFonts w:ascii="Arial" w:hAnsi="Arial" w:cs="Arial"/>
          <w:bCs/>
          <w:sz w:val="22"/>
        </w:rPr>
      </w:pPr>
    </w:p>
    <w:p w:rsidR="000451CE" w:rsidRDefault="000451CE" w:rsidP="00364867">
      <w:pPr>
        <w:autoSpaceDE w:val="0"/>
        <w:autoSpaceDN w:val="0"/>
        <w:adjustRightInd w:val="0"/>
        <w:jc w:val="both"/>
        <w:rPr>
          <w:rFonts w:ascii="Arial" w:hAnsi="Arial" w:cs="Arial"/>
          <w:bCs/>
          <w:sz w:val="22"/>
        </w:rPr>
      </w:pPr>
    </w:p>
    <w:p w:rsidR="000451CE" w:rsidRDefault="000451CE" w:rsidP="00364867">
      <w:pPr>
        <w:autoSpaceDE w:val="0"/>
        <w:autoSpaceDN w:val="0"/>
        <w:adjustRightInd w:val="0"/>
        <w:jc w:val="both"/>
        <w:rPr>
          <w:rFonts w:ascii="Arial" w:hAnsi="Arial" w:cs="Arial"/>
          <w:bCs/>
          <w:sz w:val="22"/>
        </w:rPr>
      </w:pPr>
    </w:p>
    <w:p w:rsidR="00F14DB2" w:rsidRDefault="00F14DB2" w:rsidP="00364867">
      <w:pPr>
        <w:autoSpaceDE w:val="0"/>
        <w:autoSpaceDN w:val="0"/>
        <w:adjustRightInd w:val="0"/>
        <w:jc w:val="both"/>
        <w:rPr>
          <w:rFonts w:ascii="Arial" w:hAnsi="Arial" w:cs="Arial"/>
          <w:bCs/>
          <w:sz w:val="22"/>
        </w:rPr>
      </w:pPr>
    </w:p>
    <w:p w:rsidR="00F14DB2" w:rsidRDefault="00F14DB2" w:rsidP="00364867">
      <w:pPr>
        <w:autoSpaceDE w:val="0"/>
        <w:autoSpaceDN w:val="0"/>
        <w:adjustRightInd w:val="0"/>
        <w:jc w:val="both"/>
        <w:rPr>
          <w:rFonts w:ascii="Arial" w:hAnsi="Arial" w:cs="Arial"/>
          <w:bCs/>
          <w:sz w:val="22"/>
        </w:rPr>
      </w:pPr>
    </w:p>
    <w:p w:rsidR="0014654B" w:rsidRDefault="0014654B" w:rsidP="00364867">
      <w:pPr>
        <w:autoSpaceDE w:val="0"/>
        <w:autoSpaceDN w:val="0"/>
        <w:adjustRightInd w:val="0"/>
        <w:jc w:val="both"/>
        <w:rPr>
          <w:rFonts w:ascii="Arial" w:hAnsi="Arial" w:cs="Arial"/>
          <w:bCs/>
          <w:sz w:val="22"/>
        </w:rPr>
      </w:pPr>
    </w:p>
    <w:p w:rsidR="00340480" w:rsidRDefault="00340480" w:rsidP="00364867">
      <w:pPr>
        <w:autoSpaceDE w:val="0"/>
        <w:autoSpaceDN w:val="0"/>
        <w:adjustRightInd w:val="0"/>
        <w:jc w:val="both"/>
        <w:rPr>
          <w:rFonts w:ascii="Arial" w:hAnsi="Arial" w:cs="Arial"/>
          <w:bCs/>
          <w:sz w:val="22"/>
        </w:rPr>
      </w:pPr>
    </w:p>
    <w:p w:rsidR="00364867" w:rsidRPr="00504817" w:rsidRDefault="00364867" w:rsidP="00364867">
      <w:pPr>
        <w:pStyle w:val="Caption"/>
        <w:pBdr>
          <w:top w:val="thickThinLargeGap" w:sz="24" w:space="7" w:color="auto"/>
          <w:left w:val="thickThinLargeGap" w:sz="24" w:space="0" w:color="auto"/>
          <w:right w:val="thinThickLargeGap" w:sz="24" w:space="12" w:color="auto"/>
        </w:pBdr>
        <w:tabs>
          <w:tab w:val="right" w:pos="7110"/>
        </w:tabs>
        <w:ind w:left="90" w:right="220"/>
        <w:rPr>
          <w:rFonts w:ascii="Monotype Corsiva" w:hAnsi="Monotype Corsiva" w:cs="Times New Roman"/>
          <w:b w:val="0"/>
          <w:color w:val="000000"/>
          <w:sz w:val="32"/>
          <w:szCs w:val="24"/>
        </w:rPr>
      </w:pPr>
      <w:r w:rsidRPr="00504817">
        <w:rPr>
          <w:rFonts w:ascii="Monotype Corsiva" w:hAnsi="Monotype Corsiva" w:cs="Times New Roman"/>
          <w:b w:val="0"/>
          <w:color w:val="000000"/>
          <w:sz w:val="32"/>
          <w:szCs w:val="24"/>
        </w:rPr>
        <w:t xml:space="preserve"> 54         October </w:t>
      </w:r>
      <w:r w:rsidR="002551F0">
        <w:rPr>
          <w:rFonts w:ascii="Monotype Corsiva" w:hAnsi="Monotype Corsiva" w:cs="Times New Roman"/>
          <w:b w:val="0"/>
          <w:color w:val="000000"/>
          <w:sz w:val="32"/>
          <w:szCs w:val="24"/>
        </w:rPr>
        <w:t>21</w:t>
      </w:r>
      <w:r w:rsidRPr="00504817">
        <w:rPr>
          <w:rFonts w:ascii="Monotype Corsiva" w:hAnsi="Monotype Corsiva" w:cs="Times New Roman"/>
          <w:b w:val="0"/>
          <w:color w:val="000000"/>
          <w:sz w:val="32"/>
          <w:szCs w:val="24"/>
        </w:rPr>
        <w:t>, 2018       10:00 Service        No. 4</w:t>
      </w:r>
      <w:r w:rsidR="002551F0">
        <w:rPr>
          <w:rFonts w:ascii="Monotype Corsiva" w:hAnsi="Monotype Corsiva" w:cs="Times New Roman"/>
          <w:b w:val="0"/>
          <w:color w:val="000000"/>
          <w:sz w:val="32"/>
          <w:szCs w:val="24"/>
        </w:rPr>
        <w:t>2</w:t>
      </w:r>
    </w:p>
    <w:p w:rsidR="00364867" w:rsidRPr="00CC36EE" w:rsidRDefault="00364867" w:rsidP="00364867">
      <w:pPr>
        <w:tabs>
          <w:tab w:val="right" w:pos="6840"/>
        </w:tabs>
        <w:ind w:left="180" w:right="86"/>
        <w:rPr>
          <w:rFonts w:ascii="Arial" w:eastAsia="Calibri" w:hAnsi="Arial" w:cs="Arial"/>
          <w:sz w:val="22"/>
          <w:szCs w:val="22"/>
        </w:rPr>
      </w:pPr>
    </w:p>
    <w:p w:rsidR="00364867" w:rsidRDefault="00364867" w:rsidP="00364867">
      <w:pPr>
        <w:tabs>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Prelude </w:t>
      </w:r>
      <w:r>
        <w:rPr>
          <w:rFonts w:ascii="Arial" w:eastAsia="Calibri" w:hAnsi="Arial" w:cs="Arial"/>
          <w:sz w:val="22"/>
          <w:szCs w:val="22"/>
        </w:rPr>
        <w:tab/>
        <w:t xml:space="preserve">          </w:t>
      </w:r>
    </w:p>
    <w:p w:rsidR="00364867" w:rsidRDefault="00364867" w:rsidP="00364867">
      <w:pPr>
        <w:tabs>
          <w:tab w:val="right" w:pos="7020"/>
          <w:tab w:val="left" w:pos="7110"/>
        </w:tabs>
        <w:ind w:left="86" w:right="86"/>
        <w:rPr>
          <w:rFonts w:ascii="Arial" w:eastAsia="Calibri" w:hAnsi="Arial" w:cs="Arial"/>
          <w:sz w:val="22"/>
          <w:szCs w:val="22"/>
        </w:rPr>
      </w:pPr>
    </w:p>
    <w:p w:rsidR="00364867" w:rsidRDefault="00364867" w:rsidP="00364867">
      <w:pPr>
        <w:tabs>
          <w:tab w:val="left" w:pos="180"/>
          <w:tab w:val="left" w:pos="990"/>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Call to worship </w:t>
      </w:r>
      <w:r>
        <w:rPr>
          <w:rFonts w:ascii="Arial" w:eastAsia="Calibri" w:hAnsi="Arial" w:cs="Arial"/>
          <w:sz w:val="22"/>
          <w:szCs w:val="22"/>
        </w:rPr>
        <w:tab/>
      </w:r>
      <w:r w:rsidRPr="00B51968">
        <w:rPr>
          <w:rFonts w:ascii="Arial" w:eastAsia="Calibri" w:hAnsi="Arial" w:cs="Arial"/>
          <w:sz w:val="22"/>
          <w:szCs w:val="22"/>
        </w:rPr>
        <w:t>Herb Sawatzky</w:t>
      </w:r>
      <w:r>
        <w:rPr>
          <w:rFonts w:ascii="Arial" w:eastAsia="Calibri" w:hAnsi="Arial" w:cs="Arial"/>
          <w:sz w:val="22"/>
          <w:szCs w:val="22"/>
        </w:rPr>
        <w:tab/>
      </w:r>
    </w:p>
    <w:p w:rsidR="00364867" w:rsidRDefault="00364867" w:rsidP="00364867">
      <w:pPr>
        <w:tabs>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Songs </w:t>
      </w:r>
    </w:p>
    <w:p w:rsidR="00364867" w:rsidRDefault="00364867" w:rsidP="00364867">
      <w:pPr>
        <w:tabs>
          <w:tab w:val="right" w:pos="7020"/>
          <w:tab w:val="left" w:pos="7110"/>
        </w:tabs>
        <w:ind w:left="86" w:right="86"/>
        <w:rPr>
          <w:rFonts w:ascii="Arial" w:eastAsia="Calibri" w:hAnsi="Arial" w:cs="Arial"/>
          <w:sz w:val="22"/>
          <w:szCs w:val="22"/>
        </w:rPr>
      </w:pPr>
    </w:p>
    <w:p w:rsidR="00364867" w:rsidRDefault="00364867" w:rsidP="00364867">
      <w:pPr>
        <w:spacing w:after="240"/>
        <w:ind w:left="86"/>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   </w:t>
      </w:r>
    </w:p>
    <w:p w:rsidR="00364867" w:rsidRDefault="00364867" w:rsidP="00364867">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Ministry Time &amp; Prayer</w:t>
      </w:r>
    </w:p>
    <w:p w:rsidR="00364867" w:rsidRDefault="00364867" w:rsidP="00364867">
      <w:pPr>
        <w:tabs>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Children’s Time </w:t>
      </w:r>
      <w:r>
        <w:rPr>
          <w:rFonts w:ascii="Arial" w:eastAsia="Calibri" w:hAnsi="Arial" w:cs="Arial"/>
          <w:sz w:val="22"/>
          <w:szCs w:val="22"/>
        </w:rPr>
        <w:tab/>
      </w:r>
      <w:r w:rsidR="004B2F4F">
        <w:rPr>
          <w:rFonts w:ascii="Arial" w:eastAsia="Calibri" w:hAnsi="Arial" w:cs="Arial"/>
          <w:sz w:val="22"/>
          <w:szCs w:val="22"/>
        </w:rPr>
        <w:t>Joanne Thiessen</w:t>
      </w:r>
    </w:p>
    <w:p w:rsidR="00364867" w:rsidRDefault="00364867" w:rsidP="00390F24">
      <w:pPr>
        <w:tabs>
          <w:tab w:val="left" w:pos="1260"/>
          <w:tab w:val="right" w:pos="7020"/>
        </w:tabs>
        <w:ind w:left="86" w:right="86"/>
        <w:rPr>
          <w:rFonts w:ascii="Arial" w:eastAsia="Calibri" w:hAnsi="Arial" w:cs="Arial"/>
          <w:sz w:val="22"/>
          <w:szCs w:val="22"/>
        </w:rPr>
      </w:pPr>
      <w:r>
        <w:rPr>
          <w:rFonts w:ascii="Arial" w:eastAsia="Calibri" w:hAnsi="Arial" w:cs="Arial"/>
          <w:sz w:val="22"/>
          <w:szCs w:val="22"/>
        </w:rPr>
        <w:t>Scripture –</w:t>
      </w:r>
      <w:r>
        <w:rPr>
          <w:rFonts w:ascii="Arial" w:eastAsia="Calibri" w:hAnsi="Arial" w:cs="Arial"/>
          <w:sz w:val="22"/>
          <w:szCs w:val="22"/>
        </w:rPr>
        <w:tab/>
      </w:r>
      <w:r w:rsidR="002551F0">
        <w:rPr>
          <w:rFonts w:ascii="Arial" w:eastAsia="Calibri" w:hAnsi="Arial" w:cs="Arial"/>
          <w:sz w:val="22"/>
          <w:szCs w:val="22"/>
        </w:rPr>
        <w:t>Proverbs 30:33, Proverbs 15:1</w:t>
      </w:r>
      <w:r w:rsidR="002551F0">
        <w:rPr>
          <w:rFonts w:ascii="Arial" w:eastAsia="Calibri" w:hAnsi="Arial" w:cs="Arial"/>
          <w:sz w:val="22"/>
          <w:szCs w:val="22"/>
        </w:rPr>
        <w:tab/>
        <w:t>Shirley Dick</w:t>
      </w:r>
      <w:r w:rsidR="002551F0" w:rsidRPr="002551F0">
        <w:rPr>
          <w:rFonts w:ascii="Arial" w:eastAsia="Calibri" w:hAnsi="Arial" w:cs="Arial"/>
          <w:sz w:val="22"/>
          <w:szCs w:val="22"/>
        </w:rPr>
        <w:t xml:space="preserve"> </w:t>
      </w:r>
    </w:p>
    <w:p w:rsidR="00390F24" w:rsidRDefault="00390F24" w:rsidP="00364867">
      <w:pPr>
        <w:tabs>
          <w:tab w:val="left" w:pos="1260"/>
          <w:tab w:val="right" w:pos="7020"/>
        </w:tabs>
        <w:spacing w:after="240"/>
        <w:ind w:left="86" w:right="86"/>
        <w:rPr>
          <w:rFonts w:ascii="Arial" w:eastAsia="Calibri" w:hAnsi="Arial" w:cs="Arial"/>
          <w:sz w:val="22"/>
          <w:szCs w:val="22"/>
        </w:rPr>
      </w:pPr>
      <w:r>
        <w:rPr>
          <w:rFonts w:ascii="Arial" w:eastAsia="Calibri" w:hAnsi="Arial" w:cs="Arial"/>
          <w:sz w:val="22"/>
          <w:szCs w:val="22"/>
        </w:rPr>
        <w:tab/>
      </w:r>
      <w:r w:rsidR="002551F0" w:rsidRPr="002551F0">
        <w:rPr>
          <w:rFonts w:ascii="Arial" w:eastAsia="Calibri" w:hAnsi="Arial" w:cs="Arial"/>
          <w:sz w:val="22"/>
          <w:szCs w:val="22"/>
        </w:rPr>
        <w:t>Ecclesiastes 10:4</w:t>
      </w:r>
      <w:r>
        <w:rPr>
          <w:rFonts w:ascii="Arial" w:eastAsia="Calibri" w:hAnsi="Arial" w:cs="Arial"/>
          <w:sz w:val="22"/>
          <w:szCs w:val="22"/>
        </w:rPr>
        <w:tab/>
      </w:r>
      <w:r w:rsidR="001572DF">
        <w:rPr>
          <w:rFonts w:ascii="Arial" w:eastAsia="Calibri" w:hAnsi="Arial" w:cs="Arial"/>
          <w:sz w:val="22"/>
          <w:szCs w:val="22"/>
        </w:rPr>
        <w:t>Denise Horne</w:t>
      </w:r>
    </w:p>
    <w:p w:rsidR="00364867" w:rsidRDefault="005412B0" w:rsidP="00364867">
      <w:pPr>
        <w:tabs>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Message </w:t>
      </w:r>
      <w:r w:rsidR="00364867">
        <w:rPr>
          <w:rFonts w:ascii="Arial" w:eastAsia="Calibri" w:hAnsi="Arial" w:cs="Arial"/>
          <w:sz w:val="22"/>
          <w:szCs w:val="22"/>
        </w:rPr>
        <w:t xml:space="preserve">– </w:t>
      </w:r>
      <w:r w:rsidR="00390F24" w:rsidRPr="00390F24">
        <w:rPr>
          <w:rFonts w:ascii="Arial" w:hAnsi="Arial" w:cs="Arial"/>
          <w:b/>
          <w:bCs/>
          <w:sz w:val="22"/>
          <w:szCs w:val="22"/>
        </w:rPr>
        <w:t>All Steamed Up</w:t>
      </w:r>
      <w:r w:rsidRPr="005412B0">
        <w:rPr>
          <w:rFonts w:ascii="Arial" w:eastAsia="Calibri" w:hAnsi="Arial" w:cs="Arial"/>
          <w:sz w:val="22"/>
          <w:szCs w:val="22"/>
        </w:rPr>
        <w:t xml:space="preserve"> </w:t>
      </w:r>
      <w:r>
        <w:rPr>
          <w:rFonts w:ascii="Arial" w:eastAsia="Calibri" w:hAnsi="Arial" w:cs="Arial"/>
          <w:sz w:val="22"/>
          <w:szCs w:val="22"/>
        </w:rPr>
        <w:tab/>
        <w:t>Herb Sawatzky</w:t>
      </w:r>
    </w:p>
    <w:p w:rsidR="00364867" w:rsidRDefault="00364867" w:rsidP="00364867">
      <w:pPr>
        <w:tabs>
          <w:tab w:val="left" w:pos="180"/>
          <w:tab w:val="left" w:pos="126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Offering </w:t>
      </w:r>
    </w:p>
    <w:p w:rsidR="00364867" w:rsidRDefault="00364867" w:rsidP="00364867">
      <w:pPr>
        <w:tabs>
          <w:tab w:val="left" w:pos="180"/>
          <w:tab w:val="left" w:pos="126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Blessing</w:t>
      </w:r>
    </w:p>
    <w:p w:rsidR="00364867" w:rsidRDefault="00364867" w:rsidP="00364867">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 xml:space="preserve">Closing Song </w:t>
      </w:r>
    </w:p>
    <w:p w:rsidR="00364867" w:rsidRDefault="00364867" w:rsidP="00364867">
      <w:pPr>
        <w:tabs>
          <w:tab w:val="right" w:pos="6840"/>
          <w:tab w:val="left" w:pos="7110"/>
        </w:tabs>
        <w:spacing w:after="200" w:line="276" w:lineRule="auto"/>
        <w:ind w:left="86" w:right="86"/>
        <w:rPr>
          <w:rFonts w:ascii="Calibri" w:eastAsia="Calibri" w:hAnsi="Calibri"/>
          <w:sz w:val="22"/>
          <w:szCs w:val="22"/>
          <w:lang w:val="en-CA"/>
        </w:rPr>
      </w:pPr>
    </w:p>
    <w:p w:rsidR="00364867" w:rsidRDefault="00364867" w:rsidP="00364867">
      <w:pPr>
        <w:tabs>
          <w:tab w:val="right" w:pos="6840"/>
          <w:tab w:val="left" w:pos="7110"/>
        </w:tabs>
        <w:ind w:left="86" w:right="86"/>
        <w:rPr>
          <w:rFonts w:ascii="Calibri" w:eastAsia="Calibri" w:hAnsi="Calibri"/>
          <w:sz w:val="22"/>
          <w:szCs w:val="22"/>
          <w:lang w:val="en-CA"/>
        </w:rPr>
      </w:pPr>
      <w:r w:rsidRPr="008C0F89">
        <w:rPr>
          <w:rFonts w:ascii="Calibri" w:eastAsia="Calibri" w:hAnsi="Calibri"/>
          <w:sz w:val="22"/>
          <w:szCs w:val="22"/>
          <w:lang w:val="en-CA"/>
        </w:rPr>
        <w:t xml:space="preserve">Band: </w:t>
      </w:r>
      <w:r w:rsidR="00277B27">
        <w:rPr>
          <w:rFonts w:ascii="Calibri" w:eastAsia="Calibri" w:hAnsi="Calibri"/>
          <w:sz w:val="22"/>
          <w:szCs w:val="22"/>
          <w:lang w:val="en-CA"/>
        </w:rPr>
        <w:t>Red Klassen</w:t>
      </w:r>
      <w:r>
        <w:rPr>
          <w:rFonts w:ascii="Calibri" w:eastAsia="Calibri" w:hAnsi="Calibri"/>
          <w:sz w:val="22"/>
          <w:szCs w:val="22"/>
          <w:lang w:val="en-CA"/>
        </w:rPr>
        <w:t xml:space="preserve"> &amp; friends </w:t>
      </w:r>
    </w:p>
    <w:p w:rsidR="00364867" w:rsidRDefault="00364867" w:rsidP="00364867">
      <w:pPr>
        <w:tabs>
          <w:tab w:val="right" w:pos="6840"/>
          <w:tab w:val="left" w:pos="7110"/>
        </w:tabs>
        <w:ind w:left="86" w:right="86"/>
        <w:rPr>
          <w:rFonts w:ascii="Calibri" w:eastAsia="Calibri" w:hAnsi="Calibri"/>
          <w:sz w:val="22"/>
          <w:szCs w:val="22"/>
          <w:lang w:val="en-CA"/>
        </w:rPr>
      </w:pPr>
      <w:r>
        <w:rPr>
          <w:rFonts w:ascii="Calibri" w:eastAsia="Calibri" w:hAnsi="Calibri"/>
          <w:sz w:val="22"/>
          <w:szCs w:val="22"/>
          <w:lang w:val="en-CA"/>
        </w:rPr>
        <w:t xml:space="preserve">Candle lighters: </w:t>
      </w:r>
      <w:r w:rsidR="00277B27">
        <w:rPr>
          <w:rFonts w:ascii="Calibri" w:eastAsia="Calibri" w:hAnsi="Calibri"/>
          <w:sz w:val="22"/>
          <w:szCs w:val="22"/>
          <w:lang w:val="en-CA"/>
        </w:rPr>
        <w:t>Mya &amp; Khloe Greenside</w:t>
      </w:r>
    </w:p>
    <w:p w:rsidR="00364867" w:rsidRDefault="00364867" w:rsidP="00364867">
      <w:pPr>
        <w:tabs>
          <w:tab w:val="right" w:pos="6840"/>
          <w:tab w:val="left" w:pos="7110"/>
        </w:tabs>
        <w:ind w:left="86" w:right="86"/>
        <w:rPr>
          <w:rFonts w:ascii="Calibri" w:eastAsia="Calibri" w:hAnsi="Calibri"/>
          <w:sz w:val="22"/>
          <w:szCs w:val="22"/>
          <w:lang w:val="en-CA"/>
        </w:rPr>
      </w:pPr>
    </w:p>
    <w:p w:rsidR="00364867" w:rsidRDefault="00364867" w:rsidP="00364867">
      <w:pPr>
        <w:tabs>
          <w:tab w:val="right" w:pos="6840"/>
          <w:tab w:val="left" w:pos="7110"/>
        </w:tabs>
        <w:ind w:left="86" w:right="86"/>
        <w:rPr>
          <w:rFonts w:ascii="Calibri" w:eastAsia="Calibri" w:hAnsi="Calibri"/>
          <w:sz w:val="22"/>
          <w:szCs w:val="22"/>
          <w:lang w:val="en-CA"/>
        </w:rPr>
      </w:pPr>
    </w:p>
    <w:p w:rsidR="00364867" w:rsidRDefault="00364867" w:rsidP="00364867">
      <w:pPr>
        <w:tabs>
          <w:tab w:val="right" w:pos="6840"/>
          <w:tab w:val="left" w:pos="7110"/>
        </w:tabs>
        <w:ind w:left="86" w:right="86"/>
        <w:rPr>
          <w:rFonts w:ascii="Calibri" w:eastAsia="Calibri" w:hAnsi="Calibri"/>
          <w:sz w:val="22"/>
          <w:szCs w:val="22"/>
          <w:lang w:val="en-CA"/>
        </w:rPr>
      </w:pPr>
    </w:p>
    <w:p w:rsidR="00364867" w:rsidRDefault="00364867" w:rsidP="00DE35E1">
      <w:pPr>
        <w:tabs>
          <w:tab w:val="right" w:pos="6840"/>
          <w:tab w:val="left" w:pos="7110"/>
        </w:tabs>
        <w:ind w:left="86" w:right="86"/>
        <w:rPr>
          <w:rFonts w:ascii="Calibri" w:eastAsia="Calibri" w:hAnsi="Calibri"/>
          <w:sz w:val="22"/>
          <w:szCs w:val="22"/>
          <w:lang w:val="en-CA"/>
        </w:rPr>
      </w:pPr>
    </w:p>
    <w:p w:rsidR="00A959B3" w:rsidRDefault="00A959B3" w:rsidP="00DE35E1">
      <w:pPr>
        <w:tabs>
          <w:tab w:val="right" w:pos="6840"/>
          <w:tab w:val="left" w:pos="7110"/>
        </w:tabs>
        <w:ind w:left="86" w:right="86"/>
        <w:rPr>
          <w:rFonts w:ascii="Calibri" w:eastAsia="Calibri" w:hAnsi="Calibri"/>
          <w:sz w:val="22"/>
          <w:szCs w:val="22"/>
          <w:lang w:val="en-CA"/>
        </w:rPr>
      </w:pPr>
    </w:p>
    <w:p w:rsidR="00A959B3" w:rsidRDefault="00A959B3" w:rsidP="00DE35E1">
      <w:pPr>
        <w:tabs>
          <w:tab w:val="right" w:pos="6840"/>
          <w:tab w:val="left" w:pos="7110"/>
        </w:tabs>
        <w:ind w:left="86" w:right="86"/>
        <w:rPr>
          <w:rFonts w:ascii="Calibri" w:eastAsia="Calibri" w:hAnsi="Calibri"/>
          <w:sz w:val="22"/>
          <w:szCs w:val="22"/>
          <w:lang w:val="en-CA"/>
        </w:rPr>
      </w:pPr>
    </w:p>
    <w:p w:rsidR="001945F3" w:rsidRDefault="001945F3" w:rsidP="00DE35E1">
      <w:pPr>
        <w:tabs>
          <w:tab w:val="right" w:pos="6840"/>
          <w:tab w:val="left" w:pos="7110"/>
        </w:tabs>
        <w:ind w:left="86" w:right="86"/>
        <w:rPr>
          <w:rFonts w:ascii="Calibri" w:eastAsia="Calibri" w:hAnsi="Calibri"/>
          <w:sz w:val="22"/>
          <w:szCs w:val="22"/>
          <w:lang w:val="en-CA"/>
        </w:rPr>
      </w:pPr>
    </w:p>
    <w:p w:rsidR="001945F3" w:rsidRDefault="001945F3" w:rsidP="00DE35E1">
      <w:pPr>
        <w:tabs>
          <w:tab w:val="right" w:pos="6840"/>
          <w:tab w:val="left" w:pos="7110"/>
        </w:tabs>
        <w:ind w:left="86" w:right="86"/>
        <w:rPr>
          <w:rFonts w:ascii="Calibri" w:eastAsia="Calibri" w:hAnsi="Calibri"/>
          <w:sz w:val="22"/>
          <w:szCs w:val="22"/>
          <w:lang w:val="en-CA"/>
        </w:rPr>
      </w:pPr>
    </w:p>
    <w:p w:rsidR="001945F3" w:rsidRDefault="001945F3" w:rsidP="00DE35E1">
      <w:pPr>
        <w:tabs>
          <w:tab w:val="right" w:pos="6840"/>
          <w:tab w:val="left" w:pos="7110"/>
        </w:tabs>
        <w:ind w:left="86" w:right="86"/>
        <w:rPr>
          <w:rFonts w:ascii="Calibri" w:eastAsia="Calibri" w:hAnsi="Calibri"/>
          <w:sz w:val="22"/>
          <w:szCs w:val="22"/>
          <w:lang w:val="en-CA"/>
        </w:rPr>
      </w:pPr>
    </w:p>
    <w:p w:rsidR="00340480" w:rsidRDefault="00340480" w:rsidP="00DE35E1">
      <w:pPr>
        <w:tabs>
          <w:tab w:val="right" w:pos="6840"/>
          <w:tab w:val="left" w:pos="7110"/>
        </w:tabs>
        <w:ind w:left="86" w:right="86"/>
        <w:rPr>
          <w:rFonts w:ascii="Calibri" w:eastAsia="Calibri" w:hAnsi="Calibri"/>
          <w:sz w:val="22"/>
          <w:szCs w:val="22"/>
          <w:lang w:val="en-CA"/>
        </w:rPr>
      </w:pPr>
      <w:bookmarkStart w:id="1" w:name="_GoBack"/>
      <w:bookmarkEnd w:id="1"/>
    </w:p>
    <w:sectPr w:rsidR="00340480"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29" w:rsidRDefault="00D71029">
      <w:r>
        <w:separator/>
      </w:r>
    </w:p>
  </w:endnote>
  <w:endnote w:type="continuationSeparator" w:id="0">
    <w:p w:rsidR="00D71029" w:rsidRDefault="00D7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Antique Olive">
    <w:panose1 w:val="020B06030202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29" w:rsidRDefault="00D71029">
      <w:r>
        <w:separator/>
      </w:r>
    </w:p>
  </w:footnote>
  <w:footnote w:type="continuationSeparator" w:id="0">
    <w:p w:rsidR="00D71029" w:rsidRDefault="00D71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1">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7"/>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6"/>
  </w:num>
  <w:num w:numId="11">
    <w:abstractNumId w:val="12"/>
  </w:num>
  <w:num w:numId="12">
    <w:abstractNumId w:val="9"/>
  </w:num>
  <w:num w:numId="13">
    <w:abstractNumId w:val="3"/>
  </w:num>
  <w:num w:numId="14">
    <w:abstractNumId w:val="22"/>
  </w:num>
  <w:num w:numId="15">
    <w:abstractNumId w:val="20"/>
  </w:num>
  <w:num w:numId="16">
    <w:abstractNumId w:val="5"/>
  </w:num>
  <w:num w:numId="17">
    <w:abstractNumId w:val="18"/>
  </w:num>
  <w:num w:numId="18">
    <w:abstractNumId w:val="19"/>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1D"/>
    <w:rsid w:val="000007FD"/>
    <w:rsid w:val="00000889"/>
    <w:rsid w:val="000009F2"/>
    <w:rsid w:val="00000F77"/>
    <w:rsid w:val="000012F5"/>
    <w:rsid w:val="00001443"/>
    <w:rsid w:val="00001470"/>
    <w:rsid w:val="0000156C"/>
    <w:rsid w:val="000015DE"/>
    <w:rsid w:val="000015E3"/>
    <w:rsid w:val="00001692"/>
    <w:rsid w:val="00001721"/>
    <w:rsid w:val="00001823"/>
    <w:rsid w:val="00001951"/>
    <w:rsid w:val="00001968"/>
    <w:rsid w:val="000022BE"/>
    <w:rsid w:val="00002317"/>
    <w:rsid w:val="00002488"/>
    <w:rsid w:val="0000289F"/>
    <w:rsid w:val="000029F6"/>
    <w:rsid w:val="00002B5F"/>
    <w:rsid w:val="00002D96"/>
    <w:rsid w:val="00002EF8"/>
    <w:rsid w:val="00002FD2"/>
    <w:rsid w:val="000034CF"/>
    <w:rsid w:val="000038E1"/>
    <w:rsid w:val="000038F2"/>
    <w:rsid w:val="00003916"/>
    <w:rsid w:val="000039EE"/>
    <w:rsid w:val="00003F40"/>
    <w:rsid w:val="00004019"/>
    <w:rsid w:val="00004420"/>
    <w:rsid w:val="00004637"/>
    <w:rsid w:val="000047FD"/>
    <w:rsid w:val="00004895"/>
    <w:rsid w:val="00004AC5"/>
    <w:rsid w:val="00004BE0"/>
    <w:rsid w:val="00004DEA"/>
    <w:rsid w:val="00004DF2"/>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7D6"/>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A0C"/>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8D8"/>
    <w:rsid w:val="00017927"/>
    <w:rsid w:val="00017955"/>
    <w:rsid w:val="00017AD7"/>
    <w:rsid w:val="00017B1B"/>
    <w:rsid w:val="00017CF6"/>
    <w:rsid w:val="00017D35"/>
    <w:rsid w:val="00017E4D"/>
    <w:rsid w:val="00017F07"/>
    <w:rsid w:val="00017F44"/>
    <w:rsid w:val="00017FF3"/>
    <w:rsid w:val="0002019D"/>
    <w:rsid w:val="00020246"/>
    <w:rsid w:val="00020497"/>
    <w:rsid w:val="000204E2"/>
    <w:rsid w:val="00020547"/>
    <w:rsid w:val="000206B7"/>
    <w:rsid w:val="0002072D"/>
    <w:rsid w:val="000208F5"/>
    <w:rsid w:val="00020AF3"/>
    <w:rsid w:val="00020E08"/>
    <w:rsid w:val="00020E74"/>
    <w:rsid w:val="00020EB3"/>
    <w:rsid w:val="00020EB5"/>
    <w:rsid w:val="0002126E"/>
    <w:rsid w:val="000215B3"/>
    <w:rsid w:val="000216AD"/>
    <w:rsid w:val="000217BD"/>
    <w:rsid w:val="00021B93"/>
    <w:rsid w:val="00021CA1"/>
    <w:rsid w:val="00021CB3"/>
    <w:rsid w:val="00021F1B"/>
    <w:rsid w:val="00022050"/>
    <w:rsid w:val="00022193"/>
    <w:rsid w:val="0002240C"/>
    <w:rsid w:val="00022427"/>
    <w:rsid w:val="00022500"/>
    <w:rsid w:val="000228FC"/>
    <w:rsid w:val="00022AB1"/>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B2E"/>
    <w:rsid w:val="00023C59"/>
    <w:rsid w:val="00023CF6"/>
    <w:rsid w:val="00023EAC"/>
    <w:rsid w:val="00023ED7"/>
    <w:rsid w:val="000240BB"/>
    <w:rsid w:val="000240CC"/>
    <w:rsid w:val="00024147"/>
    <w:rsid w:val="00024192"/>
    <w:rsid w:val="00024212"/>
    <w:rsid w:val="00024268"/>
    <w:rsid w:val="0002437B"/>
    <w:rsid w:val="00024525"/>
    <w:rsid w:val="00024702"/>
    <w:rsid w:val="00024B07"/>
    <w:rsid w:val="00024B46"/>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70FB"/>
    <w:rsid w:val="00027772"/>
    <w:rsid w:val="0002780A"/>
    <w:rsid w:val="00027882"/>
    <w:rsid w:val="00027AB2"/>
    <w:rsid w:val="00027BD0"/>
    <w:rsid w:val="00027CD1"/>
    <w:rsid w:val="00027DF2"/>
    <w:rsid w:val="00030089"/>
    <w:rsid w:val="00030276"/>
    <w:rsid w:val="000304BD"/>
    <w:rsid w:val="0003080E"/>
    <w:rsid w:val="00030850"/>
    <w:rsid w:val="0003088F"/>
    <w:rsid w:val="000308E4"/>
    <w:rsid w:val="00030984"/>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0F9"/>
    <w:rsid w:val="00033119"/>
    <w:rsid w:val="0003333B"/>
    <w:rsid w:val="000335BE"/>
    <w:rsid w:val="0003364E"/>
    <w:rsid w:val="000336AD"/>
    <w:rsid w:val="0003375E"/>
    <w:rsid w:val="00033795"/>
    <w:rsid w:val="00033A25"/>
    <w:rsid w:val="00033B0F"/>
    <w:rsid w:val="00033B7B"/>
    <w:rsid w:val="00033B9A"/>
    <w:rsid w:val="00033C95"/>
    <w:rsid w:val="00033D12"/>
    <w:rsid w:val="00033FF8"/>
    <w:rsid w:val="0003406D"/>
    <w:rsid w:val="0003426E"/>
    <w:rsid w:val="0003456C"/>
    <w:rsid w:val="00034A20"/>
    <w:rsid w:val="00034BBD"/>
    <w:rsid w:val="00034E0D"/>
    <w:rsid w:val="00034F80"/>
    <w:rsid w:val="00034FCC"/>
    <w:rsid w:val="000352E4"/>
    <w:rsid w:val="000353A8"/>
    <w:rsid w:val="000354B9"/>
    <w:rsid w:val="0003556F"/>
    <w:rsid w:val="00035585"/>
    <w:rsid w:val="00035639"/>
    <w:rsid w:val="0003563C"/>
    <w:rsid w:val="00035BF7"/>
    <w:rsid w:val="00035E62"/>
    <w:rsid w:val="00035ECB"/>
    <w:rsid w:val="000360DD"/>
    <w:rsid w:val="00036436"/>
    <w:rsid w:val="00036604"/>
    <w:rsid w:val="00036744"/>
    <w:rsid w:val="000368EE"/>
    <w:rsid w:val="00036B2A"/>
    <w:rsid w:val="00036B75"/>
    <w:rsid w:val="00036BE2"/>
    <w:rsid w:val="00036DD5"/>
    <w:rsid w:val="0003700E"/>
    <w:rsid w:val="00037073"/>
    <w:rsid w:val="00037291"/>
    <w:rsid w:val="00037557"/>
    <w:rsid w:val="000375C1"/>
    <w:rsid w:val="00037824"/>
    <w:rsid w:val="0003784D"/>
    <w:rsid w:val="0003789C"/>
    <w:rsid w:val="00037B5A"/>
    <w:rsid w:val="00037C45"/>
    <w:rsid w:val="00037C89"/>
    <w:rsid w:val="00037F75"/>
    <w:rsid w:val="00037FC7"/>
    <w:rsid w:val="000403F1"/>
    <w:rsid w:val="00040403"/>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B63"/>
    <w:rsid w:val="00043C4C"/>
    <w:rsid w:val="00043E62"/>
    <w:rsid w:val="000440CD"/>
    <w:rsid w:val="0004431A"/>
    <w:rsid w:val="0004437B"/>
    <w:rsid w:val="000443D5"/>
    <w:rsid w:val="0004457E"/>
    <w:rsid w:val="00044858"/>
    <w:rsid w:val="00044993"/>
    <w:rsid w:val="000449C3"/>
    <w:rsid w:val="00044A27"/>
    <w:rsid w:val="00044AB9"/>
    <w:rsid w:val="00044ABC"/>
    <w:rsid w:val="00044E59"/>
    <w:rsid w:val="00044F03"/>
    <w:rsid w:val="00044F32"/>
    <w:rsid w:val="000451CE"/>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29"/>
    <w:rsid w:val="0005459E"/>
    <w:rsid w:val="000546B0"/>
    <w:rsid w:val="0005474E"/>
    <w:rsid w:val="0005479E"/>
    <w:rsid w:val="0005484A"/>
    <w:rsid w:val="0005486C"/>
    <w:rsid w:val="000549D6"/>
    <w:rsid w:val="00054C1A"/>
    <w:rsid w:val="00054E55"/>
    <w:rsid w:val="00054F36"/>
    <w:rsid w:val="00055289"/>
    <w:rsid w:val="0005557A"/>
    <w:rsid w:val="0005570B"/>
    <w:rsid w:val="00055897"/>
    <w:rsid w:val="00055C38"/>
    <w:rsid w:val="00055CD1"/>
    <w:rsid w:val="00055E26"/>
    <w:rsid w:val="00055FDE"/>
    <w:rsid w:val="00056036"/>
    <w:rsid w:val="00056096"/>
    <w:rsid w:val="000561B5"/>
    <w:rsid w:val="000562DA"/>
    <w:rsid w:val="000563CD"/>
    <w:rsid w:val="000565A5"/>
    <w:rsid w:val="000565EC"/>
    <w:rsid w:val="0005686A"/>
    <w:rsid w:val="0005687F"/>
    <w:rsid w:val="00056E1D"/>
    <w:rsid w:val="00056E39"/>
    <w:rsid w:val="00056FFC"/>
    <w:rsid w:val="00057199"/>
    <w:rsid w:val="00057419"/>
    <w:rsid w:val="0005768B"/>
    <w:rsid w:val="000576FB"/>
    <w:rsid w:val="00057721"/>
    <w:rsid w:val="00057795"/>
    <w:rsid w:val="00057863"/>
    <w:rsid w:val="00057D3D"/>
    <w:rsid w:val="00057D55"/>
    <w:rsid w:val="00057DC8"/>
    <w:rsid w:val="00057E1C"/>
    <w:rsid w:val="00057E89"/>
    <w:rsid w:val="00057FDF"/>
    <w:rsid w:val="00060071"/>
    <w:rsid w:val="000601F9"/>
    <w:rsid w:val="0006021E"/>
    <w:rsid w:val="00060222"/>
    <w:rsid w:val="000602C5"/>
    <w:rsid w:val="0006032D"/>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30"/>
    <w:rsid w:val="000621AE"/>
    <w:rsid w:val="00062212"/>
    <w:rsid w:val="000622D5"/>
    <w:rsid w:val="00062302"/>
    <w:rsid w:val="0006251D"/>
    <w:rsid w:val="00062612"/>
    <w:rsid w:val="000626B5"/>
    <w:rsid w:val="000627E0"/>
    <w:rsid w:val="00062AA0"/>
    <w:rsid w:val="00062C61"/>
    <w:rsid w:val="00062F10"/>
    <w:rsid w:val="00062F89"/>
    <w:rsid w:val="000630CF"/>
    <w:rsid w:val="000631CD"/>
    <w:rsid w:val="000633CF"/>
    <w:rsid w:val="0006357A"/>
    <w:rsid w:val="000639D0"/>
    <w:rsid w:val="00063A61"/>
    <w:rsid w:val="00063B42"/>
    <w:rsid w:val="00063B9E"/>
    <w:rsid w:val="00063DA3"/>
    <w:rsid w:val="00063E40"/>
    <w:rsid w:val="00063F49"/>
    <w:rsid w:val="00063FB7"/>
    <w:rsid w:val="00064007"/>
    <w:rsid w:val="00064025"/>
    <w:rsid w:val="00064193"/>
    <w:rsid w:val="0006419A"/>
    <w:rsid w:val="000645AF"/>
    <w:rsid w:val="000645FF"/>
    <w:rsid w:val="000646EE"/>
    <w:rsid w:val="000648E2"/>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50"/>
    <w:rsid w:val="00070784"/>
    <w:rsid w:val="000707EC"/>
    <w:rsid w:val="00070C9A"/>
    <w:rsid w:val="00070D04"/>
    <w:rsid w:val="00071415"/>
    <w:rsid w:val="00071684"/>
    <w:rsid w:val="000716EB"/>
    <w:rsid w:val="00071892"/>
    <w:rsid w:val="00071C9B"/>
    <w:rsid w:val="00071D3F"/>
    <w:rsid w:val="00071DB5"/>
    <w:rsid w:val="00072090"/>
    <w:rsid w:val="0007217C"/>
    <w:rsid w:val="00072578"/>
    <w:rsid w:val="000725AE"/>
    <w:rsid w:val="000726E5"/>
    <w:rsid w:val="000726EC"/>
    <w:rsid w:val="00072721"/>
    <w:rsid w:val="00072748"/>
    <w:rsid w:val="000727DD"/>
    <w:rsid w:val="000727E0"/>
    <w:rsid w:val="00072904"/>
    <w:rsid w:val="00072B30"/>
    <w:rsid w:val="00072D63"/>
    <w:rsid w:val="00072D65"/>
    <w:rsid w:val="00072EC2"/>
    <w:rsid w:val="00073022"/>
    <w:rsid w:val="000730A4"/>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474"/>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5F0"/>
    <w:rsid w:val="00076811"/>
    <w:rsid w:val="000768F5"/>
    <w:rsid w:val="00076A99"/>
    <w:rsid w:val="00076E7C"/>
    <w:rsid w:val="00076EE9"/>
    <w:rsid w:val="00076F04"/>
    <w:rsid w:val="00076FCC"/>
    <w:rsid w:val="000772BD"/>
    <w:rsid w:val="0007732A"/>
    <w:rsid w:val="000774E1"/>
    <w:rsid w:val="00077559"/>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51B"/>
    <w:rsid w:val="0008261D"/>
    <w:rsid w:val="00082705"/>
    <w:rsid w:val="00082879"/>
    <w:rsid w:val="00082BA3"/>
    <w:rsid w:val="00082CB4"/>
    <w:rsid w:val="00082CC2"/>
    <w:rsid w:val="00082F40"/>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76"/>
    <w:rsid w:val="00084BB3"/>
    <w:rsid w:val="00084C88"/>
    <w:rsid w:val="00084EC3"/>
    <w:rsid w:val="00085063"/>
    <w:rsid w:val="00085378"/>
    <w:rsid w:val="000854FF"/>
    <w:rsid w:val="00085575"/>
    <w:rsid w:val="000856A7"/>
    <w:rsid w:val="000858D8"/>
    <w:rsid w:val="00085B70"/>
    <w:rsid w:val="00085BDF"/>
    <w:rsid w:val="00085E71"/>
    <w:rsid w:val="00085F9A"/>
    <w:rsid w:val="00085FF0"/>
    <w:rsid w:val="000860BC"/>
    <w:rsid w:val="0008614C"/>
    <w:rsid w:val="000862F8"/>
    <w:rsid w:val="000863E5"/>
    <w:rsid w:val="0008640E"/>
    <w:rsid w:val="00086461"/>
    <w:rsid w:val="0008648A"/>
    <w:rsid w:val="00086A5D"/>
    <w:rsid w:val="00086B52"/>
    <w:rsid w:val="00086B9D"/>
    <w:rsid w:val="00086D10"/>
    <w:rsid w:val="00086D45"/>
    <w:rsid w:val="00086E8A"/>
    <w:rsid w:val="00086FEC"/>
    <w:rsid w:val="0008713D"/>
    <w:rsid w:val="0008744E"/>
    <w:rsid w:val="00087488"/>
    <w:rsid w:val="0008748B"/>
    <w:rsid w:val="000876AE"/>
    <w:rsid w:val="00087701"/>
    <w:rsid w:val="000877E4"/>
    <w:rsid w:val="0008783F"/>
    <w:rsid w:val="00087992"/>
    <w:rsid w:val="00087A28"/>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20A4"/>
    <w:rsid w:val="000920D2"/>
    <w:rsid w:val="0009212F"/>
    <w:rsid w:val="000923B9"/>
    <w:rsid w:val="000924F0"/>
    <w:rsid w:val="0009253C"/>
    <w:rsid w:val="00092558"/>
    <w:rsid w:val="00092744"/>
    <w:rsid w:val="000927F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EC9"/>
    <w:rsid w:val="00094F07"/>
    <w:rsid w:val="0009517A"/>
    <w:rsid w:val="0009538F"/>
    <w:rsid w:val="00095452"/>
    <w:rsid w:val="00095585"/>
    <w:rsid w:val="000955E9"/>
    <w:rsid w:val="000956DB"/>
    <w:rsid w:val="0009571A"/>
    <w:rsid w:val="0009575B"/>
    <w:rsid w:val="00095827"/>
    <w:rsid w:val="000958E2"/>
    <w:rsid w:val="00095A17"/>
    <w:rsid w:val="00095E11"/>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E9"/>
    <w:rsid w:val="0009760D"/>
    <w:rsid w:val="00097A27"/>
    <w:rsid w:val="00097B2F"/>
    <w:rsid w:val="00097C10"/>
    <w:rsid w:val="00097CF8"/>
    <w:rsid w:val="00097D49"/>
    <w:rsid w:val="000A0033"/>
    <w:rsid w:val="000A037C"/>
    <w:rsid w:val="000A05F0"/>
    <w:rsid w:val="000A0733"/>
    <w:rsid w:val="000A073B"/>
    <w:rsid w:val="000A08D6"/>
    <w:rsid w:val="000A091D"/>
    <w:rsid w:val="000A0A6B"/>
    <w:rsid w:val="000A0AE4"/>
    <w:rsid w:val="000A0B85"/>
    <w:rsid w:val="000A0C67"/>
    <w:rsid w:val="000A0DF7"/>
    <w:rsid w:val="000A0FCC"/>
    <w:rsid w:val="000A10A0"/>
    <w:rsid w:val="000A11AA"/>
    <w:rsid w:val="000A134B"/>
    <w:rsid w:val="000A1736"/>
    <w:rsid w:val="000A17D0"/>
    <w:rsid w:val="000A185F"/>
    <w:rsid w:val="000A191E"/>
    <w:rsid w:val="000A192D"/>
    <w:rsid w:val="000A19E9"/>
    <w:rsid w:val="000A1A03"/>
    <w:rsid w:val="000A1B82"/>
    <w:rsid w:val="000A1CCF"/>
    <w:rsid w:val="000A1DF1"/>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CDC"/>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818"/>
    <w:rsid w:val="000B0AEF"/>
    <w:rsid w:val="000B1253"/>
    <w:rsid w:val="000B129B"/>
    <w:rsid w:val="000B1316"/>
    <w:rsid w:val="000B13F8"/>
    <w:rsid w:val="000B146D"/>
    <w:rsid w:val="000B15DA"/>
    <w:rsid w:val="000B165F"/>
    <w:rsid w:val="000B177F"/>
    <w:rsid w:val="000B19F4"/>
    <w:rsid w:val="000B1D2F"/>
    <w:rsid w:val="000B1D47"/>
    <w:rsid w:val="000B1E88"/>
    <w:rsid w:val="000B2075"/>
    <w:rsid w:val="000B2157"/>
    <w:rsid w:val="000B2236"/>
    <w:rsid w:val="000B232A"/>
    <w:rsid w:val="000B2398"/>
    <w:rsid w:val="000B243D"/>
    <w:rsid w:val="000B250D"/>
    <w:rsid w:val="000B255B"/>
    <w:rsid w:val="000B263A"/>
    <w:rsid w:val="000B27A6"/>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A69"/>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02A"/>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6"/>
    <w:rsid w:val="000C0FB9"/>
    <w:rsid w:val="000C10CA"/>
    <w:rsid w:val="000C11E4"/>
    <w:rsid w:val="000C124D"/>
    <w:rsid w:val="000C12CD"/>
    <w:rsid w:val="000C1749"/>
    <w:rsid w:val="000C1843"/>
    <w:rsid w:val="000C1946"/>
    <w:rsid w:val="000C194A"/>
    <w:rsid w:val="000C1A8E"/>
    <w:rsid w:val="000C1B9F"/>
    <w:rsid w:val="000C1D30"/>
    <w:rsid w:val="000C1D36"/>
    <w:rsid w:val="000C2078"/>
    <w:rsid w:val="000C2495"/>
    <w:rsid w:val="000C2535"/>
    <w:rsid w:val="000C2702"/>
    <w:rsid w:val="000C2727"/>
    <w:rsid w:val="000C2B3D"/>
    <w:rsid w:val="000C2C2B"/>
    <w:rsid w:val="000C2D13"/>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C70"/>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126"/>
    <w:rsid w:val="000D422A"/>
    <w:rsid w:val="000D4272"/>
    <w:rsid w:val="000D4526"/>
    <w:rsid w:val="000D479D"/>
    <w:rsid w:val="000D487B"/>
    <w:rsid w:val="000D4A15"/>
    <w:rsid w:val="000D4C5A"/>
    <w:rsid w:val="000D4EF9"/>
    <w:rsid w:val="000D56A1"/>
    <w:rsid w:val="000D5717"/>
    <w:rsid w:val="000D5804"/>
    <w:rsid w:val="000D5916"/>
    <w:rsid w:val="000D5AA5"/>
    <w:rsid w:val="000D5AF9"/>
    <w:rsid w:val="000D5BB5"/>
    <w:rsid w:val="000D5D38"/>
    <w:rsid w:val="000D5DAE"/>
    <w:rsid w:val="000D5E5B"/>
    <w:rsid w:val="000D6036"/>
    <w:rsid w:val="000D6322"/>
    <w:rsid w:val="000D6690"/>
    <w:rsid w:val="000D67DC"/>
    <w:rsid w:val="000D690D"/>
    <w:rsid w:val="000D70CA"/>
    <w:rsid w:val="000D71EA"/>
    <w:rsid w:val="000D7216"/>
    <w:rsid w:val="000D72CD"/>
    <w:rsid w:val="000D74B6"/>
    <w:rsid w:val="000D758E"/>
    <w:rsid w:val="000D768C"/>
    <w:rsid w:val="000D7769"/>
    <w:rsid w:val="000D7AA0"/>
    <w:rsid w:val="000D7CD0"/>
    <w:rsid w:val="000E0066"/>
    <w:rsid w:val="000E00AF"/>
    <w:rsid w:val="000E016C"/>
    <w:rsid w:val="000E01CA"/>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950"/>
    <w:rsid w:val="000E1A84"/>
    <w:rsid w:val="000E1F7F"/>
    <w:rsid w:val="000E20A0"/>
    <w:rsid w:val="000E22BD"/>
    <w:rsid w:val="000E2543"/>
    <w:rsid w:val="000E2832"/>
    <w:rsid w:val="000E28F7"/>
    <w:rsid w:val="000E2B7E"/>
    <w:rsid w:val="000E2DF8"/>
    <w:rsid w:val="000E2F20"/>
    <w:rsid w:val="000E2F7A"/>
    <w:rsid w:val="000E3018"/>
    <w:rsid w:val="000E303A"/>
    <w:rsid w:val="000E303E"/>
    <w:rsid w:val="000E3180"/>
    <w:rsid w:val="000E31EF"/>
    <w:rsid w:val="000E31F9"/>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465"/>
    <w:rsid w:val="000E6579"/>
    <w:rsid w:val="000E675F"/>
    <w:rsid w:val="000E67FB"/>
    <w:rsid w:val="000E6863"/>
    <w:rsid w:val="000E6B34"/>
    <w:rsid w:val="000E6C66"/>
    <w:rsid w:val="000E6FD2"/>
    <w:rsid w:val="000E711A"/>
    <w:rsid w:val="000E7172"/>
    <w:rsid w:val="000E720A"/>
    <w:rsid w:val="000E73CF"/>
    <w:rsid w:val="000E7434"/>
    <w:rsid w:val="000E7475"/>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66"/>
    <w:rsid w:val="000F0CD5"/>
    <w:rsid w:val="000F106C"/>
    <w:rsid w:val="000F121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04"/>
    <w:rsid w:val="000F38F7"/>
    <w:rsid w:val="000F38FD"/>
    <w:rsid w:val="000F3912"/>
    <w:rsid w:val="000F3CDC"/>
    <w:rsid w:val="000F3E23"/>
    <w:rsid w:val="000F3E56"/>
    <w:rsid w:val="000F3FF8"/>
    <w:rsid w:val="000F4071"/>
    <w:rsid w:val="000F4247"/>
    <w:rsid w:val="000F432E"/>
    <w:rsid w:val="000F444B"/>
    <w:rsid w:val="000F45A6"/>
    <w:rsid w:val="000F4688"/>
    <w:rsid w:val="000F4A2F"/>
    <w:rsid w:val="000F4E37"/>
    <w:rsid w:val="000F50AD"/>
    <w:rsid w:val="000F5243"/>
    <w:rsid w:val="000F5298"/>
    <w:rsid w:val="000F529E"/>
    <w:rsid w:val="000F52A7"/>
    <w:rsid w:val="000F5724"/>
    <w:rsid w:val="000F5A0C"/>
    <w:rsid w:val="000F5B39"/>
    <w:rsid w:val="000F5B88"/>
    <w:rsid w:val="000F5CAD"/>
    <w:rsid w:val="000F5D25"/>
    <w:rsid w:val="000F5E46"/>
    <w:rsid w:val="000F5EB5"/>
    <w:rsid w:val="000F606C"/>
    <w:rsid w:val="000F6095"/>
    <w:rsid w:val="000F61D5"/>
    <w:rsid w:val="000F642E"/>
    <w:rsid w:val="000F6472"/>
    <w:rsid w:val="000F64D9"/>
    <w:rsid w:val="000F652F"/>
    <w:rsid w:val="000F6548"/>
    <w:rsid w:val="000F6628"/>
    <w:rsid w:val="000F6922"/>
    <w:rsid w:val="000F6A8E"/>
    <w:rsid w:val="000F6D78"/>
    <w:rsid w:val="000F6E7D"/>
    <w:rsid w:val="000F6FD6"/>
    <w:rsid w:val="000F7007"/>
    <w:rsid w:val="000F7064"/>
    <w:rsid w:val="000F7A8E"/>
    <w:rsid w:val="000F7AC8"/>
    <w:rsid w:val="000F7EE3"/>
    <w:rsid w:val="001000AA"/>
    <w:rsid w:val="00100388"/>
    <w:rsid w:val="001004CE"/>
    <w:rsid w:val="0010057A"/>
    <w:rsid w:val="00100A05"/>
    <w:rsid w:val="00100B6C"/>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2E"/>
    <w:rsid w:val="00102FAB"/>
    <w:rsid w:val="00103061"/>
    <w:rsid w:val="0010307E"/>
    <w:rsid w:val="0010319D"/>
    <w:rsid w:val="001033DF"/>
    <w:rsid w:val="001033F7"/>
    <w:rsid w:val="00103510"/>
    <w:rsid w:val="0010364B"/>
    <w:rsid w:val="001036CA"/>
    <w:rsid w:val="001036E1"/>
    <w:rsid w:val="00103A6C"/>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506B"/>
    <w:rsid w:val="00105077"/>
    <w:rsid w:val="00105178"/>
    <w:rsid w:val="00105309"/>
    <w:rsid w:val="001053A6"/>
    <w:rsid w:val="001053FD"/>
    <w:rsid w:val="001054B6"/>
    <w:rsid w:val="00105AC1"/>
    <w:rsid w:val="00105DC0"/>
    <w:rsid w:val="00106015"/>
    <w:rsid w:val="00106071"/>
    <w:rsid w:val="001061B9"/>
    <w:rsid w:val="001062CA"/>
    <w:rsid w:val="00106371"/>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A84"/>
    <w:rsid w:val="00115E91"/>
    <w:rsid w:val="00115FF6"/>
    <w:rsid w:val="00116051"/>
    <w:rsid w:val="001161D0"/>
    <w:rsid w:val="00116483"/>
    <w:rsid w:val="00116495"/>
    <w:rsid w:val="001169A4"/>
    <w:rsid w:val="00116A01"/>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3D0"/>
    <w:rsid w:val="00120437"/>
    <w:rsid w:val="00120677"/>
    <w:rsid w:val="0012079D"/>
    <w:rsid w:val="00120868"/>
    <w:rsid w:val="001208A1"/>
    <w:rsid w:val="00120AED"/>
    <w:rsid w:val="00120B29"/>
    <w:rsid w:val="00120B54"/>
    <w:rsid w:val="00120B6D"/>
    <w:rsid w:val="00120CFB"/>
    <w:rsid w:val="00120DE1"/>
    <w:rsid w:val="00120EEE"/>
    <w:rsid w:val="00121046"/>
    <w:rsid w:val="0012136A"/>
    <w:rsid w:val="00121531"/>
    <w:rsid w:val="00121544"/>
    <w:rsid w:val="001215DB"/>
    <w:rsid w:val="001217F6"/>
    <w:rsid w:val="00121863"/>
    <w:rsid w:val="00121C06"/>
    <w:rsid w:val="00121E69"/>
    <w:rsid w:val="00121EDC"/>
    <w:rsid w:val="0012212C"/>
    <w:rsid w:val="00122137"/>
    <w:rsid w:val="00122373"/>
    <w:rsid w:val="0012237D"/>
    <w:rsid w:val="001224D9"/>
    <w:rsid w:val="00122573"/>
    <w:rsid w:val="00122839"/>
    <w:rsid w:val="00122A34"/>
    <w:rsid w:val="00122AC0"/>
    <w:rsid w:val="00122D0E"/>
    <w:rsid w:val="00122F73"/>
    <w:rsid w:val="00123028"/>
    <w:rsid w:val="001230E4"/>
    <w:rsid w:val="0012323A"/>
    <w:rsid w:val="00123336"/>
    <w:rsid w:val="0012336E"/>
    <w:rsid w:val="00123385"/>
    <w:rsid w:val="00123446"/>
    <w:rsid w:val="001234BD"/>
    <w:rsid w:val="001235DA"/>
    <w:rsid w:val="001236F8"/>
    <w:rsid w:val="001238AE"/>
    <w:rsid w:val="00123904"/>
    <w:rsid w:val="00123924"/>
    <w:rsid w:val="00123928"/>
    <w:rsid w:val="00123D9F"/>
    <w:rsid w:val="001243B7"/>
    <w:rsid w:val="001243C2"/>
    <w:rsid w:val="001245A7"/>
    <w:rsid w:val="00124758"/>
    <w:rsid w:val="00124A48"/>
    <w:rsid w:val="00124D07"/>
    <w:rsid w:val="00125001"/>
    <w:rsid w:val="00125176"/>
    <w:rsid w:val="0012543F"/>
    <w:rsid w:val="001255EA"/>
    <w:rsid w:val="0012589E"/>
    <w:rsid w:val="00125A23"/>
    <w:rsid w:val="00125C37"/>
    <w:rsid w:val="00125E13"/>
    <w:rsid w:val="00125FB5"/>
    <w:rsid w:val="00126302"/>
    <w:rsid w:val="001264B8"/>
    <w:rsid w:val="00126621"/>
    <w:rsid w:val="001269E2"/>
    <w:rsid w:val="00126A28"/>
    <w:rsid w:val="00126A94"/>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B8F"/>
    <w:rsid w:val="00130DD6"/>
    <w:rsid w:val="00130F9C"/>
    <w:rsid w:val="00130FA5"/>
    <w:rsid w:val="00131160"/>
    <w:rsid w:val="00131295"/>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902"/>
    <w:rsid w:val="00132908"/>
    <w:rsid w:val="00132A87"/>
    <w:rsid w:val="00132B84"/>
    <w:rsid w:val="00132CD7"/>
    <w:rsid w:val="00132F9E"/>
    <w:rsid w:val="00133303"/>
    <w:rsid w:val="00133313"/>
    <w:rsid w:val="0013335C"/>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C"/>
    <w:rsid w:val="001353DE"/>
    <w:rsid w:val="001353F0"/>
    <w:rsid w:val="001356ED"/>
    <w:rsid w:val="00135726"/>
    <w:rsid w:val="001358E9"/>
    <w:rsid w:val="00135961"/>
    <w:rsid w:val="00135AF3"/>
    <w:rsid w:val="00135BB7"/>
    <w:rsid w:val="00135C86"/>
    <w:rsid w:val="00135DCE"/>
    <w:rsid w:val="001360A9"/>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497"/>
    <w:rsid w:val="001375DA"/>
    <w:rsid w:val="0013770E"/>
    <w:rsid w:val="0013771D"/>
    <w:rsid w:val="001377C2"/>
    <w:rsid w:val="001377D5"/>
    <w:rsid w:val="00137861"/>
    <w:rsid w:val="001379ED"/>
    <w:rsid w:val="00137C6C"/>
    <w:rsid w:val="00137CAD"/>
    <w:rsid w:val="00137D5D"/>
    <w:rsid w:val="00137D8A"/>
    <w:rsid w:val="00140068"/>
    <w:rsid w:val="001401F1"/>
    <w:rsid w:val="0014053E"/>
    <w:rsid w:val="00140851"/>
    <w:rsid w:val="00140935"/>
    <w:rsid w:val="001409DE"/>
    <w:rsid w:val="001409FA"/>
    <w:rsid w:val="00140B45"/>
    <w:rsid w:val="00140C15"/>
    <w:rsid w:val="00140E47"/>
    <w:rsid w:val="00140E5B"/>
    <w:rsid w:val="00140E67"/>
    <w:rsid w:val="00141040"/>
    <w:rsid w:val="00141096"/>
    <w:rsid w:val="00141140"/>
    <w:rsid w:val="00141172"/>
    <w:rsid w:val="001412E4"/>
    <w:rsid w:val="001414D0"/>
    <w:rsid w:val="001416D0"/>
    <w:rsid w:val="00141AFC"/>
    <w:rsid w:val="00141C87"/>
    <w:rsid w:val="00141D66"/>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45D"/>
    <w:rsid w:val="00144663"/>
    <w:rsid w:val="001446BC"/>
    <w:rsid w:val="001446F7"/>
    <w:rsid w:val="001447D5"/>
    <w:rsid w:val="00144802"/>
    <w:rsid w:val="001449B1"/>
    <w:rsid w:val="00144A36"/>
    <w:rsid w:val="00144CC6"/>
    <w:rsid w:val="0014522E"/>
    <w:rsid w:val="0014547C"/>
    <w:rsid w:val="00145527"/>
    <w:rsid w:val="00145636"/>
    <w:rsid w:val="00145823"/>
    <w:rsid w:val="00145867"/>
    <w:rsid w:val="00145A9E"/>
    <w:rsid w:val="00145B78"/>
    <w:rsid w:val="00145E64"/>
    <w:rsid w:val="00145F7B"/>
    <w:rsid w:val="00145FA4"/>
    <w:rsid w:val="00146083"/>
    <w:rsid w:val="0014628D"/>
    <w:rsid w:val="0014654B"/>
    <w:rsid w:val="00146738"/>
    <w:rsid w:val="00146768"/>
    <w:rsid w:val="00146855"/>
    <w:rsid w:val="00146A0D"/>
    <w:rsid w:val="00146BAF"/>
    <w:rsid w:val="00146C46"/>
    <w:rsid w:val="00146D91"/>
    <w:rsid w:val="00146E3C"/>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73"/>
    <w:rsid w:val="00151252"/>
    <w:rsid w:val="00151275"/>
    <w:rsid w:val="00151361"/>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CF9"/>
    <w:rsid w:val="00154EFE"/>
    <w:rsid w:val="00155019"/>
    <w:rsid w:val="00155252"/>
    <w:rsid w:val="00155430"/>
    <w:rsid w:val="001554E8"/>
    <w:rsid w:val="0015556D"/>
    <w:rsid w:val="001556FD"/>
    <w:rsid w:val="00155944"/>
    <w:rsid w:val="00155BC6"/>
    <w:rsid w:val="00155CB7"/>
    <w:rsid w:val="00155DB3"/>
    <w:rsid w:val="00156051"/>
    <w:rsid w:val="0015637D"/>
    <w:rsid w:val="0015654B"/>
    <w:rsid w:val="00156747"/>
    <w:rsid w:val="0015691E"/>
    <w:rsid w:val="001569C6"/>
    <w:rsid w:val="00156AB8"/>
    <w:rsid w:val="00156B7D"/>
    <w:rsid w:val="00156C9E"/>
    <w:rsid w:val="00156CFA"/>
    <w:rsid w:val="00156E9C"/>
    <w:rsid w:val="00157158"/>
    <w:rsid w:val="001571C5"/>
    <w:rsid w:val="00157246"/>
    <w:rsid w:val="0015725F"/>
    <w:rsid w:val="001572DF"/>
    <w:rsid w:val="0015780F"/>
    <w:rsid w:val="0015793D"/>
    <w:rsid w:val="001579EA"/>
    <w:rsid w:val="00157A11"/>
    <w:rsid w:val="00157B5B"/>
    <w:rsid w:val="00157CF2"/>
    <w:rsid w:val="0016005F"/>
    <w:rsid w:val="0016007F"/>
    <w:rsid w:val="0016009F"/>
    <w:rsid w:val="0016049A"/>
    <w:rsid w:val="00160542"/>
    <w:rsid w:val="001606AA"/>
    <w:rsid w:val="00160710"/>
    <w:rsid w:val="00160777"/>
    <w:rsid w:val="001607A0"/>
    <w:rsid w:val="0016083F"/>
    <w:rsid w:val="00160D25"/>
    <w:rsid w:val="00160E92"/>
    <w:rsid w:val="00161005"/>
    <w:rsid w:val="0016106E"/>
    <w:rsid w:val="001610AF"/>
    <w:rsid w:val="001611EC"/>
    <w:rsid w:val="0016142D"/>
    <w:rsid w:val="001615C5"/>
    <w:rsid w:val="001616E9"/>
    <w:rsid w:val="00161913"/>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960"/>
    <w:rsid w:val="00166AC3"/>
    <w:rsid w:val="00166B6B"/>
    <w:rsid w:val="00166C88"/>
    <w:rsid w:val="00166D22"/>
    <w:rsid w:val="00166D83"/>
    <w:rsid w:val="00166EC1"/>
    <w:rsid w:val="00166EFF"/>
    <w:rsid w:val="00166F58"/>
    <w:rsid w:val="00166F5F"/>
    <w:rsid w:val="0016703A"/>
    <w:rsid w:val="001670AD"/>
    <w:rsid w:val="0016737A"/>
    <w:rsid w:val="0016755C"/>
    <w:rsid w:val="00167586"/>
    <w:rsid w:val="00167609"/>
    <w:rsid w:val="0016760F"/>
    <w:rsid w:val="001676DA"/>
    <w:rsid w:val="001676E6"/>
    <w:rsid w:val="00167789"/>
    <w:rsid w:val="001677BA"/>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944"/>
    <w:rsid w:val="00170A33"/>
    <w:rsid w:val="00170D30"/>
    <w:rsid w:val="00170DD9"/>
    <w:rsid w:val="00170F63"/>
    <w:rsid w:val="00170FA0"/>
    <w:rsid w:val="001710E4"/>
    <w:rsid w:val="001712FC"/>
    <w:rsid w:val="00171312"/>
    <w:rsid w:val="001714F3"/>
    <w:rsid w:val="00171661"/>
    <w:rsid w:val="00171765"/>
    <w:rsid w:val="00171775"/>
    <w:rsid w:val="00171816"/>
    <w:rsid w:val="001719D9"/>
    <w:rsid w:val="001719DE"/>
    <w:rsid w:val="00171A44"/>
    <w:rsid w:val="00171A96"/>
    <w:rsid w:val="00171C71"/>
    <w:rsid w:val="00171D9E"/>
    <w:rsid w:val="00171DE2"/>
    <w:rsid w:val="00171DEC"/>
    <w:rsid w:val="00171E6C"/>
    <w:rsid w:val="00172237"/>
    <w:rsid w:val="0017231C"/>
    <w:rsid w:val="001725DA"/>
    <w:rsid w:val="001726B7"/>
    <w:rsid w:val="001726CE"/>
    <w:rsid w:val="0017281C"/>
    <w:rsid w:val="001728AE"/>
    <w:rsid w:val="001728B6"/>
    <w:rsid w:val="00172C27"/>
    <w:rsid w:val="001731C4"/>
    <w:rsid w:val="00173411"/>
    <w:rsid w:val="00173B6B"/>
    <w:rsid w:val="00173DDF"/>
    <w:rsid w:val="00173DE8"/>
    <w:rsid w:val="00173DEC"/>
    <w:rsid w:val="00173E03"/>
    <w:rsid w:val="00173E80"/>
    <w:rsid w:val="00173F1B"/>
    <w:rsid w:val="00173F55"/>
    <w:rsid w:val="00173FCC"/>
    <w:rsid w:val="0017403F"/>
    <w:rsid w:val="0017406C"/>
    <w:rsid w:val="001740E4"/>
    <w:rsid w:val="00174161"/>
    <w:rsid w:val="00174166"/>
    <w:rsid w:val="00174361"/>
    <w:rsid w:val="0017442D"/>
    <w:rsid w:val="001746F8"/>
    <w:rsid w:val="00174A57"/>
    <w:rsid w:val="00174A70"/>
    <w:rsid w:val="00174A9A"/>
    <w:rsid w:val="00174C13"/>
    <w:rsid w:val="00174C88"/>
    <w:rsid w:val="00174E3E"/>
    <w:rsid w:val="00174FC7"/>
    <w:rsid w:val="00174FE3"/>
    <w:rsid w:val="00175308"/>
    <w:rsid w:val="001755BB"/>
    <w:rsid w:val="001755E3"/>
    <w:rsid w:val="001756CE"/>
    <w:rsid w:val="00175932"/>
    <w:rsid w:val="00175950"/>
    <w:rsid w:val="00175AD9"/>
    <w:rsid w:val="00175DD7"/>
    <w:rsid w:val="00176037"/>
    <w:rsid w:val="00176082"/>
    <w:rsid w:val="0017610F"/>
    <w:rsid w:val="001763E8"/>
    <w:rsid w:val="001764E5"/>
    <w:rsid w:val="001764FD"/>
    <w:rsid w:val="0017662B"/>
    <w:rsid w:val="00176755"/>
    <w:rsid w:val="00176973"/>
    <w:rsid w:val="00176993"/>
    <w:rsid w:val="00176AEA"/>
    <w:rsid w:val="00176E66"/>
    <w:rsid w:val="00176EAC"/>
    <w:rsid w:val="00176FE6"/>
    <w:rsid w:val="00177130"/>
    <w:rsid w:val="001772E0"/>
    <w:rsid w:val="001772F7"/>
    <w:rsid w:val="00177681"/>
    <w:rsid w:val="00177E37"/>
    <w:rsid w:val="001801DB"/>
    <w:rsid w:val="001802A4"/>
    <w:rsid w:val="00180585"/>
    <w:rsid w:val="0018074B"/>
    <w:rsid w:val="00180858"/>
    <w:rsid w:val="001808C2"/>
    <w:rsid w:val="00180936"/>
    <w:rsid w:val="00180A75"/>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6B6"/>
    <w:rsid w:val="001857B7"/>
    <w:rsid w:val="001857F8"/>
    <w:rsid w:val="00185A00"/>
    <w:rsid w:val="00185A1E"/>
    <w:rsid w:val="00185A87"/>
    <w:rsid w:val="00185BA9"/>
    <w:rsid w:val="00185C1A"/>
    <w:rsid w:val="00185F22"/>
    <w:rsid w:val="001861A7"/>
    <w:rsid w:val="0018623A"/>
    <w:rsid w:val="00186399"/>
    <w:rsid w:val="001863CC"/>
    <w:rsid w:val="00186807"/>
    <w:rsid w:val="00186E24"/>
    <w:rsid w:val="00186F3F"/>
    <w:rsid w:val="0018707B"/>
    <w:rsid w:val="001870A6"/>
    <w:rsid w:val="001870D1"/>
    <w:rsid w:val="001870DB"/>
    <w:rsid w:val="001870F8"/>
    <w:rsid w:val="001874EC"/>
    <w:rsid w:val="00187558"/>
    <w:rsid w:val="00187677"/>
    <w:rsid w:val="001878C1"/>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84E"/>
    <w:rsid w:val="001919CC"/>
    <w:rsid w:val="00191C64"/>
    <w:rsid w:val="00191C9C"/>
    <w:rsid w:val="00191D69"/>
    <w:rsid w:val="00191DEB"/>
    <w:rsid w:val="00191E73"/>
    <w:rsid w:val="00191F6F"/>
    <w:rsid w:val="001920FB"/>
    <w:rsid w:val="00192148"/>
    <w:rsid w:val="0019227E"/>
    <w:rsid w:val="001925CF"/>
    <w:rsid w:val="00192708"/>
    <w:rsid w:val="0019283D"/>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5F3"/>
    <w:rsid w:val="00194630"/>
    <w:rsid w:val="001947B0"/>
    <w:rsid w:val="001949DA"/>
    <w:rsid w:val="00194DA1"/>
    <w:rsid w:val="00194E36"/>
    <w:rsid w:val="00194E72"/>
    <w:rsid w:val="00194F11"/>
    <w:rsid w:val="00194FE8"/>
    <w:rsid w:val="0019501E"/>
    <w:rsid w:val="00195125"/>
    <w:rsid w:val="00195198"/>
    <w:rsid w:val="001951A8"/>
    <w:rsid w:val="001952D6"/>
    <w:rsid w:val="0019553D"/>
    <w:rsid w:val="00195A57"/>
    <w:rsid w:val="00195A8D"/>
    <w:rsid w:val="00195B43"/>
    <w:rsid w:val="00195C31"/>
    <w:rsid w:val="00195C6E"/>
    <w:rsid w:val="00195D9F"/>
    <w:rsid w:val="00195EE4"/>
    <w:rsid w:val="00195F28"/>
    <w:rsid w:val="0019620B"/>
    <w:rsid w:val="00196353"/>
    <w:rsid w:val="001965DC"/>
    <w:rsid w:val="0019662A"/>
    <w:rsid w:val="00196A10"/>
    <w:rsid w:val="00196BAF"/>
    <w:rsid w:val="00196D4E"/>
    <w:rsid w:val="00197196"/>
    <w:rsid w:val="00197199"/>
    <w:rsid w:val="00197348"/>
    <w:rsid w:val="00197363"/>
    <w:rsid w:val="0019753C"/>
    <w:rsid w:val="00197818"/>
    <w:rsid w:val="00197D4E"/>
    <w:rsid w:val="001A036C"/>
    <w:rsid w:val="001A05D9"/>
    <w:rsid w:val="001A06A6"/>
    <w:rsid w:val="001A09B0"/>
    <w:rsid w:val="001A0A1C"/>
    <w:rsid w:val="001A0A7F"/>
    <w:rsid w:val="001A0B09"/>
    <w:rsid w:val="001A0BBD"/>
    <w:rsid w:val="001A0D8E"/>
    <w:rsid w:val="001A0E0B"/>
    <w:rsid w:val="001A0F32"/>
    <w:rsid w:val="001A0F54"/>
    <w:rsid w:val="001A101B"/>
    <w:rsid w:val="001A1021"/>
    <w:rsid w:val="001A130B"/>
    <w:rsid w:val="001A1488"/>
    <w:rsid w:val="001A1581"/>
    <w:rsid w:val="001A183C"/>
    <w:rsid w:val="001A18F1"/>
    <w:rsid w:val="001A1B7D"/>
    <w:rsid w:val="001A1BF9"/>
    <w:rsid w:val="001A1C85"/>
    <w:rsid w:val="001A1FDF"/>
    <w:rsid w:val="001A22E8"/>
    <w:rsid w:val="001A235B"/>
    <w:rsid w:val="001A2577"/>
    <w:rsid w:val="001A27BE"/>
    <w:rsid w:val="001A2938"/>
    <w:rsid w:val="001A29E5"/>
    <w:rsid w:val="001A2BB8"/>
    <w:rsid w:val="001A2C52"/>
    <w:rsid w:val="001A2D62"/>
    <w:rsid w:val="001A30E4"/>
    <w:rsid w:val="001A339D"/>
    <w:rsid w:val="001A3457"/>
    <w:rsid w:val="001A3616"/>
    <w:rsid w:val="001A36EE"/>
    <w:rsid w:val="001A3888"/>
    <w:rsid w:val="001A3ADD"/>
    <w:rsid w:val="001A3BF1"/>
    <w:rsid w:val="001A3D71"/>
    <w:rsid w:val="001A3F7A"/>
    <w:rsid w:val="001A43D4"/>
    <w:rsid w:val="001A4830"/>
    <w:rsid w:val="001A489E"/>
    <w:rsid w:val="001A48E7"/>
    <w:rsid w:val="001A4B95"/>
    <w:rsid w:val="001A4D8A"/>
    <w:rsid w:val="001A5059"/>
    <w:rsid w:val="001A5064"/>
    <w:rsid w:val="001A50EA"/>
    <w:rsid w:val="001A513C"/>
    <w:rsid w:val="001A52CF"/>
    <w:rsid w:val="001A5312"/>
    <w:rsid w:val="001A5359"/>
    <w:rsid w:val="001A56AB"/>
    <w:rsid w:val="001A5A6C"/>
    <w:rsid w:val="001A5AD7"/>
    <w:rsid w:val="001A5C3D"/>
    <w:rsid w:val="001A5C6F"/>
    <w:rsid w:val="001A5C96"/>
    <w:rsid w:val="001A620D"/>
    <w:rsid w:val="001A6405"/>
    <w:rsid w:val="001A68C2"/>
    <w:rsid w:val="001A6F89"/>
    <w:rsid w:val="001A71EC"/>
    <w:rsid w:val="001A74A0"/>
    <w:rsid w:val="001A767D"/>
    <w:rsid w:val="001A7772"/>
    <w:rsid w:val="001A780E"/>
    <w:rsid w:val="001A78B5"/>
    <w:rsid w:val="001A7A73"/>
    <w:rsid w:val="001A7AEC"/>
    <w:rsid w:val="001A7DE1"/>
    <w:rsid w:val="001B022B"/>
    <w:rsid w:val="001B033E"/>
    <w:rsid w:val="001B0496"/>
    <w:rsid w:val="001B05BA"/>
    <w:rsid w:val="001B0691"/>
    <w:rsid w:val="001B0A49"/>
    <w:rsid w:val="001B0BB4"/>
    <w:rsid w:val="001B0F09"/>
    <w:rsid w:val="001B0F75"/>
    <w:rsid w:val="001B1203"/>
    <w:rsid w:val="001B152C"/>
    <w:rsid w:val="001B1781"/>
    <w:rsid w:val="001B1879"/>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330B"/>
    <w:rsid w:val="001B3364"/>
    <w:rsid w:val="001B35A0"/>
    <w:rsid w:val="001B35E7"/>
    <w:rsid w:val="001B3768"/>
    <w:rsid w:val="001B3781"/>
    <w:rsid w:val="001B37A5"/>
    <w:rsid w:val="001B3ACB"/>
    <w:rsid w:val="001B3CD7"/>
    <w:rsid w:val="001B416B"/>
    <w:rsid w:val="001B4206"/>
    <w:rsid w:val="001B4246"/>
    <w:rsid w:val="001B434F"/>
    <w:rsid w:val="001B4457"/>
    <w:rsid w:val="001B44D9"/>
    <w:rsid w:val="001B46AA"/>
    <w:rsid w:val="001B49F8"/>
    <w:rsid w:val="001B4A8F"/>
    <w:rsid w:val="001B4AEF"/>
    <w:rsid w:val="001B4C64"/>
    <w:rsid w:val="001B4ED1"/>
    <w:rsid w:val="001B516D"/>
    <w:rsid w:val="001B51C7"/>
    <w:rsid w:val="001B5376"/>
    <w:rsid w:val="001B545F"/>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3EB"/>
    <w:rsid w:val="001B7549"/>
    <w:rsid w:val="001B7634"/>
    <w:rsid w:val="001B7695"/>
    <w:rsid w:val="001B786F"/>
    <w:rsid w:val="001B7911"/>
    <w:rsid w:val="001B79E8"/>
    <w:rsid w:val="001B7D8B"/>
    <w:rsid w:val="001C03CD"/>
    <w:rsid w:val="001C087D"/>
    <w:rsid w:val="001C089E"/>
    <w:rsid w:val="001C0968"/>
    <w:rsid w:val="001C1261"/>
    <w:rsid w:val="001C153B"/>
    <w:rsid w:val="001C16BD"/>
    <w:rsid w:val="001C1853"/>
    <w:rsid w:val="001C1942"/>
    <w:rsid w:val="001C1989"/>
    <w:rsid w:val="001C1ADF"/>
    <w:rsid w:val="001C1C7D"/>
    <w:rsid w:val="001C1CEA"/>
    <w:rsid w:val="001C1ECF"/>
    <w:rsid w:val="001C2002"/>
    <w:rsid w:val="001C2070"/>
    <w:rsid w:val="001C219E"/>
    <w:rsid w:val="001C2817"/>
    <w:rsid w:val="001C293F"/>
    <w:rsid w:val="001C2A00"/>
    <w:rsid w:val="001C2A07"/>
    <w:rsid w:val="001C2C28"/>
    <w:rsid w:val="001C2D97"/>
    <w:rsid w:val="001C3172"/>
    <w:rsid w:val="001C3364"/>
    <w:rsid w:val="001C34AD"/>
    <w:rsid w:val="001C359A"/>
    <w:rsid w:val="001C3600"/>
    <w:rsid w:val="001C3616"/>
    <w:rsid w:val="001C36E1"/>
    <w:rsid w:val="001C389C"/>
    <w:rsid w:val="001C397B"/>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AC1"/>
    <w:rsid w:val="001C5B53"/>
    <w:rsid w:val="001C5E6A"/>
    <w:rsid w:val="001C5F65"/>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9DB"/>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9ED"/>
    <w:rsid w:val="001D2A09"/>
    <w:rsid w:val="001D2C6D"/>
    <w:rsid w:val="001D2F88"/>
    <w:rsid w:val="001D321C"/>
    <w:rsid w:val="001D3383"/>
    <w:rsid w:val="001D349C"/>
    <w:rsid w:val="001D349D"/>
    <w:rsid w:val="001D35F2"/>
    <w:rsid w:val="001D35FC"/>
    <w:rsid w:val="001D375F"/>
    <w:rsid w:val="001D382E"/>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7F9"/>
    <w:rsid w:val="001D4864"/>
    <w:rsid w:val="001D48BC"/>
    <w:rsid w:val="001D4963"/>
    <w:rsid w:val="001D4AB7"/>
    <w:rsid w:val="001D4FA6"/>
    <w:rsid w:val="001D4FC2"/>
    <w:rsid w:val="001D5051"/>
    <w:rsid w:val="001D50A1"/>
    <w:rsid w:val="001D5119"/>
    <w:rsid w:val="001D5139"/>
    <w:rsid w:val="001D5180"/>
    <w:rsid w:val="001D5269"/>
    <w:rsid w:val="001D53C6"/>
    <w:rsid w:val="001D5645"/>
    <w:rsid w:val="001D570C"/>
    <w:rsid w:val="001D572A"/>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D63"/>
    <w:rsid w:val="001D7E23"/>
    <w:rsid w:val="001D7F49"/>
    <w:rsid w:val="001D7F75"/>
    <w:rsid w:val="001E0040"/>
    <w:rsid w:val="001E0158"/>
    <w:rsid w:val="001E01E3"/>
    <w:rsid w:val="001E0315"/>
    <w:rsid w:val="001E0427"/>
    <w:rsid w:val="001E04FD"/>
    <w:rsid w:val="001E0584"/>
    <w:rsid w:val="001E05FD"/>
    <w:rsid w:val="001E0634"/>
    <w:rsid w:val="001E0A8A"/>
    <w:rsid w:val="001E0F5D"/>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487"/>
    <w:rsid w:val="001E34A3"/>
    <w:rsid w:val="001E380B"/>
    <w:rsid w:val="001E3A07"/>
    <w:rsid w:val="001E3D4D"/>
    <w:rsid w:val="001E3FFC"/>
    <w:rsid w:val="001E4000"/>
    <w:rsid w:val="001E4284"/>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28"/>
    <w:rsid w:val="001F29B2"/>
    <w:rsid w:val="001F2A23"/>
    <w:rsid w:val="001F2B15"/>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71D"/>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C84"/>
    <w:rsid w:val="00200D24"/>
    <w:rsid w:val="00200E22"/>
    <w:rsid w:val="002010FC"/>
    <w:rsid w:val="00201207"/>
    <w:rsid w:val="00201448"/>
    <w:rsid w:val="0020174B"/>
    <w:rsid w:val="0020192A"/>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A7"/>
    <w:rsid w:val="00205CC8"/>
    <w:rsid w:val="00206189"/>
    <w:rsid w:val="002061CC"/>
    <w:rsid w:val="002062B7"/>
    <w:rsid w:val="0020644D"/>
    <w:rsid w:val="002065D5"/>
    <w:rsid w:val="002066B8"/>
    <w:rsid w:val="002067D9"/>
    <w:rsid w:val="00206810"/>
    <w:rsid w:val="002068EA"/>
    <w:rsid w:val="002069CB"/>
    <w:rsid w:val="002069D2"/>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69E"/>
    <w:rsid w:val="002116F5"/>
    <w:rsid w:val="002116F6"/>
    <w:rsid w:val="0021177D"/>
    <w:rsid w:val="00211842"/>
    <w:rsid w:val="00211919"/>
    <w:rsid w:val="0021196F"/>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53"/>
    <w:rsid w:val="00212DEB"/>
    <w:rsid w:val="00212E9D"/>
    <w:rsid w:val="00213048"/>
    <w:rsid w:val="00213070"/>
    <w:rsid w:val="002130A0"/>
    <w:rsid w:val="002131ED"/>
    <w:rsid w:val="00213333"/>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895"/>
    <w:rsid w:val="002149E8"/>
    <w:rsid w:val="00214A64"/>
    <w:rsid w:val="00214CC7"/>
    <w:rsid w:val="00214F41"/>
    <w:rsid w:val="00214F5F"/>
    <w:rsid w:val="00215172"/>
    <w:rsid w:val="0021524A"/>
    <w:rsid w:val="00215293"/>
    <w:rsid w:val="00215341"/>
    <w:rsid w:val="00215378"/>
    <w:rsid w:val="00215599"/>
    <w:rsid w:val="002156CB"/>
    <w:rsid w:val="0021578B"/>
    <w:rsid w:val="002158F3"/>
    <w:rsid w:val="00215CE5"/>
    <w:rsid w:val="00215D0D"/>
    <w:rsid w:val="00215E6E"/>
    <w:rsid w:val="00216130"/>
    <w:rsid w:val="002161AB"/>
    <w:rsid w:val="00216240"/>
    <w:rsid w:val="00216481"/>
    <w:rsid w:val="002165D8"/>
    <w:rsid w:val="002165EC"/>
    <w:rsid w:val="002166D6"/>
    <w:rsid w:val="0021672D"/>
    <w:rsid w:val="0021682D"/>
    <w:rsid w:val="002168D2"/>
    <w:rsid w:val="002169EA"/>
    <w:rsid w:val="00216F47"/>
    <w:rsid w:val="002173D3"/>
    <w:rsid w:val="002174EE"/>
    <w:rsid w:val="002175DF"/>
    <w:rsid w:val="00217670"/>
    <w:rsid w:val="0021768C"/>
    <w:rsid w:val="002177E5"/>
    <w:rsid w:val="00217909"/>
    <w:rsid w:val="002179BA"/>
    <w:rsid w:val="00217AE2"/>
    <w:rsid w:val="00217B21"/>
    <w:rsid w:val="00217C31"/>
    <w:rsid w:val="00217C83"/>
    <w:rsid w:val="00217CA7"/>
    <w:rsid w:val="00217E3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58F"/>
    <w:rsid w:val="0022679F"/>
    <w:rsid w:val="00226CBD"/>
    <w:rsid w:val="00226CE7"/>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699"/>
    <w:rsid w:val="002318E9"/>
    <w:rsid w:val="00231A21"/>
    <w:rsid w:val="00231A83"/>
    <w:rsid w:val="00231AA9"/>
    <w:rsid w:val="00231C12"/>
    <w:rsid w:val="00231D2A"/>
    <w:rsid w:val="00231E35"/>
    <w:rsid w:val="00231EFB"/>
    <w:rsid w:val="0023202A"/>
    <w:rsid w:val="0023204B"/>
    <w:rsid w:val="002321BB"/>
    <w:rsid w:val="0023242A"/>
    <w:rsid w:val="00232470"/>
    <w:rsid w:val="002324E2"/>
    <w:rsid w:val="00232639"/>
    <w:rsid w:val="002326B0"/>
    <w:rsid w:val="00232BA5"/>
    <w:rsid w:val="00232BB2"/>
    <w:rsid w:val="00232CBD"/>
    <w:rsid w:val="00232F4A"/>
    <w:rsid w:val="00232FA1"/>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A07"/>
    <w:rsid w:val="00235A8D"/>
    <w:rsid w:val="00235AD7"/>
    <w:rsid w:val="00235E07"/>
    <w:rsid w:val="00235ED5"/>
    <w:rsid w:val="00236172"/>
    <w:rsid w:val="0023617E"/>
    <w:rsid w:val="0023625B"/>
    <w:rsid w:val="002362CE"/>
    <w:rsid w:val="00236345"/>
    <w:rsid w:val="002363C0"/>
    <w:rsid w:val="002364DD"/>
    <w:rsid w:val="0023670B"/>
    <w:rsid w:val="0023677A"/>
    <w:rsid w:val="002369B3"/>
    <w:rsid w:val="002369D1"/>
    <w:rsid w:val="00236A22"/>
    <w:rsid w:val="00236B49"/>
    <w:rsid w:val="00236CB7"/>
    <w:rsid w:val="0023733C"/>
    <w:rsid w:val="00237532"/>
    <w:rsid w:val="002375A4"/>
    <w:rsid w:val="00237654"/>
    <w:rsid w:val="00237796"/>
    <w:rsid w:val="002379DD"/>
    <w:rsid w:val="00237C3C"/>
    <w:rsid w:val="00237DB4"/>
    <w:rsid w:val="00237E1D"/>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E12"/>
    <w:rsid w:val="00242F8D"/>
    <w:rsid w:val="002430E5"/>
    <w:rsid w:val="00243180"/>
    <w:rsid w:val="00243266"/>
    <w:rsid w:val="00243299"/>
    <w:rsid w:val="00243366"/>
    <w:rsid w:val="002434BB"/>
    <w:rsid w:val="002438C3"/>
    <w:rsid w:val="00243956"/>
    <w:rsid w:val="00243B43"/>
    <w:rsid w:val="00243B8E"/>
    <w:rsid w:val="00243BE3"/>
    <w:rsid w:val="00243C8C"/>
    <w:rsid w:val="00243CCE"/>
    <w:rsid w:val="00243E58"/>
    <w:rsid w:val="00243E63"/>
    <w:rsid w:val="00243F5E"/>
    <w:rsid w:val="0024415F"/>
    <w:rsid w:val="00244244"/>
    <w:rsid w:val="00244320"/>
    <w:rsid w:val="00244881"/>
    <w:rsid w:val="002448AA"/>
    <w:rsid w:val="00244A5C"/>
    <w:rsid w:val="00244AD3"/>
    <w:rsid w:val="00244BAB"/>
    <w:rsid w:val="00244D1A"/>
    <w:rsid w:val="00244EFC"/>
    <w:rsid w:val="0024507F"/>
    <w:rsid w:val="00245277"/>
    <w:rsid w:val="0024536B"/>
    <w:rsid w:val="002454C6"/>
    <w:rsid w:val="00245522"/>
    <w:rsid w:val="0024554E"/>
    <w:rsid w:val="00245BA1"/>
    <w:rsid w:val="00245BCA"/>
    <w:rsid w:val="00245C7F"/>
    <w:rsid w:val="00245D89"/>
    <w:rsid w:val="002460F6"/>
    <w:rsid w:val="002463A2"/>
    <w:rsid w:val="0024647D"/>
    <w:rsid w:val="002467F0"/>
    <w:rsid w:val="00246A67"/>
    <w:rsid w:val="00246BE9"/>
    <w:rsid w:val="00246CA4"/>
    <w:rsid w:val="00246D87"/>
    <w:rsid w:val="00246D9D"/>
    <w:rsid w:val="00246D9E"/>
    <w:rsid w:val="00246EE4"/>
    <w:rsid w:val="00246EF0"/>
    <w:rsid w:val="002470D3"/>
    <w:rsid w:val="0024723E"/>
    <w:rsid w:val="00247244"/>
    <w:rsid w:val="002472D2"/>
    <w:rsid w:val="002474D8"/>
    <w:rsid w:val="002474F8"/>
    <w:rsid w:val="002476EC"/>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B7"/>
    <w:rsid w:val="00250B29"/>
    <w:rsid w:val="00250B8D"/>
    <w:rsid w:val="00250BDD"/>
    <w:rsid w:val="00250EB7"/>
    <w:rsid w:val="00250EF2"/>
    <w:rsid w:val="00250FDD"/>
    <w:rsid w:val="00251239"/>
    <w:rsid w:val="00251340"/>
    <w:rsid w:val="002513CD"/>
    <w:rsid w:val="00251653"/>
    <w:rsid w:val="00251841"/>
    <w:rsid w:val="00251951"/>
    <w:rsid w:val="0025195E"/>
    <w:rsid w:val="0025197C"/>
    <w:rsid w:val="00251A30"/>
    <w:rsid w:val="00251A75"/>
    <w:rsid w:val="00251A86"/>
    <w:rsid w:val="00251ACF"/>
    <w:rsid w:val="00251C27"/>
    <w:rsid w:val="00251DDC"/>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BA4"/>
    <w:rsid w:val="00253CC8"/>
    <w:rsid w:val="00253DD7"/>
    <w:rsid w:val="00253E79"/>
    <w:rsid w:val="00254086"/>
    <w:rsid w:val="00254305"/>
    <w:rsid w:val="00254994"/>
    <w:rsid w:val="00254A79"/>
    <w:rsid w:val="00254A93"/>
    <w:rsid w:val="00254BB8"/>
    <w:rsid w:val="00254C1B"/>
    <w:rsid w:val="00254DF5"/>
    <w:rsid w:val="002550DC"/>
    <w:rsid w:val="002551E3"/>
    <w:rsid w:val="002551F0"/>
    <w:rsid w:val="00255312"/>
    <w:rsid w:val="00255618"/>
    <w:rsid w:val="0025570C"/>
    <w:rsid w:val="002558F9"/>
    <w:rsid w:val="00255A49"/>
    <w:rsid w:val="00255B02"/>
    <w:rsid w:val="00256150"/>
    <w:rsid w:val="00256234"/>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49"/>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9C3"/>
    <w:rsid w:val="00260A59"/>
    <w:rsid w:val="00260BE6"/>
    <w:rsid w:val="00260CA2"/>
    <w:rsid w:val="00260D7B"/>
    <w:rsid w:val="00260EE5"/>
    <w:rsid w:val="002610EC"/>
    <w:rsid w:val="002612CA"/>
    <w:rsid w:val="002615A9"/>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13"/>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700"/>
    <w:rsid w:val="00263706"/>
    <w:rsid w:val="00263726"/>
    <w:rsid w:val="0026397C"/>
    <w:rsid w:val="002639C3"/>
    <w:rsid w:val="00263ACD"/>
    <w:rsid w:val="00263AEA"/>
    <w:rsid w:val="00263CB3"/>
    <w:rsid w:val="00263EE5"/>
    <w:rsid w:val="00263FF4"/>
    <w:rsid w:val="002640E7"/>
    <w:rsid w:val="0026413F"/>
    <w:rsid w:val="00264171"/>
    <w:rsid w:val="002641B3"/>
    <w:rsid w:val="0026427B"/>
    <w:rsid w:val="00264437"/>
    <w:rsid w:val="00264481"/>
    <w:rsid w:val="002644F7"/>
    <w:rsid w:val="0026467B"/>
    <w:rsid w:val="002646FF"/>
    <w:rsid w:val="0026486F"/>
    <w:rsid w:val="00264BF5"/>
    <w:rsid w:val="00264E40"/>
    <w:rsid w:val="00264EE5"/>
    <w:rsid w:val="00264FB6"/>
    <w:rsid w:val="0026516C"/>
    <w:rsid w:val="0026552D"/>
    <w:rsid w:val="002656C6"/>
    <w:rsid w:val="002656F8"/>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ABD"/>
    <w:rsid w:val="00267B10"/>
    <w:rsid w:val="00267BD0"/>
    <w:rsid w:val="00267CFE"/>
    <w:rsid w:val="00267D8B"/>
    <w:rsid w:val="00267E8A"/>
    <w:rsid w:val="00267E90"/>
    <w:rsid w:val="00270079"/>
    <w:rsid w:val="00270242"/>
    <w:rsid w:val="0027027E"/>
    <w:rsid w:val="002702E6"/>
    <w:rsid w:val="00270377"/>
    <w:rsid w:val="00270679"/>
    <w:rsid w:val="0027084F"/>
    <w:rsid w:val="00270D5E"/>
    <w:rsid w:val="00270E7E"/>
    <w:rsid w:val="00270FE9"/>
    <w:rsid w:val="0027112A"/>
    <w:rsid w:val="0027115B"/>
    <w:rsid w:val="002713EA"/>
    <w:rsid w:val="002715EF"/>
    <w:rsid w:val="0027175B"/>
    <w:rsid w:val="00271BB1"/>
    <w:rsid w:val="00271E15"/>
    <w:rsid w:val="0027218F"/>
    <w:rsid w:val="00272697"/>
    <w:rsid w:val="0027272D"/>
    <w:rsid w:val="00272832"/>
    <w:rsid w:val="00272B17"/>
    <w:rsid w:val="00272E45"/>
    <w:rsid w:val="00272F42"/>
    <w:rsid w:val="0027323A"/>
    <w:rsid w:val="0027331D"/>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4DD"/>
    <w:rsid w:val="00274618"/>
    <w:rsid w:val="0027493C"/>
    <w:rsid w:val="00274A0A"/>
    <w:rsid w:val="00274D18"/>
    <w:rsid w:val="00275120"/>
    <w:rsid w:val="0027546D"/>
    <w:rsid w:val="00275646"/>
    <w:rsid w:val="00275661"/>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B27"/>
    <w:rsid w:val="00277C52"/>
    <w:rsid w:val="00277DD2"/>
    <w:rsid w:val="002806B2"/>
    <w:rsid w:val="0028082E"/>
    <w:rsid w:val="0028085C"/>
    <w:rsid w:val="00280A68"/>
    <w:rsid w:val="00280AE9"/>
    <w:rsid w:val="00280B68"/>
    <w:rsid w:val="00280C3E"/>
    <w:rsid w:val="00280EA7"/>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D8A"/>
    <w:rsid w:val="00281F18"/>
    <w:rsid w:val="00282053"/>
    <w:rsid w:val="002822D6"/>
    <w:rsid w:val="002822E6"/>
    <w:rsid w:val="002823A9"/>
    <w:rsid w:val="00282442"/>
    <w:rsid w:val="0028246A"/>
    <w:rsid w:val="002825A0"/>
    <w:rsid w:val="002825B3"/>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81"/>
    <w:rsid w:val="00283AAB"/>
    <w:rsid w:val="00283CA4"/>
    <w:rsid w:val="00283E43"/>
    <w:rsid w:val="002843AD"/>
    <w:rsid w:val="002844BE"/>
    <w:rsid w:val="002847FF"/>
    <w:rsid w:val="00284861"/>
    <w:rsid w:val="002848C5"/>
    <w:rsid w:val="002848D8"/>
    <w:rsid w:val="002848DA"/>
    <w:rsid w:val="002849EF"/>
    <w:rsid w:val="002849F3"/>
    <w:rsid w:val="00284A93"/>
    <w:rsid w:val="00284D8D"/>
    <w:rsid w:val="00284E6F"/>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486"/>
    <w:rsid w:val="00286536"/>
    <w:rsid w:val="00286665"/>
    <w:rsid w:val="00286A16"/>
    <w:rsid w:val="00286C69"/>
    <w:rsid w:val="00286DDE"/>
    <w:rsid w:val="00286F86"/>
    <w:rsid w:val="002870D2"/>
    <w:rsid w:val="002871A3"/>
    <w:rsid w:val="0028720E"/>
    <w:rsid w:val="00287225"/>
    <w:rsid w:val="00287318"/>
    <w:rsid w:val="00287654"/>
    <w:rsid w:val="002878DE"/>
    <w:rsid w:val="00287993"/>
    <w:rsid w:val="00287F5E"/>
    <w:rsid w:val="002900C3"/>
    <w:rsid w:val="0029014C"/>
    <w:rsid w:val="00290264"/>
    <w:rsid w:val="002902B5"/>
    <w:rsid w:val="002902BF"/>
    <w:rsid w:val="00290428"/>
    <w:rsid w:val="00290919"/>
    <w:rsid w:val="002909C5"/>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7D9"/>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CD"/>
    <w:rsid w:val="002933DF"/>
    <w:rsid w:val="002933F5"/>
    <w:rsid w:val="0029369C"/>
    <w:rsid w:val="00293BF8"/>
    <w:rsid w:val="00293FF7"/>
    <w:rsid w:val="00294188"/>
    <w:rsid w:val="002941E6"/>
    <w:rsid w:val="002943B9"/>
    <w:rsid w:val="00294417"/>
    <w:rsid w:val="0029454C"/>
    <w:rsid w:val="0029458F"/>
    <w:rsid w:val="00294629"/>
    <w:rsid w:val="002946B3"/>
    <w:rsid w:val="002948A2"/>
    <w:rsid w:val="0029499E"/>
    <w:rsid w:val="00294A38"/>
    <w:rsid w:val="00294AC9"/>
    <w:rsid w:val="00294C67"/>
    <w:rsid w:val="00294F07"/>
    <w:rsid w:val="00294F74"/>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19"/>
    <w:rsid w:val="002A07A5"/>
    <w:rsid w:val="002A087C"/>
    <w:rsid w:val="002A0A35"/>
    <w:rsid w:val="002A0C7F"/>
    <w:rsid w:val="002A0D1F"/>
    <w:rsid w:val="002A128B"/>
    <w:rsid w:val="002A13F6"/>
    <w:rsid w:val="002A147B"/>
    <w:rsid w:val="002A156F"/>
    <w:rsid w:val="002A15A8"/>
    <w:rsid w:val="002A16C7"/>
    <w:rsid w:val="002A1711"/>
    <w:rsid w:val="002A1887"/>
    <w:rsid w:val="002A19F4"/>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E82"/>
    <w:rsid w:val="002A2E9C"/>
    <w:rsid w:val="002A2EAE"/>
    <w:rsid w:val="002A2F4E"/>
    <w:rsid w:val="002A3134"/>
    <w:rsid w:val="002A31CC"/>
    <w:rsid w:val="002A32EA"/>
    <w:rsid w:val="002A346B"/>
    <w:rsid w:val="002A35F6"/>
    <w:rsid w:val="002A3620"/>
    <w:rsid w:val="002A3690"/>
    <w:rsid w:val="002A370E"/>
    <w:rsid w:val="002A3779"/>
    <w:rsid w:val="002A38FD"/>
    <w:rsid w:val="002A3A74"/>
    <w:rsid w:val="002A3BEC"/>
    <w:rsid w:val="002A3BFF"/>
    <w:rsid w:val="002A3CED"/>
    <w:rsid w:val="002A3D88"/>
    <w:rsid w:val="002A411B"/>
    <w:rsid w:val="002A428D"/>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A7644"/>
    <w:rsid w:val="002A7848"/>
    <w:rsid w:val="002A7AA8"/>
    <w:rsid w:val="002A7B50"/>
    <w:rsid w:val="002A7B69"/>
    <w:rsid w:val="002B0265"/>
    <w:rsid w:val="002B02E0"/>
    <w:rsid w:val="002B03FB"/>
    <w:rsid w:val="002B045F"/>
    <w:rsid w:val="002B07C6"/>
    <w:rsid w:val="002B08EE"/>
    <w:rsid w:val="002B0AF5"/>
    <w:rsid w:val="002B0D0C"/>
    <w:rsid w:val="002B0DA0"/>
    <w:rsid w:val="002B0F88"/>
    <w:rsid w:val="002B1265"/>
    <w:rsid w:val="002B1268"/>
    <w:rsid w:val="002B1300"/>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453"/>
    <w:rsid w:val="002B3734"/>
    <w:rsid w:val="002B3736"/>
    <w:rsid w:val="002B38D6"/>
    <w:rsid w:val="002B3A74"/>
    <w:rsid w:val="002B405D"/>
    <w:rsid w:val="002B415A"/>
    <w:rsid w:val="002B445D"/>
    <w:rsid w:val="002B4639"/>
    <w:rsid w:val="002B4789"/>
    <w:rsid w:val="002B48F4"/>
    <w:rsid w:val="002B4DE2"/>
    <w:rsid w:val="002B4FDA"/>
    <w:rsid w:val="002B4FF5"/>
    <w:rsid w:val="002B51BD"/>
    <w:rsid w:val="002B52BF"/>
    <w:rsid w:val="002B539D"/>
    <w:rsid w:val="002B54AD"/>
    <w:rsid w:val="002B5759"/>
    <w:rsid w:val="002B596A"/>
    <w:rsid w:val="002B5BB8"/>
    <w:rsid w:val="002B5C7D"/>
    <w:rsid w:val="002B5FCF"/>
    <w:rsid w:val="002B61C9"/>
    <w:rsid w:val="002B62A8"/>
    <w:rsid w:val="002B6499"/>
    <w:rsid w:val="002B652D"/>
    <w:rsid w:val="002B6578"/>
    <w:rsid w:val="002B65F2"/>
    <w:rsid w:val="002B68FF"/>
    <w:rsid w:val="002B6986"/>
    <w:rsid w:val="002B6A81"/>
    <w:rsid w:val="002B6C3E"/>
    <w:rsid w:val="002B6C49"/>
    <w:rsid w:val="002B6C5E"/>
    <w:rsid w:val="002B6D4B"/>
    <w:rsid w:val="002B6D8D"/>
    <w:rsid w:val="002B6DFC"/>
    <w:rsid w:val="002B6E50"/>
    <w:rsid w:val="002B702F"/>
    <w:rsid w:val="002B708F"/>
    <w:rsid w:val="002B76B4"/>
    <w:rsid w:val="002B7A8F"/>
    <w:rsid w:val="002B7AC6"/>
    <w:rsid w:val="002B7ADB"/>
    <w:rsid w:val="002B7B4F"/>
    <w:rsid w:val="002B7C67"/>
    <w:rsid w:val="002B7D85"/>
    <w:rsid w:val="002B7E53"/>
    <w:rsid w:val="002B7FC8"/>
    <w:rsid w:val="002C01EC"/>
    <w:rsid w:val="002C0561"/>
    <w:rsid w:val="002C05A5"/>
    <w:rsid w:val="002C08BF"/>
    <w:rsid w:val="002C097D"/>
    <w:rsid w:val="002C0A04"/>
    <w:rsid w:val="002C0AD0"/>
    <w:rsid w:val="002C0B4D"/>
    <w:rsid w:val="002C0EEE"/>
    <w:rsid w:val="002C1130"/>
    <w:rsid w:val="002C15A0"/>
    <w:rsid w:val="002C17AE"/>
    <w:rsid w:val="002C18B4"/>
    <w:rsid w:val="002C19C6"/>
    <w:rsid w:val="002C1A4E"/>
    <w:rsid w:val="002C1AE8"/>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532"/>
    <w:rsid w:val="002C475B"/>
    <w:rsid w:val="002C4B9A"/>
    <w:rsid w:val="002C4D0F"/>
    <w:rsid w:val="002C5159"/>
    <w:rsid w:val="002C516E"/>
    <w:rsid w:val="002C5525"/>
    <w:rsid w:val="002C571F"/>
    <w:rsid w:val="002C5AD2"/>
    <w:rsid w:val="002C5D59"/>
    <w:rsid w:val="002C5DB7"/>
    <w:rsid w:val="002C5E2D"/>
    <w:rsid w:val="002C5E3D"/>
    <w:rsid w:val="002C5FD9"/>
    <w:rsid w:val="002C605A"/>
    <w:rsid w:val="002C63D3"/>
    <w:rsid w:val="002C65E5"/>
    <w:rsid w:val="002C667F"/>
    <w:rsid w:val="002C66C1"/>
    <w:rsid w:val="002C6814"/>
    <w:rsid w:val="002C6A81"/>
    <w:rsid w:val="002C6DB5"/>
    <w:rsid w:val="002C6E45"/>
    <w:rsid w:val="002C70EE"/>
    <w:rsid w:val="002C71D5"/>
    <w:rsid w:val="002C7629"/>
    <w:rsid w:val="002C763C"/>
    <w:rsid w:val="002C775B"/>
    <w:rsid w:val="002C7919"/>
    <w:rsid w:val="002C7976"/>
    <w:rsid w:val="002C7AAE"/>
    <w:rsid w:val="002C7AFB"/>
    <w:rsid w:val="002C7BBA"/>
    <w:rsid w:val="002C7BF6"/>
    <w:rsid w:val="002C7C6C"/>
    <w:rsid w:val="002C7E96"/>
    <w:rsid w:val="002C7FF4"/>
    <w:rsid w:val="002D0047"/>
    <w:rsid w:val="002D03E0"/>
    <w:rsid w:val="002D06A1"/>
    <w:rsid w:val="002D09FA"/>
    <w:rsid w:val="002D0C53"/>
    <w:rsid w:val="002D0EFC"/>
    <w:rsid w:val="002D0F4C"/>
    <w:rsid w:val="002D0F70"/>
    <w:rsid w:val="002D1052"/>
    <w:rsid w:val="002D1065"/>
    <w:rsid w:val="002D117E"/>
    <w:rsid w:val="002D1256"/>
    <w:rsid w:val="002D1395"/>
    <w:rsid w:val="002D13F8"/>
    <w:rsid w:val="002D14A5"/>
    <w:rsid w:val="002D158B"/>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B03"/>
    <w:rsid w:val="002D3C64"/>
    <w:rsid w:val="002D3CB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62"/>
    <w:rsid w:val="002D4CDD"/>
    <w:rsid w:val="002D4DB8"/>
    <w:rsid w:val="002D5053"/>
    <w:rsid w:val="002D5306"/>
    <w:rsid w:val="002D5478"/>
    <w:rsid w:val="002D5614"/>
    <w:rsid w:val="002D582E"/>
    <w:rsid w:val="002D5C1B"/>
    <w:rsid w:val="002D5CB4"/>
    <w:rsid w:val="002D5F86"/>
    <w:rsid w:val="002D601C"/>
    <w:rsid w:val="002D6247"/>
    <w:rsid w:val="002D6320"/>
    <w:rsid w:val="002D674F"/>
    <w:rsid w:val="002D6895"/>
    <w:rsid w:val="002D69A1"/>
    <w:rsid w:val="002D6A04"/>
    <w:rsid w:val="002D7073"/>
    <w:rsid w:val="002D7090"/>
    <w:rsid w:val="002D70FA"/>
    <w:rsid w:val="002D71D5"/>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A95"/>
    <w:rsid w:val="002E0B16"/>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5F"/>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3F50"/>
    <w:rsid w:val="002E40BB"/>
    <w:rsid w:val="002E4584"/>
    <w:rsid w:val="002E489B"/>
    <w:rsid w:val="002E4AB4"/>
    <w:rsid w:val="002E4ABB"/>
    <w:rsid w:val="002E4BC5"/>
    <w:rsid w:val="002E4C38"/>
    <w:rsid w:val="002E4D80"/>
    <w:rsid w:val="002E4EC9"/>
    <w:rsid w:val="002E4EE9"/>
    <w:rsid w:val="002E5297"/>
    <w:rsid w:val="002E5417"/>
    <w:rsid w:val="002E541E"/>
    <w:rsid w:val="002E5592"/>
    <w:rsid w:val="002E5725"/>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3"/>
    <w:rsid w:val="002E7256"/>
    <w:rsid w:val="002E77E6"/>
    <w:rsid w:val="002E7B98"/>
    <w:rsid w:val="002E7C02"/>
    <w:rsid w:val="002E7CD4"/>
    <w:rsid w:val="002E7D2A"/>
    <w:rsid w:val="002F028D"/>
    <w:rsid w:val="002F037B"/>
    <w:rsid w:val="002F05C1"/>
    <w:rsid w:val="002F06C3"/>
    <w:rsid w:val="002F078E"/>
    <w:rsid w:val="002F07A9"/>
    <w:rsid w:val="002F084D"/>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98"/>
    <w:rsid w:val="002F3404"/>
    <w:rsid w:val="002F353D"/>
    <w:rsid w:val="002F35A2"/>
    <w:rsid w:val="002F36C9"/>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AE4"/>
    <w:rsid w:val="002F7E1B"/>
    <w:rsid w:val="003001BE"/>
    <w:rsid w:val="00300301"/>
    <w:rsid w:val="0030030C"/>
    <w:rsid w:val="0030033A"/>
    <w:rsid w:val="003004B3"/>
    <w:rsid w:val="00300996"/>
    <w:rsid w:val="00300A67"/>
    <w:rsid w:val="00300B65"/>
    <w:rsid w:val="00300C24"/>
    <w:rsid w:val="00300C7A"/>
    <w:rsid w:val="00300F73"/>
    <w:rsid w:val="00300F84"/>
    <w:rsid w:val="00300FA5"/>
    <w:rsid w:val="0030104C"/>
    <w:rsid w:val="00301167"/>
    <w:rsid w:val="0030145D"/>
    <w:rsid w:val="00301486"/>
    <w:rsid w:val="0030163F"/>
    <w:rsid w:val="00301868"/>
    <w:rsid w:val="003018CB"/>
    <w:rsid w:val="00301C4F"/>
    <w:rsid w:val="00301CAA"/>
    <w:rsid w:val="00301DEC"/>
    <w:rsid w:val="003022BC"/>
    <w:rsid w:val="003022CD"/>
    <w:rsid w:val="00302544"/>
    <w:rsid w:val="003025D0"/>
    <w:rsid w:val="0030297B"/>
    <w:rsid w:val="00302BCB"/>
    <w:rsid w:val="00302D3B"/>
    <w:rsid w:val="00302DE3"/>
    <w:rsid w:val="00302E6F"/>
    <w:rsid w:val="00302FE7"/>
    <w:rsid w:val="0030315A"/>
    <w:rsid w:val="00303261"/>
    <w:rsid w:val="0030343D"/>
    <w:rsid w:val="003034DC"/>
    <w:rsid w:val="0030357C"/>
    <w:rsid w:val="003036A5"/>
    <w:rsid w:val="00303712"/>
    <w:rsid w:val="003038D8"/>
    <w:rsid w:val="0030390B"/>
    <w:rsid w:val="00303B71"/>
    <w:rsid w:val="00303BD3"/>
    <w:rsid w:val="00303C8A"/>
    <w:rsid w:val="0030411D"/>
    <w:rsid w:val="003041B8"/>
    <w:rsid w:val="003042E0"/>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723"/>
    <w:rsid w:val="0030672F"/>
    <w:rsid w:val="00306913"/>
    <w:rsid w:val="003069E7"/>
    <w:rsid w:val="00306A7B"/>
    <w:rsid w:val="00306AE6"/>
    <w:rsid w:val="00306C11"/>
    <w:rsid w:val="00306C76"/>
    <w:rsid w:val="00306D60"/>
    <w:rsid w:val="00306DD4"/>
    <w:rsid w:val="00306F14"/>
    <w:rsid w:val="00307054"/>
    <w:rsid w:val="003070B5"/>
    <w:rsid w:val="00307287"/>
    <w:rsid w:val="003072BF"/>
    <w:rsid w:val="0030735F"/>
    <w:rsid w:val="003074AC"/>
    <w:rsid w:val="0030751E"/>
    <w:rsid w:val="00307629"/>
    <w:rsid w:val="00307879"/>
    <w:rsid w:val="00307A1A"/>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7F"/>
    <w:rsid w:val="00311D84"/>
    <w:rsid w:val="00311E16"/>
    <w:rsid w:val="00311F5B"/>
    <w:rsid w:val="00312048"/>
    <w:rsid w:val="00312184"/>
    <w:rsid w:val="0031223B"/>
    <w:rsid w:val="00312355"/>
    <w:rsid w:val="00312473"/>
    <w:rsid w:val="003127A8"/>
    <w:rsid w:val="00312A37"/>
    <w:rsid w:val="00312B0E"/>
    <w:rsid w:val="00312E7D"/>
    <w:rsid w:val="00312ECE"/>
    <w:rsid w:val="003131AB"/>
    <w:rsid w:val="003132BE"/>
    <w:rsid w:val="00313561"/>
    <w:rsid w:val="00313A51"/>
    <w:rsid w:val="00313A8F"/>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C72"/>
    <w:rsid w:val="00317D9E"/>
    <w:rsid w:val="00317DE1"/>
    <w:rsid w:val="00317E29"/>
    <w:rsid w:val="00317E8F"/>
    <w:rsid w:val="00317F3C"/>
    <w:rsid w:val="00317FED"/>
    <w:rsid w:val="003206DB"/>
    <w:rsid w:val="00320928"/>
    <w:rsid w:val="00320D7A"/>
    <w:rsid w:val="00320E58"/>
    <w:rsid w:val="00320F33"/>
    <w:rsid w:val="00321256"/>
    <w:rsid w:val="00321336"/>
    <w:rsid w:val="00321B4A"/>
    <w:rsid w:val="00321BA4"/>
    <w:rsid w:val="00321E4A"/>
    <w:rsid w:val="00321E58"/>
    <w:rsid w:val="00321F44"/>
    <w:rsid w:val="00321F51"/>
    <w:rsid w:val="0032217E"/>
    <w:rsid w:val="00322268"/>
    <w:rsid w:val="00322287"/>
    <w:rsid w:val="00322364"/>
    <w:rsid w:val="00322366"/>
    <w:rsid w:val="0032236C"/>
    <w:rsid w:val="00322623"/>
    <w:rsid w:val="0032288F"/>
    <w:rsid w:val="00322940"/>
    <w:rsid w:val="00322A0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0FC"/>
    <w:rsid w:val="003241A2"/>
    <w:rsid w:val="00324276"/>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66A2"/>
    <w:rsid w:val="00326829"/>
    <w:rsid w:val="00326A91"/>
    <w:rsid w:val="00326D0D"/>
    <w:rsid w:val="00326DBA"/>
    <w:rsid w:val="00326E05"/>
    <w:rsid w:val="003274F3"/>
    <w:rsid w:val="003275EB"/>
    <w:rsid w:val="0032779D"/>
    <w:rsid w:val="00327A49"/>
    <w:rsid w:val="003300B9"/>
    <w:rsid w:val="00330106"/>
    <w:rsid w:val="003301AB"/>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B2"/>
    <w:rsid w:val="003318EF"/>
    <w:rsid w:val="0033190F"/>
    <w:rsid w:val="003319D5"/>
    <w:rsid w:val="003319D8"/>
    <w:rsid w:val="00331AA7"/>
    <w:rsid w:val="00331BEF"/>
    <w:rsid w:val="00331D87"/>
    <w:rsid w:val="00331ED0"/>
    <w:rsid w:val="00331F59"/>
    <w:rsid w:val="00331FEB"/>
    <w:rsid w:val="003320A4"/>
    <w:rsid w:val="003320EE"/>
    <w:rsid w:val="0033219D"/>
    <w:rsid w:val="0033237A"/>
    <w:rsid w:val="003324E0"/>
    <w:rsid w:val="0033255C"/>
    <w:rsid w:val="003325C5"/>
    <w:rsid w:val="00332627"/>
    <w:rsid w:val="003326B9"/>
    <w:rsid w:val="003328D8"/>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480"/>
    <w:rsid w:val="0034057B"/>
    <w:rsid w:val="00340767"/>
    <w:rsid w:val="0034076D"/>
    <w:rsid w:val="003407B4"/>
    <w:rsid w:val="00340938"/>
    <w:rsid w:val="00340B30"/>
    <w:rsid w:val="00340DB1"/>
    <w:rsid w:val="0034102D"/>
    <w:rsid w:val="003411EE"/>
    <w:rsid w:val="0034134C"/>
    <w:rsid w:val="003413EB"/>
    <w:rsid w:val="003415C0"/>
    <w:rsid w:val="003417F8"/>
    <w:rsid w:val="00341BB7"/>
    <w:rsid w:val="00341CB7"/>
    <w:rsid w:val="00341D0C"/>
    <w:rsid w:val="00341D16"/>
    <w:rsid w:val="00341D9A"/>
    <w:rsid w:val="00341DFE"/>
    <w:rsid w:val="00341F33"/>
    <w:rsid w:val="00341F3C"/>
    <w:rsid w:val="00341FBD"/>
    <w:rsid w:val="00342016"/>
    <w:rsid w:val="003422EA"/>
    <w:rsid w:val="00342464"/>
    <w:rsid w:val="0034263E"/>
    <w:rsid w:val="003426A0"/>
    <w:rsid w:val="003427A0"/>
    <w:rsid w:val="0034284B"/>
    <w:rsid w:val="00342869"/>
    <w:rsid w:val="0034292D"/>
    <w:rsid w:val="00342941"/>
    <w:rsid w:val="00342996"/>
    <w:rsid w:val="00342A0C"/>
    <w:rsid w:val="00342C68"/>
    <w:rsid w:val="00342E33"/>
    <w:rsid w:val="00342EAB"/>
    <w:rsid w:val="00343037"/>
    <w:rsid w:val="0034338A"/>
    <w:rsid w:val="003433A5"/>
    <w:rsid w:val="003434B0"/>
    <w:rsid w:val="003434FD"/>
    <w:rsid w:val="00343506"/>
    <w:rsid w:val="00343A0D"/>
    <w:rsid w:val="00343B39"/>
    <w:rsid w:val="00343C7F"/>
    <w:rsid w:val="0034408D"/>
    <w:rsid w:val="00344272"/>
    <w:rsid w:val="00344377"/>
    <w:rsid w:val="00344495"/>
    <w:rsid w:val="003445F2"/>
    <w:rsid w:val="003448F3"/>
    <w:rsid w:val="00344949"/>
    <w:rsid w:val="00344BD9"/>
    <w:rsid w:val="00344CA3"/>
    <w:rsid w:val="00344E33"/>
    <w:rsid w:val="00344EEB"/>
    <w:rsid w:val="0034500C"/>
    <w:rsid w:val="0034515D"/>
    <w:rsid w:val="003452F0"/>
    <w:rsid w:val="00345505"/>
    <w:rsid w:val="00345801"/>
    <w:rsid w:val="00345A14"/>
    <w:rsid w:val="00345B61"/>
    <w:rsid w:val="00345D2C"/>
    <w:rsid w:val="00345D65"/>
    <w:rsid w:val="00345DA4"/>
    <w:rsid w:val="00345F54"/>
    <w:rsid w:val="0034612A"/>
    <w:rsid w:val="003461EF"/>
    <w:rsid w:val="0034635F"/>
    <w:rsid w:val="003463F7"/>
    <w:rsid w:val="00346542"/>
    <w:rsid w:val="003465C7"/>
    <w:rsid w:val="003468CD"/>
    <w:rsid w:val="003469FA"/>
    <w:rsid w:val="00346ABD"/>
    <w:rsid w:val="00346B50"/>
    <w:rsid w:val="00346B7C"/>
    <w:rsid w:val="00346B7F"/>
    <w:rsid w:val="00346BF2"/>
    <w:rsid w:val="00346CBB"/>
    <w:rsid w:val="00346E53"/>
    <w:rsid w:val="00346ED0"/>
    <w:rsid w:val="00346FDE"/>
    <w:rsid w:val="003470A4"/>
    <w:rsid w:val="00347536"/>
    <w:rsid w:val="0034756D"/>
    <w:rsid w:val="003475E1"/>
    <w:rsid w:val="00347636"/>
    <w:rsid w:val="0034770F"/>
    <w:rsid w:val="0034780A"/>
    <w:rsid w:val="00347935"/>
    <w:rsid w:val="00347DBC"/>
    <w:rsid w:val="00347E99"/>
    <w:rsid w:val="00347F7B"/>
    <w:rsid w:val="0035020E"/>
    <w:rsid w:val="003502F8"/>
    <w:rsid w:val="00350961"/>
    <w:rsid w:val="00350A06"/>
    <w:rsid w:val="00350AEF"/>
    <w:rsid w:val="00350BDA"/>
    <w:rsid w:val="00350C6D"/>
    <w:rsid w:val="0035103B"/>
    <w:rsid w:val="00351504"/>
    <w:rsid w:val="0035172E"/>
    <w:rsid w:val="003517DC"/>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10"/>
    <w:rsid w:val="003551A8"/>
    <w:rsid w:val="003553C8"/>
    <w:rsid w:val="00355777"/>
    <w:rsid w:val="003558D3"/>
    <w:rsid w:val="00355908"/>
    <w:rsid w:val="0035590D"/>
    <w:rsid w:val="003559DF"/>
    <w:rsid w:val="00355A41"/>
    <w:rsid w:val="00355B3F"/>
    <w:rsid w:val="00355BFE"/>
    <w:rsid w:val="00355C75"/>
    <w:rsid w:val="00355D60"/>
    <w:rsid w:val="00355E37"/>
    <w:rsid w:val="00355F14"/>
    <w:rsid w:val="00355F99"/>
    <w:rsid w:val="00356241"/>
    <w:rsid w:val="003563F6"/>
    <w:rsid w:val="003566B2"/>
    <w:rsid w:val="00356B14"/>
    <w:rsid w:val="00356C3C"/>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CBA"/>
    <w:rsid w:val="00357EEC"/>
    <w:rsid w:val="00357EF3"/>
    <w:rsid w:val="00357FF1"/>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E7B"/>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867"/>
    <w:rsid w:val="00364D1C"/>
    <w:rsid w:val="00365039"/>
    <w:rsid w:val="0036507A"/>
    <w:rsid w:val="00365086"/>
    <w:rsid w:val="003650C9"/>
    <w:rsid w:val="0036515F"/>
    <w:rsid w:val="00365257"/>
    <w:rsid w:val="00365272"/>
    <w:rsid w:val="00365303"/>
    <w:rsid w:val="0036538C"/>
    <w:rsid w:val="003653F3"/>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67FFA"/>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698"/>
    <w:rsid w:val="00371770"/>
    <w:rsid w:val="0037178E"/>
    <w:rsid w:val="00371930"/>
    <w:rsid w:val="00371AFE"/>
    <w:rsid w:val="00371CE4"/>
    <w:rsid w:val="00371CF8"/>
    <w:rsid w:val="00371D1D"/>
    <w:rsid w:val="003720AA"/>
    <w:rsid w:val="0037210F"/>
    <w:rsid w:val="003721A8"/>
    <w:rsid w:val="003724FB"/>
    <w:rsid w:val="00372959"/>
    <w:rsid w:val="00372DA6"/>
    <w:rsid w:val="00372FCD"/>
    <w:rsid w:val="00373098"/>
    <w:rsid w:val="00373398"/>
    <w:rsid w:val="00373598"/>
    <w:rsid w:val="00373740"/>
    <w:rsid w:val="00373941"/>
    <w:rsid w:val="00373A09"/>
    <w:rsid w:val="00373D76"/>
    <w:rsid w:val="00373FE5"/>
    <w:rsid w:val="00374041"/>
    <w:rsid w:val="00374472"/>
    <w:rsid w:val="0037448E"/>
    <w:rsid w:val="0037450D"/>
    <w:rsid w:val="003745AD"/>
    <w:rsid w:val="0037460A"/>
    <w:rsid w:val="00374675"/>
    <w:rsid w:val="00374842"/>
    <w:rsid w:val="003748B7"/>
    <w:rsid w:val="00374A64"/>
    <w:rsid w:val="00374B90"/>
    <w:rsid w:val="00374CEA"/>
    <w:rsid w:val="00374CF0"/>
    <w:rsid w:val="00374D3E"/>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CC7"/>
    <w:rsid w:val="00376D32"/>
    <w:rsid w:val="00376E2C"/>
    <w:rsid w:val="00376FC9"/>
    <w:rsid w:val="0037717A"/>
    <w:rsid w:val="003771B8"/>
    <w:rsid w:val="003771BC"/>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DC9"/>
    <w:rsid w:val="00381EAA"/>
    <w:rsid w:val="00381F1A"/>
    <w:rsid w:val="003821BA"/>
    <w:rsid w:val="00382559"/>
    <w:rsid w:val="00382639"/>
    <w:rsid w:val="0038273C"/>
    <w:rsid w:val="003828AD"/>
    <w:rsid w:val="00382BB7"/>
    <w:rsid w:val="00382BB8"/>
    <w:rsid w:val="00382C72"/>
    <w:rsid w:val="00382D5A"/>
    <w:rsid w:val="00382F5F"/>
    <w:rsid w:val="00383235"/>
    <w:rsid w:val="003837A3"/>
    <w:rsid w:val="00383F10"/>
    <w:rsid w:val="00384330"/>
    <w:rsid w:val="003845D6"/>
    <w:rsid w:val="0038486A"/>
    <w:rsid w:val="003849B0"/>
    <w:rsid w:val="003849C0"/>
    <w:rsid w:val="00384A24"/>
    <w:rsid w:val="00384AC6"/>
    <w:rsid w:val="00384BB9"/>
    <w:rsid w:val="003850F9"/>
    <w:rsid w:val="0038511C"/>
    <w:rsid w:val="00385152"/>
    <w:rsid w:val="003851CC"/>
    <w:rsid w:val="00385379"/>
    <w:rsid w:val="0038556F"/>
    <w:rsid w:val="00385574"/>
    <w:rsid w:val="003856EA"/>
    <w:rsid w:val="0038575D"/>
    <w:rsid w:val="00385835"/>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6FFA"/>
    <w:rsid w:val="00387371"/>
    <w:rsid w:val="003873E4"/>
    <w:rsid w:val="00387430"/>
    <w:rsid w:val="0038746A"/>
    <w:rsid w:val="0038754E"/>
    <w:rsid w:val="00387671"/>
    <w:rsid w:val="00387732"/>
    <w:rsid w:val="003878C6"/>
    <w:rsid w:val="003878DE"/>
    <w:rsid w:val="00387974"/>
    <w:rsid w:val="00387BA3"/>
    <w:rsid w:val="00387BF0"/>
    <w:rsid w:val="00387E38"/>
    <w:rsid w:val="00387F72"/>
    <w:rsid w:val="00387FFD"/>
    <w:rsid w:val="00390006"/>
    <w:rsid w:val="00390380"/>
    <w:rsid w:val="003905D9"/>
    <w:rsid w:val="00390894"/>
    <w:rsid w:val="003908BA"/>
    <w:rsid w:val="003909AE"/>
    <w:rsid w:val="003909D8"/>
    <w:rsid w:val="00390B19"/>
    <w:rsid w:val="00390B4C"/>
    <w:rsid w:val="00390B6E"/>
    <w:rsid w:val="00390C84"/>
    <w:rsid w:val="00390C87"/>
    <w:rsid w:val="00390F1A"/>
    <w:rsid w:val="00390F24"/>
    <w:rsid w:val="003914FF"/>
    <w:rsid w:val="0039179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42"/>
    <w:rsid w:val="00393C88"/>
    <w:rsid w:val="00393C8F"/>
    <w:rsid w:val="00393D1E"/>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4DAC"/>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85"/>
    <w:rsid w:val="00396BCF"/>
    <w:rsid w:val="00396D0D"/>
    <w:rsid w:val="00396D71"/>
    <w:rsid w:val="0039706E"/>
    <w:rsid w:val="00397455"/>
    <w:rsid w:val="003979CD"/>
    <w:rsid w:val="00397E41"/>
    <w:rsid w:val="00397E61"/>
    <w:rsid w:val="00397E95"/>
    <w:rsid w:val="00397EDA"/>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73B"/>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B4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E30"/>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8B3"/>
    <w:rsid w:val="003B49B4"/>
    <w:rsid w:val="003B4AF2"/>
    <w:rsid w:val="003B4EC4"/>
    <w:rsid w:val="003B4F53"/>
    <w:rsid w:val="003B5015"/>
    <w:rsid w:val="003B51E7"/>
    <w:rsid w:val="003B526C"/>
    <w:rsid w:val="003B54F2"/>
    <w:rsid w:val="003B54F8"/>
    <w:rsid w:val="003B59AB"/>
    <w:rsid w:val="003B5C61"/>
    <w:rsid w:val="003B5E28"/>
    <w:rsid w:val="003B612B"/>
    <w:rsid w:val="003B6588"/>
    <w:rsid w:val="003B660B"/>
    <w:rsid w:val="003B674D"/>
    <w:rsid w:val="003B67E7"/>
    <w:rsid w:val="003B69AF"/>
    <w:rsid w:val="003B6D56"/>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357"/>
    <w:rsid w:val="003C046F"/>
    <w:rsid w:val="003C05B4"/>
    <w:rsid w:val="003C073A"/>
    <w:rsid w:val="003C0745"/>
    <w:rsid w:val="003C07DC"/>
    <w:rsid w:val="003C081E"/>
    <w:rsid w:val="003C0A79"/>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DD"/>
    <w:rsid w:val="003C28F8"/>
    <w:rsid w:val="003C293A"/>
    <w:rsid w:val="003C2974"/>
    <w:rsid w:val="003C2A35"/>
    <w:rsid w:val="003C2E50"/>
    <w:rsid w:val="003C2FB7"/>
    <w:rsid w:val="003C2FFE"/>
    <w:rsid w:val="003C3120"/>
    <w:rsid w:val="003C343F"/>
    <w:rsid w:val="003C3451"/>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1C"/>
    <w:rsid w:val="003C49E0"/>
    <w:rsid w:val="003C4A7C"/>
    <w:rsid w:val="003C5081"/>
    <w:rsid w:val="003C547B"/>
    <w:rsid w:val="003C5672"/>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125F"/>
    <w:rsid w:val="003D12F5"/>
    <w:rsid w:val="003D1323"/>
    <w:rsid w:val="003D1372"/>
    <w:rsid w:val="003D1451"/>
    <w:rsid w:val="003D1573"/>
    <w:rsid w:val="003D15B4"/>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A26"/>
    <w:rsid w:val="003D4A38"/>
    <w:rsid w:val="003D4C47"/>
    <w:rsid w:val="003D4CE1"/>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C9B"/>
    <w:rsid w:val="003D6CB0"/>
    <w:rsid w:val="003D712C"/>
    <w:rsid w:val="003D7345"/>
    <w:rsid w:val="003D73D3"/>
    <w:rsid w:val="003D74AD"/>
    <w:rsid w:val="003D74C0"/>
    <w:rsid w:val="003D74FA"/>
    <w:rsid w:val="003D750A"/>
    <w:rsid w:val="003D76F0"/>
    <w:rsid w:val="003D7756"/>
    <w:rsid w:val="003D778C"/>
    <w:rsid w:val="003D79B9"/>
    <w:rsid w:val="003D7A82"/>
    <w:rsid w:val="003D7B0F"/>
    <w:rsid w:val="003D7E7B"/>
    <w:rsid w:val="003D7FC3"/>
    <w:rsid w:val="003E0000"/>
    <w:rsid w:val="003E016C"/>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A"/>
    <w:rsid w:val="003E25E2"/>
    <w:rsid w:val="003E27EE"/>
    <w:rsid w:val="003E2AFA"/>
    <w:rsid w:val="003E2B97"/>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A26"/>
    <w:rsid w:val="003E3AD2"/>
    <w:rsid w:val="003E3D10"/>
    <w:rsid w:val="003E4137"/>
    <w:rsid w:val="003E428B"/>
    <w:rsid w:val="003E43CC"/>
    <w:rsid w:val="003E445A"/>
    <w:rsid w:val="003E466C"/>
    <w:rsid w:val="003E4897"/>
    <w:rsid w:val="003E49FE"/>
    <w:rsid w:val="003E4ACF"/>
    <w:rsid w:val="003E4BF3"/>
    <w:rsid w:val="003E4BFE"/>
    <w:rsid w:val="003E4CF9"/>
    <w:rsid w:val="003E4E4B"/>
    <w:rsid w:val="003E5597"/>
    <w:rsid w:val="003E576F"/>
    <w:rsid w:val="003E57D3"/>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113"/>
    <w:rsid w:val="003F01D5"/>
    <w:rsid w:val="003F0256"/>
    <w:rsid w:val="003F04C4"/>
    <w:rsid w:val="003F04C6"/>
    <w:rsid w:val="003F0592"/>
    <w:rsid w:val="003F0600"/>
    <w:rsid w:val="003F0850"/>
    <w:rsid w:val="003F09D0"/>
    <w:rsid w:val="003F0AA2"/>
    <w:rsid w:val="003F0D00"/>
    <w:rsid w:val="003F0EDF"/>
    <w:rsid w:val="003F0F36"/>
    <w:rsid w:val="003F11C7"/>
    <w:rsid w:val="003F12E0"/>
    <w:rsid w:val="003F1333"/>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212A"/>
    <w:rsid w:val="003F22B8"/>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66"/>
    <w:rsid w:val="003F47DC"/>
    <w:rsid w:val="003F4811"/>
    <w:rsid w:val="003F4822"/>
    <w:rsid w:val="003F499C"/>
    <w:rsid w:val="003F4A0F"/>
    <w:rsid w:val="003F4C02"/>
    <w:rsid w:val="003F4C4C"/>
    <w:rsid w:val="003F4D04"/>
    <w:rsid w:val="003F502C"/>
    <w:rsid w:val="003F50C6"/>
    <w:rsid w:val="003F523F"/>
    <w:rsid w:val="003F54DC"/>
    <w:rsid w:val="003F54EB"/>
    <w:rsid w:val="003F5665"/>
    <w:rsid w:val="003F56A7"/>
    <w:rsid w:val="003F59FF"/>
    <w:rsid w:val="003F5A01"/>
    <w:rsid w:val="003F5C60"/>
    <w:rsid w:val="003F5E09"/>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DAD"/>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715"/>
    <w:rsid w:val="00403A2B"/>
    <w:rsid w:val="00403C8C"/>
    <w:rsid w:val="00403D08"/>
    <w:rsid w:val="00403FF4"/>
    <w:rsid w:val="0040403C"/>
    <w:rsid w:val="004041A7"/>
    <w:rsid w:val="00404438"/>
    <w:rsid w:val="004045B4"/>
    <w:rsid w:val="004048DE"/>
    <w:rsid w:val="00404BBE"/>
    <w:rsid w:val="00404DEF"/>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2C3"/>
    <w:rsid w:val="00407414"/>
    <w:rsid w:val="004075C8"/>
    <w:rsid w:val="00407877"/>
    <w:rsid w:val="00407951"/>
    <w:rsid w:val="00407982"/>
    <w:rsid w:val="004079A0"/>
    <w:rsid w:val="00407A2A"/>
    <w:rsid w:val="00407BDF"/>
    <w:rsid w:val="00407E6A"/>
    <w:rsid w:val="00410035"/>
    <w:rsid w:val="004102DC"/>
    <w:rsid w:val="00410386"/>
    <w:rsid w:val="004104DA"/>
    <w:rsid w:val="004107AD"/>
    <w:rsid w:val="00410A3B"/>
    <w:rsid w:val="00410B76"/>
    <w:rsid w:val="00410CBC"/>
    <w:rsid w:val="00410E00"/>
    <w:rsid w:val="00410E41"/>
    <w:rsid w:val="00410F2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4CAC"/>
    <w:rsid w:val="004151BC"/>
    <w:rsid w:val="004151FD"/>
    <w:rsid w:val="0041533F"/>
    <w:rsid w:val="00415402"/>
    <w:rsid w:val="004155D2"/>
    <w:rsid w:val="004155FD"/>
    <w:rsid w:val="00415650"/>
    <w:rsid w:val="0041572D"/>
    <w:rsid w:val="004157DE"/>
    <w:rsid w:val="00415998"/>
    <w:rsid w:val="00415A62"/>
    <w:rsid w:val="00415B63"/>
    <w:rsid w:val="00415BC2"/>
    <w:rsid w:val="00415BFC"/>
    <w:rsid w:val="00415DB8"/>
    <w:rsid w:val="00415DBF"/>
    <w:rsid w:val="00415E0C"/>
    <w:rsid w:val="00415EC1"/>
    <w:rsid w:val="00415EF6"/>
    <w:rsid w:val="00415F09"/>
    <w:rsid w:val="00415FA6"/>
    <w:rsid w:val="004161A3"/>
    <w:rsid w:val="00416210"/>
    <w:rsid w:val="00416A4F"/>
    <w:rsid w:val="00416AAB"/>
    <w:rsid w:val="00416BCD"/>
    <w:rsid w:val="00416F2C"/>
    <w:rsid w:val="00416FC4"/>
    <w:rsid w:val="00417098"/>
    <w:rsid w:val="004170C4"/>
    <w:rsid w:val="00417121"/>
    <w:rsid w:val="00417366"/>
    <w:rsid w:val="004173D2"/>
    <w:rsid w:val="004173EB"/>
    <w:rsid w:val="004175F8"/>
    <w:rsid w:val="00417705"/>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B6"/>
    <w:rsid w:val="00421E3C"/>
    <w:rsid w:val="00421E8C"/>
    <w:rsid w:val="00421EE4"/>
    <w:rsid w:val="0042209D"/>
    <w:rsid w:val="004220E2"/>
    <w:rsid w:val="00422381"/>
    <w:rsid w:val="00422580"/>
    <w:rsid w:val="0042279E"/>
    <w:rsid w:val="00422CD0"/>
    <w:rsid w:val="00422D08"/>
    <w:rsid w:val="00422E0A"/>
    <w:rsid w:val="00422E88"/>
    <w:rsid w:val="00422EE8"/>
    <w:rsid w:val="00423028"/>
    <w:rsid w:val="004231AD"/>
    <w:rsid w:val="004231DA"/>
    <w:rsid w:val="00423230"/>
    <w:rsid w:val="0042340C"/>
    <w:rsid w:val="004234B2"/>
    <w:rsid w:val="00423782"/>
    <w:rsid w:val="00423824"/>
    <w:rsid w:val="00423BE2"/>
    <w:rsid w:val="00423C38"/>
    <w:rsid w:val="00423D22"/>
    <w:rsid w:val="00423D28"/>
    <w:rsid w:val="00423DB2"/>
    <w:rsid w:val="00423EB1"/>
    <w:rsid w:val="00423F31"/>
    <w:rsid w:val="0042400E"/>
    <w:rsid w:val="004241CA"/>
    <w:rsid w:val="004241EC"/>
    <w:rsid w:val="00424204"/>
    <w:rsid w:val="004242C2"/>
    <w:rsid w:val="00424697"/>
    <w:rsid w:val="004246D0"/>
    <w:rsid w:val="0042484F"/>
    <w:rsid w:val="00424AE6"/>
    <w:rsid w:val="00424C95"/>
    <w:rsid w:val="00424CDF"/>
    <w:rsid w:val="00424E80"/>
    <w:rsid w:val="004254B7"/>
    <w:rsid w:val="004256E0"/>
    <w:rsid w:val="0042598D"/>
    <w:rsid w:val="004259C6"/>
    <w:rsid w:val="00425A84"/>
    <w:rsid w:val="00425B35"/>
    <w:rsid w:val="00425C26"/>
    <w:rsid w:val="00425EB3"/>
    <w:rsid w:val="00426090"/>
    <w:rsid w:val="00426233"/>
    <w:rsid w:val="00426367"/>
    <w:rsid w:val="0042638E"/>
    <w:rsid w:val="004263AB"/>
    <w:rsid w:val="00426410"/>
    <w:rsid w:val="0042657A"/>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13"/>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8D4"/>
    <w:rsid w:val="00433A13"/>
    <w:rsid w:val="00433AC4"/>
    <w:rsid w:val="00433C42"/>
    <w:rsid w:val="00433DC4"/>
    <w:rsid w:val="00433F3E"/>
    <w:rsid w:val="0043404A"/>
    <w:rsid w:val="00434339"/>
    <w:rsid w:val="0043452A"/>
    <w:rsid w:val="00434741"/>
    <w:rsid w:val="00434BC5"/>
    <w:rsid w:val="00434CC1"/>
    <w:rsid w:val="00434E60"/>
    <w:rsid w:val="00434E8C"/>
    <w:rsid w:val="00434F8A"/>
    <w:rsid w:val="00435086"/>
    <w:rsid w:val="004352C8"/>
    <w:rsid w:val="00435337"/>
    <w:rsid w:val="004353B9"/>
    <w:rsid w:val="004353BF"/>
    <w:rsid w:val="00435469"/>
    <w:rsid w:val="00435819"/>
    <w:rsid w:val="00435D23"/>
    <w:rsid w:val="00435E5E"/>
    <w:rsid w:val="00435EC2"/>
    <w:rsid w:val="00435F1A"/>
    <w:rsid w:val="0043639E"/>
    <w:rsid w:val="0043642A"/>
    <w:rsid w:val="004364D9"/>
    <w:rsid w:val="0043669F"/>
    <w:rsid w:val="004367EF"/>
    <w:rsid w:val="004369AC"/>
    <w:rsid w:val="00436D45"/>
    <w:rsid w:val="00436F08"/>
    <w:rsid w:val="00436F2B"/>
    <w:rsid w:val="004372D0"/>
    <w:rsid w:val="00437923"/>
    <w:rsid w:val="00437982"/>
    <w:rsid w:val="00437BD5"/>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4F5"/>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6D0"/>
    <w:rsid w:val="00443707"/>
    <w:rsid w:val="0044372F"/>
    <w:rsid w:val="0044397A"/>
    <w:rsid w:val="004439B8"/>
    <w:rsid w:val="00443AB5"/>
    <w:rsid w:val="00443DCA"/>
    <w:rsid w:val="00443F7C"/>
    <w:rsid w:val="00444045"/>
    <w:rsid w:val="004441BD"/>
    <w:rsid w:val="004441CE"/>
    <w:rsid w:val="0044425E"/>
    <w:rsid w:val="004442CA"/>
    <w:rsid w:val="0044449E"/>
    <w:rsid w:val="004445F9"/>
    <w:rsid w:val="004446A9"/>
    <w:rsid w:val="00444790"/>
    <w:rsid w:val="00444BFC"/>
    <w:rsid w:val="00444C92"/>
    <w:rsid w:val="00444CA9"/>
    <w:rsid w:val="00444DC5"/>
    <w:rsid w:val="00445001"/>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7E"/>
    <w:rsid w:val="00446EF5"/>
    <w:rsid w:val="00446FC3"/>
    <w:rsid w:val="004470B3"/>
    <w:rsid w:val="004470EF"/>
    <w:rsid w:val="00447139"/>
    <w:rsid w:val="00447181"/>
    <w:rsid w:val="00447238"/>
    <w:rsid w:val="00447273"/>
    <w:rsid w:val="0044737F"/>
    <w:rsid w:val="0044756C"/>
    <w:rsid w:val="00447922"/>
    <w:rsid w:val="00447935"/>
    <w:rsid w:val="00447AB0"/>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13"/>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6AD"/>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D8E"/>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7FE"/>
    <w:rsid w:val="00460A3B"/>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548"/>
    <w:rsid w:val="0046259A"/>
    <w:rsid w:val="00462811"/>
    <w:rsid w:val="00462988"/>
    <w:rsid w:val="00462A3D"/>
    <w:rsid w:val="00462BB7"/>
    <w:rsid w:val="00462E0A"/>
    <w:rsid w:val="00463095"/>
    <w:rsid w:val="004633E9"/>
    <w:rsid w:val="004634C7"/>
    <w:rsid w:val="0046362A"/>
    <w:rsid w:val="0046397F"/>
    <w:rsid w:val="00463CF0"/>
    <w:rsid w:val="00463D33"/>
    <w:rsid w:val="00463D77"/>
    <w:rsid w:val="00463F41"/>
    <w:rsid w:val="00463F65"/>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A0B"/>
    <w:rsid w:val="00466AF0"/>
    <w:rsid w:val="00466F65"/>
    <w:rsid w:val="00466FB8"/>
    <w:rsid w:val="0046702E"/>
    <w:rsid w:val="00467178"/>
    <w:rsid w:val="00467369"/>
    <w:rsid w:val="00467565"/>
    <w:rsid w:val="00467888"/>
    <w:rsid w:val="00467AA6"/>
    <w:rsid w:val="00467B10"/>
    <w:rsid w:val="00467B1F"/>
    <w:rsid w:val="00467C2A"/>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98"/>
    <w:rsid w:val="004712BC"/>
    <w:rsid w:val="004712F5"/>
    <w:rsid w:val="00471420"/>
    <w:rsid w:val="00471572"/>
    <w:rsid w:val="00471642"/>
    <w:rsid w:val="00471646"/>
    <w:rsid w:val="004716C4"/>
    <w:rsid w:val="00471907"/>
    <w:rsid w:val="004719B7"/>
    <w:rsid w:val="00471A36"/>
    <w:rsid w:val="00471B31"/>
    <w:rsid w:val="00471DF5"/>
    <w:rsid w:val="00472114"/>
    <w:rsid w:val="00472281"/>
    <w:rsid w:val="00472413"/>
    <w:rsid w:val="00472548"/>
    <w:rsid w:val="0047257A"/>
    <w:rsid w:val="004726BA"/>
    <w:rsid w:val="0047291B"/>
    <w:rsid w:val="00472C9E"/>
    <w:rsid w:val="00472CFC"/>
    <w:rsid w:val="00472D15"/>
    <w:rsid w:val="00472EE3"/>
    <w:rsid w:val="00472FFA"/>
    <w:rsid w:val="00473168"/>
    <w:rsid w:val="0047318B"/>
    <w:rsid w:val="00473224"/>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8C3"/>
    <w:rsid w:val="00475D25"/>
    <w:rsid w:val="00475EF5"/>
    <w:rsid w:val="0047611C"/>
    <w:rsid w:val="004761FC"/>
    <w:rsid w:val="0047657D"/>
    <w:rsid w:val="0047669F"/>
    <w:rsid w:val="004766FF"/>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39B"/>
    <w:rsid w:val="0048154C"/>
    <w:rsid w:val="004817DF"/>
    <w:rsid w:val="00481BA7"/>
    <w:rsid w:val="00481BDD"/>
    <w:rsid w:val="00481CEE"/>
    <w:rsid w:val="00481D8E"/>
    <w:rsid w:val="00481DC5"/>
    <w:rsid w:val="00481F14"/>
    <w:rsid w:val="00481FB0"/>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57C"/>
    <w:rsid w:val="0048458A"/>
    <w:rsid w:val="0048470D"/>
    <w:rsid w:val="0048475D"/>
    <w:rsid w:val="0048492A"/>
    <w:rsid w:val="00484975"/>
    <w:rsid w:val="00484B18"/>
    <w:rsid w:val="00485020"/>
    <w:rsid w:val="004850DE"/>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B0F"/>
    <w:rsid w:val="00487BC2"/>
    <w:rsid w:val="00487E3B"/>
    <w:rsid w:val="00487F87"/>
    <w:rsid w:val="004901B8"/>
    <w:rsid w:val="004902F9"/>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31E"/>
    <w:rsid w:val="00492323"/>
    <w:rsid w:val="00492497"/>
    <w:rsid w:val="00492505"/>
    <w:rsid w:val="004925EB"/>
    <w:rsid w:val="00492642"/>
    <w:rsid w:val="00492689"/>
    <w:rsid w:val="0049268E"/>
    <w:rsid w:val="004927FA"/>
    <w:rsid w:val="004929A1"/>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F69"/>
    <w:rsid w:val="00493F6C"/>
    <w:rsid w:val="004944D8"/>
    <w:rsid w:val="0049472F"/>
    <w:rsid w:val="0049487D"/>
    <w:rsid w:val="00494918"/>
    <w:rsid w:val="00494999"/>
    <w:rsid w:val="004949C1"/>
    <w:rsid w:val="004949E3"/>
    <w:rsid w:val="00494D1A"/>
    <w:rsid w:val="0049501D"/>
    <w:rsid w:val="004952C6"/>
    <w:rsid w:val="00495402"/>
    <w:rsid w:val="00495416"/>
    <w:rsid w:val="0049551C"/>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10D"/>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6F9"/>
    <w:rsid w:val="004A5815"/>
    <w:rsid w:val="004A597A"/>
    <w:rsid w:val="004A5A65"/>
    <w:rsid w:val="004A5DDD"/>
    <w:rsid w:val="004A5EC2"/>
    <w:rsid w:val="004A5F08"/>
    <w:rsid w:val="004A6137"/>
    <w:rsid w:val="004A628D"/>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A7F6A"/>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74E"/>
    <w:rsid w:val="004B285B"/>
    <w:rsid w:val="004B2A4D"/>
    <w:rsid w:val="004B2B26"/>
    <w:rsid w:val="004B2C38"/>
    <w:rsid w:val="004B2CE1"/>
    <w:rsid w:val="004B2F4F"/>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9D3"/>
    <w:rsid w:val="004B5AC0"/>
    <w:rsid w:val="004B5C81"/>
    <w:rsid w:val="004B5D34"/>
    <w:rsid w:val="004B6043"/>
    <w:rsid w:val="004B6279"/>
    <w:rsid w:val="004B6378"/>
    <w:rsid w:val="004B65A6"/>
    <w:rsid w:val="004B6626"/>
    <w:rsid w:val="004B6AD8"/>
    <w:rsid w:val="004B7034"/>
    <w:rsid w:val="004B7128"/>
    <w:rsid w:val="004B7163"/>
    <w:rsid w:val="004B71A4"/>
    <w:rsid w:val="004B7250"/>
    <w:rsid w:val="004B7253"/>
    <w:rsid w:val="004B734C"/>
    <w:rsid w:val="004B742B"/>
    <w:rsid w:val="004B7A32"/>
    <w:rsid w:val="004B7BFC"/>
    <w:rsid w:val="004B7C1C"/>
    <w:rsid w:val="004B7C9A"/>
    <w:rsid w:val="004B7D26"/>
    <w:rsid w:val="004B7D4C"/>
    <w:rsid w:val="004B7EB7"/>
    <w:rsid w:val="004B7F4D"/>
    <w:rsid w:val="004B7FFE"/>
    <w:rsid w:val="004C0027"/>
    <w:rsid w:val="004C0088"/>
    <w:rsid w:val="004C008C"/>
    <w:rsid w:val="004C00B5"/>
    <w:rsid w:val="004C03CA"/>
    <w:rsid w:val="004C048C"/>
    <w:rsid w:val="004C0530"/>
    <w:rsid w:val="004C075D"/>
    <w:rsid w:val="004C076C"/>
    <w:rsid w:val="004C0F2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0A"/>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785"/>
    <w:rsid w:val="004C6833"/>
    <w:rsid w:val="004C698D"/>
    <w:rsid w:val="004C6C8B"/>
    <w:rsid w:val="004C6D71"/>
    <w:rsid w:val="004C6FC8"/>
    <w:rsid w:val="004C70B4"/>
    <w:rsid w:val="004C7135"/>
    <w:rsid w:val="004C7195"/>
    <w:rsid w:val="004C7275"/>
    <w:rsid w:val="004C74F4"/>
    <w:rsid w:val="004C7548"/>
    <w:rsid w:val="004C78D4"/>
    <w:rsid w:val="004C7CD3"/>
    <w:rsid w:val="004D0357"/>
    <w:rsid w:val="004D0461"/>
    <w:rsid w:val="004D0605"/>
    <w:rsid w:val="004D0686"/>
    <w:rsid w:val="004D093E"/>
    <w:rsid w:val="004D09A6"/>
    <w:rsid w:val="004D09DA"/>
    <w:rsid w:val="004D09E6"/>
    <w:rsid w:val="004D0B7A"/>
    <w:rsid w:val="004D0CFB"/>
    <w:rsid w:val="004D0D0E"/>
    <w:rsid w:val="004D0FAA"/>
    <w:rsid w:val="004D10E2"/>
    <w:rsid w:val="004D12F9"/>
    <w:rsid w:val="004D14B2"/>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C32"/>
    <w:rsid w:val="004D2D6C"/>
    <w:rsid w:val="004D2EE6"/>
    <w:rsid w:val="004D2F51"/>
    <w:rsid w:val="004D2F5B"/>
    <w:rsid w:val="004D3071"/>
    <w:rsid w:val="004D3102"/>
    <w:rsid w:val="004D3550"/>
    <w:rsid w:val="004D3618"/>
    <w:rsid w:val="004D373D"/>
    <w:rsid w:val="004D384F"/>
    <w:rsid w:val="004D38D7"/>
    <w:rsid w:val="004D3A60"/>
    <w:rsid w:val="004D3C78"/>
    <w:rsid w:val="004D3FA8"/>
    <w:rsid w:val="004D3FD9"/>
    <w:rsid w:val="004D3FEB"/>
    <w:rsid w:val="004D429B"/>
    <w:rsid w:val="004D47A6"/>
    <w:rsid w:val="004D4827"/>
    <w:rsid w:val="004D4D54"/>
    <w:rsid w:val="004D4F34"/>
    <w:rsid w:val="004D503B"/>
    <w:rsid w:val="004D51FA"/>
    <w:rsid w:val="004D56D2"/>
    <w:rsid w:val="004D58FC"/>
    <w:rsid w:val="004D5AF7"/>
    <w:rsid w:val="004D5B0E"/>
    <w:rsid w:val="004D5D4B"/>
    <w:rsid w:val="004D5D84"/>
    <w:rsid w:val="004D5E42"/>
    <w:rsid w:val="004D5EE5"/>
    <w:rsid w:val="004D643C"/>
    <w:rsid w:val="004D64CC"/>
    <w:rsid w:val="004D66FC"/>
    <w:rsid w:val="004D677A"/>
    <w:rsid w:val="004D6932"/>
    <w:rsid w:val="004D6A7E"/>
    <w:rsid w:val="004D6E90"/>
    <w:rsid w:val="004D6ED8"/>
    <w:rsid w:val="004D6F00"/>
    <w:rsid w:val="004D6F85"/>
    <w:rsid w:val="004D7008"/>
    <w:rsid w:val="004D70B2"/>
    <w:rsid w:val="004D714A"/>
    <w:rsid w:val="004D71C4"/>
    <w:rsid w:val="004D7305"/>
    <w:rsid w:val="004D747D"/>
    <w:rsid w:val="004D757F"/>
    <w:rsid w:val="004D77D2"/>
    <w:rsid w:val="004D78D5"/>
    <w:rsid w:val="004D7904"/>
    <w:rsid w:val="004D79FC"/>
    <w:rsid w:val="004D7FA9"/>
    <w:rsid w:val="004E0038"/>
    <w:rsid w:val="004E00F5"/>
    <w:rsid w:val="004E0380"/>
    <w:rsid w:val="004E03C6"/>
    <w:rsid w:val="004E0823"/>
    <w:rsid w:val="004E0DBB"/>
    <w:rsid w:val="004E0E01"/>
    <w:rsid w:val="004E0F73"/>
    <w:rsid w:val="004E0FF5"/>
    <w:rsid w:val="004E10FF"/>
    <w:rsid w:val="004E14F5"/>
    <w:rsid w:val="004E1603"/>
    <w:rsid w:val="004E1824"/>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A8"/>
    <w:rsid w:val="004E3CE5"/>
    <w:rsid w:val="004E3DC0"/>
    <w:rsid w:val="004E401A"/>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5BD"/>
    <w:rsid w:val="004E5729"/>
    <w:rsid w:val="004E5787"/>
    <w:rsid w:val="004E588F"/>
    <w:rsid w:val="004E58EC"/>
    <w:rsid w:val="004E594F"/>
    <w:rsid w:val="004E5A74"/>
    <w:rsid w:val="004E5E4E"/>
    <w:rsid w:val="004E5EEF"/>
    <w:rsid w:val="004E604F"/>
    <w:rsid w:val="004E62B3"/>
    <w:rsid w:val="004E6382"/>
    <w:rsid w:val="004E6652"/>
    <w:rsid w:val="004E66D9"/>
    <w:rsid w:val="004E6763"/>
    <w:rsid w:val="004E6836"/>
    <w:rsid w:val="004E6E1B"/>
    <w:rsid w:val="004E71E3"/>
    <w:rsid w:val="004E7467"/>
    <w:rsid w:val="004E75F1"/>
    <w:rsid w:val="004E7608"/>
    <w:rsid w:val="004E767C"/>
    <w:rsid w:val="004E78BE"/>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274"/>
    <w:rsid w:val="004F241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6D8"/>
    <w:rsid w:val="004F46FE"/>
    <w:rsid w:val="004F4793"/>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11"/>
    <w:rsid w:val="004F7B94"/>
    <w:rsid w:val="004F7C08"/>
    <w:rsid w:val="004F7F17"/>
    <w:rsid w:val="0050006E"/>
    <w:rsid w:val="005001C6"/>
    <w:rsid w:val="00500404"/>
    <w:rsid w:val="005005D5"/>
    <w:rsid w:val="005007E2"/>
    <w:rsid w:val="00500F63"/>
    <w:rsid w:val="00500F6F"/>
    <w:rsid w:val="00500F85"/>
    <w:rsid w:val="00500F96"/>
    <w:rsid w:val="00500FAC"/>
    <w:rsid w:val="005013CE"/>
    <w:rsid w:val="005014B5"/>
    <w:rsid w:val="00501524"/>
    <w:rsid w:val="00501856"/>
    <w:rsid w:val="00501B42"/>
    <w:rsid w:val="00501BE5"/>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817"/>
    <w:rsid w:val="00504C5D"/>
    <w:rsid w:val="00504E56"/>
    <w:rsid w:val="00504E73"/>
    <w:rsid w:val="0050513D"/>
    <w:rsid w:val="00505154"/>
    <w:rsid w:val="0050526F"/>
    <w:rsid w:val="00505303"/>
    <w:rsid w:val="005054FF"/>
    <w:rsid w:val="0050572A"/>
    <w:rsid w:val="00505A57"/>
    <w:rsid w:val="00505ACE"/>
    <w:rsid w:val="00505DE8"/>
    <w:rsid w:val="00505E22"/>
    <w:rsid w:val="00505F70"/>
    <w:rsid w:val="00506061"/>
    <w:rsid w:val="005060DC"/>
    <w:rsid w:val="0050630E"/>
    <w:rsid w:val="0050637D"/>
    <w:rsid w:val="005063C9"/>
    <w:rsid w:val="0050650D"/>
    <w:rsid w:val="0050651F"/>
    <w:rsid w:val="00506929"/>
    <w:rsid w:val="00506CE3"/>
    <w:rsid w:val="00506CEB"/>
    <w:rsid w:val="00506ED4"/>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D1F"/>
    <w:rsid w:val="00510E39"/>
    <w:rsid w:val="00510E74"/>
    <w:rsid w:val="00510FF7"/>
    <w:rsid w:val="0051146A"/>
    <w:rsid w:val="00511562"/>
    <w:rsid w:val="0051168C"/>
    <w:rsid w:val="00511A39"/>
    <w:rsid w:val="00511A84"/>
    <w:rsid w:val="00511CD8"/>
    <w:rsid w:val="00511DB4"/>
    <w:rsid w:val="00511E4D"/>
    <w:rsid w:val="00511E78"/>
    <w:rsid w:val="005120F2"/>
    <w:rsid w:val="005121C8"/>
    <w:rsid w:val="005121F5"/>
    <w:rsid w:val="005122A6"/>
    <w:rsid w:val="005126EA"/>
    <w:rsid w:val="005127BD"/>
    <w:rsid w:val="00512950"/>
    <w:rsid w:val="00512A49"/>
    <w:rsid w:val="00512E2F"/>
    <w:rsid w:val="00513345"/>
    <w:rsid w:val="005133E7"/>
    <w:rsid w:val="005133FE"/>
    <w:rsid w:val="00513451"/>
    <w:rsid w:val="00513734"/>
    <w:rsid w:val="00513AAA"/>
    <w:rsid w:val="00513CBC"/>
    <w:rsid w:val="00513CD7"/>
    <w:rsid w:val="00513CFD"/>
    <w:rsid w:val="00513D45"/>
    <w:rsid w:val="00513E30"/>
    <w:rsid w:val="00514081"/>
    <w:rsid w:val="005140CA"/>
    <w:rsid w:val="00514279"/>
    <w:rsid w:val="0051458B"/>
    <w:rsid w:val="00514607"/>
    <w:rsid w:val="00514673"/>
    <w:rsid w:val="005147B6"/>
    <w:rsid w:val="0051488F"/>
    <w:rsid w:val="005149F8"/>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0B"/>
    <w:rsid w:val="00515A58"/>
    <w:rsid w:val="00515AE3"/>
    <w:rsid w:val="00515CAF"/>
    <w:rsid w:val="00515E49"/>
    <w:rsid w:val="00515F6E"/>
    <w:rsid w:val="0051604F"/>
    <w:rsid w:val="005162FE"/>
    <w:rsid w:val="00516592"/>
    <w:rsid w:val="0051663E"/>
    <w:rsid w:val="0051672F"/>
    <w:rsid w:val="005168EF"/>
    <w:rsid w:val="0051690A"/>
    <w:rsid w:val="005169CB"/>
    <w:rsid w:val="005169D0"/>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C5"/>
    <w:rsid w:val="00520FE9"/>
    <w:rsid w:val="00521458"/>
    <w:rsid w:val="005216D1"/>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2EE9"/>
    <w:rsid w:val="00523034"/>
    <w:rsid w:val="005230BD"/>
    <w:rsid w:val="005230E3"/>
    <w:rsid w:val="00523603"/>
    <w:rsid w:val="005236F1"/>
    <w:rsid w:val="0052386E"/>
    <w:rsid w:val="005238CB"/>
    <w:rsid w:val="00523A59"/>
    <w:rsid w:val="00523BF4"/>
    <w:rsid w:val="00523CF1"/>
    <w:rsid w:val="00523E76"/>
    <w:rsid w:val="00523F42"/>
    <w:rsid w:val="00523FFB"/>
    <w:rsid w:val="0052415E"/>
    <w:rsid w:val="0052428D"/>
    <w:rsid w:val="00524587"/>
    <w:rsid w:val="00524630"/>
    <w:rsid w:val="0052473B"/>
    <w:rsid w:val="00524A6E"/>
    <w:rsid w:val="00524F98"/>
    <w:rsid w:val="00525048"/>
    <w:rsid w:val="005252BC"/>
    <w:rsid w:val="0052539C"/>
    <w:rsid w:val="00525530"/>
    <w:rsid w:val="005256D9"/>
    <w:rsid w:val="00525742"/>
    <w:rsid w:val="0052574E"/>
    <w:rsid w:val="00525C04"/>
    <w:rsid w:val="00525F2F"/>
    <w:rsid w:val="00526193"/>
    <w:rsid w:val="0052626C"/>
    <w:rsid w:val="0052626E"/>
    <w:rsid w:val="005262CE"/>
    <w:rsid w:val="005263A2"/>
    <w:rsid w:val="0052673D"/>
    <w:rsid w:val="00526A7B"/>
    <w:rsid w:val="00526D06"/>
    <w:rsid w:val="00526D12"/>
    <w:rsid w:val="00526D48"/>
    <w:rsid w:val="00526DEB"/>
    <w:rsid w:val="005272FE"/>
    <w:rsid w:val="0052762A"/>
    <w:rsid w:val="00527858"/>
    <w:rsid w:val="0052788E"/>
    <w:rsid w:val="00527AF6"/>
    <w:rsid w:val="00527B00"/>
    <w:rsid w:val="00530060"/>
    <w:rsid w:val="00530127"/>
    <w:rsid w:val="00530256"/>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C1E"/>
    <w:rsid w:val="00530DB6"/>
    <w:rsid w:val="00530E2F"/>
    <w:rsid w:val="00530ED9"/>
    <w:rsid w:val="0053113F"/>
    <w:rsid w:val="005313C0"/>
    <w:rsid w:val="005317A1"/>
    <w:rsid w:val="005317BE"/>
    <w:rsid w:val="005317F2"/>
    <w:rsid w:val="00531C75"/>
    <w:rsid w:val="00531D23"/>
    <w:rsid w:val="00531E9C"/>
    <w:rsid w:val="005320E4"/>
    <w:rsid w:val="0053210E"/>
    <w:rsid w:val="0053211C"/>
    <w:rsid w:val="00532156"/>
    <w:rsid w:val="0053268E"/>
    <w:rsid w:val="005326C1"/>
    <w:rsid w:val="00532767"/>
    <w:rsid w:val="005327D2"/>
    <w:rsid w:val="00532953"/>
    <w:rsid w:val="00532A3A"/>
    <w:rsid w:val="00532A92"/>
    <w:rsid w:val="00532B99"/>
    <w:rsid w:val="00532BB6"/>
    <w:rsid w:val="00532CF8"/>
    <w:rsid w:val="00532FE0"/>
    <w:rsid w:val="0053310F"/>
    <w:rsid w:val="005331AC"/>
    <w:rsid w:val="00533368"/>
    <w:rsid w:val="005334D6"/>
    <w:rsid w:val="005337DA"/>
    <w:rsid w:val="005338EF"/>
    <w:rsid w:val="00533A44"/>
    <w:rsid w:val="00533A87"/>
    <w:rsid w:val="00533AEF"/>
    <w:rsid w:val="00533D19"/>
    <w:rsid w:val="005340D6"/>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548"/>
    <w:rsid w:val="005355CA"/>
    <w:rsid w:val="005357A2"/>
    <w:rsid w:val="00535FF0"/>
    <w:rsid w:val="00536144"/>
    <w:rsid w:val="00536234"/>
    <w:rsid w:val="00536316"/>
    <w:rsid w:val="00536327"/>
    <w:rsid w:val="00536817"/>
    <w:rsid w:val="0053686D"/>
    <w:rsid w:val="00536893"/>
    <w:rsid w:val="005368E7"/>
    <w:rsid w:val="00536F71"/>
    <w:rsid w:val="00536F82"/>
    <w:rsid w:val="0053716E"/>
    <w:rsid w:val="00537251"/>
    <w:rsid w:val="005374EA"/>
    <w:rsid w:val="00537542"/>
    <w:rsid w:val="0053756D"/>
    <w:rsid w:val="00537619"/>
    <w:rsid w:val="0053763E"/>
    <w:rsid w:val="005376C3"/>
    <w:rsid w:val="005376D2"/>
    <w:rsid w:val="0053772C"/>
    <w:rsid w:val="00537B43"/>
    <w:rsid w:val="00537B97"/>
    <w:rsid w:val="00537BAA"/>
    <w:rsid w:val="00537CA6"/>
    <w:rsid w:val="00537D09"/>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0EF"/>
    <w:rsid w:val="005412B0"/>
    <w:rsid w:val="0054135C"/>
    <w:rsid w:val="005413C5"/>
    <w:rsid w:val="00541598"/>
    <w:rsid w:val="00541757"/>
    <w:rsid w:val="00541863"/>
    <w:rsid w:val="00541904"/>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5F"/>
    <w:rsid w:val="005447B9"/>
    <w:rsid w:val="005447E0"/>
    <w:rsid w:val="0054491B"/>
    <w:rsid w:val="00544A93"/>
    <w:rsid w:val="00544AC0"/>
    <w:rsid w:val="00544E7D"/>
    <w:rsid w:val="00545054"/>
    <w:rsid w:val="0054508F"/>
    <w:rsid w:val="00545168"/>
    <w:rsid w:val="00545431"/>
    <w:rsid w:val="005455C5"/>
    <w:rsid w:val="0054562E"/>
    <w:rsid w:val="005458E3"/>
    <w:rsid w:val="00545967"/>
    <w:rsid w:val="005459D3"/>
    <w:rsid w:val="00545BE4"/>
    <w:rsid w:val="00545D37"/>
    <w:rsid w:val="00545DD3"/>
    <w:rsid w:val="00545DED"/>
    <w:rsid w:val="00545DF9"/>
    <w:rsid w:val="00546102"/>
    <w:rsid w:val="0054627D"/>
    <w:rsid w:val="0054640D"/>
    <w:rsid w:val="0054647A"/>
    <w:rsid w:val="00546B77"/>
    <w:rsid w:val="00546BB8"/>
    <w:rsid w:val="00546C71"/>
    <w:rsid w:val="00546EDD"/>
    <w:rsid w:val="00546F31"/>
    <w:rsid w:val="0054706E"/>
    <w:rsid w:val="0054723D"/>
    <w:rsid w:val="00547877"/>
    <w:rsid w:val="00547960"/>
    <w:rsid w:val="00547997"/>
    <w:rsid w:val="00547CC0"/>
    <w:rsid w:val="00547F0E"/>
    <w:rsid w:val="00547FE3"/>
    <w:rsid w:val="00547FE5"/>
    <w:rsid w:val="00550283"/>
    <w:rsid w:val="0055035E"/>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77C"/>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22A"/>
    <w:rsid w:val="00553288"/>
    <w:rsid w:val="0055329E"/>
    <w:rsid w:val="00553331"/>
    <w:rsid w:val="00553478"/>
    <w:rsid w:val="005536E6"/>
    <w:rsid w:val="0055378E"/>
    <w:rsid w:val="005538A2"/>
    <w:rsid w:val="00553E4D"/>
    <w:rsid w:val="0055419A"/>
    <w:rsid w:val="00554427"/>
    <w:rsid w:val="005544C8"/>
    <w:rsid w:val="0055455A"/>
    <w:rsid w:val="005545AB"/>
    <w:rsid w:val="00554743"/>
    <w:rsid w:val="0055484F"/>
    <w:rsid w:val="00554B34"/>
    <w:rsid w:val="00554D7A"/>
    <w:rsid w:val="00555262"/>
    <w:rsid w:val="00555550"/>
    <w:rsid w:val="005555CE"/>
    <w:rsid w:val="00555634"/>
    <w:rsid w:val="005556F9"/>
    <w:rsid w:val="005556FD"/>
    <w:rsid w:val="0055574F"/>
    <w:rsid w:val="005557A1"/>
    <w:rsid w:val="0055587C"/>
    <w:rsid w:val="00555A78"/>
    <w:rsid w:val="00555AC2"/>
    <w:rsid w:val="00555B43"/>
    <w:rsid w:val="00555B65"/>
    <w:rsid w:val="00555BB4"/>
    <w:rsid w:val="00555D55"/>
    <w:rsid w:val="00555D7C"/>
    <w:rsid w:val="00556020"/>
    <w:rsid w:val="005561D8"/>
    <w:rsid w:val="00556519"/>
    <w:rsid w:val="00556583"/>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B96"/>
    <w:rsid w:val="00561C81"/>
    <w:rsid w:val="00561F06"/>
    <w:rsid w:val="00561F73"/>
    <w:rsid w:val="0056213C"/>
    <w:rsid w:val="0056218D"/>
    <w:rsid w:val="00562409"/>
    <w:rsid w:val="005624F0"/>
    <w:rsid w:val="00562605"/>
    <w:rsid w:val="0056296B"/>
    <w:rsid w:val="00562EF2"/>
    <w:rsid w:val="0056304E"/>
    <w:rsid w:val="00563099"/>
    <w:rsid w:val="005631A8"/>
    <w:rsid w:val="005631E2"/>
    <w:rsid w:val="00563473"/>
    <w:rsid w:val="005637A8"/>
    <w:rsid w:val="00563877"/>
    <w:rsid w:val="00563882"/>
    <w:rsid w:val="00563CC0"/>
    <w:rsid w:val="00563D1D"/>
    <w:rsid w:val="00563EAB"/>
    <w:rsid w:val="00564040"/>
    <w:rsid w:val="00564168"/>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7E7"/>
    <w:rsid w:val="00567853"/>
    <w:rsid w:val="0056796C"/>
    <w:rsid w:val="00567BD7"/>
    <w:rsid w:val="00567CE0"/>
    <w:rsid w:val="00567D68"/>
    <w:rsid w:val="00567ED1"/>
    <w:rsid w:val="00567F85"/>
    <w:rsid w:val="005701D1"/>
    <w:rsid w:val="00570217"/>
    <w:rsid w:val="005703A0"/>
    <w:rsid w:val="005703B4"/>
    <w:rsid w:val="00570557"/>
    <w:rsid w:val="005707A5"/>
    <w:rsid w:val="00570AA1"/>
    <w:rsid w:val="00570C76"/>
    <w:rsid w:val="00570D65"/>
    <w:rsid w:val="00570FAA"/>
    <w:rsid w:val="00570FE1"/>
    <w:rsid w:val="00571060"/>
    <w:rsid w:val="005710A8"/>
    <w:rsid w:val="0057125B"/>
    <w:rsid w:val="00571265"/>
    <w:rsid w:val="0057146B"/>
    <w:rsid w:val="00571640"/>
    <w:rsid w:val="0057164D"/>
    <w:rsid w:val="00571873"/>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93A"/>
    <w:rsid w:val="00573B72"/>
    <w:rsid w:val="00573BA9"/>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7B"/>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029"/>
    <w:rsid w:val="0057716A"/>
    <w:rsid w:val="00577265"/>
    <w:rsid w:val="005772A8"/>
    <w:rsid w:val="005774C5"/>
    <w:rsid w:val="005775FA"/>
    <w:rsid w:val="005778B5"/>
    <w:rsid w:val="00577978"/>
    <w:rsid w:val="00577AE0"/>
    <w:rsid w:val="00577CF6"/>
    <w:rsid w:val="00577D9D"/>
    <w:rsid w:val="00577E7E"/>
    <w:rsid w:val="00577FB8"/>
    <w:rsid w:val="0058003D"/>
    <w:rsid w:val="0058024D"/>
    <w:rsid w:val="00580501"/>
    <w:rsid w:val="0058056D"/>
    <w:rsid w:val="0058079C"/>
    <w:rsid w:val="0058086B"/>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7F4"/>
    <w:rsid w:val="005858E7"/>
    <w:rsid w:val="00585A92"/>
    <w:rsid w:val="00585D14"/>
    <w:rsid w:val="00585FC5"/>
    <w:rsid w:val="00585FE1"/>
    <w:rsid w:val="00586350"/>
    <w:rsid w:val="0058648F"/>
    <w:rsid w:val="00586718"/>
    <w:rsid w:val="00586B2D"/>
    <w:rsid w:val="00586D2E"/>
    <w:rsid w:val="00586F9B"/>
    <w:rsid w:val="005870B7"/>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6CE"/>
    <w:rsid w:val="005918F6"/>
    <w:rsid w:val="00591AF3"/>
    <w:rsid w:val="00591B62"/>
    <w:rsid w:val="00591C70"/>
    <w:rsid w:val="00591CCC"/>
    <w:rsid w:val="00591EF7"/>
    <w:rsid w:val="0059209E"/>
    <w:rsid w:val="00592101"/>
    <w:rsid w:val="005921A6"/>
    <w:rsid w:val="005921FB"/>
    <w:rsid w:val="00592260"/>
    <w:rsid w:val="00592672"/>
    <w:rsid w:val="005929A9"/>
    <w:rsid w:val="00592A14"/>
    <w:rsid w:val="00592AD5"/>
    <w:rsid w:val="00592B8B"/>
    <w:rsid w:val="00592BBF"/>
    <w:rsid w:val="00592CAE"/>
    <w:rsid w:val="00592D06"/>
    <w:rsid w:val="00593003"/>
    <w:rsid w:val="00593056"/>
    <w:rsid w:val="00593091"/>
    <w:rsid w:val="00593228"/>
    <w:rsid w:val="005932CC"/>
    <w:rsid w:val="005933F9"/>
    <w:rsid w:val="00593400"/>
    <w:rsid w:val="0059346A"/>
    <w:rsid w:val="005934FE"/>
    <w:rsid w:val="00593598"/>
    <w:rsid w:val="00593750"/>
    <w:rsid w:val="00593761"/>
    <w:rsid w:val="005937B9"/>
    <w:rsid w:val="0059394A"/>
    <w:rsid w:val="0059395E"/>
    <w:rsid w:val="00593A15"/>
    <w:rsid w:val="00593BB6"/>
    <w:rsid w:val="00593C59"/>
    <w:rsid w:val="005942AD"/>
    <w:rsid w:val="0059449E"/>
    <w:rsid w:val="0059454C"/>
    <w:rsid w:val="005945B4"/>
    <w:rsid w:val="0059465A"/>
    <w:rsid w:val="00594761"/>
    <w:rsid w:val="005947B8"/>
    <w:rsid w:val="00594841"/>
    <w:rsid w:val="005949B3"/>
    <w:rsid w:val="005949C2"/>
    <w:rsid w:val="00594CC7"/>
    <w:rsid w:val="005952E6"/>
    <w:rsid w:val="005953F9"/>
    <w:rsid w:val="00595787"/>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DF8"/>
    <w:rsid w:val="00596E94"/>
    <w:rsid w:val="00596ECC"/>
    <w:rsid w:val="00596F4D"/>
    <w:rsid w:val="00597178"/>
    <w:rsid w:val="005972E4"/>
    <w:rsid w:val="005974B5"/>
    <w:rsid w:val="0059753C"/>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1E88"/>
    <w:rsid w:val="005A2081"/>
    <w:rsid w:val="005A221D"/>
    <w:rsid w:val="005A240A"/>
    <w:rsid w:val="005A251C"/>
    <w:rsid w:val="005A2615"/>
    <w:rsid w:val="005A27F5"/>
    <w:rsid w:val="005A2808"/>
    <w:rsid w:val="005A2816"/>
    <w:rsid w:val="005A2851"/>
    <w:rsid w:val="005A2975"/>
    <w:rsid w:val="005A2976"/>
    <w:rsid w:val="005A2CBF"/>
    <w:rsid w:val="005A2CC6"/>
    <w:rsid w:val="005A2E5F"/>
    <w:rsid w:val="005A2E6D"/>
    <w:rsid w:val="005A2F58"/>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34"/>
    <w:rsid w:val="005A3FB1"/>
    <w:rsid w:val="005A4087"/>
    <w:rsid w:val="005A409D"/>
    <w:rsid w:val="005A41EA"/>
    <w:rsid w:val="005A42AF"/>
    <w:rsid w:val="005A4342"/>
    <w:rsid w:val="005A43E2"/>
    <w:rsid w:val="005A446D"/>
    <w:rsid w:val="005A48E2"/>
    <w:rsid w:val="005A49B7"/>
    <w:rsid w:val="005A4ADA"/>
    <w:rsid w:val="005A4D18"/>
    <w:rsid w:val="005A4DFF"/>
    <w:rsid w:val="005A4E13"/>
    <w:rsid w:val="005A4E7F"/>
    <w:rsid w:val="005A4F21"/>
    <w:rsid w:val="005A4F46"/>
    <w:rsid w:val="005A54FD"/>
    <w:rsid w:val="005A572D"/>
    <w:rsid w:val="005A5792"/>
    <w:rsid w:val="005A5BCA"/>
    <w:rsid w:val="005A5DC0"/>
    <w:rsid w:val="005A5E8D"/>
    <w:rsid w:val="005A5F1D"/>
    <w:rsid w:val="005A5FBD"/>
    <w:rsid w:val="005A5FBF"/>
    <w:rsid w:val="005A6077"/>
    <w:rsid w:val="005A63B2"/>
    <w:rsid w:val="005A63BA"/>
    <w:rsid w:val="005A63D4"/>
    <w:rsid w:val="005A6468"/>
    <w:rsid w:val="005A6474"/>
    <w:rsid w:val="005A64A2"/>
    <w:rsid w:val="005A6978"/>
    <w:rsid w:val="005A6B82"/>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60"/>
    <w:rsid w:val="005B1DFE"/>
    <w:rsid w:val="005B2044"/>
    <w:rsid w:val="005B219A"/>
    <w:rsid w:val="005B24FC"/>
    <w:rsid w:val="005B279C"/>
    <w:rsid w:val="005B2ABD"/>
    <w:rsid w:val="005B2B8E"/>
    <w:rsid w:val="005B2D23"/>
    <w:rsid w:val="005B2DC2"/>
    <w:rsid w:val="005B2E67"/>
    <w:rsid w:val="005B2E92"/>
    <w:rsid w:val="005B2F10"/>
    <w:rsid w:val="005B2FFD"/>
    <w:rsid w:val="005B30CD"/>
    <w:rsid w:val="005B314F"/>
    <w:rsid w:val="005B3180"/>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60"/>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3D4"/>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C85"/>
    <w:rsid w:val="005B7D3D"/>
    <w:rsid w:val="005B7DC6"/>
    <w:rsid w:val="005B7F00"/>
    <w:rsid w:val="005C0150"/>
    <w:rsid w:val="005C06CA"/>
    <w:rsid w:val="005C0917"/>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00E"/>
    <w:rsid w:val="005C3234"/>
    <w:rsid w:val="005C33DC"/>
    <w:rsid w:val="005C3454"/>
    <w:rsid w:val="005C34F6"/>
    <w:rsid w:val="005C35F4"/>
    <w:rsid w:val="005C37B7"/>
    <w:rsid w:val="005C38EE"/>
    <w:rsid w:val="005C3C1C"/>
    <w:rsid w:val="005C3C87"/>
    <w:rsid w:val="005C3CA6"/>
    <w:rsid w:val="005C3D1C"/>
    <w:rsid w:val="005C3E37"/>
    <w:rsid w:val="005C3E9F"/>
    <w:rsid w:val="005C3F82"/>
    <w:rsid w:val="005C4264"/>
    <w:rsid w:val="005C42FC"/>
    <w:rsid w:val="005C452B"/>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5FD4"/>
    <w:rsid w:val="005C61E6"/>
    <w:rsid w:val="005C64B2"/>
    <w:rsid w:val="005C6730"/>
    <w:rsid w:val="005C674A"/>
    <w:rsid w:val="005C6ABD"/>
    <w:rsid w:val="005C6F68"/>
    <w:rsid w:val="005C6F6B"/>
    <w:rsid w:val="005C721E"/>
    <w:rsid w:val="005C72D3"/>
    <w:rsid w:val="005C73D1"/>
    <w:rsid w:val="005C746C"/>
    <w:rsid w:val="005C74BD"/>
    <w:rsid w:val="005C76F9"/>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1FE9"/>
    <w:rsid w:val="005D203C"/>
    <w:rsid w:val="005D238E"/>
    <w:rsid w:val="005D2412"/>
    <w:rsid w:val="005D2547"/>
    <w:rsid w:val="005D28EA"/>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D1"/>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BCC"/>
    <w:rsid w:val="005D6C0C"/>
    <w:rsid w:val="005D7007"/>
    <w:rsid w:val="005D722C"/>
    <w:rsid w:val="005D738E"/>
    <w:rsid w:val="005D7461"/>
    <w:rsid w:val="005D7678"/>
    <w:rsid w:val="005D7693"/>
    <w:rsid w:val="005D76D5"/>
    <w:rsid w:val="005D7868"/>
    <w:rsid w:val="005D78FF"/>
    <w:rsid w:val="005D7CDB"/>
    <w:rsid w:val="005E0048"/>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9B"/>
    <w:rsid w:val="005E76D4"/>
    <w:rsid w:val="005E7A25"/>
    <w:rsid w:val="005E7A37"/>
    <w:rsid w:val="005E7B48"/>
    <w:rsid w:val="005E7C68"/>
    <w:rsid w:val="005E7D6B"/>
    <w:rsid w:val="005E7DE4"/>
    <w:rsid w:val="005E7ECA"/>
    <w:rsid w:val="005E7EDE"/>
    <w:rsid w:val="005F0086"/>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522"/>
    <w:rsid w:val="005F293B"/>
    <w:rsid w:val="005F2C04"/>
    <w:rsid w:val="005F2FE7"/>
    <w:rsid w:val="005F3023"/>
    <w:rsid w:val="005F3138"/>
    <w:rsid w:val="005F3188"/>
    <w:rsid w:val="005F3427"/>
    <w:rsid w:val="005F342C"/>
    <w:rsid w:val="005F35A8"/>
    <w:rsid w:val="005F3799"/>
    <w:rsid w:val="005F3807"/>
    <w:rsid w:val="005F3936"/>
    <w:rsid w:val="005F3A72"/>
    <w:rsid w:val="005F3CC5"/>
    <w:rsid w:val="005F3F54"/>
    <w:rsid w:val="005F3F5D"/>
    <w:rsid w:val="005F440D"/>
    <w:rsid w:val="005F45DB"/>
    <w:rsid w:val="005F469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EDF"/>
    <w:rsid w:val="005F5FF7"/>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282"/>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4A"/>
    <w:rsid w:val="006016A8"/>
    <w:rsid w:val="00601964"/>
    <w:rsid w:val="00601A86"/>
    <w:rsid w:val="00601AFE"/>
    <w:rsid w:val="00601BFB"/>
    <w:rsid w:val="00601D1D"/>
    <w:rsid w:val="00601D3A"/>
    <w:rsid w:val="0060208D"/>
    <w:rsid w:val="006021B7"/>
    <w:rsid w:val="00602285"/>
    <w:rsid w:val="00602399"/>
    <w:rsid w:val="006027E5"/>
    <w:rsid w:val="00602880"/>
    <w:rsid w:val="00602992"/>
    <w:rsid w:val="00602C33"/>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1EE"/>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07FE6"/>
    <w:rsid w:val="00610249"/>
    <w:rsid w:val="00610431"/>
    <w:rsid w:val="006108E7"/>
    <w:rsid w:val="00610E61"/>
    <w:rsid w:val="00610E79"/>
    <w:rsid w:val="00610FAB"/>
    <w:rsid w:val="006110AE"/>
    <w:rsid w:val="00611221"/>
    <w:rsid w:val="00611249"/>
    <w:rsid w:val="006112BA"/>
    <w:rsid w:val="006112C9"/>
    <w:rsid w:val="0061169A"/>
    <w:rsid w:val="006116A1"/>
    <w:rsid w:val="00611753"/>
    <w:rsid w:val="006118D8"/>
    <w:rsid w:val="00611B17"/>
    <w:rsid w:val="00611D0A"/>
    <w:rsid w:val="00611DE7"/>
    <w:rsid w:val="00611E11"/>
    <w:rsid w:val="00611EB1"/>
    <w:rsid w:val="0061209B"/>
    <w:rsid w:val="006124CA"/>
    <w:rsid w:val="006125A5"/>
    <w:rsid w:val="006125DF"/>
    <w:rsid w:val="006125E8"/>
    <w:rsid w:val="0061285B"/>
    <w:rsid w:val="006129B9"/>
    <w:rsid w:val="00612B5A"/>
    <w:rsid w:val="00612BB7"/>
    <w:rsid w:val="00612BD3"/>
    <w:rsid w:val="00612C61"/>
    <w:rsid w:val="00612CE6"/>
    <w:rsid w:val="0061313D"/>
    <w:rsid w:val="00613488"/>
    <w:rsid w:val="00613659"/>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5B"/>
    <w:rsid w:val="0061457A"/>
    <w:rsid w:val="0061459C"/>
    <w:rsid w:val="00614690"/>
    <w:rsid w:val="00614AF0"/>
    <w:rsid w:val="00614BB7"/>
    <w:rsid w:val="00614BFE"/>
    <w:rsid w:val="00614E6D"/>
    <w:rsid w:val="00614EE4"/>
    <w:rsid w:val="0061500B"/>
    <w:rsid w:val="00615551"/>
    <w:rsid w:val="0061567B"/>
    <w:rsid w:val="0061594E"/>
    <w:rsid w:val="00615AA1"/>
    <w:rsid w:val="00615C80"/>
    <w:rsid w:val="00615EA7"/>
    <w:rsid w:val="00615F87"/>
    <w:rsid w:val="006160F8"/>
    <w:rsid w:val="00616227"/>
    <w:rsid w:val="006162C5"/>
    <w:rsid w:val="006162FD"/>
    <w:rsid w:val="0061636C"/>
    <w:rsid w:val="00616495"/>
    <w:rsid w:val="006165D2"/>
    <w:rsid w:val="00616913"/>
    <w:rsid w:val="00616A26"/>
    <w:rsid w:val="00616C61"/>
    <w:rsid w:val="00616D50"/>
    <w:rsid w:val="00616EFF"/>
    <w:rsid w:val="006171AA"/>
    <w:rsid w:val="00617365"/>
    <w:rsid w:val="00617484"/>
    <w:rsid w:val="0061796F"/>
    <w:rsid w:val="00617A59"/>
    <w:rsid w:val="00617AB1"/>
    <w:rsid w:val="00617B00"/>
    <w:rsid w:val="00617BA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6F9"/>
    <w:rsid w:val="006248EA"/>
    <w:rsid w:val="00624B33"/>
    <w:rsid w:val="00624DA0"/>
    <w:rsid w:val="00625245"/>
    <w:rsid w:val="0062526B"/>
    <w:rsid w:val="006253D1"/>
    <w:rsid w:val="0062542E"/>
    <w:rsid w:val="006254B0"/>
    <w:rsid w:val="00625548"/>
    <w:rsid w:val="0062571A"/>
    <w:rsid w:val="006257C7"/>
    <w:rsid w:val="006259A6"/>
    <w:rsid w:val="00625AF4"/>
    <w:rsid w:val="00625B7E"/>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218"/>
    <w:rsid w:val="00627683"/>
    <w:rsid w:val="00627CEF"/>
    <w:rsid w:val="00627D4E"/>
    <w:rsid w:val="00630087"/>
    <w:rsid w:val="00630178"/>
    <w:rsid w:val="006302C0"/>
    <w:rsid w:val="00630487"/>
    <w:rsid w:val="0063075E"/>
    <w:rsid w:val="006307E4"/>
    <w:rsid w:val="0063082C"/>
    <w:rsid w:val="006309E5"/>
    <w:rsid w:val="00630B28"/>
    <w:rsid w:val="00630D8A"/>
    <w:rsid w:val="00631097"/>
    <w:rsid w:val="00631290"/>
    <w:rsid w:val="006313F3"/>
    <w:rsid w:val="006318ED"/>
    <w:rsid w:val="0063192E"/>
    <w:rsid w:val="00631A69"/>
    <w:rsid w:val="00631A98"/>
    <w:rsid w:val="00631ABF"/>
    <w:rsid w:val="00631C29"/>
    <w:rsid w:val="00631CEE"/>
    <w:rsid w:val="00631D03"/>
    <w:rsid w:val="00631EE1"/>
    <w:rsid w:val="006320BA"/>
    <w:rsid w:val="00632258"/>
    <w:rsid w:val="00632284"/>
    <w:rsid w:val="00632581"/>
    <w:rsid w:val="0063262C"/>
    <w:rsid w:val="00632823"/>
    <w:rsid w:val="0063287B"/>
    <w:rsid w:val="00632915"/>
    <w:rsid w:val="00632994"/>
    <w:rsid w:val="00632B84"/>
    <w:rsid w:val="00632E04"/>
    <w:rsid w:val="00632EFB"/>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37984"/>
    <w:rsid w:val="00640079"/>
    <w:rsid w:val="00640310"/>
    <w:rsid w:val="0064031D"/>
    <w:rsid w:val="00640447"/>
    <w:rsid w:val="006404ED"/>
    <w:rsid w:val="00640546"/>
    <w:rsid w:val="006406BC"/>
    <w:rsid w:val="0064073B"/>
    <w:rsid w:val="00640889"/>
    <w:rsid w:val="006408B4"/>
    <w:rsid w:val="0064095D"/>
    <w:rsid w:val="006409EB"/>
    <w:rsid w:val="00640A0A"/>
    <w:rsid w:val="00640C4E"/>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EAF"/>
    <w:rsid w:val="00643F2D"/>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1C4"/>
    <w:rsid w:val="006472E6"/>
    <w:rsid w:val="00647314"/>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886"/>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F6"/>
    <w:rsid w:val="00652F1D"/>
    <w:rsid w:val="00653128"/>
    <w:rsid w:val="00653228"/>
    <w:rsid w:val="006533A7"/>
    <w:rsid w:val="00653567"/>
    <w:rsid w:val="006536A1"/>
    <w:rsid w:val="006537FB"/>
    <w:rsid w:val="00653884"/>
    <w:rsid w:val="00653A14"/>
    <w:rsid w:val="00653A51"/>
    <w:rsid w:val="00653AD3"/>
    <w:rsid w:val="00653DB1"/>
    <w:rsid w:val="00653FDC"/>
    <w:rsid w:val="00654197"/>
    <w:rsid w:val="00654399"/>
    <w:rsid w:val="006543D9"/>
    <w:rsid w:val="006544CC"/>
    <w:rsid w:val="00654541"/>
    <w:rsid w:val="0065454A"/>
    <w:rsid w:val="0065466B"/>
    <w:rsid w:val="00654C34"/>
    <w:rsid w:val="00654D6F"/>
    <w:rsid w:val="00654D9C"/>
    <w:rsid w:val="00655071"/>
    <w:rsid w:val="0065513C"/>
    <w:rsid w:val="00655196"/>
    <w:rsid w:val="0065594C"/>
    <w:rsid w:val="00655B5E"/>
    <w:rsid w:val="00655B92"/>
    <w:rsid w:val="00655C79"/>
    <w:rsid w:val="00655F02"/>
    <w:rsid w:val="00655F85"/>
    <w:rsid w:val="00656081"/>
    <w:rsid w:val="0065613D"/>
    <w:rsid w:val="006563B6"/>
    <w:rsid w:val="00656BCC"/>
    <w:rsid w:val="00656CEC"/>
    <w:rsid w:val="00656CF8"/>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0C6"/>
    <w:rsid w:val="00662181"/>
    <w:rsid w:val="00662336"/>
    <w:rsid w:val="0066237E"/>
    <w:rsid w:val="00662432"/>
    <w:rsid w:val="00662693"/>
    <w:rsid w:val="006627F5"/>
    <w:rsid w:val="00662BBF"/>
    <w:rsid w:val="00662BEC"/>
    <w:rsid w:val="00662F32"/>
    <w:rsid w:val="00662FB3"/>
    <w:rsid w:val="00663055"/>
    <w:rsid w:val="006631C1"/>
    <w:rsid w:val="006631F5"/>
    <w:rsid w:val="006632C8"/>
    <w:rsid w:val="00663458"/>
    <w:rsid w:val="00663462"/>
    <w:rsid w:val="00663490"/>
    <w:rsid w:val="006635A3"/>
    <w:rsid w:val="006636D3"/>
    <w:rsid w:val="00663A69"/>
    <w:rsid w:val="00663B27"/>
    <w:rsid w:val="00663B2C"/>
    <w:rsid w:val="00663BDD"/>
    <w:rsid w:val="00663C04"/>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A59"/>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56A"/>
    <w:rsid w:val="00666901"/>
    <w:rsid w:val="00666B49"/>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7F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66"/>
    <w:rsid w:val="0067207F"/>
    <w:rsid w:val="00672286"/>
    <w:rsid w:val="006723BB"/>
    <w:rsid w:val="0067272E"/>
    <w:rsid w:val="0067287D"/>
    <w:rsid w:val="0067288E"/>
    <w:rsid w:val="0067296C"/>
    <w:rsid w:val="00672A9B"/>
    <w:rsid w:val="00672AC6"/>
    <w:rsid w:val="00672B57"/>
    <w:rsid w:val="00672D4C"/>
    <w:rsid w:val="00672DBB"/>
    <w:rsid w:val="00672EE0"/>
    <w:rsid w:val="00672F6C"/>
    <w:rsid w:val="0067300D"/>
    <w:rsid w:val="0067311C"/>
    <w:rsid w:val="006733F6"/>
    <w:rsid w:val="00673444"/>
    <w:rsid w:val="006735CC"/>
    <w:rsid w:val="00673848"/>
    <w:rsid w:val="0067389A"/>
    <w:rsid w:val="006739B5"/>
    <w:rsid w:val="00673A8F"/>
    <w:rsid w:val="00673E21"/>
    <w:rsid w:val="006742DF"/>
    <w:rsid w:val="0067446E"/>
    <w:rsid w:val="00674475"/>
    <w:rsid w:val="006747EE"/>
    <w:rsid w:val="0067483A"/>
    <w:rsid w:val="006749CA"/>
    <w:rsid w:val="00674A4A"/>
    <w:rsid w:val="00674D89"/>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74C"/>
    <w:rsid w:val="006808BC"/>
    <w:rsid w:val="0068093D"/>
    <w:rsid w:val="006809C4"/>
    <w:rsid w:val="00680EE9"/>
    <w:rsid w:val="00680EF6"/>
    <w:rsid w:val="00681137"/>
    <w:rsid w:val="0068128B"/>
    <w:rsid w:val="006813F2"/>
    <w:rsid w:val="006815AC"/>
    <w:rsid w:val="006815E5"/>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88E"/>
    <w:rsid w:val="00683CED"/>
    <w:rsid w:val="00684050"/>
    <w:rsid w:val="00684144"/>
    <w:rsid w:val="0068416C"/>
    <w:rsid w:val="00684252"/>
    <w:rsid w:val="00684510"/>
    <w:rsid w:val="006847DB"/>
    <w:rsid w:val="006849AC"/>
    <w:rsid w:val="00684CEE"/>
    <w:rsid w:val="00684D1D"/>
    <w:rsid w:val="00684E0E"/>
    <w:rsid w:val="00685262"/>
    <w:rsid w:val="006852A0"/>
    <w:rsid w:val="006852C4"/>
    <w:rsid w:val="00685366"/>
    <w:rsid w:val="0068544C"/>
    <w:rsid w:val="006857E8"/>
    <w:rsid w:val="006858BD"/>
    <w:rsid w:val="00685918"/>
    <w:rsid w:val="00685D79"/>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995"/>
    <w:rsid w:val="00687C62"/>
    <w:rsid w:val="00687F8C"/>
    <w:rsid w:val="0069003F"/>
    <w:rsid w:val="006906DC"/>
    <w:rsid w:val="00690717"/>
    <w:rsid w:val="0069075A"/>
    <w:rsid w:val="00690899"/>
    <w:rsid w:val="00690957"/>
    <w:rsid w:val="00690A24"/>
    <w:rsid w:val="00690D44"/>
    <w:rsid w:val="00690DBB"/>
    <w:rsid w:val="00690E3F"/>
    <w:rsid w:val="00690E82"/>
    <w:rsid w:val="00690F7E"/>
    <w:rsid w:val="0069114E"/>
    <w:rsid w:val="00691221"/>
    <w:rsid w:val="0069134B"/>
    <w:rsid w:val="00691410"/>
    <w:rsid w:val="006914D8"/>
    <w:rsid w:val="0069190A"/>
    <w:rsid w:val="00691A3F"/>
    <w:rsid w:val="00691AE7"/>
    <w:rsid w:val="00691B56"/>
    <w:rsid w:val="00691CC3"/>
    <w:rsid w:val="00691D0B"/>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5BC"/>
    <w:rsid w:val="0069575A"/>
    <w:rsid w:val="00695780"/>
    <w:rsid w:val="006957A3"/>
    <w:rsid w:val="006957B0"/>
    <w:rsid w:val="00695A18"/>
    <w:rsid w:val="00695ADC"/>
    <w:rsid w:val="00695C74"/>
    <w:rsid w:val="00695ED8"/>
    <w:rsid w:val="0069605B"/>
    <w:rsid w:val="0069609C"/>
    <w:rsid w:val="0069621F"/>
    <w:rsid w:val="0069655A"/>
    <w:rsid w:val="006968D9"/>
    <w:rsid w:val="00696BC3"/>
    <w:rsid w:val="00696F78"/>
    <w:rsid w:val="0069711A"/>
    <w:rsid w:val="0069714A"/>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4CF"/>
    <w:rsid w:val="006A1697"/>
    <w:rsid w:val="006A1790"/>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C2"/>
    <w:rsid w:val="006A56FC"/>
    <w:rsid w:val="006A57D8"/>
    <w:rsid w:val="006A5807"/>
    <w:rsid w:val="006A5A2E"/>
    <w:rsid w:val="006A5AA4"/>
    <w:rsid w:val="006A5AB3"/>
    <w:rsid w:val="006A5BE8"/>
    <w:rsid w:val="006A5CC5"/>
    <w:rsid w:val="006A5DA6"/>
    <w:rsid w:val="006A5E65"/>
    <w:rsid w:val="006A5F90"/>
    <w:rsid w:val="006A61A9"/>
    <w:rsid w:val="006A61BA"/>
    <w:rsid w:val="006A6728"/>
    <w:rsid w:val="006A67AA"/>
    <w:rsid w:val="006A6CA4"/>
    <w:rsid w:val="006A6CEE"/>
    <w:rsid w:val="006A6E09"/>
    <w:rsid w:val="006A7039"/>
    <w:rsid w:val="006A7276"/>
    <w:rsid w:val="006A72CC"/>
    <w:rsid w:val="006A7575"/>
    <w:rsid w:val="006A779A"/>
    <w:rsid w:val="006A779C"/>
    <w:rsid w:val="006A793B"/>
    <w:rsid w:val="006A7B44"/>
    <w:rsid w:val="006A7B6E"/>
    <w:rsid w:val="006A7CAE"/>
    <w:rsid w:val="006A7DB6"/>
    <w:rsid w:val="006A7FA1"/>
    <w:rsid w:val="006B00A9"/>
    <w:rsid w:val="006B014F"/>
    <w:rsid w:val="006B03FF"/>
    <w:rsid w:val="006B0517"/>
    <w:rsid w:val="006B051F"/>
    <w:rsid w:val="006B0564"/>
    <w:rsid w:val="006B0625"/>
    <w:rsid w:val="006B07BE"/>
    <w:rsid w:val="006B0B67"/>
    <w:rsid w:val="006B0B6C"/>
    <w:rsid w:val="006B0BFB"/>
    <w:rsid w:val="006B0F91"/>
    <w:rsid w:val="006B1612"/>
    <w:rsid w:val="006B18B7"/>
    <w:rsid w:val="006B190E"/>
    <w:rsid w:val="006B19D8"/>
    <w:rsid w:val="006B1A1D"/>
    <w:rsid w:val="006B1D10"/>
    <w:rsid w:val="006B1D5E"/>
    <w:rsid w:val="006B1DC5"/>
    <w:rsid w:val="006B1EEE"/>
    <w:rsid w:val="006B205C"/>
    <w:rsid w:val="006B20B1"/>
    <w:rsid w:val="006B20FA"/>
    <w:rsid w:val="006B230B"/>
    <w:rsid w:val="006B24F9"/>
    <w:rsid w:val="006B257F"/>
    <w:rsid w:val="006B262F"/>
    <w:rsid w:val="006B2764"/>
    <w:rsid w:val="006B27B1"/>
    <w:rsid w:val="006B27C8"/>
    <w:rsid w:val="006B2E4E"/>
    <w:rsid w:val="006B2EE2"/>
    <w:rsid w:val="006B2F4C"/>
    <w:rsid w:val="006B32D5"/>
    <w:rsid w:val="006B32DD"/>
    <w:rsid w:val="006B3840"/>
    <w:rsid w:val="006B3885"/>
    <w:rsid w:val="006B388F"/>
    <w:rsid w:val="006B3BE9"/>
    <w:rsid w:val="006B3C4B"/>
    <w:rsid w:val="006B3C97"/>
    <w:rsid w:val="006B3C99"/>
    <w:rsid w:val="006B4045"/>
    <w:rsid w:val="006B4235"/>
    <w:rsid w:val="006B4409"/>
    <w:rsid w:val="006B445B"/>
    <w:rsid w:val="006B4460"/>
    <w:rsid w:val="006B4502"/>
    <w:rsid w:val="006B4554"/>
    <w:rsid w:val="006B49E1"/>
    <w:rsid w:val="006B4B3D"/>
    <w:rsid w:val="006B4DBE"/>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28F"/>
    <w:rsid w:val="006B6364"/>
    <w:rsid w:val="006B6599"/>
    <w:rsid w:val="006B65F4"/>
    <w:rsid w:val="006B6853"/>
    <w:rsid w:val="006B6BD9"/>
    <w:rsid w:val="006B7024"/>
    <w:rsid w:val="006B70A0"/>
    <w:rsid w:val="006B7135"/>
    <w:rsid w:val="006B7175"/>
    <w:rsid w:val="006B71A0"/>
    <w:rsid w:val="006B71EE"/>
    <w:rsid w:val="006B72E1"/>
    <w:rsid w:val="006B74C5"/>
    <w:rsid w:val="006B762C"/>
    <w:rsid w:val="006B7A0F"/>
    <w:rsid w:val="006B7B46"/>
    <w:rsid w:val="006B7BA4"/>
    <w:rsid w:val="006B7CC9"/>
    <w:rsid w:val="006B7F20"/>
    <w:rsid w:val="006C0271"/>
    <w:rsid w:val="006C03BD"/>
    <w:rsid w:val="006C0442"/>
    <w:rsid w:val="006C0676"/>
    <w:rsid w:val="006C0BB3"/>
    <w:rsid w:val="006C0CE5"/>
    <w:rsid w:val="006C0CEA"/>
    <w:rsid w:val="006C0EED"/>
    <w:rsid w:val="006C103B"/>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3005"/>
    <w:rsid w:val="006C358D"/>
    <w:rsid w:val="006C36B0"/>
    <w:rsid w:val="006C3860"/>
    <w:rsid w:val="006C397A"/>
    <w:rsid w:val="006C39A1"/>
    <w:rsid w:val="006C3B87"/>
    <w:rsid w:val="006C3D3A"/>
    <w:rsid w:val="006C3D6F"/>
    <w:rsid w:val="006C3E71"/>
    <w:rsid w:val="006C3FBD"/>
    <w:rsid w:val="006C4014"/>
    <w:rsid w:val="006C42DC"/>
    <w:rsid w:val="006C4441"/>
    <w:rsid w:val="006C4586"/>
    <w:rsid w:val="006C4642"/>
    <w:rsid w:val="006C4831"/>
    <w:rsid w:val="006C4902"/>
    <w:rsid w:val="006C4984"/>
    <w:rsid w:val="006C4C1C"/>
    <w:rsid w:val="006C4DA0"/>
    <w:rsid w:val="006C4EFE"/>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813"/>
    <w:rsid w:val="006C7DB7"/>
    <w:rsid w:val="006C7DE3"/>
    <w:rsid w:val="006C7E24"/>
    <w:rsid w:val="006C7EA8"/>
    <w:rsid w:val="006D003C"/>
    <w:rsid w:val="006D003E"/>
    <w:rsid w:val="006D00C8"/>
    <w:rsid w:val="006D04F9"/>
    <w:rsid w:val="006D077E"/>
    <w:rsid w:val="006D07F6"/>
    <w:rsid w:val="006D0BBC"/>
    <w:rsid w:val="006D0C9B"/>
    <w:rsid w:val="006D0E54"/>
    <w:rsid w:val="006D107F"/>
    <w:rsid w:val="006D10E9"/>
    <w:rsid w:val="006D11C7"/>
    <w:rsid w:val="006D1380"/>
    <w:rsid w:val="006D14BD"/>
    <w:rsid w:val="006D1587"/>
    <w:rsid w:val="006D1601"/>
    <w:rsid w:val="006D181B"/>
    <w:rsid w:val="006D1884"/>
    <w:rsid w:val="006D1894"/>
    <w:rsid w:val="006D1AAD"/>
    <w:rsid w:val="006D1BC1"/>
    <w:rsid w:val="006D1C3D"/>
    <w:rsid w:val="006D1D0B"/>
    <w:rsid w:val="006D1E44"/>
    <w:rsid w:val="006D20F8"/>
    <w:rsid w:val="006D22ED"/>
    <w:rsid w:val="006D24DE"/>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54"/>
    <w:rsid w:val="006D4709"/>
    <w:rsid w:val="006D48DA"/>
    <w:rsid w:val="006D48DC"/>
    <w:rsid w:val="006D4D11"/>
    <w:rsid w:val="006D50E7"/>
    <w:rsid w:val="006D54C4"/>
    <w:rsid w:val="006D563E"/>
    <w:rsid w:val="006D582E"/>
    <w:rsid w:val="006D59DD"/>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D27"/>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788"/>
    <w:rsid w:val="006E1BC3"/>
    <w:rsid w:val="006E1EE7"/>
    <w:rsid w:val="006E21C5"/>
    <w:rsid w:val="006E22E6"/>
    <w:rsid w:val="006E231E"/>
    <w:rsid w:val="006E260B"/>
    <w:rsid w:val="006E26CB"/>
    <w:rsid w:val="006E29CC"/>
    <w:rsid w:val="006E2AD8"/>
    <w:rsid w:val="006E30DB"/>
    <w:rsid w:val="006E332C"/>
    <w:rsid w:val="006E3342"/>
    <w:rsid w:val="006E3401"/>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127"/>
    <w:rsid w:val="006E5652"/>
    <w:rsid w:val="006E566C"/>
    <w:rsid w:val="006E5896"/>
    <w:rsid w:val="006E5965"/>
    <w:rsid w:val="006E60D7"/>
    <w:rsid w:val="006E62AB"/>
    <w:rsid w:val="006E6336"/>
    <w:rsid w:val="006E64F4"/>
    <w:rsid w:val="006E64F5"/>
    <w:rsid w:val="006E65D6"/>
    <w:rsid w:val="006E6670"/>
    <w:rsid w:val="006E66F4"/>
    <w:rsid w:val="006E67A5"/>
    <w:rsid w:val="006E6825"/>
    <w:rsid w:val="006E69EC"/>
    <w:rsid w:val="006E6F15"/>
    <w:rsid w:val="006E6F19"/>
    <w:rsid w:val="006E723B"/>
    <w:rsid w:val="006E728D"/>
    <w:rsid w:val="006E72CB"/>
    <w:rsid w:val="006E7355"/>
    <w:rsid w:val="006E7461"/>
    <w:rsid w:val="006E77E6"/>
    <w:rsid w:val="006E786E"/>
    <w:rsid w:val="006E7A1B"/>
    <w:rsid w:val="006E7ACA"/>
    <w:rsid w:val="006E7B26"/>
    <w:rsid w:val="006E7B6E"/>
    <w:rsid w:val="006E7D66"/>
    <w:rsid w:val="006E7E37"/>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6B"/>
    <w:rsid w:val="006F4579"/>
    <w:rsid w:val="006F4694"/>
    <w:rsid w:val="006F4910"/>
    <w:rsid w:val="006F4B18"/>
    <w:rsid w:val="006F4D0B"/>
    <w:rsid w:val="006F4E04"/>
    <w:rsid w:val="006F4F00"/>
    <w:rsid w:val="006F5059"/>
    <w:rsid w:val="006F51E9"/>
    <w:rsid w:val="006F52E0"/>
    <w:rsid w:val="006F5589"/>
    <w:rsid w:val="006F5741"/>
    <w:rsid w:val="006F57D7"/>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33"/>
    <w:rsid w:val="006F75A9"/>
    <w:rsid w:val="006F7698"/>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3C9"/>
    <w:rsid w:val="007015F8"/>
    <w:rsid w:val="0070180E"/>
    <w:rsid w:val="00701961"/>
    <w:rsid w:val="00701996"/>
    <w:rsid w:val="00701A26"/>
    <w:rsid w:val="00701A28"/>
    <w:rsid w:val="00701CEB"/>
    <w:rsid w:val="00701D56"/>
    <w:rsid w:val="00701F9B"/>
    <w:rsid w:val="0070237A"/>
    <w:rsid w:val="00702470"/>
    <w:rsid w:val="0070247D"/>
    <w:rsid w:val="007028E2"/>
    <w:rsid w:val="007029A8"/>
    <w:rsid w:val="007029B4"/>
    <w:rsid w:val="00702E76"/>
    <w:rsid w:val="00703013"/>
    <w:rsid w:val="007030C0"/>
    <w:rsid w:val="007031B6"/>
    <w:rsid w:val="007033D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1"/>
    <w:rsid w:val="007057AB"/>
    <w:rsid w:val="007058BB"/>
    <w:rsid w:val="00705B38"/>
    <w:rsid w:val="00705B3A"/>
    <w:rsid w:val="00705BC1"/>
    <w:rsid w:val="00705C0B"/>
    <w:rsid w:val="00705C60"/>
    <w:rsid w:val="00705D82"/>
    <w:rsid w:val="00705E0A"/>
    <w:rsid w:val="00705E6D"/>
    <w:rsid w:val="00705F74"/>
    <w:rsid w:val="0070614E"/>
    <w:rsid w:val="00706203"/>
    <w:rsid w:val="007062ED"/>
    <w:rsid w:val="0070646D"/>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C80"/>
    <w:rsid w:val="00707D3C"/>
    <w:rsid w:val="00707D6B"/>
    <w:rsid w:val="00710196"/>
    <w:rsid w:val="0071027E"/>
    <w:rsid w:val="00710299"/>
    <w:rsid w:val="00710408"/>
    <w:rsid w:val="007104EC"/>
    <w:rsid w:val="00710588"/>
    <w:rsid w:val="007108A8"/>
    <w:rsid w:val="00710A7F"/>
    <w:rsid w:val="00710AFE"/>
    <w:rsid w:val="00710BEA"/>
    <w:rsid w:val="00710E7C"/>
    <w:rsid w:val="00710F55"/>
    <w:rsid w:val="007111C7"/>
    <w:rsid w:val="00711203"/>
    <w:rsid w:val="00711296"/>
    <w:rsid w:val="007114DF"/>
    <w:rsid w:val="00711664"/>
    <w:rsid w:val="0071184C"/>
    <w:rsid w:val="0071188A"/>
    <w:rsid w:val="00711A13"/>
    <w:rsid w:val="00711AF0"/>
    <w:rsid w:val="00711F1F"/>
    <w:rsid w:val="00711F35"/>
    <w:rsid w:val="007122D7"/>
    <w:rsid w:val="00712418"/>
    <w:rsid w:val="00712679"/>
    <w:rsid w:val="007126CB"/>
    <w:rsid w:val="00712995"/>
    <w:rsid w:val="00712B30"/>
    <w:rsid w:val="00712F29"/>
    <w:rsid w:val="007130AD"/>
    <w:rsid w:val="0071322D"/>
    <w:rsid w:val="00713305"/>
    <w:rsid w:val="00713368"/>
    <w:rsid w:val="0071344B"/>
    <w:rsid w:val="007134C3"/>
    <w:rsid w:val="007134E7"/>
    <w:rsid w:val="007135F1"/>
    <w:rsid w:val="0071366E"/>
    <w:rsid w:val="00713783"/>
    <w:rsid w:val="00713895"/>
    <w:rsid w:val="0071394D"/>
    <w:rsid w:val="00713AF9"/>
    <w:rsid w:val="00713B28"/>
    <w:rsid w:val="00713E59"/>
    <w:rsid w:val="00713F1C"/>
    <w:rsid w:val="007141AC"/>
    <w:rsid w:val="007142E3"/>
    <w:rsid w:val="0071433B"/>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4A8"/>
    <w:rsid w:val="007165C8"/>
    <w:rsid w:val="007165F5"/>
    <w:rsid w:val="0071664C"/>
    <w:rsid w:val="007168D1"/>
    <w:rsid w:val="00716A67"/>
    <w:rsid w:val="00716A9C"/>
    <w:rsid w:val="00716C5E"/>
    <w:rsid w:val="00716F0E"/>
    <w:rsid w:val="007171B1"/>
    <w:rsid w:val="0071748C"/>
    <w:rsid w:val="00717504"/>
    <w:rsid w:val="0071759B"/>
    <w:rsid w:val="007178AC"/>
    <w:rsid w:val="007178F6"/>
    <w:rsid w:val="007179D7"/>
    <w:rsid w:val="00717C22"/>
    <w:rsid w:val="00717C5A"/>
    <w:rsid w:val="00717D0E"/>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641"/>
    <w:rsid w:val="00724AFF"/>
    <w:rsid w:val="00724BC2"/>
    <w:rsid w:val="00724E0B"/>
    <w:rsid w:val="00724F37"/>
    <w:rsid w:val="00725122"/>
    <w:rsid w:val="00725276"/>
    <w:rsid w:val="00725463"/>
    <w:rsid w:val="007254DB"/>
    <w:rsid w:val="0072550E"/>
    <w:rsid w:val="0072568C"/>
    <w:rsid w:val="00725789"/>
    <w:rsid w:val="007259EB"/>
    <w:rsid w:val="00725C15"/>
    <w:rsid w:val="00725DAB"/>
    <w:rsid w:val="00725E67"/>
    <w:rsid w:val="00725E6F"/>
    <w:rsid w:val="00726131"/>
    <w:rsid w:val="007262DB"/>
    <w:rsid w:val="00726395"/>
    <w:rsid w:val="0072647B"/>
    <w:rsid w:val="00726576"/>
    <w:rsid w:val="00726825"/>
    <w:rsid w:val="00726A59"/>
    <w:rsid w:val="00726AFC"/>
    <w:rsid w:val="00726EDE"/>
    <w:rsid w:val="00726EFD"/>
    <w:rsid w:val="007271C6"/>
    <w:rsid w:val="007271DC"/>
    <w:rsid w:val="0072728C"/>
    <w:rsid w:val="007273B1"/>
    <w:rsid w:val="007273BB"/>
    <w:rsid w:val="00727468"/>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9F8"/>
    <w:rsid w:val="00730A28"/>
    <w:rsid w:val="00730E55"/>
    <w:rsid w:val="00730EB2"/>
    <w:rsid w:val="00731058"/>
    <w:rsid w:val="0073112B"/>
    <w:rsid w:val="00731279"/>
    <w:rsid w:val="00731367"/>
    <w:rsid w:val="00731658"/>
    <w:rsid w:val="007316CB"/>
    <w:rsid w:val="007317D5"/>
    <w:rsid w:val="0073182F"/>
    <w:rsid w:val="0073187B"/>
    <w:rsid w:val="00731910"/>
    <w:rsid w:val="0073193F"/>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6E4"/>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230"/>
    <w:rsid w:val="0073438E"/>
    <w:rsid w:val="007343E9"/>
    <w:rsid w:val="00734806"/>
    <w:rsid w:val="00734B88"/>
    <w:rsid w:val="00734BDE"/>
    <w:rsid w:val="00734C19"/>
    <w:rsid w:val="00734CED"/>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85C"/>
    <w:rsid w:val="00737931"/>
    <w:rsid w:val="00737BA7"/>
    <w:rsid w:val="00737CA7"/>
    <w:rsid w:val="00737D8F"/>
    <w:rsid w:val="00737F8A"/>
    <w:rsid w:val="007400C9"/>
    <w:rsid w:val="0074016F"/>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A7C"/>
    <w:rsid w:val="00741E5C"/>
    <w:rsid w:val="007422CC"/>
    <w:rsid w:val="00742693"/>
    <w:rsid w:val="00742724"/>
    <w:rsid w:val="007427D5"/>
    <w:rsid w:val="0074293D"/>
    <w:rsid w:val="007429BB"/>
    <w:rsid w:val="00742C15"/>
    <w:rsid w:val="00742CBF"/>
    <w:rsid w:val="00742DA3"/>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15B"/>
    <w:rsid w:val="0074523F"/>
    <w:rsid w:val="0074531F"/>
    <w:rsid w:val="00745374"/>
    <w:rsid w:val="007453C6"/>
    <w:rsid w:val="00745465"/>
    <w:rsid w:val="007456D9"/>
    <w:rsid w:val="00745ABD"/>
    <w:rsid w:val="00745D45"/>
    <w:rsid w:val="00745E44"/>
    <w:rsid w:val="00746416"/>
    <w:rsid w:val="0074641B"/>
    <w:rsid w:val="00746540"/>
    <w:rsid w:val="00746564"/>
    <w:rsid w:val="007466F9"/>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84F"/>
    <w:rsid w:val="00747A49"/>
    <w:rsid w:val="00747E45"/>
    <w:rsid w:val="00750016"/>
    <w:rsid w:val="00750037"/>
    <w:rsid w:val="007500AA"/>
    <w:rsid w:val="00750361"/>
    <w:rsid w:val="007503F8"/>
    <w:rsid w:val="00750458"/>
    <w:rsid w:val="007506DA"/>
    <w:rsid w:val="00750892"/>
    <w:rsid w:val="007508A9"/>
    <w:rsid w:val="0075090C"/>
    <w:rsid w:val="0075094B"/>
    <w:rsid w:val="00750A6C"/>
    <w:rsid w:val="00750BA2"/>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681"/>
    <w:rsid w:val="00752840"/>
    <w:rsid w:val="007528F6"/>
    <w:rsid w:val="0075298F"/>
    <w:rsid w:val="00752998"/>
    <w:rsid w:val="00752A05"/>
    <w:rsid w:val="00752A57"/>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DD9"/>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60EE"/>
    <w:rsid w:val="00756166"/>
    <w:rsid w:val="00756214"/>
    <w:rsid w:val="00756456"/>
    <w:rsid w:val="0075645E"/>
    <w:rsid w:val="0075668F"/>
    <w:rsid w:val="00756C37"/>
    <w:rsid w:val="00756C71"/>
    <w:rsid w:val="00756ECB"/>
    <w:rsid w:val="00756FE8"/>
    <w:rsid w:val="0075754A"/>
    <w:rsid w:val="0075790E"/>
    <w:rsid w:val="00760063"/>
    <w:rsid w:val="00760080"/>
    <w:rsid w:val="007601BE"/>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53A"/>
    <w:rsid w:val="00766773"/>
    <w:rsid w:val="00766BF9"/>
    <w:rsid w:val="00766C66"/>
    <w:rsid w:val="00766D06"/>
    <w:rsid w:val="00766F67"/>
    <w:rsid w:val="00766F89"/>
    <w:rsid w:val="007670AF"/>
    <w:rsid w:val="007670D3"/>
    <w:rsid w:val="00767169"/>
    <w:rsid w:val="0076775B"/>
    <w:rsid w:val="007677E9"/>
    <w:rsid w:val="007679B4"/>
    <w:rsid w:val="00767C62"/>
    <w:rsid w:val="00767C6A"/>
    <w:rsid w:val="00767D5B"/>
    <w:rsid w:val="00767DDD"/>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7CB"/>
    <w:rsid w:val="00773875"/>
    <w:rsid w:val="007739F1"/>
    <w:rsid w:val="00773BD7"/>
    <w:rsid w:val="00773CE4"/>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322"/>
    <w:rsid w:val="007753A0"/>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BD"/>
    <w:rsid w:val="00780BE9"/>
    <w:rsid w:val="00780EB4"/>
    <w:rsid w:val="00780F83"/>
    <w:rsid w:val="007810A0"/>
    <w:rsid w:val="00781325"/>
    <w:rsid w:val="00781428"/>
    <w:rsid w:val="0078160D"/>
    <w:rsid w:val="00781616"/>
    <w:rsid w:val="0078188E"/>
    <w:rsid w:val="007818CA"/>
    <w:rsid w:val="007819A0"/>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371"/>
    <w:rsid w:val="00785482"/>
    <w:rsid w:val="00785694"/>
    <w:rsid w:val="007857F1"/>
    <w:rsid w:val="00785BF7"/>
    <w:rsid w:val="00785C05"/>
    <w:rsid w:val="00785DE4"/>
    <w:rsid w:val="00785DE5"/>
    <w:rsid w:val="00786143"/>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6D6"/>
    <w:rsid w:val="00787709"/>
    <w:rsid w:val="00787798"/>
    <w:rsid w:val="00787838"/>
    <w:rsid w:val="00787935"/>
    <w:rsid w:val="00787B86"/>
    <w:rsid w:val="00787D36"/>
    <w:rsid w:val="00787D66"/>
    <w:rsid w:val="00787DC7"/>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184"/>
    <w:rsid w:val="0079421C"/>
    <w:rsid w:val="00794241"/>
    <w:rsid w:val="0079426B"/>
    <w:rsid w:val="00794292"/>
    <w:rsid w:val="007942F7"/>
    <w:rsid w:val="00794392"/>
    <w:rsid w:val="007945C3"/>
    <w:rsid w:val="007945E9"/>
    <w:rsid w:val="007948D5"/>
    <w:rsid w:val="00794928"/>
    <w:rsid w:val="007949AF"/>
    <w:rsid w:val="00794AB1"/>
    <w:rsid w:val="00794CBE"/>
    <w:rsid w:val="00794D22"/>
    <w:rsid w:val="00794F16"/>
    <w:rsid w:val="007953DE"/>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826"/>
    <w:rsid w:val="007A089D"/>
    <w:rsid w:val="007A0AB5"/>
    <w:rsid w:val="007A0B26"/>
    <w:rsid w:val="007A0F83"/>
    <w:rsid w:val="007A1104"/>
    <w:rsid w:val="007A12A1"/>
    <w:rsid w:val="007A12C7"/>
    <w:rsid w:val="007A152D"/>
    <w:rsid w:val="007A1533"/>
    <w:rsid w:val="007A1578"/>
    <w:rsid w:val="007A1667"/>
    <w:rsid w:val="007A1673"/>
    <w:rsid w:val="007A1A12"/>
    <w:rsid w:val="007A1B8B"/>
    <w:rsid w:val="007A1C1A"/>
    <w:rsid w:val="007A1FF3"/>
    <w:rsid w:val="007A2141"/>
    <w:rsid w:val="007A2429"/>
    <w:rsid w:val="007A2473"/>
    <w:rsid w:val="007A24AA"/>
    <w:rsid w:val="007A252E"/>
    <w:rsid w:val="007A272A"/>
    <w:rsid w:val="007A27C7"/>
    <w:rsid w:val="007A2A2F"/>
    <w:rsid w:val="007A2A31"/>
    <w:rsid w:val="007A2A66"/>
    <w:rsid w:val="007A2AF2"/>
    <w:rsid w:val="007A2DF0"/>
    <w:rsid w:val="007A2E15"/>
    <w:rsid w:val="007A2EF3"/>
    <w:rsid w:val="007A2FED"/>
    <w:rsid w:val="007A3053"/>
    <w:rsid w:val="007A3102"/>
    <w:rsid w:val="007A32E3"/>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612"/>
    <w:rsid w:val="007A676B"/>
    <w:rsid w:val="007A679D"/>
    <w:rsid w:val="007A6BD3"/>
    <w:rsid w:val="007A6D82"/>
    <w:rsid w:val="007A6FC0"/>
    <w:rsid w:val="007A7117"/>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8A"/>
    <w:rsid w:val="007B22A2"/>
    <w:rsid w:val="007B2399"/>
    <w:rsid w:val="007B23DF"/>
    <w:rsid w:val="007B253D"/>
    <w:rsid w:val="007B2605"/>
    <w:rsid w:val="007B2611"/>
    <w:rsid w:val="007B2621"/>
    <w:rsid w:val="007B263B"/>
    <w:rsid w:val="007B2834"/>
    <w:rsid w:val="007B2A1E"/>
    <w:rsid w:val="007B31A7"/>
    <w:rsid w:val="007B3399"/>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E1"/>
    <w:rsid w:val="007C0E73"/>
    <w:rsid w:val="007C123C"/>
    <w:rsid w:val="007C1557"/>
    <w:rsid w:val="007C172F"/>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BB0"/>
    <w:rsid w:val="007C2BE7"/>
    <w:rsid w:val="007C2DEE"/>
    <w:rsid w:val="007C2E20"/>
    <w:rsid w:val="007C2E5D"/>
    <w:rsid w:val="007C2F80"/>
    <w:rsid w:val="007C2FA6"/>
    <w:rsid w:val="007C2FFA"/>
    <w:rsid w:val="007C3029"/>
    <w:rsid w:val="007C3244"/>
    <w:rsid w:val="007C351E"/>
    <w:rsid w:val="007C35C7"/>
    <w:rsid w:val="007C37E3"/>
    <w:rsid w:val="007C3951"/>
    <w:rsid w:val="007C3A38"/>
    <w:rsid w:val="007C3DD0"/>
    <w:rsid w:val="007C3DEF"/>
    <w:rsid w:val="007C3FE2"/>
    <w:rsid w:val="007C4120"/>
    <w:rsid w:val="007C41B1"/>
    <w:rsid w:val="007C435E"/>
    <w:rsid w:val="007C4385"/>
    <w:rsid w:val="007C43C8"/>
    <w:rsid w:val="007C441C"/>
    <w:rsid w:val="007C4420"/>
    <w:rsid w:val="007C450D"/>
    <w:rsid w:val="007C4653"/>
    <w:rsid w:val="007C4892"/>
    <w:rsid w:val="007C498F"/>
    <w:rsid w:val="007C4A5E"/>
    <w:rsid w:val="007C4AE8"/>
    <w:rsid w:val="007C4B07"/>
    <w:rsid w:val="007C4B61"/>
    <w:rsid w:val="007C4BE9"/>
    <w:rsid w:val="007C4CC4"/>
    <w:rsid w:val="007C4D9C"/>
    <w:rsid w:val="007C4DCA"/>
    <w:rsid w:val="007C4FC4"/>
    <w:rsid w:val="007C52A7"/>
    <w:rsid w:val="007C566A"/>
    <w:rsid w:val="007C5917"/>
    <w:rsid w:val="007C5A28"/>
    <w:rsid w:val="007C60EE"/>
    <w:rsid w:val="007C6212"/>
    <w:rsid w:val="007C62B1"/>
    <w:rsid w:val="007C67AE"/>
    <w:rsid w:val="007C6A58"/>
    <w:rsid w:val="007C6A71"/>
    <w:rsid w:val="007C6BA4"/>
    <w:rsid w:val="007C6C6B"/>
    <w:rsid w:val="007C6EDC"/>
    <w:rsid w:val="007C717F"/>
    <w:rsid w:val="007C7209"/>
    <w:rsid w:val="007C727C"/>
    <w:rsid w:val="007C73E3"/>
    <w:rsid w:val="007C7409"/>
    <w:rsid w:val="007C7415"/>
    <w:rsid w:val="007C741A"/>
    <w:rsid w:val="007C7A78"/>
    <w:rsid w:val="007C7ADA"/>
    <w:rsid w:val="007C7D66"/>
    <w:rsid w:val="007C7DA8"/>
    <w:rsid w:val="007C7E01"/>
    <w:rsid w:val="007C7E2D"/>
    <w:rsid w:val="007D01F6"/>
    <w:rsid w:val="007D02E9"/>
    <w:rsid w:val="007D049B"/>
    <w:rsid w:val="007D0604"/>
    <w:rsid w:val="007D08AA"/>
    <w:rsid w:val="007D0948"/>
    <w:rsid w:val="007D0BF7"/>
    <w:rsid w:val="007D0E9A"/>
    <w:rsid w:val="007D15B1"/>
    <w:rsid w:val="007D1704"/>
    <w:rsid w:val="007D18BB"/>
    <w:rsid w:val="007D18F2"/>
    <w:rsid w:val="007D2449"/>
    <w:rsid w:val="007D25FA"/>
    <w:rsid w:val="007D263C"/>
    <w:rsid w:val="007D2799"/>
    <w:rsid w:val="007D2A64"/>
    <w:rsid w:val="007D2C67"/>
    <w:rsid w:val="007D2C7E"/>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187"/>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72"/>
    <w:rsid w:val="007D70BF"/>
    <w:rsid w:val="007D73AB"/>
    <w:rsid w:val="007D7490"/>
    <w:rsid w:val="007D7738"/>
    <w:rsid w:val="007D7D05"/>
    <w:rsid w:val="007D7D7A"/>
    <w:rsid w:val="007D7DAD"/>
    <w:rsid w:val="007D7EF4"/>
    <w:rsid w:val="007E008E"/>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E29"/>
    <w:rsid w:val="007E5197"/>
    <w:rsid w:val="007E52A8"/>
    <w:rsid w:val="007E5371"/>
    <w:rsid w:val="007E5383"/>
    <w:rsid w:val="007E5530"/>
    <w:rsid w:val="007E5648"/>
    <w:rsid w:val="007E5899"/>
    <w:rsid w:val="007E58C7"/>
    <w:rsid w:val="007E5905"/>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226"/>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1C"/>
    <w:rsid w:val="007F1A3D"/>
    <w:rsid w:val="007F1B4A"/>
    <w:rsid w:val="007F1BE8"/>
    <w:rsid w:val="007F1FD9"/>
    <w:rsid w:val="007F2014"/>
    <w:rsid w:val="007F210C"/>
    <w:rsid w:val="007F21BA"/>
    <w:rsid w:val="007F2561"/>
    <w:rsid w:val="007F27C6"/>
    <w:rsid w:val="007F28AF"/>
    <w:rsid w:val="007F28FF"/>
    <w:rsid w:val="007F2922"/>
    <w:rsid w:val="007F2AA1"/>
    <w:rsid w:val="007F2AAD"/>
    <w:rsid w:val="007F2B81"/>
    <w:rsid w:val="007F2BAF"/>
    <w:rsid w:val="007F2C11"/>
    <w:rsid w:val="007F2E9A"/>
    <w:rsid w:val="007F3340"/>
    <w:rsid w:val="007F3362"/>
    <w:rsid w:val="007F33A5"/>
    <w:rsid w:val="007F3813"/>
    <w:rsid w:val="007F3A77"/>
    <w:rsid w:val="007F3C19"/>
    <w:rsid w:val="007F3F60"/>
    <w:rsid w:val="007F400B"/>
    <w:rsid w:val="007F406A"/>
    <w:rsid w:val="007F408B"/>
    <w:rsid w:val="007F40B4"/>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C"/>
    <w:rsid w:val="007F58D0"/>
    <w:rsid w:val="007F5A02"/>
    <w:rsid w:val="007F5A65"/>
    <w:rsid w:val="007F5A79"/>
    <w:rsid w:val="007F5CB0"/>
    <w:rsid w:val="007F5DE0"/>
    <w:rsid w:val="007F5E56"/>
    <w:rsid w:val="007F5F62"/>
    <w:rsid w:val="007F612E"/>
    <w:rsid w:val="007F617B"/>
    <w:rsid w:val="007F64CB"/>
    <w:rsid w:val="007F65A4"/>
    <w:rsid w:val="007F65BF"/>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58B"/>
    <w:rsid w:val="00800867"/>
    <w:rsid w:val="00800A94"/>
    <w:rsid w:val="00800C2A"/>
    <w:rsid w:val="00800D3A"/>
    <w:rsid w:val="00801047"/>
    <w:rsid w:val="00801378"/>
    <w:rsid w:val="00801520"/>
    <w:rsid w:val="008017FC"/>
    <w:rsid w:val="008018F1"/>
    <w:rsid w:val="00801A7C"/>
    <w:rsid w:val="00801DFC"/>
    <w:rsid w:val="00801E32"/>
    <w:rsid w:val="00801FC0"/>
    <w:rsid w:val="0080218F"/>
    <w:rsid w:val="008021EB"/>
    <w:rsid w:val="00802265"/>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3FAC"/>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16D"/>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6EC"/>
    <w:rsid w:val="0080675C"/>
    <w:rsid w:val="00806771"/>
    <w:rsid w:val="00806779"/>
    <w:rsid w:val="00806AA5"/>
    <w:rsid w:val="00806DE7"/>
    <w:rsid w:val="00806E86"/>
    <w:rsid w:val="00807692"/>
    <w:rsid w:val="00807833"/>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3F0"/>
    <w:rsid w:val="00810686"/>
    <w:rsid w:val="008106C3"/>
    <w:rsid w:val="008107BB"/>
    <w:rsid w:val="0081085E"/>
    <w:rsid w:val="00810974"/>
    <w:rsid w:val="008109EC"/>
    <w:rsid w:val="00810B8B"/>
    <w:rsid w:val="00810DC1"/>
    <w:rsid w:val="00810EDA"/>
    <w:rsid w:val="00810F26"/>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72"/>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08"/>
    <w:rsid w:val="008209D5"/>
    <w:rsid w:val="00820B3B"/>
    <w:rsid w:val="00820E6F"/>
    <w:rsid w:val="00821097"/>
    <w:rsid w:val="0082112A"/>
    <w:rsid w:val="00821184"/>
    <w:rsid w:val="0082130E"/>
    <w:rsid w:val="00821372"/>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409"/>
    <w:rsid w:val="008235C5"/>
    <w:rsid w:val="008235F9"/>
    <w:rsid w:val="00823832"/>
    <w:rsid w:val="00823903"/>
    <w:rsid w:val="00823944"/>
    <w:rsid w:val="008239C5"/>
    <w:rsid w:val="00823B15"/>
    <w:rsid w:val="00823CA2"/>
    <w:rsid w:val="00823CFD"/>
    <w:rsid w:val="00823F2E"/>
    <w:rsid w:val="00823FB7"/>
    <w:rsid w:val="00823FC0"/>
    <w:rsid w:val="008241E2"/>
    <w:rsid w:val="00824208"/>
    <w:rsid w:val="008244AF"/>
    <w:rsid w:val="008246B4"/>
    <w:rsid w:val="008248D0"/>
    <w:rsid w:val="008248E2"/>
    <w:rsid w:val="0082494D"/>
    <w:rsid w:val="0082499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73D"/>
    <w:rsid w:val="0082681E"/>
    <w:rsid w:val="00826836"/>
    <w:rsid w:val="008268DF"/>
    <w:rsid w:val="008268E6"/>
    <w:rsid w:val="00826C3C"/>
    <w:rsid w:val="00826D16"/>
    <w:rsid w:val="00826DD9"/>
    <w:rsid w:val="00827087"/>
    <w:rsid w:val="008270A4"/>
    <w:rsid w:val="00827182"/>
    <w:rsid w:val="008273E3"/>
    <w:rsid w:val="0082747B"/>
    <w:rsid w:val="008275C5"/>
    <w:rsid w:val="00827961"/>
    <w:rsid w:val="00827DC7"/>
    <w:rsid w:val="00827DCA"/>
    <w:rsid w:val="00827E11"/>
    <w:rsid w:val="00827F10"/>
    <w:rsid w:val="00830027"/>
    <w:rsid w:val="00830047"/>
    <w:rsid w:val="00830318"/>
    <w:rsid w:val="0083056D"/>
    <w:rsid w:val="008305EA"/>
    <w:rsid w:val="00830729"/>
    <w:rsid w:val="008307AD"/>
    <w:rsid w:val="008307FD"/>
    <w:rsid w:val="008308E9"/>
    <w:rsid w:val="00830AB0"/>
    <w:rsid w:val="00830BF9"/>
    <w:rsid w:val="00830DB0"/>
    <w:rsid w:val="00830E18"/>
    <w:rsid w:val="00830FEE"/>
    <w:rsid w:val="00831146"/>
    <w:rsid w:val="008312BD"/>
    <w:rsid w:val="0083150A"/>
    <w:rsid w:val="008315A0"/>
    <w:rsid w:val="008315A2"/>
    <w:rsid w:val="008318DC"/>
    <w:rsid w:val="00831973"/>
    <w:rsid w:val="00831B7A"/>
    <w:rsid w:val="00831BEA"/>
    <w:rsid w:val="00831D3C"/>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6A"/>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C00"/>
    <w:rsid w:val="00841DAA"/>
    <w:rsid w:val="00841EF6"/>
    <w:rsid w:val="00842195"/>
    <w:rsid w:val="008421E1"/>
    <w:rsid w:val="008422F1"/>
    <w:rsid w:val="00842394"/>
    <w:rsid w:val="00842736"/>
    <w:rsid w:val="0084296A"/>
    <w:rsid w:val="00842ACC"/>
    <w:rsid w:val="00842FDA"/>
    <w:rsid w:val="00843011"/>
    <w:rsid w:val="00843072"/>
    <w:rsid w:val="00843465"/>
    <w:rsid w:val="008434F6"/>
    <w:rsid w:val="00843688"/>
    <w:rsid w:val="00843845"/>
    <w:rsid w:val="008438FA"/>
    <w:rsid w:val="008439D2"/>
    <w:rsid w:val="00843A6B"/>
    <w:rsid w:val="00843DC7"/>
    <w:rsid w:val="00843E81"/>
    <w:rsid w:val="00843ED2"/>
    <w:rsid w:val="00843EDE"/>
    <w:rsid w:val="00844301"/>
    <w:rsid w:val="00844707"/>
    <w:rsid w:val="0084472C"/>
    <w:rsid w:val="008449AC"/>
    <w:rsid w:val="00844B51"/>
    <w:rsid w:val="00845109"/>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52E"/>
    <w:rsid w:val="00850646"/>
    <w:rsid w:val="00850812"/>
    <w:rsid w:val="00850B2B"/>
    <w:rsid w:val="00850C17"/>
    <w:rsid w:val="00850EE7"/>
    <w:rsid w:val="00850FDC"/>
    <w:rsid w:val="008510FC"/>
    <w:rsid w:val="00851129"/>
    <w:rsid w:val="0085149B"/>
    <w:rsid w:val="0085194C"/>
    <w:rsid w:val="00851A56"/>
    <w:rsid w:val="00851AB4"/>
    <w:rsid w:val="00851B32"/>
    <w:rsid w:val="00851E7D"/>
    <w:rsid w:val="00851F7D"/>
    <w:rsid w:val="008520FD"/>
    <w:rsid w:val="0085215F"/>
    <w:rsid w:val="0085226E"/>
    <w:rsid w:val="00852432"/>
    <w:rsid w:val="00852543"/>
    <w:rsid w:val="00852557"/>
    <w:rsid w:val="00852595"/>
    <w:rsid w:val="008525CC"/>
    <w:rsid w:val="00852640"/>
    <w:rsid w:val="0085271C"/>
    <w:rsid w:val="0085278C"/>
    <w:rsid w:val="008528AF"/>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3DC0"/>
    <w:rsid w:val="00853FB3"/>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2B"/>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21E"/>
    <w:rsid w:val="00860330"/>
    <w:rsid w:val="00860672"/>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0BA"/>
    <w:rsid w:val="0086519D"/>
    <w:rsid w:val="00865398"/>
    <w:rsid w:val="0086541D"/>
    <w:rsid w:val="00865695"/>
    <w:rsid w:val="008656E2"/>
    <w:rsid w:val="00865944"/>
    <w:rsid w:val="008659A1"/>
    <w:rsid w:val="008659E8"/>
    <w:rsid w:val="00865A6E"/>
    <w:rsid w:val="00865B2A"/>
    <w:rsid w:val="00865C6B"/>
    <w:rsid w:val="00865C6C"/>
    <w:rsid w:val="00865E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516"/>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414"/>
    <w:rsid w:val="00873980"/>
    <w:rsid w:val="008739CA"/>
    <w:rsid w:val="00873AA3"/>
    <w:rsid w:val="00874298"/>
    <w:rsid w:val="008742A9"/>
    <w:rsid w:val="008744CC"/>
    <w:rsid w:val="008744F3"/>
    <w:rsid w:val="0087453D"/>
    <w:rsid w:val="00874562"/>
    <w:rsid w:val="008745AE"/>
    <w:rsid w:val="0087462B"/>
    <w:rsid w:val="0087467A"/>
    <w:rsid w:val="008747BF"/>
    <w:rsid w:val="00874A02"/>
    <w:rsid w:val="00874AD8"/>
    <w:rsid w:val="00874B8E"/>
    <w:rsid w:val="00874CEA"/>
    <w:rsid w:val="00874DDD"/>
    <w:rsid w:val="00874F0B"/>
    <w:rsid w:val="00874F65"/>
    <w:rsid w:val="0087516B"/>
    <w:rsid w:val="008751A1"/>
    <w:rsid w:val="008752CE"/>
    <w:rsid w:val="0087530B"/>
    <w:rsid w:val="00875316"/>
    <w:rsid w:val="0087532E"/>
    <w:rsid w:val="008753A1"/>
    <w:rsid w:val="0087556F"/>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AD5"/>
    <w:rsid w:val="00880B9A"/>
    <w:rsid w:val="00880DBE"/>
    <w:rsid w:val="00880E27"/>
    <w:rsid w:val="00880E7B"/>
    <w:rsid w:val="00880EC7"/>
    <w:rsid w:val="00880ECA"/>
    <w:rsid w:val="00880EF2"/>
    <w:rsid w:val="00881220"/>
    <w:rsid w:val="00881279"/>
    <w:rsid w:val="0088135A"/>
    <w:rsid w:val="00881671"/>
    <w:rsid w:val="00881834"/>
    <w:rsid w:val="00881CC8"/>
    <w:rsid w:val="00881F0D"/>
    <w:rsid w:val="00881FA0"/>
    <w:rsid w:val="0088208C"/>
    <w:rsid w:val="00882429"/>
    <w:rsid w:val="008825BE"/>
    <w:rsid w:val="0088282E"/>
    <w:rsid w:val="00882DF0"/>
    <w:rsid w:val="00882E7B"/>
    <w:rsid w:val="0088315D"/>
    <w:rsid w:val="008831E3"/>
    <w:rsid w:val="008833F0"/>
    <w:rsid w:val="0088345E"/>
    <w:rsid w:val="00883603"/>
    <w:rsid w:val="0088390D"/>
    <w:rsid w:val="00883A9B"/>
    <w:rsid w:val="00883EBF"/>
    <w:rsid w:val="00884164"/>
    <w:rsid w:val="0088430E"/>
    <w:rsid w:val="00884378"/>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BD8"/>
    <w:rsid w:val="00885CD3"/>
    <w:rsid w:val="00885CDF"/>
    <w:rsid w:val="00885D3D"/>
    <w:rsid w:val="00885DB2"/>
    <w:rsid w:val="00886471"/>
    <w:rsid w:val="008865D7"/>
    <w:rsid w:val="00886644"/>
    <w:rsid w:val="008867BC"/>
    <w:rsid w:val="00886985"/>
    <w:rsid w:val="00886AD6"/>
    <w:rsid w:val="00886CC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CD2"/>
    <w:rsid w:val="00890F85"/>
    <w:rsid w:val="008910C3"/>
    <w:rsid w:val="008910F9"/>
    <w:rsid w:val="00891509"/>
    <w:rsid w:val="008918AF"/>
    <w:rsid w:val="00891A71"/>
    <w:rsid w:val="00891BF4"/>
    <w:rsid w:val="00891C26"/>
    <w:rsid w:val="00891CB7"/>
    <w:rsid w:val="00892096"/>
    <w:rsid w:val="008924E3"/>
    <w:rsid w:val="008927CB"/>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4F87"/>
    <w:rsid w:val="00895261"/>
    <w:rsid w:val="00895289"/>
    <w:rsid w:val="0089570E"/>
    <w:rsid w:val="0089592A"/>
    <w:rsid w:val="008959CB"/>
    <w:rsid w:val="008959CD"/>
    <w:rsid w:val="00895A09"/>
    <w:rsid w:val="00895A45"/>
    <w:rsid w:val="00895B0F"/>
    <w:rsid w:val="00895B44"/>
    <w:rsid w:val="00895C9B"/>
    <w:rsid w:val="00895DB1"/>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9A8"/>
    <w:rsid w:val="008A0A33"/>
    <w:rsid w:val="008A0F55"/>
    <w:rsid w:val="008A0FE2"/>
    <w:rsid w:val="008A1038"/>
    <w:rsid w:val="008A12C0"/>
    <w:rsid w:val="008A13B2"/>
    <w:rsid w:val="008A13E5"/>
    <w:rsid w:val="008A15AD"/>
    <w:rsid w:val="008A17A3"/>
    <w:rsid w:val="008A187A"/>
    <w:rsid w:val="008A19F1"/>
    <w:rsid w:val="008A1A8B"/>
    <w:rsid w:val="008A1B50"/>
    <w:rsid w:val="008A1E5A"/>
    <w:rsid w:val="008A1E86"/>
    <w:rsid w:val="008A1F5B"/>
    <w:rsid w:val="008A1F8C"/>
    <w:rsid w:val="008A1FC8"/>
    <w:rsid w:val="008A20F1"/>
    <w:rsid w:val="008A2238"/>
    <w:rsid w:val="008A23B0"/>
    <w:rsid w:val="008A2474"/>
    <w:rsid w:val="008A24DB"/>
    <w:rsid w:val="008A2694"/>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79"/>
    <w:rsid w:val="008A3F89"/>
    <w:rsid w:val="008A403A"/>
    <w:rsid w:val="008A4259"/>
    <w:rsid w:val="008A4317"/>
    <w:rsid w:val="008A4351"/>
    <w:rsid w:val="008A4A9B"/>
    <w:rsid w:val="008A4AA4"/>
    <w:rsid w:val="008A4ECE"/>
    <w:rsid w:val="008A52F9"/>
    <w:rsid w:val="008A5367"/>
    <w:rsid w:val="008A53A8"/>
    <w:rsid w:val="008A5621"/>
    <w:rsid w:val="008A56E4"/>
    <w:rsid w:val="008A5764"/>
    <w:rsid w:val="008A5932"/>
    <w:rsid w:val="008A63A6"/>
    <w:rsid w:val="008A6C9E"/>
    <w:rsid w:val="008A6D40"/>
    <w:rsid w:val="008A70B8"/>
    <w:rsid w:val="008A70BC"/>
    <w:rsid w:val="008A74ED"/>
    <w:rsid w:val="008A752E"/>
    <w:rsid w:val="008A7606"/>
    <w:rsid w:val="008A76AE"/>
    <w:rsid w:val="008A780D"/>
    <w:rsid w:val="008A7DE9"/>
    <w:rsid w:val="008A7E51"/>
    <w:rsid w:val="008B004F"/>
    <w:rsid w:val="008B032C"/>
    <w:rsid w:val="008B05AF"/>
    <w:rsid w:val="008B0796"/>
    <w:rsid w:val="008B0957"/>
    <w:rsid w:val="008B0ABA"/>
    <w:rsid w:val="008B0C6F"/>
    <w:rsid w:val="008B0CA1"/>
    <w:rsid w:val="008B0D53"/>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04"/>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C010D"/>
    <w:rsid w:val="008C0328"/>
    <w:rsid w:val="008C041F"/>
    <w:rsid w:val="008C0485"/>
    <w:rsid w:val="008C04F5"/>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BB8"/>
    <w:rsid w:val="008C1C2E"/>
    <w:rsid w:val="008C1C63"/>
    <w:rsid w:val="008C1D30"/>
    <w:rsid w:val="008C1DD3"/>
    <w:rsid w:val="008C1FD2"/>
    <w:rsid w:val="008C2156"/>
    <w:rsid w:val="008C2248"/>
    <w:rsid w:val="008C22D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E34"/>
    <w:rsid w:val="008C3F38"/>
    <w:rsid w:val="008C46DF"/>
    <w:rsid w:val="008C4711"/>
    <w:rsid w:val="008C4850"/>
    <w:rsid w:val="008C48D5"/>
    <w:rsid w:val="008C493A"/>
    <w:rsid w:val="008C4A92"/>
    <w:rsid w:val="008C4BE2"/>
    <w:rsid w:val="008C4D61"/>
    <w:rsid w:val="008C4EE4"/>
    <w:rsid w:val="008C513E"/>
    <w:rsid w:val="008C51C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8F"/>
    <w:rsid w:val="008C66B7"/>
    <w:rsid w:val="008C67F8"/>
    <w:rsid w:val="008C6A21"/>
    <w:rsid w:val="008C6C63"/>
    <w:rsid w:val="008C6CE1"/>
    <w:rsid w:val="008C6E9F"/>
    <w:rsid w:val="008C6EDD"/>
    <w:rsid w:val="008C6FB5"/>
    <w:rsid w:val="008C6FE8"/>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DA"/>
    <w:rsid w:val="008D06FB"/>
    <w:rsid w:val="008D073B"/>
    <w:rsid w:val="008D0855"/>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8D"/>
    <w:rsid w:val="008D6FA7"/>
    <w:rsid w:val="008D742E"/>
    <w:rsid w:val="008D74D6"/>
    <w:rsid w:val="008D7551"/>
    <w:rsid w:val="008D7803"/>
    <w:rsid w:val="008D783B"/>
    <w:rsid w:val="008D7AB9"/>
    <w:rsid w:val="008D7DBB"/>
    <w:rsid w:val="008D7E1E"/>
    <w:rsid w:val="008D7F41"/>
    <w:rsid w:val="008D7F66"/>
    <w:rsid w:val="008E019F"/>
    <w:rsid w:val="008E04A4"/>
    <w:rsid w:val="008E0506"/>
    <w:rsid w:val="008E05A2"/>
    <w:rsid w:val="008E0882"/>
    <w:rsid w:val="008E0A6B"/>
    <w:rsid w:val="008E0B52"/>
    <w:rsid w:val="008E0BF0"/>
    <w:rsid w:val="008E0DD4"/>
    <w:rsid w:val="008E0F03"/>
    <w:rsid w:val="008E0F45"/>
    <w:rsid w:val="008E0FA8"/>
    <w:rsid w:val="008E0FE1"/>
    <w:rsid w:val="008E10D1"/>
    <w:rsid w:val="008E135A"/>
    <w:rsid w:val="008E1399"/>
    <w:rsid w:val="008E1A37"/>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4149"/>
    <w:rsid w:val="008E41B1"/>
    <w:rsid w:val="008E4208"/>
    <w:rsid w:val="008E4351"/>
    <w:rsid w:val="008E457E"/>
    <w:rsid w:val="008E47B6"/>
    <w:rsid w:val="008E47CA"/>
    <w:rsid w:val="008E4884"/>
    <w:rsid w:val="008E4A1A"/>
    <w:rsid w:val="008E4B85"/>
    <w:rsid w:val="008E4D13"/>
    <w:rsid w:val="008E4D6E"/>
    <w:rsid w:val="008E4D77"/>
    <w:rsid w:val="008E4E39"/>
    <w:rsid w:val="008E5032"/>
    <w:rsid w:val="008E5043"/>
    <w:rsid w:val="008E54E7"/>
    <w:rsid w:val="008E5537"/>
    <w:rsid w:val="008E585B"/>
    <w:rsid w:val="008E59B8"/>
    <w:rsid w:val="008E5A03"/>
    <w:rsid w:val="008E5BAC"/>
    <w:rsid w:val="008E5C52"/>
    <w:rsid w:val="008E5EEB"/>
    <w:rsid w:val="008E5F31"/>
    <w:rsid w:val="008E5FF4"/>
    <w:rsid w:val="008E60F4"/>
    <w:rsid w:val="008E62E9"/>
    <w:rsid w:val="008E63AC"/>
    <w:rsid w:val="008E6432"/>
    <w:rsid w:val="008E6B41"/>
    <w:rsid w:val="008E6BBE"/>
    <w:rsid w:val="008E6CA2"/>
    <w:rsid w:val="008E6D34"/>
    <w:rsid w:val="008E6E3F"/>
    <w:rsid w:val="008E6E70"/>
    <w:rsid w:val="008E6EF6"/>
    <w:rsid w:val="008E7088"/>
    <w:rsid w:val="008E7120"/>
    <w:rsid w:val="008E7185"/>
    <w:rsid w:val="008E720B"/>
    <w:rsid w:val="008E788C"/>
    <w:rsid w:val="008E7ACE"/>
    <w:rsid w:val="008E7B5F"/>
    <w:rsid w:val="008E7C21"/>
    <w:rsid w:val="008E7C7B"/>
    <w:rsid w:val="008E7D0E"/>
    <w:rsid w:val="008E7D8E"/>
    <w:rsid w:val="008E7EDE"/>
    <w:rsid w:val="008F0011"/>
    <w:rsid w:val="008F063F"/>
    <w:rsid w:val="008F07D8"/>
    <w:rsid w:val="008F0860"/>
    <w:rsid w:val="008F0C0D"/>
    <w:rsid w:val="008F0D76"/>
    <w:rsid w:val="008F13F7"/>
    <w:rsid w:val="008F1466"/>
    <w:rsid w:val="008F1592"/>
    <w:rsid w:val="008F17DA"/>
    <w:rsid w:val="008F1B71"/>
    <w:rsid w:val="008F1BD2"/>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39E"/>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6C"/>
    <w:rsid w:val="008F65EB"/>
    <w:rsid w:val="008F6603"/>
    <w:rsid w:val="008F6843"/>
    <w:rsid w:val="008F6BC9"/>
    <w:rsid w:val="008F6C48"/>
    <w:rsid w:val="008F6CD8"/>
    <w:rsid w:val="008F6DD4"/>
    <w:rsid w:val="008F6FCA"/>
    <w:rsid w:val="008F712A"/>
    <w:rsid w:val="008F7136"/>
    <w:rsid w:val="008F75EA"/>
    <w:rsid w:val="008F76BD"/>
    <w:rsid w:val="008F78D3"/>
    <w:rsid w:val="008F7BF3"/>
    <w:rsid w:val="008F7CF0"/>
    <w:rsid w:val="008F7DBC"/>
    <w:rsid w:val="008F7E59"/>
    <w:rsid w:val="008F7E7C"/>
    <w:rsid w:val="008F7F0C"/>
    <w:rsid w:val="0090012B"/>
    <w:rsid w:val="0090022E"/>
    <w:rsid w:val="0090026F"/>
    <w:rsid w:val="00900312"/>
    <w:rsid w:val="009003E2"/>
    <w:rsid w:val="00900858"/>
    <w:rsid w:val="009009EC"/>
    <w:rsid w:val="00901205"/>
    <w:rsid w:val="0090127E"/>
    <w:rsid w:val="00901336"/>
    <w:rsid w:val="0090153A"/>
    <w:rsid w:val="00901626"/>
    <w:rsid w:val="0090166C"/>
    <w:rsid w:val="009016D5"/>
    <w:rsid w:val="009018F5"/>
    <w:rsid w:val="00901908"/>
    <w:rsid w:val="00901AE4"/>
    <w:rsid w:val="00901B8E"/>
    <w:rsid w:val="00902117"/>
    <w:rsid w:val="009021CE"/>
    <w:rsid w:val="0090227E"/>
    <w:rsid w:val="009023FD"/>
    <w:rsid w:val="009024A0"/>
    <w:rsid w:val="009027C5"/>
    <w:rsid w:val="0090280D"/>
    <w:rsid w:val="00902E0F"/>
    <w:rsid w:val="00902E3F"/>
    <w:rsid w:val="00902E83"/>
    <w:rsid w:val="00902EE9"/>
    <w:rsid w:val="00903027"/>
    <w:rsid w:val="00903199"/>
    <w:rsid w:val="00903244"/>
    <w:rsid w:val="009032CB"/>
    <w:rsid w:val="00903335"/>
    <w:rsid w:val="00903454"/>
    <w:rsid w:val="0090389B"/>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E96"/>
    <w:rsid w:val="00904F86"/>
    <w:rsid w:val="0090524B"/>
    <w:rsid w:val="0090534D"/>
    <w:rsid w:val="00905413"/>
    <w:rsid w:val="009056A3"/>
    <w:rsid w:val="00905783"/>
    <w:rsid w:val="00905871"/>
    <w:rsid w:val="009059DC"/>
    <w:rsid w:val="00905A73"/>
    <w:rsid w:val="00905ABB"/>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C57"/>
    <w:rsid w:val="00907D0D"/>
    <w:rsid w:val="0091005A"/>
    <w:rsid w:val="009101AB"/>
    <w:rsid w:val="00910247"/>
    <w:rsid w:val="00910623"/>
    <w:rsid w:val="0091071A"/>
    <w:rsid w:val="00910893"/>
    <w:rsid w:val="00910951"/>
    <w:rsid w:val="00910A02"/>
    <w:rsid w:val="00910AD8"/>
    <w:rsid w:val="00910B64"/>
    <w:rsid w:val="00910C2E"/>
    <w:rsid w:val="00910F52"/>
    <w:rsid w:val="00911034"/>
    <w:rsid w:val="0091130A"/>
    <w:rsid w:val="00911320"/>
    <w:rsid w:val="009116A2"/>
    <w:rsid w:val="009116B3"/>
    <w:rsid w:val="0091177A"/>
    <w:rsid w:val="00911C46"/>
    <w:rsid w:val="00911ED1"/>
    <w:rsid w:val="00911FDE"/>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1E"/>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37"/>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639"/>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03"/>
    <w:rsid w:val="00922D12"/>
    <w:rsid w:val="00922D49"/>
    <w:rsid w:val="00922DE4"/>
    <w:rsid w:val="00923022"/>
    <w:rsid w:val="0092310D"/>
    <w:rsid w:val="00923175"/>
    <w:rsid w:val="009233A1"/>
    <w:rsid w:val="009235EE"/>
    <w:rsid w:val="00923A21"/>
    <w:rsid w:val="00923A29"/>
    <w:rsid w:val="00923BC2"/>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1D6"/>
    <w:rsid w:val="009275E5"/>
    <w:rsid w:val="00927706"/>
    <w:rsid w:val="00927B7B"/>
    <w:rsid w:val="00927BAD"/>
    <w:rsid w:val="00927D80"/>
    <w:rsid w:val="009300E7"/>
    <w:rsid w:val="00930440"/>
    <w:rsid w:val="00930498"/>
    <w:rsid w:val="00930585"/>
    <w:rsid w:val="00930655"/>
    <w:rsid w:val="009307E2"/>
    <w:rsid w:val="009309E1"/>
    <w:rsid w:val="009309EC"/>
    <w:rsid w:val="00930CE3"/>
    <w:rsid w:val="00930CED"/>
    <w:rsid w:val="00930DAA"/>
    <w:rsid w:val="00930DF4"/>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56F"/>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5B"/>
    <w:rsid w:val="009343C8"/>
    <w:rsid w:val="009346DE"/>
    <w:rsid w:val="0093479A"/>
    <w:rsid w:val="009347D3"/>
    <w:rsid w:val="009349AD"/>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97F"/>
    <w:rsid w:val="00940A62"/>
    <w:rsid w:val="00940B67"/>
    <w:rsid w:val="00940E24"/>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3A0"/>
    <w:rsid w:val="009425A4"/>
    <w:rsid w:val="009426EA"/>
    <w:rsid w:val="009427FB"/>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EF2"/>
    <w:rsid w:val="00944F95"/>
    <w:rsid w:val="009452A7"/>
    <w:rsid w:val="00945364"/>
    <w:rsid w:val="00945525"/>
    <w:rsid w:val="009455B6"/>
    <w:rsid w:val="00945726"/>
    <w:rsid w:val="0094577F"/>
    <w:rsid w:val="00945798"/>
    <w:rsid w:val="0094581E"/>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DD8"/>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4E"/>
    <w:rsid w:val="009564AF"/>
    <w:rsid w:val="009565C3"/>
    <w:rsid w:val="009565E4"/>
    <w:rsid w:val="00956679"/>
    <w:rsid w:val="00956885"/>
    <w:rsid w:val="00956B72"/>
    <w:rsid w:val="00956C41"/>
    <w:rsid w:val="00956CDB"/>
    <w:rsid w:val="00956D31"/>
    <w:rsid w:val="00957226"/>
    <w:rsid w:val="00957360"/>
    <w:rsid w:val="00957750"/>
    <w:rsid w:val="00957783"/>
    <w:rsid w:val="009577FF"/>
    <w:rsid w:val="00957840"/>
    <w:rsid w:val="009578A6"/>
    <w:rsid w:val="009578C9"/>
    <w:rsid w:val="00957A0B"/>
    <w:rsid w:val="00957C0D"/>
    <w:rsid w:val="00957C1D"/>
    <w:rsid w:val="00957CAA"/>
    <w:rsid w:val="00957E12"/>
    <w:rsid w:val="00957F8B"/>
    <w:rsid w:val="00957F9C"/>
    <w:rsid w:val="00960083"/>
    <w:rsid w:val="009600C2"/>
    <w:rsid w:val="00960627"/>
    <w:rsid w:val="009609EB"/>
    <w:rsid w:val="00960A5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9E7"/>
    <w:rsid w:val="00962B31"/>
    <w:rsid w:val="00962B7F"/>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1AFC"/>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1E"/>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791"/>
    <w:rsid w:val="009769A4"/>
    <w:rsid w:val="00976AA1"/>
    <w:rsid w:val="00976B44"/>
    <w:rsid w:val="00976C20"/>
    <w:rsid w:val="00976E1D"/>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119E"/>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BBB"/>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532A"/>
    <w:rsid w:val="009856E3"/>
    <w:rsid w:val="00985949"/>
    <w:rsid w:val="00985953"/>
    <w:rsid w:val="00985C32"/>
    <w:rsid w:val="00985EBA"/>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03B"/>
    <w:rsid w:val="009921C6"/>
    <w:rsid w:val="0099226A"/>
    <w:rsid w:val="0099227F"/>
    <w:rsid w:val="009923B6"/>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4DB"/>
    <w:rsid w:val="009959F1"/>
    <w:rsid w:val="00995B20"/>
    <w:rsid w:val="00995D03"/>
    <w:rsid w:val="00995E8F"/>
    <w:rsid w:val="00995EC0"/>
    <w:rsid w:val="00995F3C"/>
    <w:rsid w:val="0099604E"/>
    <w:rsid w:val="009960EF"/>
    <w:rsid w:val="009961A6"/>
    <w:rsid w:val="009961E5"/>
    <w:rsid w:val="00996434"/>
    <w:rsid w:val="009964F8"/>
    <w:rsid w:val="009966BC"/>
    <w:rsid w:val="00996763"/>
    <w:rsid w:val="00996789"/>
    <w:rsid w:val="009967BF"/>
    <w:rsid w:val="00996871"/>
    <w:rsid w:val="00996A15"/>
    <w:rsid w:val="00996AFC"/>
    <w:rsid w:val="00996C9C"/>
    <w:rsid w:val="00996D6C"/>
    <w:rsid w:val="00996FFB"/>
    <w:rsid w:val="0099703E"/>
    <w:rsid w:val="009971BF"/>
    <w:rsid w:val="00997230"/>
    <w:rsid w:val="00997348"/>
    <w:rsid w:val="0099743C"/>
    <w:rsid w:val="009974FA"/>
    <w:rsid w:val="00997639"/>
    <w:rsid w:val="0099764D"/>
    <w:rsid w:val="00997665"/>
    <w:rsid w:val="009978F1"/>
    <w:rsid w:val="00997911"/>
    <w:rsid w:val="00997B33"/>
    <w:rsid w:val="00997B60"/>
    <w:rsid w:val="00997B88"/>
    <w:rsid w:val="00997CE8"/>
    <w:rsid w:val="00997D93"/>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382B"/>
    <w:rsid w:val="009A3B09"/>
    <w:rsid w:val="009A4089"/>
    <w:rsid w:val="009A421C"/>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66"/>
    <w:rsid w:val="009A60A6"/>
    <w:rsid w:val="009A6123"/>
    <w:rsid w:val="009A64E8"/>
    <w:rsid w:val="009A64F1"/>
    <w:rsid w:val="009A663D"/>
    <w:rsid w:val="009A665D"/>
    <w:rsid w:val="009A6755"/>
    <w:rsid w:val="009A67A2"/>
    <w:rsid w:val="009A67B3"/>
    <w:rsid w:val="009A681C"/>
    <w:rsid w:val="009A6B04"/>
    <w:rsid w:val="009A6B7A"/>
    <w:rsid w:val="009A6BE2"/>
    <w:rsid w:val="009A6FC3"/>
    <w:rsid w:val="009A71C9"/>
    <w:rsid w:val="009A73E8"/>
    <w:rsid w:val="009A7567"/>
    <w:rsid w:val="009A7650"/>
    <w:rsid w:val="009A784F"/>
    <w:rsid w:val="009A7868"/>
    <w:rsid w:val="009A786A"/>
    <w:rsid w:val="009A7A04"/>
    <w:rsid w:val="009A7B4E"/>
    <w:rsid w:val="009A7B7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9"/>
    <w:rsid w:val="009B0C6F"/>
    <w:rsid w:val="009B0CB8"/>
    <w:rsid w:val="009B138E"/>
    <w:rsid w:val="009B13DD"/>
    <w:rsid w:val="009B1453"/>
    <w:rsid w:val="009B1474"/>
    <w:rsid w:val="009B14D4"/>
    <w:rsid w:val="009B14F3"/>
    <w:rsid w:val="009B1767"/>
    <w:rsid w:val="009B1822"/>
    <w:rsid w:val="009B1B2C"/>
    <w:rsid w:val="009B1DF7"/>
    <w:rsid w:val="009B1FB5"/>
    <w:rsid w:val="009B2140"/>
    <w:rsid w:val="009B21A7"/>
    <w:rsid w:val="009B21F1"/>
    <w:rsid w:val="009B24AF"/>
    <w:rsid w:val="009B2E52"/>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94"/>
    <w:rsid w:val="009B42FB"/>
    <w:rsid w:val="009B434B"/>
    <w:rsid w:val="009B46B2"/>
    <w:rsid w:val="009B4766"/>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93"/>
    <w:rsid w:val="009B6EB0"/>
    <w:rsid w:val="009B7035"/>
    <w:rsid w:val="009B718A"/>
    <w:rsid w:val="009B73EE"/>
    <w:rsid w:val="009B75AB"/>
    <w:rsid w:val="009B75F5"/>
    <w:rsid w:val="009B76B1"/>
    <w:rsid w:val="009B7874"/>
    <w:rsid w:val="009B790D"/>
    <w:rsid w:val="009B79BA"/>
    <w:rsid w:val="009B7A3A"/>
    <w:rsid w:val="009B7ACD"/>
    <w:rsid w:val="009B7CC5"/>
    <w:rsid w:val="009B7F69"/>
    <w:rsid w:val="009C0070"/>
    <w:rsid w:val="009C01FE"/>
    <w:rsid w:val="009C0311"/>
    <w:rsid w:val="009C03F8"/>
    <w:rsid w:val="009C068E"/>
    <w:rsid w:val="009C09A5"/>
    <w:rsid w:val="009C09D8"/>
    <w:rsid w:val="009C0A56"/>
    <w:rsid w:val="009C0BDF"/>
    <w:rsid w:val="009C0F11"/>
    <w:rsid w:val="009C1138"/>
    <w:rsid w:val="009C123A"/>
    <w:rsid w:val="009C1248"/>
    <w:rsid w:val="009C12B8"/>
    <w:rsid w:val="009C12CC"/>
    <w:rsid w:val="009C15FD"/>
    <w:rsid w:val="009C16FC"/>
    <w:rsid w:val="009C17FD"/>
    <w:rsid w:val="009C1883"/>
    <w:rsid w:val="009C1A0E"/>
    <w:rsid w:val="009C1B66"/>
    <w:rsid w:val="009C1D86"/>
    <w:rsid w:val="009C1E8A"/>
    <w:rsid w:val="009C1FE0"/>
    <w:rsid w:val="009C2003"/>
    <w:rsid w:val="009C206A"/>
    <w:rsid w:val="009C21B7"/>
    <w:rsid w:val="009C246E"/>
    <w:rsid w:val="009C2533"/>
    <w:rsid w:val="009C26BE"/>
    <w:rsid w:val="009C2734"/>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A4C"/>
    <w:rsid w:val="009C4B50"/>
    <w:rsid w:val="009C4C5B"/>
    <w:rsid w:val="009C4CE8"/>
    <w:rsid w:val="009C4D49"/>
    <w:rsid w:val="009C4F98"/>
    <w:rsid w:val="009C4FCB"/>
    <w:rsid w:val="009C4FCE"/>
    <w:rsid w:val="009C5099"/>
    <w:rsid w:val="009C5181"/>
    <w:rsid w:val="009C52B7"/>
    <w:rsid w:val="009C538D"/>
    <w:rsid w:val="009C5400"/>
    <w:rsid w:val="009C567A"/>
    <w:rsid w:val="009C5708"/>
    <w:rsid w:val="009C5758"/>
    <w:rsid w:val="009C594F"/>
    <w:rsid w:val="009C59D3"/>
    <w:rsid w:val="009C5AE9"/>
    <w:rsid w:val="009C5B3E"/>
    <w:rsid w:val="009C5D13"/>
    <w:rsid w:val="009C5D17"/>
    <w:rsid w:val="009C5EC9"/>
    <w:rsid w:val="009C60BD"/>
    <w:rsid w:val="009C6118"/>
    <w:rsid w:val="009C61BF"/>
    <w:rsid w:val="009C6242"/>
    <w:rsid w:val="009C6508"/>
    <w:rsid w:val="009C664C"/>
    <w:rsid w:val="009C670C"/>
    <w:rsid w:val="009C67D0"/>
    <w:rsid w:val="009C688D"/>
    <w:rsid w:val="009C695E"/>
    <w:rsid w:val="009C6A1C"/>
    <w:rsid w:val="009C6A70"/>
    <w:rsid w:val="009C6B5D"/>
    <w:rsid w:val="009C6F5F"/>
    <w:rsid w:val="009C6F8E"/>
    <w:rsid w:val="009C7201"/>
    <w:rsid w:val="009C72E9"/>
    <w:rsid w:val="009C7817"/>
    <w:rsid w:val="009C78C4"/>
    <w:rsid w:val="009C78D1"/>
    <w:rsid w:val="009C793D"/>
    <w:rsid w:val="009C7978"/>
    <w:rsid w:val="009C7A7F"/>
    <w:rsid w:val="009C7D20"/>
    <w:rsid w:val="009C7F8D"/>
    <w:rsid w:val="009D0059"/>
    <w:rsid w:val="009D013D"/>
    <w:rsid w:val="009D01AA"/>
    <w:rsid w:val="009D0255"/>
    <w:rsid w:val="009D0395"/>
    <w:rsid w:val="009D0413"/>
    <w:rsid w:val="009D06D8"/>
    <w:rsid w:val="009D082C"/>
    <w:rsid w:val="009D0A4F"/>
    <w:rsid w:val="009D0AB5"/>
    <w:rsid w:val="009D0C28"/>
    <w:rsid w:val="009D0D09"/>
    <w:rsid w:val="009D0DB3"/>
    <w:rsid w:val="009D0F0A"/>
    <w:rsid w:val="009D10FE"/>
    <w:rsid w:val="009D13EB"/>
    <w:rsid w:val="009D1458"/>
    <w:rsid w:val="009D15B8"/>
    <w:rsid w:val="009D173F"/>
    <w:rsid w:val="009D17A1"/>
    <w:rsid w:val="009D1B1F"/>
    <w:rsid w:val="009D1B59"/>
    <w:rsid w:val="009D1CC9"/>
    <w:rsid w:val="009D1D40"/>
    <w:rsid w:val="009D1D48"/>
    <w:rsid w:val="009D1D91"/>
    <w:rsid w:val="009D1E6C"/>
    <w:rsid w:val="009D1F7B"/>
    <w:rsid w:val="009D2016"/>
    <w:rsid w:val="009D21F4"/>
    <w:rsid w:val="009D2245"/>
    <w:rsid w:val="009D2274"/>
    <w:rsid w:val="009D22A8"/>
    <w:rsid w:val="009D2320"/>
    <w:rsid w:val="009D23B6"/>
    <w:rsid w:val="009D2CAC"/>
    <w:rsid w:val="009D2E94"/>
    <w:rsid w:val="009D2EAC"/>
    <w:rsid w:val="009D31FB"/>
    <w:rsid w:val="009D3228"/>
    <w:rsid w:val="009D328C"/>
    <w:rsid w:val="009D32CD"/>
    <w:rsid w:val="009D32CF"/>
    <w:rsid w:val="009D33E4"/>
    <w:rsid w:val="009D3BD9"/>
    <w:rsid w:val="009D3CD6"/>
    <w:rsid w:val="009D3CDC"/>
    <w:rsid w:val="009D3DD3"/>
    <w:rsid w:val="009D432C"/>
    <w:rsid w:val="009D4497"/>
    <w:rsid w:val="009D47CE"/>
    <w:rsid w:val="009D47F0"/>
    <w:rsid w:val="009D4CC0"/>
    <w:rsid w:val="009D4D9A"/>
    <w:rsid w:val="009D51ED"/>
    <w:rsid w:val="009D54A2"/>
    <w:rsid w:val="009D5842"/>
    <w:rsid w:val="009D584F"/>
    <w:rsid w:val="009D5A2D"/>
    <w:rsid w:val="009D5CA2"/>
    <w:rsid w:val="009D60FD"/>
    <w:rsid w:val="009D62A2"/>
    <w:rsid w:val="009D62BD"/>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7EE"/>
    <w:rsid w:val="009E08BF"/>
    <w:rsid w:val="009E0945"/>
    <w:rsid w:val="009E09EB"/>
    <w:rsid w:val="009E0D42"/>
    <w:rsid w:val="009E0E95"/>
    <w:rsid w:val="009E126B"/>
    <w:rsid w:val="009E170C"/>
    <w:rsid w:val="009E1756"/>
    <w:rsid w:val="009E19BD"/>
    <w:rsid w:val="009E1BC5"/>
    <w:rsid w:val="009E1C8A"/>
    <w:rsid w:val="009E1D70"/>
    <w:rsid w:val="009E1DDB"/>
    <w:rsid w:val="009E1EBD"/>
    <w:rsid w:val="009E1F2E"/>
    <w:rsid w:val="009E2032"/>
    <w:rsid w:val="009E2171"/>
    <w:rsid w:val="009E23E3"/>
    <w:rsid w:val="009E24D1"/>
    <w:rsid w:val="009E2759"/>
    <w:rsid w:val="009E2795"/>
    <w:rsid w:val="009E2842"/>
    <w:rsid w:val="009E28AF"/>
    <w:rsid w:val="009E297D"/>
    <w:rsid w:val="009E2B09"/>
    <w:rsid w:val="009E2B3A"/>
    <w:rsid w:val="009E2B58"/>
    <w:rsid w:val="009E2BD2"/>
    <w:rsid w:val="009E2C6A"/>
    <w:rsid w:val="009E2E0C"/>
    <w:rsid w:val="009E2E16"/>
    <w:rsid w:val="009E2E4B"/>
    <w:rsid w:val="009E2EB0"/>
    <w:rsid w:val="009E2F50"/>
    <w:rsid w:val="009E3141"/>
    <w:rsid w:val="009E3199"/>
    <w:rsid w:val="009E31C2"/>
    <w:rsid w:val="009E381C"/>
    <w:rsid w:val="009E3887"/>
    <w:rsid w:val="009E3972"/>
    <w:rsid w:val="009E3CD9"/>
    <w:rsid w:val="009E4033"/>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C59"/>
    <w:rsid w:val="009E5D71"/>
    <w:rsid w:val="009E5E80"/>
    <w:rsid w:val="009E6001"/>
    <w:rsid w:val="009E6014"/>
    <w:rsid w:val="009E61F4"/>
    <w:rsid w:val="009E649F"/>
    <w:rsid w:val="009E6591"/>
    <w:rsid w:val="009E688B"/>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682"/>
    <w:rsid w:val="009F0822"/>
    <w:rsid w:val="009F08BA"/>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DE"/>
    <w:rsid w:val="009F22E8"/>
    <w:rsid w:val="009F2461"/>
    <w:rsid w:val="009F2600"/>
    <w:rsid w:val="009F292E"/>
    <w:rsid w:val="009F2A0D"/>
    <w:rsid w:val="009F2CFF"/>
    <w:rsid w:val="009F2F86"/>
    <w:rsid w:val="009F320B"/>
    <w:rsid w:val="009F321A"/>
    <w:rsid w:val="009F32DF"/>
    <w:rsid w:val="009F33FC"/>
    <w:rsid w:val="009F35EF"/>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48"/>
    <w:rsid w:val="009F5AC8"/>
    <w:rsid w:val="009F5B02"/>
    <w:rsid w:val="009F5E04"/>
    <w:rsid w:val="009F5FDC"/>
    <w:rsid w:val="009F619B"/>
    <w:rsid w:val="009F636D"/>
    <w:rsid w:val="009F648A"/>
    <w:rsid w:val="009F6493"/>
    <w:rsid w:val="009F64D8"/>
    <w:rsid w:val="009F6520"/>
    <w:rsid w:val="009F67C6"/>
    <w:rsid w:val="009F695C"/>
    <w:rsid w:val="009F69CD"/>
    <w:rsid w:val="009F6B30"/>
    <w:rsid w:val="009F6C20"/>
    <w:rsid w:val="009F6C81"/>
    <w:rsid w:val="009F6E55"/>
    <w:rsid w:val="009F6F7F"/>
    <w:rsid w:val="009F7083"/>
    <w:rsid w:val="009F723B"/>
    <w:rsid w:val="009F73FA"/>
    <w:rsid w:val="009F7744"/>
    <w:rsid w:val="009F78E5"/>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8F3"/>
    <w:rsid w:val="00A01C96"/>
    <w:rsid w:val="00A02318"/>
    <w:rsid w:val="00A02404"/>
    <w:rsid w:val="00A02550"/>
    <w:rsid w:val="00A02898"/>
    <w:rsid w:val="00A02D20"/>
    <w:rsid w:val="00A02D2B"/>
    <w:rsid w:val="00A02FB2"/>
    <w:rsid w:val="00A030F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47"/>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3E6"/>
    <w:rsid w:val="00A124CC"/>
    <w:rsid w:val="00A12540"/>
    <w:rsid w:val="00A125BD"/>
    <w:rsid w:val="00A12641"/>
    <w:rsid w:val="00A12671"/>
    <w:rsid w:val="00A12673"/>
    <w:rsid w:val="00A126C1"/>
    <w:rsid w:val="00A126EB"/>
    <w:rsid w:val="00A1283A"/>
    <w:rsid w:val="00A12B45"/>
    <w:rsid w:val="00A12B51"/>
    <w:rsid w:val="00A12C0C"/>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4F4"/>
    <w:rsid w:val="00A145E6"/>
    <w:rsid w:val="00A1489A"/>
    <w:rsid w:val="00A14A3B"/>
    <w:rsid w:val="00A14AAD"/>
    <w:rsid w:val="00A14E04"/>
    <w:rsid w:val="00A14FB5"/>
    <w:rsid w:val="00A14FC5"/>
    <w:rsid w:val="00A15050"/>
    <w:rsid w:val="00A150DE"/>
    <w:rsid w:val="00A15129"/>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22"/>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8AB"/>
    <w:rsid w:val="00A249B8"/>
    <w:rsid w:val="00A249BF"/>
    <w:rsid w:val="00A24A51"/>
    <w:rsid w:val="00A24A98"/>
    <w:rsid w:val="00A24DEC"/>
    <w:rsid w:val="00A24E1A"/>
    <w:rsid w:val="00A24EF2"/>
    <w:rsid w:val="00A2531D"/>
    <w:rsid w:val="00A2542B"/>
    <w:rsid w:val="00A25462"/>
    <w:rsid w:val="00A254FA"/>
    <w:rsid w:val="00A25567"/>
    <w:rsid w:val="00A257A1"/>
    <w:rsid w:val="00A25A2E"/>
    <w:rsid w:val="00A25BFB"/>
    <w:rsid w:val="00A25C02"/>
    <w:rsid w:val="00A25CB4"/>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BA7"/>
    <w:rsid w:val="00A27EFC"/>
    <w:rsid w:val="00A30248"/>
    <w:rsid w:val="00A303A8"/>
    <w:rsid w:val="00A30423"/>
    <w:rsid w:val="00A30538"/>
    <w:rsid w:val="00A3058C"/>
    <w:rsid w:val="00A30968"/>
    <w:rsid w:val="00A3098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BE0"/>
    <w:rsid w:val="00A31C3E"/>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1E"/>
    <w:rsid w:val="00A33977"/>
    <w:rsid w:val="00A33B6A"/>
    <w:rsid w:val="00A33B88"/>
    <w:rsid w:val="00A341A2"/>
    <w:rsid w:val="00A345F2"/>
    <w:rsid w:val="00A34913"/>
    <w:rsid w:val="00A349B2"/>
    <w:rsid w:val="00A34A6D"/>
    <w:rsid w:val="00A34B61"/>
    <w:rsid w:val="00A34CC7"/>
    <w:rsid w:val="00A34DD9"/>
    <w:rsid w:val="00A34EB3"/>
    <w:rsid w:val="00A34FDB"/>
    <w:rsid w:val="00A35018"/>
    <w:rsid w:val="00A3512C"/>
    <w:rsid w:val="00A35325"/>
    <w:rsid w:val="00A355B1"/>
    <w:rsid w:val="00A35796"/>
    <w:rsid w:val="00A357A8"/>
    <w:rsid w:val="00A359B7"/>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AE1"/>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98B"/>
    <w:rsid w:val="00A42A51"/>
    <w:rsid w:val="00A42E1C"/>
    <w:rsid w:val="00A42EAB"/>
    <w:rsid w:val="00A4348A"/>
    <w:rsid w:val="00A4352A"/>
    <w:rsid w:val="00A43787"/>
    <w:rsid w:val="00A43C08"/>
    <w:rsid w:val="00A43CC1"/>
    <w:rsid w:val="00A43DC2"/>
    <w:rsid w:val="00A4400B"/>
    <w:rsid w:val="00A440EC"/>
    <w:rsid w:val="00A441B2"/>
    <w:rsid w:val="00A44298"/>
    <w:rsid w:val="00A44462"/>
    <w:rsid w:val="00A447E3"/>
    <w:rsid w:val="00A44EB7"/>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B78"/>
    <w:rsid w:val="00A46FF1"/>
    <w:rsid w:val="00A4708E"/>
    <w:rsid w:val="00A470B6"/>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36"/>
    <w:rsid w:val="00A5114A"/>
    <w:rsid w:val="00A514CB"/>
    <w:rsid w:val="00A5161C"/>
    <w:rsid w:val="00A51698"/>
    <w:rsid w:val="00A516C2"/>
    <w:rsid w:val="00A516EE"/>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E5"/>
    <w:rsid w:val="00A52C8E"/>
    <w:rsid w:val="00A52DF9"/>
    <w:rsid w:val="00A52E75"/>
    <w:rsid w:val="00A52E9B"/>
    <w:rsid w:val="00A52F27"/>
    <w:rsid w:val="00A52FA3"/>
    <w:rsid w:val="00A533BE"/>
    <w:rsid w:val="00A53673"/>
    <w:rsid w:val="00A53A8D"/>
    <w:rsid w:val="00A53B3B"/>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46E"/>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885"/>
    <w:rsid w:val="00A60D4F"/>
    <w:rsid w:val="00A60DAC"/>
    <w:rsid w:val="00A60ED6"/>
    <w:rsid w:val="00A60F43"/>
    <w:rsid w:val="00A60FF7"/>
    <w:rsid w:val="00A61111"/>
    <w:rsid w:val="00A6111D"/>
    <w:rsid w:val="00A6114F"/>
    <w:rsid w:val="00A61373"/>
    <w:rsid w:val="00A6142C"/>
    <w:rsid w:val="00A616F2"/>
    <w:rsid w:val="00A6175C"/>
    <w:rsid w:val="00A6192C"/>
    <w:rsid w:val="00A619C2"/>
    <w:rsid w:val="00A61B06"/>
    <w:rsid w:val="00A61B36"/>
    <w:rsid w:val="00A61D69"/>
    <w:rsid w:val="00A61D82"/>
    <w:rsid w:val="00A61DB0"/>
    <w:rsid w:val="00A6206E"/>
    <w:rsid w:val="00A620CD"/>
    <w:rsid w:val="00A628EE"/>
    <w:rsid w:val="00A62A7D"/>
    <w:rsid w:val="00A62B13"/>
    <w:rsid w:val="00A62CCF"/>
    <w:rsid w:val="00A62F9D"/>
    <w:rsid w:val="00A63048"/>
    <w:rsid w:val="00A630AA"/>
    <w:rsid w:val="00A6337B"/>
    <w:rsid w:val="00A63509"/>
    <w:rsid w:val="00A636B5"/>
    <w:rsid w:val="00A63B26"/>
    <w:rsid w:val="00A63B3D"/>
    <w:rsid w:val="00A63B8A"/>
    <w:rsid w:val="00A63FC2"/>
    <w:rsid w:val="00A640A9"/>
    <w:rsid w:val="00A64171"/>
    <w:rsid w:val="00A643FD"/>
    <w:rsid w:val="00A645EC"/>
    <w:rsid w:val="00A64710"/>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0D5"/>
    <w:rsid w:val="00A70192"/>
    <w:rsid w:val="00A703DB"/>
    <w:rsid w:val="00A70401"/>
    <w:rsid w:val="00A7047E"/>
    <w:rsid w:val="00A704DC"/>
    <w:rsid w:val="00A7070B"/>
    <w:rsid w:val="00A7081B"/>
    <w:rsid w:val="00A70A46"/>
    <w:rsid w:val="00A70B4B"/>
    <w:rsid w:val="00A70B53"/>
    <w:rsid w:val="00A70D30"/>
    <w:rsid w:val="00A70D77"/>
    <w:rsid w:val="00A710DD"/>
    <w:rsid w:val="00A71114"/>
    <w:rsid w:val="00A71184"/>
    <w:rsid w:val="00A711F8"/>
    <w:rsid w:val="00A7155C"/>
    <w:rsid w:val="00A71668"/>
    <w:rsid w:val="00A717C5"/>
    <w:rsid w:val="00A71846"/>
    <w:rsid w:val="00A71B83"/>
    <w:rsid w:val="00A71CFB"/>
    <w:rsid w:val="00A71F7D"/>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772"/>
    <w:rsid w:val="00A74852"/>
    <w:rsid w:val="00A748A7"/>
    <w:rsid w:val="00A7495A"/>
    <w:rsid w:val="00A7495B"/>
    <w:rsid w:val="00A74991"/>
    <w:rsid w:val="00A74BF6"/>
    <w:rsid w:val="00A74C7F"/>
    <w:rsid w:val="00A74CCB"/>
    <w:rsid w:val="00A74EFE"/>
    <w:rsid w:val="00A75172"/>
    <w:rsid w:val="00A751A1"/>
    <w:rsid w:val="00A755A3"/>
    <w:rsid w:val="00A75781"/>
    <w:rsid w:val="00A757A1"/>
    <w:rsid w:val="00A758CF"/>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625"/>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0DE"/>
    <w:rsid w:val="00A83961"/>
    <w:rsid w:val="00A83967"/>
    <w:rsid w:val="00A839AC"/>
    <w:rsid w:val="00A83A4D"/>
    <w:rsid w:val="00A83F99"/>
    <w:rsid w:val="00A83FB0"/>
    <w:rsid w:val="00A843DE"/>
    <w:rsid w:val="00A84DD1"/>
    <w:rsid w:val="00A85010"/>
    <w:rsid w:val="00A85269"/>
    <w:rsid w:val="00A8530F"/>
    <w:rsid w:val="00A85378"/>
    <w:rsid w:val="00A8540A"/>
    <w:rsid w:val="00A85503"/>
    <w:rsid w:val="00A85B2B"/>
    <w:rsid w:val="00A85D8A"/>
    <w:rsid w:val="00A85E25"/>
    <w:rsid w:val="00A85F33"/>
    <w:rsid w:val="00A860F6"/>
    <w:rsid w:val="00A86172"/>
    <w:rsid w:val="00A862F3"/>
    <w:rsid w:val="00A8630C"/>
    <w:rsid w:val="00A86322"/>
    <w:rsid w:val="00A8656D"/>
    <w:rsid w:val="00A866EF"/>
    <w:rsid w:val="00A867D7"/>
    <w:rsid w:val="00A8683F"/>
    <w:rsid w:val="00A8688F"/>
    <w:rsid w:val="00A86890"/>
    <w:rsid w:val="00A86AC8"/>
    <w:rsid w:val="00A86B03"/>
    <w:rsid w:val="00A86BEE"/>
    <w:rsid w:val="00A86DC4"/>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DFF"/>
    <w:rsid w:val="00A90E80"/>
    <w:rsid w:val="00A9115F"/>
    <w:rsid w:val="00A9191F"/>
    <w:rsid w:val="00A91CD1"/>
    <w:rsid w:val="00A91D21"/>
    <w:rsid w:val="00A921F7"/>
    <w:rsid w:val="00A92228"/>
    <w:rsid w:val="00A92293"/>
    <w:rsid w:val="00A922C3"/>
    <w:rsid w:val="00A92308"/>
    <w:rsid w:val="00A92394"/>
    <w:rsid w:val="00A925CF"/>
    <w:rsid w:val="00A9299B"/>
    <w:rsid w:val="00A92DC5"/>
    <w:rsid w:val="00A92EE3"/>
    <w:rsid w:val="00A931E7"/>
    <w:rsid w:val="00A932B7"/>
    <w:rsid w:val="00A932ED"/>
    <w:rsid w:val="00A9336B"/>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36"/>
    <w:rsid w:val="00A94EF7"/>
    <w:rsid w:val="00A95000"/>
    <w:rsid w:val="00A95021"/>
    <w:rsid w:val="00A9519C"/>
    <w:rsid w:val="00A9578B"/>
    <w:rsid w:val="00A958D3"/>
    <w:rsid w:val="00A959B3"/>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38"/>
    <w:rsid w:val="00A97EAA"/>
    <w:rsid w:val="00A97F67"/>
    <w:rsid w:val="00AA005D"/>
    <w:rsid w:val="00AA0486"/>
    <w:rsid w:val="00AA0698"/>
    <w:rsid w:val="00AA074D"/>
    <w:rsid w:val="00AA0DB7"/>
    <w:rsid w:val="00AA0F60"/>
    <w:rsid w:val="00AA104F"/>
    <w:rsid w:val="00AA10A7"/>
    <w:rsid w:val="00AA1206"/>
    <w:rsid w:val="00AA122B"/>
    <w:rsid w:val="00AA1345"/>
    <w:rsid w:val="00AA1728"/>
    <w:rsid w:val="00AA1811"/>
    <w:rsid w:val="00AA1838"/>
    <w:rsid w:val="00AA1A0D"/>
    <w:rsid w:val="00AA1A17"/>
    <w:rsid w:val="00AA1BCB"/>
    <w:rsid w:val="00AA1E30"/>
    <w:rsid w:val="00AA2189"/>
    <w:rsid w:val="00AA2320"/>
    <w:rsid w:val="00AA2609"/>
    <w:rsid w:val="00AA2652"/>
    <w:rsid w:val="00AA2676"/>
    <w:rsid w:val="00AA27FC"/>
    <w:rsid w:val="00AA297A"/>
    <w:rsid w:val="00AA2A25"/>
    <w:rsid w:val="00AA3166"/>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795"/>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51D"/>
    <w:rsid w:val="00AB474A"/>
    <w:rsid w:val="00AB47CA"/>
    <w:rsid w:val="00AB4985"/>
    <w:rsid w:val="00AB4CFD"/>
    <w:rsid w:val="00AB4D8A"/>
    <w:rsid w:val="00AB4E67"/>
    <w:rsid w:val="00AB4E8F"/>
    <w:rsid w:val="00AB50E3"/>
    <w:rsid w:val="00AB52B9"/>
    <w:rsid w:val="00AB5323"/>
    <w:rsid w:val="00AB573B"/>
    <w:rsid w:val="00AB59B9"/>
    <w:rsid w:val="00AB5A1E"/>
    <w:rsid w:val="00AB5BAF"/>
    <w:rsid w:val="00AB5BB0"/>
    <w:rsid w:val="00AB5D1A"/>
    <w:rsid w:val="00AB5D45"/>
    <w:rsid w:val="00AB5E1F"/>
    <w:rsid w:val="00AB5EDE"/>
    <w:rsid w:val="00AB6217"/>
    <w:rsid w:val="00AB6243"/>
    <w:rsid w:val="00AB62E1"/>
    <w:rsid w:val="00AB62ED"/>
    <w:rsid w:val="00AB638E"/>
    <w:rsid w:val="00AB6421"/>
    <w:rsid w:val="00AB65BC"/>
    <w:rsid w:val="00AB65E5"/>
    <w:rsid w:val="00AB6641"/>
    <w:rsid w:val="00AB668C"/>
    <w:rsid w:val="00AB67EA"/>
    <w:rsid w:val="00AB690F"/>
    <w:rsid w:val="00AB69BF"/>
    <w:rsid w:val="00AB6E0C"/>
    <w:rsid w:val="00AB6F6F"/>
    <w:rsid w:val="00AB7037"/>
    <w:rsid w:val="00AB7039"/>
    <w:rsid w:val="00AB7381"/>
    <w:rsid w:val="00AB7421"/>
    <w:rsid w:val="00AB770B"/>
    <w:rsid w:val="00AB770D"/>
    <w:rsid w:val="00AB7739"/>
    <w:rsid w:val="00AB7744"/>
    <w:rsid w:val="00AB77B6"/>
    <w:rsid w:val="00AB7867"/>
    <w:rsid w:val="00AB793D"/>
    <w:rsid w:val="00AB7A44"/>
    <w:rsid w:val="00AB7A77"/>
    <w:rsid w:val="00AB7C2F"/>
    <w:rsid w:val="00AB7C31"/>
    <w:rsid w:val="00AB7D3C"/>
    <w:rsid w:val="00AC0078"/>
    <w:rsid w:val="00AC0085"/>
    <w:rsid w:val="00AC018C"/>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BD9"/>
    <w:rsid w:val="00AC1F7D"/>
    <w:rsid w:val="00AC2181"/>
    <w:rsid w:val="00AC21C8"/>
    <w:rsid w:val="00AC2714"/>
    <w:rsid w:val="00AC2757"/>
    <w:rsid w:val="00AC296D"/>
    <w:rsid w:val="00AC2A81"/>
    <w:rsid w:val="00AC2C5F"/>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3F2F"/>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6F4"/>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A5"/>
    <w:rsid w:val="00AD17D5"/>
    <w:rsid w:val="00AD1859"/>
    <w:rsid w:val="00AD192F"/>
    <w:rsid w:val="00AD199A"/>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A70"/>
    <w:rsid w:val="00AD3BC5"/>
    <w:rsid w:val="00AD3BF9"/>
    <w:rsid w:val="00AD40F1"/>
    <w:rsid w:val="00AD41EC"/>
    <w:rsid w:val="00AD4236"/>
    <w:rsid w:val="00AD42EE"/>
    <w:rsid w:val="00AD4392"/>
    <w:rsid w:val="00AD44DA"/>
    <w:rsid w:val="00AD4592"/>
    <w:rsid w:val="00AD46A7"/>
    <w:rsid w:val="00AD47CD"/>
    <w:rsid w:val="00AD4ECC"/>
    <w:rsid w:val="00AD4FBD"/>
    <w:rsid w:val="00AD50E8"/>
    <w:rsid w:val="00AD52D6"/>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7B7"/>
    <w:rsid w:val="00AD77BC"/>
    <w:rsid w:val="00AD7909"/>
    <w:rsid w:val="00AD79BB"/>
    <w:rsid w:val="00AD7C8D"/>
    <w:rsid w:val="00AD7EC6"/>
    <w:rsid w:val="00AD7FEB"/>
    <w:rsid w:val="00AE000D"/>
    <w:rsid w:val="00AE0350"/>
    <w:rsid w:val="00AE0461"/>
    <w:rsid w:val="00AE0565"/>
    <w:rsid w:val="00AE0856"/>
    <w:rsid w:val="00AE0880"/>
    <w:rsid w:val="00AE0931"/>
    <w:rsid w:val="00AE0933"/>
    <w:rsid w:val="00AE0A21"/>
    <w:rsid w:val="00AE0A52"/>
    <w:rsid w:val="00AE0C12"/>
    <w:rsid w:val="00AE0C9B"/>
    <w:rsid w:val="00AE0EF2"/>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D92"/>
    <w:rsid w:val="00AE2E0A"/>
    <w:rsid w:val="00AE2E74"/>
    <w:rsid w:val="00AE2FBB"/>
    <w:rsid w:val="00AE3183"/>
    <w:rsid w:val="00AE3403"/>
    <w:rsid w:val="00AE35A1"/>
    <w:rsid w:val="00AE3658"/>
    <w:rsid w:val="00AE36CB"/>
    <w:rsid w:val="00AE3864"/>
    <w:rsid w:val="00AE3A7A"/>
    <w:rsid w:val="00AE3D36"/>
    <w:rsid w:val="00AE3D57"/>
    <w:rsid w:val="00AE3EB0"/>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83"/>
    <w:rsid w:val="00AE70E0"/>
    <w:rsid w:val="00AE7337"/>
    <w:rsid w:val="00AE735B"/>
    <w:rsid w:val="00AE73C0"/>
    <w:rsid w:val="00AE7447"/>
    <w:rsid w:val="00AE7486"/>
    <w:rsid w:val="00AE74ED"/>
    <w:rsid w:val="00AE7697"/>
    <w:rsid w:val="00AE778A"/>
    <w:rsid w:val="00AE790C"/>
    <w:rsid w:val="00AE792B"/>
    <w:rsid w:val="00AE79BD"/>
    <w:rsid w:val="00AE79C0"/>
    <w:rsid w:val="00AE7BE9"/>
    <w:rsid w:val="00AE7D64"/>
    <w:rsid w:val="00AE7EB6"/>
    <w:rsid w:val="00AF00DA"/>
    <w:rsid w:val="00AF02F2"/>
    <w:rsid w:val="00AF04AE"/>
    <w:rsid w:val="00AF05AF"/>
    <w:rsid w:val="00AF0671"/>
    <w:rsid w:val="00AF0783"/>
    <w:rsid w:val="00AF095C"/>
    <w:rsid w:val="00AF0A79"/>
    <w:rsid w:val="00AF0AFC"/>
    <w:rsid w:val="00AF0B17"/>
    <w:rsid w:val="00AF0C7B"/>
    <w:rsid w:val="00AF0CC6"/>
    <w:rsid w:val="00AF0FFA"/>
    <w:rsid w:val="00AF14E4"/>
    <w:rsid w:val="00AF1504"/>
    <w:rsid w:val="00AF1528"/>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56B"/>
    <w:rsid w:val="00AF3804"/>
    <w:rsid w:val="00AF3E06"/>
    <w:rsid w:val="00AF3F84"/>
    <w:rsid w:val="00AF4051"/>
    <w:rsid w:val="00AF4105"/>
    <w:rsid w:val="00AF422E"/>
    <w:rsid w:val="00AF4273"/>
    <w:rsid w:val="00AF4343"/>
    <w:rsid w:val="00AF44EE"/>
    <w:rsid w:val="00AF4C62"/>
    <w:rsid w:val="00AF4D3F"/>
    <w:rsid w:val="00AF4F05"/>
    <w:rsid w:val="00AF4F24"/>
    <w:rsid w:val="00AF5067"/>
    <w:rsid w:val="00AF50B6"/>
    <w:rsid w:val="00AF53EE"/>
    <w:rsid w:val="00AF545E"/>
    <w:rsid w:val="00AF55EE"/>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5E0"/>
    <w:rsid w:val="00B00740"/>
    <w:rsid w:val="00B00847"/>
    <w:rsid w:val="00B00A56"/>
    <w:rsid w:val="00B00AAF"/>
    <w:rsid w:val="00B00BD1"/>
    <w:rsid w:val="00B00CD7"/>
    <w:rsid w:val="00B00F25"/>
    <w:rsid w:val="00B00F4A"/>
    <w:rsid w:val="00B00FA7"/>
    <w:rsid w:val="00B010BD"/>
    <w:rsid w:val="00B01102"/>
    <w:rsid w:val="00B0112B"/>
    <w:rsid w:val="00B012BD"/>
    <w:rsid w:val="00B012CD"/>
    <w:rsid w:val="00B017ED"/>
    <w:rsid w:val="00B01B5A"/>
    <w:rsid w:val="00B01D4D"/>
    <w:rsid w:val="00B01FB6"/>
    <w:rsid w:val="00B02030"/>
    <w:rsid w:val="00B021B1"/>
    <w:rsid w:val="00B02292"/>
    <w:rsid w:val="00B0229F"/>
    <w:rsid w:val="00B0276D"/>
    <w:rsid w:val="00B02C80"/>
    <w:rsid w:val="00B02D01"/>
    <w:rsid w:val="00B02D16"/>
    <w:rsid w:val="00B02FA9"/>
    <w:rsid w:val="00B02FFF"/>
    <w:rsid w:val="00B03140"/>
    <w:rsid w:val="00B03341"/>
    <w:rsid w:val="00B03542"/>
    <w:rsid w:val="00B03591"/>
    <w:rsid w:val="00B0361C"/>
    <w:rsid w:val="00B03705"/>
    <w:rsid w:val="00B037B5"/>
    <w:rsid w:val="00B0381C"/>
    <w:rsid w:val="00B03B01"/>
    <w:rsid w:val="00B03F1D"/>
    <w:rsid w:val="00B04061"/>
    <w:rsid w:val="00B0426A"/>
    <w:rsid w:val="00B042D7"/>
    <w:rsid w:val="00B042F7"/>
    <w:rsid w:val="00B04463"/>
    <w:rsid w:val="00B044F2"/>
    <w:rsid w:val="00B047B0"/>
    <w:rsid w:val="00B04983"/>
    <w:rsid w:val="00B049F8"/>
    <w:rsid w:val="00B04B1E"/>
    <w:rsid w:val="00B04BDA"/>
    <w:rsid w:val="00B04C42"/>
    <w:rsid w:val="00B04DAF"/>
    <w:rsid w:val="00B04DF5"/>
    <w:rsid w:val="00B04F14"/>
    <w:rsid w:val="00B050FB"/>
    <w:rsid w:val="00B0510D"/>
    <w:rsid w:val="00B0525D"/>
    <w:rsid w:val="00B052F7"/>
    <w:rsid w:val="00B0534A"/>
    <w:rsid w:val="00B0552C"/>
    <w:rsid w:val="00B0561A"/>
    <w:rsid w:val="00B05944"/>
    <w:rsid w:val="00B05CAA"/>
    <w:rsid w:val="00B05E55"/>
    <w:rsid w:val="00B05F02"/>
    <w:rsid w:val="00B060D2"/>
    <w:rsid w:val="00B0616B"/>
    <w:rsid w:val="00B062FA"/>
    <w:rsid w:val="00B06436"/>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4B"/>
    <w:rsid w:val="00B07C82"/>
    <w:rsid w:val="00B07CB2"/>
    <w:rsid w:val="00B07CF7"/>
    <w:rsid w:val="00B07D35"/>
    <w:rsid w:val="00B07F8E"/>
    <w:rsid w:val="00B10101"/>
    <w:rsid w:val="00B10188"/>
    <w:rsid w:val="00B10493"/>
    <w:rsid w:val="00B1061B"/>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D9C"/>
    <w:rsid w:val="00B13F01"/>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389"/>
    <w:rsid w:val="00B15468"/>
    <w:rsid w:val="00B155BE"/>
    <w:rsid w:val="00B15A16"/>
    <w:rsid w:val="00B15B3D"/>
    <w:rsid w:val="00B15BD6"/>
    <w:rsid w:val="00B15C56"/>
    <w:rsid w:val="00B15FCD"/>
    <w:rsid w:val="00B1605C"/>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AA"/>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539"/>
    <w:rsid w:val="00B245C7"/>
    <w:rsid w:val="00B24821"/>
    <w:rsid w:val="00B24AC0"/>
    <w:rsid w:val="00B24C2B"/>
    <w:rsid w:val="00B24CB9"/>
    <w:rsid w:val="00B24D65"/>
    <w:rsid w:val="00B24DAE"/>
    <w:rsid w:val="00B24DC5"/>
    <w:rsid w:val="00B24E43"/>
    <w:rsid w:val="00B25050"/>
    <w:rsid w:val="00B253ED"/>
    <w:rsid w:val="00B2567F"/>
    <w:rsid w:val="00B25B2A"/>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00A"/>
    <w:rsid w:val="00B27640"/>
    <w:rsid w:val="00B276BA"/>
    <w:rsid w:val="00B276EB"/>
    <w:rsid w:val="00B27741"/>
    <w:rsid w:val="00B27805"/>
    <w:rsid w:val="00B2797E"/>
    <w:rsid w:val="00B2797F"/>
    <w:rsid w:val="00B27B8D"/>
    <w:rsid w:val="00B27C53"/>
    <w:rsid w:val="00B27D7F"/>
    <w:rsid w:val="00B27F02"/>
    <w:rsid w:val="00B27F30"/>
    <w:rsid w:val="00B301B2"/>
    <w:rsid w:val="00B301D9"/>
    <w:rsid w:val="00B303B6"/>
    <w:rsid w:val="00B303D4"/>
    <w:rsid w:val="00B30531"/>
    <w:rsid w:val="00B3058D"/>
    <w:rsid w:val="00B306A7"/>
    <w:rsid w:val="00B3072C"/>
    <w:rsid w:val="00B3085D"/>
    <w:rsid w:val="00B30876"/>
    <w:rsid w:val="00B30946"/>
    <w:rsid w:val="00B309C4"/>
    <w:rsid w:val="00B30A4A"/>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66"/>
    <w:rsid w:val="00B321B7"/>
    <w:rsid w:val="00B32446"/>
    <w:rsid w:val="00B32600"/>
    <w:rsid w:val="00B3265F"/>
    <w:rsid w:val="00B326A3"/>
    <w:rsid w:val="00B328FE"/>
    <w:rsid w:val="00B32A2C"/>
    <w:rsid w:val="00B32A41"/>
    <w:rsid w:val="00B32CF1"/>
    <w:rsid w:val="00B32E97"/>
    <w:rsid w:val="00B32F36"/>
    <w:rsid w:val="00B32F5A"/>
    <w:rsid w:val="00B33112"/>
    <w:rsid w:val="00B33243"/>
    <w:rsid w:val="00B33281"/>
    <w:rsid w:val="00B332F3"/>
    <w:rsid w:val="00B33545"/>
    <w:rsid w:val="00B3360B"/>
    <w:rsid w:val="00B336F2"/>
    <w:rsid w:val="00B33704"/>
    <w:rsid w:val="00B33711"/>
    <w:rsid w:val="00B33743"/>
    <w:rsid w:val="00B33992"/>
    <w:rsid w:val="00B339BF"/>
    <w:rsid w:val="00B33C30"/>
    <w:rsid w:val="00B33D7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99"/>
    <w:rsid w:val="00B365C8"/>
    <w:rsid w:val="00B3683B"/>
    <w:rsid w:val="00B36A80"/>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824"/>
    <w:rsid w:val="00B40CA5"/>
    <w:rsid w:val="00B40E4A"/>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26"/>
    <w:rsid w:val="00B43670"/>
    <w:rsid w:val="00B436E4"/>
    <w:rsid w:val="00B4370C"/>
    <w:rsid w:val="00B43741"/>
    <w:rsid w:val="00B43759"/>
    <w:rsid w:val="00B437D6"/>
    <w:rsid w:val="00B4381F"/>
    <w:rsid w:val="00B43985"/>
    <w:rsid w:val="00B43B6C"/>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9C"/>
    <w:rsid w:val="00B44CC7"/>
    <w:rsid w:val="00B45054"/>
    <w:rsid w:val="00B45221"/>
    <w:rsid w:val="00B455BE"/>
    <w:rsid w:val="00B45776"/>
    <w:rsid w:val="00B45888"/>
    <w:rsid w:val="00B45ABF"/>
    <w:rsid w:val="00B45C9F"/>
    <w:rsid w:val="00B45CA3"/>
    <w:rsid w:val="00B45DAF"/>
    <w:rsid w:val="00B45F92"/>
    <w:rsid w:val="00B45FE0"/>
    <w:rsid w:val="00B46337"/>
    <w:rsid w:val="00B46375"/>
    <w:rsid w:val="00B46494"/>
    <w:rsid w:val="00B46555"/>
    <w:rsid w:val="00B4655C"/>
    <w:rsid w:val="00B46884"/>
    <w:rsid w:val="00B46A1D"/>
    <w:rsid w:val="00B46A81"/>
    <w:rsid w:val="00B46A83"/>
    <w:rsid w:val="00B46C3B"/>
    <w:rsid w:val="00B47390"/>
    <w:rsid w:val="00B47459"/>
    <w:rsid w:val="00B4775B"/>
    <w:rsid w:val="00B47918"/>
    <w:rsid w:val="00B47AA7"/>
    <w:rsid w:val="00B47AB2"/>
    <w:rsid w:val="00B47C4B"/>
    <w:rsid w:val="00B47D38"/>
    <w:rsid w:val="00B47D70"/>
    <w:rsid w:val="00B47D89"/>
    <w:rsid w:val="00B47F6F"/>
    <w:rsid w:val="00B47FD6"/>
    <w:rsid w:val="00B501E5"/>
    <w:rsid w:val="00B5028E"/>
    <w:rsid w:val="00B50818"/>
    <w:rsid w:val="00B5082D"/>
    <w:rsid w:val="00B50883"/>
    <w:rsid w:val="00B5093E"/>
    <w:rsid w:val="00B50ADD"/>
    <w:rsid w:val="00B50E69"/>
    <w:rsid w:val="00B50F67"/>
    <w:rsid w:val="00B5106F"/>
    <w:rsid w:val="00B5126C"/>
    <w:rsid w:val="00B512DE"/>
    <w:rsid w:val="00B51604"/>
    <w:rsid w:val="00B51653"/>
    <w:rsid w:val="00B51968"/>
    <w:rsid w:val="00B51ED9"/>
    <w:rsid w:val="00B51F7B"/>
    <w:rsid w:val="00B52176"/>
    <w:rsid w:val="00B5258A"/>
    <w:rsid w:val="00B5264A"/>
    <w:rsid w:val="00B52759"/>
    <w:rsid w:val="00B52801"/>
    <w:rsid w:val="00B528D0"/>
    <w:rsid w:val="00B52DCF"/>
    <w:rsid w:val="00B52E31"/>
    <w:rsid w:val="00B52F6F"/>
    <w:rsid w:val="00B53135"/>
    <w:rsid w:val="00B5322A"/>
    <w:rsid w:val="00B5376E"/>
    <w:rsid w:val="00B53878"/>
    <w:rsid w:val="00B53C34"/>
    <w:rsid w:val="00B53D0F"/>
    <w:rsid w:val="00B53D85"/>
    <w:rsid w:val="00B53EBC"/>
    <w:rsid w:val="00B53FB8"/>
    <w:rsid w:val="00B53FD4"/>
    <w:rsid w:val="00B54450"/>
    <w:rsid w:val="00B544D8"/>
    <w:rsid w:val="00B545F2"/>
    <w:rsid w:val="00B54666"/>
    <w:rsid w:val="00B5491F"/>
    <w:rsid w:val="00B54B6F"/>
    <w:rsid w:val="00B55565"/>
    <w:rsid w:val="00B55864"/>
    <w:rsid w:val="00B55B56"/>
    <w:rsid w:val="00B55C04"/>
    <w:rsid w:val="00B55C71"/>
    <w:rsid w:val="00B55CFE"/>
    <w:rsid w:val="00B55E86"/>
    <w:rsid w:val="00B55ED3"/>
    <w:rsid w:val="00B55EF6"/>
    <w:rsid w:val="00B55F56"/>
    <w:rsid w:val="00B561FF"/>
    <w:rsid w:val="00B56258"/>
    <w:rsid w:val="00B562DD"/>
    <w:rsid w:val="00B564E4"/>
    <w:rsid w:val="00B5658A"/>
    <w:rsid w:val="00B56635"/>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805"/>
    <w:rsid w:val="00B57BA6"/>
    <w:rsid w:val="00B57CED"/>
    <w:rsid w:val="00B57D5D"/>
    <w:rsid w:val="00B57F96"/>
    <w:rsid w:val="00B6005C"/>
    <w:rsid w:val="00B600E4"/>
    <w:rsid w:val="00B605F9"/>
    <w:rsid w:val="00B6064D"/>
    <w:rsid w:val="00B60965"/>
    <w:rsid w:val="00B609CE"/>
    <w:rsid w:val="00B60A93"/>
    <w:rsid w:val="00B60BF0"/>
    <w:rsid w:val="00B60D6E"/>
    <w:rsid w:val="00B60FB1"/>
    <w:rsid w:val="00B6116B"/>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48"/>
    <w:rsid w:val="00B64C6D"/>
    <w:rsid w:val="00B64CD7"/>
    <w:rsid w:val="00B64D15"/>
    <w:rsid w:val="00B64E6A"/>
    <w:rsid w:val="00B64F34"/>
    <w:rsid w:val="00B6505A"/>
    <w:rsid w:val="00B65396"/>
    <w:rsid w:val="00B653AB"/>
    <w:rsid w:val="00B6545F"/>
    <w:rsid w:val="00B655E3"/>
    <w:rsid w:val="00B657F9"/>
    <w:rsid w:val="00B6587C"/>
    <w:rsid w:val="00B65CA7"/>
    <w:rsid w:val="00B65CFB"/>
    <w:rsid w:val="00B65D42"/>
    <w:rsid w:val="00B65DB8"/>
    <w:rsid w:val="00B65DE0"/>
    <w:rsid w:val="00B65E1F"/>
    <w:rsid w:val="00B65E8A"/>
    <w:rsid w:val="00B65F30"/>
    <w:rsid w:val="00B65F9B"/>
    <w:rsid w:val="00B660EA"/>
    <w:rsid w:val="00B66138"/>
    <w:rsid w:val="00B661A9"/>
    <w:rsid w:val="00B662B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E35"/>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A31"/>
    <w:rsid w:val="00B71B12"/>
    <w:rsid w:val="00B71BAC"/>
    <w:rsid w:val="00B71BCD"/>
    <w:rsid w:val="00B71CA2"/>
    <w:rsid w:val="00B71CD8"/>
    <w:rsid w:val="00B71F9E"/>
    <w:rsid w:val="00B71FB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4A9"/>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7D"/>
    <w:rsid w:val="00B769D9"/>
    <w:rsid w:val="00B76EC3"/>
    <w:rsid w:val="00B77027"/>
    <w:rsid w:val="00B77173"/>
    <w:rsid w:val="00B771C6"/>
    <w:rsid w:val="00B776D7"/>
    <w:rsid w:val="00B77868"/>
    <w:rsid w:val="00B7798D"/>
    <w:rsid w:val="00B77A0F"/>
    <w:rsid w:val="00B77B60"/>
    <w:rsid w:val="00B77C3B"/>
    <w:rsid w:val="00B77FE0"/>
    <w:rsid w:val="00B8024A"/>
    <w:rsid w:val="00B80473"/>
    <w:rsid w:val="00B805E0"/>
    <w:rsid w:val="00B80668"/>
    <w:rsid w:val="00B8071B"/>
    <w:rsid w:val="00B807C2"/>
    <w:rsid w:val="00B80978"/>
    <w:rsid w:val="00B80D17"/>
    <w:rsid w:val="00B80F92"/>
    <w:rsid w:val="00B80FF2"/>
    <w:rsid w:val="00B811B5"/>
    <w:rsid w:val="00B811D5"/>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2BC4"/>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55C"/>
    <w:rsid w:val="00B84751"/>
    <w:rsid w:val="00B84B5F"/>
    <w:rsid w:val="00B84E3A"/>
    <w:rsid w:val="00B84F59"/>
    <w:rsid w:val="00B85284"/>
    <w:rsid w:val="00B852B0"/>
    <w:rsid w:val="00B85392"/>
    <w:rsid w:val="00B8540B"/>
    <w:rsid w:val="00B8544D"/>
    <w:rsid w:val="00B8566E"/>
    <w:rsid w:val="00B856AD"/>
    <w:rsid w:val="00B858F1"/>
    <w:rsid w:val="00B859C6"/>
    <w:rsid w:val="00B85BED"/>
    <w:rsid w:val="00B85C04"/>
    <w:rsid w:val="00B85FE0"/>
    <w:rsid w:val="00B8603B"/>
    <w:rsid w:val="00B860FC"/>
    <w:rsid w:val="00B86476"/>
    <w:rsid w:val="00B86498"/>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C95"/>
    <w:rsid w:val="00B90E7D"/>
    <w:rsid w:val="00B90E9E"/>
    <w:rsid w:val="00B90F78"/>
    <w:rsid w:val="00B91086"/>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159"/>
    <w:rsid w:val="00B921E6"/>
    <w:rsid w:val="00B924BA"/>
    <w:rsid w:val="00B9250A"/>
    <w:rsid w:val="00B9251E"/>
    <w:rsid w:val="00B925EE"/>
    <w:rsid w:val="00B928FD"/>
    <w:rsid w:val="00B92967"/>
    <w:rsid w:val="00B92A02"/>
    <w:rsid w:val="00B92AB0"/>
    <w:rsid w:val="00B92C9B"/>
    <w:rsid w:val="00B92FB8"/>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2B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736"/>
    <w:rsid w:val="00BA37C2"/>
    <w:rsid w:val="00BA387C"/>
    <w:rsid w:val="00BA390D"/>
    <w:rsid w:val="00BA3914"/>
    <w:rsid w:val="00BA3C10"/>
    <w:rsid w:val="00BA3E83"/>
    <w:rsid w:val="00BA3ED3"/>
    <w:rsid w:val="00BA40C4"/>
    <w:rsid w:val="00BA4247"/>
    <w:rsid w:val="00BA42B7"/>
    <w:rsid w:val="00BA43EC"/>
    <w:rsid w:val="00BA473C"/>
    <w:rsid w:val="00BA48DC"/>
    <w:rsid w:val="00BA4B32"/>
    <w:rsid w:val="00BA4E3D"/>
    <w:rsid w:val="00BA5083"/>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8C6"/>
    <w:rsid w:val="00BA6918"/>
    <w:rsid w:val="00BA69B2"/>
    <w:rsid w:val="00BA69E4"/>
    <w:rsid w:val="00BA6B73"/>
    <w:rsid w:val="00BA6DBD"/>
    <w:rsid w:val="00BA730B"/>
    <w:rsid w:val="00BA7439"/>
    <w:rsid w:val="00BA7530"/>
    <w:rsid w:val="00BA7578"/>
    <w:rsid w:val="00BA76B5"/>
    <w:rsid w:val="00BA7754"/>
    <w:rsid w:val="00BA782F"/>
    <w:rsid w:val="00BA7B83"/>
    <w:rsid w:val="00BA7D69"/>
    <w:rsid w:val="00BA7EFB"/>
    <w:rsid w:val="00BA7F6F"/>
    <w:rsid w:val="00BB00BA"/>
    <w:rsid w:val="00BB0311"/>
    <w:rsid w:val="00BB0352"/>
    <w:rsid w:val="00BB0388"/>
    <w:rsid w:val="00BB0557"/>
    <w:rsid w:val="00BB0754"/>
    <w:rsid w:val="00BB083D"/>
    <w:rsid w:val="00BB084E"/>
    <w:rsid w:val="00BB092F"/>
    <w:rsid w:val="00BB0B7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33F"/>
    <w:rsid w:val="00BB535E"/>
    <w:rsid w:val="00BB5605"/>
    <w:rsid w:val="00BB566B"/>
    <w:rsid w:val="00BB5B5C"/>
    <w:rsid w:val="00BB5C63"/>
    <w:rsid w:val="00BB5CEC"/>
    <w:rsid w:val="00BB5DBF"/>
    <w:rsid w:val="00BB5E7C"/>
    <w:rsid w:val="00BB6074"/>
    <w:rsid w:val="00BB633B"/>
    <w:rsid w:val="00BB63EF"/>
    <w:rsid w:val="00BB650C"/>
    <w:rsid w:val="00BB655A"/>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138C"/>
    <w:rsid w:val="00BC17EB"/>
    <w:rsid w:val="00BC1A13"/>
    <w:rsid w:val="00BC1B23"/>
    <w:rsid w:val="00BC1C4B"/>
    <w:rsid w:val="00BC1D86"/>
    <w:rsid w:val="00BC1DB5"/>
    <w:rsid w:val="00BC1E80"/>
    <w:rsid w:val="00BC20A2"/>
    <w:rsid w:val="00BC2949"/>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3DA8"/>
    <w:rsid w:val="00BC41F1"/>
    <w:rsid w:val="00BC4351"/>
    <w:rsid w:val="00BC44B7"/>
    <w:rsid w:val="00BC47D7"/>
    <w:rsid w:val="00BC47D9"/>
    <w:rsid w:val="00BC481B"/>
    <w:rsid w:val="00BC4A56"/>
    <w:rsid w:val="00BC4CA2"/>
    <w:rsid w:val="00BC4CC6"/>
    <w:rsid w:val="00BC4DBE"/>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3D"/>
    <w:rsid w:val="00BC716D"/>
    <w:rsid w:val="00BC7452"/>
    <w:rsid w:val="00BC7D60"/>
    <w:rsid w:val="00BC7F7E"/>
    <w:rsid w:val="00BD00F4"/>
    <w:rsid w:val="00BD011C"/>
    <w:rsid w:val="00BD0315"/>
    <w:rsid w:val="00BD055E"/>
    <w:rsid w:val="00BD0822"/>
    <w:rsid w:val="00BD09A5"/>
    <w:rsid w:val="00BD0ABC"/>
    <w:rsid w:val="00BD0BB7"/>
    <w:rsid w:val="00BD0C2A"/>
    <w:rsid w:val="00BD0C63"/>
    <w:rsid w:val="00BD0C88"/>
    <w:rsid w:val="00BD0D0B"/>
    <w:rsid w:val="00BD1003"/>
    <w:rsid w:val="00BD107B"/>
    <w:rsid w:val="00BD10AE"/>
    <w:rsid w:val="00BD1150"/>
    <w:rsid w:val="00BD1479"/>
    <w:rsid w:val="00BD159D"/>
    <w:rsid w:val="00BD15BE"/>
    <w:rsid w:val="00BD1656"/>
    <w:rsid w:val="00BD1819"/>
    <w:rsid w:val="00BD18AE"/>
    <w:rsid w:val="00BD1AF6"/>
    <w:rsid w:val="00BD1C9C"/>
    <w:rsid w:val="00BD1CDD"/>
    <w:rsid w:val="00BD1F5D"/>
    <w:rsid w:val="00BD2218"/>
    <w:rsid w:val="00BD2269"/>
    <w:rsid w:val="00BD2527"/>
    <w:rsid w:val="00BD26B9"/>
    <w:rsid w:val="00BD279B"/>
    <w:rsid w:val="00BD279C"/>
    <w:rsid w:val="00BD2AFC"/>
    <w:rsid w:val="00BD2DBB"/>
    <w:rsid w:val="00BD30DC"/>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B92"/>
    <w:rsid w:val="00BD7C68"/>
    <w:rsid w:val="00BD7DB6"/>
    <w:rsid w:val="00BD7DDD"/>
    <w:rsid w:val="00BD7ECA"/>
    <w:rsid w:val="00BD7F7B"/>
    <w:rsid w:val="00BE01EE"/>
    <w:rsid w:val="00BE0400"/>
    <w:rsid w:val="00BE0652"/>
    <w:rsid w:val="00BE0849"/>
    <w:rsid w:val="00BE0BD0"/>
    <w:rsid w:val="00BE105F"/>
    <w:rsid w:val="00BE135D"/>
    <w:rsid w:val="00BE159C"/>
    <w:rsid w:val="00BE180A"/>
    <w:rsid w:val="00BE18FA"/>
    <w:rsid w:val="00BE1A09"/>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B2"/>
    <w:rsid w:val="00BE47EA"/>
    <w:rsid w:val="00BE4BD7"/>
    <w:rsid w:val="00BE4C22"/>
    <w:rsid w:val="00BE4CB1"/>
    <w:rsid w:val="00BE4D12"/>
    <w:rsid w:val="00BE4FFB"/>
    <w:rsid w:val="00BE5064"/>
    <w:rsid w:val="00BE518E"/>
    <w:rsid w:val="00BE5527"/>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42"/>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34"/>
    <w:rsid w:val="00BF0D6E"/>
    <w:rsid w:val="00BF0F19"/>
    <w:rsid w:val="00BF11C7"/>
    <w:rsid w:val="00BF1298"/>
    <w:rsid w:val="00BF14E5"/>
    <w:rsid w:val="00BF15CE"/>
    <w:rsid w:val="00BF1608"/>
    <w:rsid w:val="00BF1624"/>
    <w:rsid w:val="00BF1745"/>
    <w:rsid w:val="00BF19C1"/>
    <w:rsid w:val="00BF1AE0"/>
    <w:rsid w:val="00BF1B30"/>
    <w:rsid w:val="00BF1DBE"/>
    <w:rsid w:val="00BF2380"/>
    <w:rsid w:val="00BF24FD"/>
    <w:rsid w:val="00BF2537"/>
    <w:rsid w:val="00BF25B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CD"/>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972"/>
    <w:rsid w:val="00BF69A2"/>
    <w:rsid w:val="00BF6A33"/>
    <w:rsid w:val="00BF6FAC"/>
    <w:rsid w:val="00BF7173"/>
    <w:rsid w:val="00BF7325"/>
    <w:rsid w:val="00BF73DF"/>
    <w:rsid w:val="00BF77B8"/>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C7B"/>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4"/>
    <w:rsid w:val="00C03DC8"/>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4FE5"/>
    <w:rsid w:val="00C05029"/>
    <w:rsid w:val="00C05083"/>
    <w:rsid w:val="00C05184"/>
    <w:rsid w:val="00C05346"/>
    <w:rsid w:val="00C05484"/>
    <w:rsid w:val="00C0580E"/>
    <w:rsid w:val="00C0581A"/>
    <w:rsid w:val="00C0584A"/>
    <w:rsid w:val="00C05A26"/>
    <w:rsid w:val="00C05A56"/>
    <w:rsid w:val="00C05B45"/>
    <w:rsid w:val="00C05C9E"/>
    <w:rsid w:val="00C05E79"/>
    <w:rsid w:val="00C05FA2"/>
    <w:rsid w:val="00C06014"/>
    <w:rsid w:val="00C060FF"/>
    <w:rsid w:val="00C0643C"/>
    <w:rsid w:val="00C0667F"/>
    <w:rsid w:val="00C067F2"/>
    <w:rsid w:val="00C06886"/>
    <w:rsid w:val="00C0689F"/>
    <w:rsid w:val="00C06B0B"/>
    <w:rsid w:val="00C06B3F"/>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324"/>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09"/>
    <w:rsid w:val="00C12742"/>
    <w:rsid w:val="00C12B84"/>
    <w:rsid w:val="00C13658"/>
    <w:rsid w:val="00C138AA"/>
    <w:rsid w:val="00C13982"/>
    <w:rsid w:val="00C13AFE"/>
    <w:rsid w:val="00C13B5D"/>
    <w:rsid w:val="00C13D76"/>
    <w:rsid w:val="00C14037"/>
    <w:rsid w:val="00C140D9"/>
    <w:rsid w:val="00C14140"/>
    <w:rsid w:val="00C1420A"/>
    <w:rsid w:val="00C1427C"/>
    <w:rsid w:val="00C14518"/>
    <w:rsid w:val="00C14550"/>
    <w:rsid w:val="00C14588"/>
    <w:rsid w:val="00C1467C"/>
    <w:rsid w:val="00C147CB"/>
    <w:rsid w:val="00C14F45"/>
    <w:rsid w:val="00C15256"/>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6E8"/>
    <w:rsid w:val="00C16797"/>
    <w:rsid w:val="00C1688B"/>
    <w:rsid w:val="00C1692C"/>
    <w:rsid w:val="00C16B7F"/>
    <w:rsid w:val="00C16F41"/>
    <w:rsid w:val="00C17040"/>
    <w:rsid w:val="00C17372"/>
    <w:rsid w:val="00C17699"/>
    <w:rsid w:val="00C177D9"/>
    <w:rsid w:val="00C177DC"/>
    <w:rsid w:val="00C17C0E"/>
    <w:rsid w:val="00C17C13"/>
    <w:rsid w:val="00C17C91"/>
    <w:rsid w:val="00C17F10"/>
    <w:rsid w:val="00C20380"/>
    <w:rsid w:val="00C204AB"/>
    <w:rsid w:val="00C20C68"/>
    <w:rsid w:val="00C20EB8"/>
    <w:rsid w:val="00C20EDC"/>
    <w:rsid w:val="00C211FA"/>
    <w:rsid w:val="00C21466"/>
    <w:rsid w:val="00C2148B"/>
    <w:rsid w:val="00C2154C"/>
    <w:rsid w:val="00C2191E"/>
    <w:rsid w:val="00C2194C"/>
    <w:rsid w:val="00C21A33"/>
    <w:rsid w:val="00C21CFC"/>
    <w:rsid w:val="00C21D77"/>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4A"/>
    <w:rsid w:val="00C23F74"/>
    <w:rsid w:val="00C24018"/>
    <w:rsid w:val="00C24329"/>
    <w:rsid w:val="00C2453C"/>
    <w:rsid w:val="00C24742"/>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01E"/>
    <w:rsid w:val="00C303DB"/>
    <w:rsid w:val="00C304B8"/>
    <w:rsid w:val="00C305A3"/>
    <w:rsid w:val="00C306B0"/>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5EE"/>
    <w:rsid w:val="00C3260A"/>
    <w:rsid w:val="00C326BA"/>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1"/>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82"/>
    <w:rsid w:val="00C35EDF"/>
    <w:rsid w:val="00C35FA4"/>
    <w:rsid w:val="00C35FCE"/>
    <w:rsid w:val="00C3616C"/>
    <w:rsid w:val="00C36280"/>
    <w:rsid w:val="00C36323"/>
    <w:rsid w:val="00C364FE"/>
    <w:rsid w:val="00C36504"/>
    <w:rsid w:val="00C36598"/>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75"/>
    <w:rsid w:val="00C411B3"/>
    <w:rsid w:val="00C41596"/>
    <w:rsid w:val="00C415F4"/>
    <w:rsid w:val="00C415FC"/>
    <w:rsid w:val="00C4170E"/>
    <w:rsid w:val="00C417E8"/>
    <w:rsid w:val="00C4187B"/>
    <w:rsid w:val="00C41ACB"/>
    <w:rsid w:val="00C41C74"/>
    <w:rsid w:val="00C41CFE"/>
    <w:rsid w:val="00C41D04"/>
    <w:rsid w:val="00C41D6B"/>
    <w:rsid w:val="00C41EBE"/>
    <w:rsid w:val="00C41F1D"/>
    <w:rsid w:val="00C42139"/>
    <w:rsid w:val="00C42244"/>
    <w:rsid w:val="00C422D3"/>
    <w:rsid w:val="00C422D4"/>
    <w:rsid w:val="00C42357"/>
    <w:rsid w:val="00C42378"/>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C3"/>
    <w:rsid w:val="00C43956"/>
    <w:rsid w:val="00C439D4"/>
    <w:rsid w:val="00C43A14"/>
    <w:rsid w:val="00C43C9E"/>
    <w:rsid w:val="00C43FEA"/>
    <w:rsid w:val="00C44331"/>
    <w:rsid w:val="00C445BC"/>
    <w:rsid w:val="00C445DF"/>
    <w:rsid w:val="00C44881"/>
    <w:rsid w:val="00C44949"/>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11"/>
    <w:rsid w:val="00C46828"/>
    <w:rsid w:val="00C469A3"/>
    <w:rsid w:val="00C469B3"/>
    <w:rsid w:val="00C469ED"/>
    <w:rsid w:val="00C46ECA"/>
    <w:rsid w:val="00C46EEB"/>
    <w:rsid w:val="00C46FE3"/>
    <w:rsid w:val="00C4706E"/>
    <w:rsid w:val="00C47292"/>
    <w:rsid w:val="00C47404"/>
    <w:rsid w:val="00C47554"/>
    <w:rsid w:val="00C477B9"/>
    <w:rsid w:val="00C4780C"/>
    <w:rsid w:val="00C47834"/>
    <w:rsid w:val="00C47BB1"/>
    <w:rsid w:val="00C47CD5"/>
    <w:rsid w:val="00C5003B"/>
    <w:rsid w:val="00C5003E"/>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52B"/>
    <w:rsid w:val="00C5153E"/>
    <w:rsid w:val="00C5163F"/>
    <w:rsid w:val="00C519A6"/>
    <w:rsid w:val="00C51A81"/>
    <w:rsid w:val="00C51BD7"/>
    <w:rsid w:val="00C51EE9"/>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8E2"/>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4FFA"/>
    <w:rsid w:val="00C6503E"/>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B6E"/>
    <w:rsid w:val="00C67D7E"/>
    <w:rsid w:val="00C67E5E"/>
    <w:rsid w:val="00C70030"/>
    <w:rsid w:val="00C70447"/>
    <w:rsid w:val="00C704E1"/>
    <w:rsid w:val="00C70768"/>
    <w:rsid w:val="00C70792"/>
    <w:rsid w:val="00C70858"/>
    <w:rsid w:val="00C70B6C"/>
    <w:rsid w:val="00C70C81"/>
    <w:rsid w:val="00C71197"/>
    <w:rsid w:val="00C71431"/>
    <w:rsid w:val="00C714E2"/>
    <w:rsid w:val="00C71963"/>
    <w:rsid w:val="00C71B92"/>
    <w:rsid w:val="00C720C9"/>
    <w:rsid w:val="00C72379"/>
    <w:rsid w:val="00C724C1"/>
    <w:rsid w:val="00C72788"/>
    <w:rsid w:val="00C72920"/>
    <w:rsid w:val="00C72AB4"/>
    <w:rsid w:val="00C72C9C"/>
    <w:rsid w:val="00C72D22"/>
    <w:rsid w:val="00C72D86"/>
    <w:rsid w:val="00C735A3"/>
    <w:rsid w:val="00C735DD"/>
    <w:rsid w:val="00C73743"/>
    <w:rsid w:val="00C737C0"/>
    <w:rsid w:val="00C7386E"/>
    <w:rsid w:val="00C738B2"/>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A87"/>
    <w:rsid w:val="00C75B6A"/>
    <w:rsid w:val="00C75BA8"/>
    <w:rsid w:val="00C75BB2"/>
    <w:rsid w:val="00C75C2F"/>
    <w:rsid w:val="00C75C46"/>
    <w:rsid w:val="00C75C91"/>
    <w:rsid w:val="00C75D70"/>
    <w:rsid w:val="00C75DF3"/>
    <w:rsid w:val="00C760AD"/>
    <w:rsid w:val="00C76229"/>
    <w:rsid w:val="00C762AD"/>
    <w:rsid w:val="00C762B6"/>
    <w:rsid w:val="00C76595"/>
    <w:rsid w:val="00C765A2"/>
    <w:rsid w:val="00C76B58"/>
    <w:rsid w:val="00C76BA5"/>
    <w:rsid w:val="00C76D9F"/>
    <w:rsid w:val="00C76E3B"/>
    <w:rsid w:val="00C76F17"/>
    <w:rsid w:val="00C76F9C"/>
    <w:rsid w:val="00C771CD"/>
    <w:rsid w:val="00C772E9"/>
    <w:rsid w:val="00C77730"/>
    <w:rsid w:val="00C777F1"/>
    <w:rsid w:val="00C7787D"/>
    <w:rsid w:val="00C77AA7"/>
    <w:rsid w:val="00C77B56"/>
    <w:rsid w:val="00C77C1F"/>
    <w:rsid w:val="00C77D22"/>
    <w:rsid w:val="00C77DB9"/>
    <w:rsid w:val="00C80151"/>
    <w:rsid w:val="00C80170"/>
    <w:rsid w:val="00C8026B"/>
    <w:rsid w:val="00C80340"/>
    <w:rsid w:val="00C8037F"/>
    <w:rsid w:val="00C8046A"/>
    <w:rsid w:val="00C804C3"/>
    <w:rsid w:val="00C80A38"/>
    <w:rsid w:val="00C80AD0"/>
    <w:rsid w:val="00C80B6F"/>
    <w:rsid w:val="00C80EA6"/>
    <w:rsid w:val="00C81030"/>
    <w:rsid w:val="00C810A8"/>
    <w:rsid w:val="00C810D7"/>
    <w:rsid w:val="00C811C0"/>
    <w:rsid w:val="00C812B6"/>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0B0"/>
    <w:rsid w:val="00C84275"/>
    <w:rsid w:val="00C843DC"/>
    <w:rsid w:val="00C84607"/>
    <w:rsid w:val="00C84796"/>
    <w:rsid w:val="00C84818"/>
    <w:rsid w:val="00C84870"/>
    <w:rsid w:val="00C84A98"/>
    <w:rsid w:val="00C84BAC"/>
    <w:rsid w:val="00C84C28"/>
    <w:rsid w:val="00C84D95"/>
    <w:rsid w:val="00C84FF3"/>
    <w:rsid w:val="00C8519D"/>
    <w:rsid w:val="00C851A8"/>
    <w:rsid w:val="00C85365"/>
    <w:rsid w:val="00C85590"/>
    <w:rsid w:val="00C85747"/>
    <w:rsid w:val="00C85B77"/>
    <w:rsid w:val="00C85BE3"/>
    <w:rsid w:val="00C85DAA"/>
    <w:rsid w:val="00C8609D"/>
    <w:rsid w:val="00C860CC"/>
    <w:rsid w:val="00C8614C"/>
    <w:rsid w:val="00C8629B"/>
    <w:rsid w:val="00C8639F"/>
    <w:rsid w:val="00C86524"/>
    <w:rsid w:val="00C865B0"/>
    <w:rsid w:val="00C867E1"/>
    <w:rsid w:val="00C867FF"/>
    <w:rsid w:val="00C86815"/>
    <w:rsid w:val="00C86C02"/>
    <w:rsid w:val="00C86D86"/>
    <w:rsid w:val="00C86DE4"/>
    <w:rsid w:val="00C87213"/>
    <w:rsid w:val="00C8725B"/>
    <w:rsid w:val="00C873A0"/>
    <w:rsid w:val="00C873B1"/>
    <w:rsid w:val="00C877C4"/>
    <w:rsid w:val="00C877FE"/>
    <w:rsid w:val="00C878F2"/>
    <w:rsid w:val="00C87A2C"/>
    <w:rsid w:val="00C87A50"/>
    <w:rsid w:val="00C87C1D"/>
    <w:rsid w:val="00C87CE1"/>
    <w:rsid w:val="00C87E3D"/>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015"/>
    <w:rsid w:val="00CA0117"/>
    <w:rsid w:val="00CA01BF"/>
    <w:rsid w:val="00CA02CE"/>
    <w:rsid w:val="00CA0403"/>
    <w:rsid w:val="00CA0985"/>
    <w:rsid w:val="00CA0D3D"/>
    <w:rsid w:val="00CA0D41"/>
    <w:rsid w:val="00CA0D48"/>
    <w:rsid w:val="00CA12CE"/>
    <w:rsid w:val="00CA1451"/>
    <w:rsid w:val="00CA1725"/>
    <w:rsid w:val="00CA1B57"/>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01"/>
    <w:rsid w:val="00CA2AC0"/>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B08"/>
    <w:rsid w:val="00CA6B77"/>
    <w:rsid w:val="00CA6C2C"/>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98B"/>
    <w:rsid w:val="00CB0A8D"/>
    <w:rsid w:val="00CB0AF8"/>
    <w:rsid w:val="00CB0B74"/>
    <w:rsid w:val="00CB0BD3"/>
    <w:rsid w:val="00CB0C25"/>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5F9"/>
    <w:rsid w:val="00CB36C7"/>
    <w:rsid w:val="00CB36E8"/>
    <w:rsid w:val="00CB39E9"/>
    <w:rsid w:val="00CB3A23"/>
    <w:rsid w:val="00CB3B33"/>
    <w:rsid w:val="00CB3DE4"/>
    <w:rsid w:val="00CB3F5D"/>
    <w:rsid w:val="00CB3F84"/>
    <w:rsid w:val="00CB401D"/>
    <w:rsid w:val="00CB405A"/>
    <w:rsid w:val="00CB4295"/>
    <w:rsid w:val="00CB4552"/>
    <w:rsid w:val="00CB4751"/>
    <w:rsid w:val="00CB4905"/>
    <w:rsid w:val="00CB49F6"/>
    <w:rsid w:val="00CB4A95"/>
    <w:rsid w:val="00CB4BEA"/>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6F2"/>
    <w:rsid w:val="00CB6769"/>
    <w:rsid w:val="00CB68C6"/>
    <w:rsid w:val="00CB6A9F"/>
    <w:rsid w:val="00CB6D6D"/>
    <w:rsid w:val="00CB6DB0"/>
    <w:rsid w:val="00CB7069"/>
    <w:rsid w:val="00CB739E"/>
    <w:rsid w:val="00CB73E3"/>
    <w:rsid w:val="00CB7497"/>
    <w:rsid w:val="00CB7589"/>
    <w:rsid w:val="00CB75D7"/>
    <w:rsid w:val="00CB7C70"/>
    <w:rsid w:val="00CB7CAF"/>
    <w:rsid w:val="00CB7DE9"/>
    <w:rsid w:val="00CB7ED7"/>
    <w:rsid w:val="00CB7EF4"/>
    <w:rsid w:val="00CC00A9"/>
    <w:rsid w:val="00CC017D"/>
    <w:rsid w:val="00CC0185"/>
    <w:rsid w:val="00CC0331"/>
    <w:rsid w:val="00CC0417"/>
    <w:rsid w:val="00CC043B"/>
    <w:rsid w:val="00CC05CB"/>
    <w:rsid w:val="00CC05DA"/>
    <w:rsid w:val="00CC06C2"/>
    <w:rsid w:val="00CC0751"/>
    <w:rsid w:val="00CC0813"/>
    <w:rsid w:val="00CC0904"/>
    <w:rsid w:val="00CC094E"/>
    <w:rsid w:val="00CC0A85"/>
    <w:rsid w:val="00CC0BA5"/>
    <w:rsid w:val="00CC0BC6"/>
    <w:rsid w:val="00CC0BCE"/>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482"/>
    <w:rsid w:val="00CC2528"/>
    <w:rsid w:val="00CC2530"/>
    <w:rsid w:val="00CC259F"/>
    <w:rsid w:val="00CC2817"/>
    <w:rsid w:val="00CC2A65"/>
    <w:rsid w:val="00CC2BCA"/>
    <w:rsid w:val="00CC2C09"/>
    <w:rsid w:val="00CC2DFE"/>
    <w:rsid w:val="00CC2F07"/>
    <w:rsid w:val="00CC3162"/>
    <w:rsid w:val="00CC33B8"/>
    <w:rsid w:val="00CC33DE"/>
    <w:rsid w:val="00CC3559"/>
    <w:rsid w:val="00CC36EE"/>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252"/>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2"/>
    <w:rsid w:val="00CC709E"/>
    <w:rsid w:val="00CC70A5"/>
    <w:rsid w:val="00CC747E"/>
    <w:rsid w:val="00CC7623"/>
    <w:rsid w:val="00CC7647"/>
    <w:rsid w:val="00CC7748"/>
    <w:rsid w:val="00CC779F"/>
    <w:rsid w:val="00CC7869"/>
    <w:rsid w:val="00CC7A0A"/>
    <w:rsid w:val="00CD089A"/>
    <w:rsid w:val="00CD092B"/>
    <w:rsid w:val="00CD0C52"/>
    <w:rsid w:val="00CD0EDA"/>
    <w:rsid w:val="00CD0EF6"/>
    <w:rsid w:val="00CD0F0B"/>
    <w:rsid w:val="00CD1204"/>
    <w:rsid w:val="00CD141B"/>
    <w:rsid w:val="00CD149F"/>
    <w:rsid w:val="00CD15D1"/>
    <w:rsid w:val="00CD1AFD"/>
    <w:rsid w:val="00CD1C3E"/>
    <w:rsid w:val="00CD1CA2"/>
    <w:rsid w:val="00CD1D17"/>
    <w:rsid w:val="00CD1F78"/>
    <w:rsid w:val="00CD2085"/>
    <w:rsid w:val="00CD20C5"/>
    <w:rsid w:val="00CD217B"/>
    <w:rsid w:val="00CD2398"/>
    <w:rsid w:val="00CD23E3"/>
    <w:rsid w:val="00CD2537"/>
    <w:rsid w:val="00CD25C5"/>
    <w:rsid w:val="00CD2974"/>
    <w:rsid w:val="00CD2A5D"/>
    <w:rsid w:val="00CD2C79"/>
    <w:rsid w:val="00CD2DDC"/>
    <w:rsid w:val="00CD2E4C"/>
    <w:rsid w:val="00CD2F58"/>
    <w:rsid w:val="00CD2FCA"/>
    <w:rsid w:val="00CD3076"/>
    <w:rsid w:val="00CD309D"/>
    <w:rsid w:val="00CD326A"/>
    <w:rsid w:val="00CD348C"/>
    <w:rsid w:val="00CD3C3D"/>
    <w:rsid w:val="00CD4008"/>
    <w:rsid w:val="00CD41C8"/>
    <w:rsid w:val="00CD427A"/>
    <w:rsid w:val="00CD43F2"/>
    <w:rsid w:val="00CD441A"/>
    <w:rsid w:val="00CD45F0"/>
    <w:rsid w:val="00CD470C"/>
    <w:rsid w:val="00CD49F6"/>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2E"/>
    <w:rsid w:val="00CD65FA"/>
    <w:rsid w:val="00CD66B1"/>
    <w:rsid w:val="00CD6983"/>
    <w:rsid w:val="00CD6A68"/>
    <w:rsid w:val="00CD6AED"/>
    <w:rsid w:val="00CD6BFB"/>
    <w:rsid w:val="00CD6DA4"/>
    <w:rsid w:val="00CD6F08"/>
    <w:rsid w:val="00CD7069"/>
    <w:rsid w:val="00CD71E0"/>
    <w:rsid w:val="00CD72BC"/>
    <w:rsid w:val="00CD747E"/>
    <w:rsid w:val="00CD759B"/>
    <w:rsid w:val="00CD75AA"/>
    <w:rsid w:val="00CD770E"/>
    <w:rsid w:val="00CD793D"/>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0F25"/>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55C"/>
    <w:rsid w:val="00CE2ABC"/>
    <w:rsid w:val="00CE2BA5"/>
    <w:rsid w:val="00CE2C81"/>
    <w:rsid w:val="00CE2CBE"/>
    <w:rsid w:val="00CE2D2A"/>
    <w:rsid w:val="00CE2D5F"/>
    <w:rsid w:val="00CE2E5E"/>
    <w:rsid w:val="00CE31E7"/>
    <w:rsid w:val="00CE31EB"/>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0A"/>
    <w:rsid w:val="00CE4D49"/>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BF1"/>
    <w:rsid w:val="00CE7DD5"/>
    <w:rsid w:val="00CE7DF9"/>
    <w:rsid w:val="00CE7EA6"/>
    <w:rsid w:val="00CF0177"/>
    <w:rsid w:val="00CF0212"/>
    <w:rsid w:val="00CF024A"/>
    <w:rsid w:val="00CF03D6"/>
    <w:rsid w:val="00CF050C"/>
    <w:rsid w:val="00CF053A"/>
    <w:rsid w:val="00CF0586"/>
    <w:rsid w:val="00CF072F"/>
    <w:rsid w:val="00CF0764"/>
    <w:rsid w:val="00CF07BC"/>
    <w:rsid w:val="00CF09CB"/>
    <w:rsid w:val="00CF0F24"/>
    <w:rsid w:val="00CF0F53"/>
    <w:rsid w:val="00CF141E"/>
    <w:rsid w:val="00CF1460"/>
    <w:rsid w:val="00CF147F"/>
    <w:rsid w:val="00CF14F2"/>
    <w:rsid w:val="00CF1537"/>
    <w:rsid w:val="00CF170D"/>
    <w:rsid w:val="00CF1712"/>
    <w:rsid w:val="00CF1939"/>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4DD5"/>
    <w:rsid w:val="00CF50BC"/>
    <w:rsid w:val="00CF53C7"/>
    <w:rsid w:val="00CF53D8"/>
    <w:rsid w:val="00CF56EA"/>
    <w:rsid w:val="00CF575E"/>
    <w:rsid w:val="00CF5778"/>
    <w:rsid w:val="00CF577A"/>
    <w:rsid w:val="00CF57AA"/>
    <w:rsid w:val="00CF57D1"/>
    <w:rsid w:val="00CF5880"/>
    <w:rsid w:val="00CF5932"/>
    <w:rsid w:val="00CF5AE9"/>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6ED0"/>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B4"/>
    <w:rsid w:val="00D022EE"/>
    <w:rsid w:val="00D02388"/>
    <w:rsid w:val="00D0260B"/>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07"/>
    <w:rsid w:val="00D053D3"/>
    <w:rsid w:val="00D053E7"/>
    <w:rsid w:val="00D0543D"/>
    <w:rsid w:val="00D05451"/>
    <w:rsid w:val="00D05BBB"/>
    <w:rsid w:val="00D05BF3"/>
    <w:rsid w:val="00D05EBB"/>
    <w:rsid w:val="00D061AD"/>
    <w:rsid w:val="00D0626D"/>
    <w:rsid w:val="00D0643E"/>
    <w:rsid w:val="00D06511"/>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CF7"/>
    <w:rsid w:val="00D10D79"/>
    <w:rsid w:val="00D10ED9"/>
    <w:rsid w:val="00D115E5"/>
    <w:rsid w:val="00D1184E"/>
    <w:rsid w:val="00D119E6"/>
    <w:rsid w:val="00D11B52"/>
    <w:rsid w:val="00D11CF4"/>
    <w:rsid w:val="00D11DAD"/>
    <w:rsid w:val="00D11E07"/>
    <w:rsid w:val="00D12615"/>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5F3"/>
    <w:rsid w:val="00D1362B"/>
    <w:rsid w:val="00D1364F"/>
    <w:rsid w:val="00D1378D"/>
    <w:rsid w:val="00D138C2"/>
    <w:rsid w:val="00D13A1F"/>
    <w:rsid w:val="00D13BA2"/>
    <w:rsid w:val="00D13E68"/>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C54"/>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17F37"/>
    <w:rsid w:val="00D17F39"/>
    <w:rsid w:val="00D200E3"/>
    <w:rsid w:val="00D2027F"/>
    <w:rsid w:val="00D202C1"/>
    <w:rsid w:val="00D206CD"/>
    <w:rsid w:val="00D207D2"/>
    <w:rsid w:val="00D2095E"/>
    <w:rsid w:val="00D209F0"/>
    <w:rsid w:val="00D20AF7"/>
    <w:rsid w:val="00D20DA0"/>
    <w:rsid w:val="00D20DDC"/>
    <w:rsid w:val="00D20E40"/>
    <w:rsid w:val="00D20E91"/>
    <w:rsid w:val="00D2106D"/>
    <w:rsid w:val="00D210A3"/>
    <w:rsid w:val="00D21147"/>
    <w:rsid w:val="00D21213"/>
    <w:rsid w:val="00D2158C"/>
    <w:rsid w:val="00D21604"/>
    <w:rsid w:val="00D21624"/>
    <w:rsid w:val="00D218DB"/>
    <w:rsid w:val="00D21AA9"/>
    <w:rsid w:val="00D21AB6"/>
    <w:rsid w:val="00D21BB7"/>
    <w:rsid w:val="00D21D08"/>
    <w:rsid w:val="00D21DF3"/>
    <w:rsid w:val="00D21E34"/>
    <w:rsid w:val="00D2202C"/>
    <w:rsid w:val="00D22081"/>
    <w:rsid w:val="00D2237D"/>
    <w:rsid w:val="00D22480"/>
    <w:rsid w:val="00D22BF2"/>
    <w:rsid w:val="00D22CFF"/>
    <w:rsid w:val="00D22E6F"/>
    <w:rsid w:val="00D23106"/>
    <w:rsid w:val="00D231C9"/>
    <w:rsid w:val="00D23322"/>
    <w:rsid w:val="00D23354"/>
    <w:rsid w:val="00D2356E"/>
    <w:rsid w:val="00D2378F"/>
    <w:rsid w:val="00D2393F"/>
    <w:rsid w:val="00D23AA9"/>
    <w:rsid w:val="00D23C3D"/>
    <w:rsid w:val="00D23E3D"/>
    <w:rsid w:val="00D23E7B"/>
    <w:rsid w:val="00D23ECE"/>
    <w:rsid w:val="00D23F69"/>
    <w:rsid w:val="00D2421F"/>
    <w:rsid w:val="00D24293"/>
    <w:rsid w:val="00D243D9"/>
    <w:rsid w:val="00D2456E"/>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E91"/>
    <w:rsid w:val="00D26FF3"/>
    <w:rsid w:val="00D2714D"/>
    <w:rsid w:val="00D271DD"/>
    <w:rsid w:val="00D27260"/>
    <w:rsid w:val="00D276D7"/>
    <w:rsid w:val="00D2774B"/>
    <w:rsid w:val="00D2775B"/>
    <w:rsid w:val="00D27967"/>
    <w:rsid w:val="00D2799F"/>
    <w:rsid w:val="00D27A33"/>
    <w:rsid w:val="00D27C81"/>
    <w:rsid w:val="00D27CBD"/>
    <w:rsid w:val="00D27D7B"/>
    <w:rsid w:val="00D27D89"/>
    <w:rsid w:val="00D27DBE"/>
    <w:rsid w:val="00D27FDA"/>
    <w:rsid w:val="00D30020"/>
    <w:rsid w:val="00D30199"/>
    <w:rsid w:val="00D301CC"/>
    <w:rsid w:val="00D301F4"/>
    <w:rsid w:val="00D3022B"/>
    <w:rsid w:val="00D30603"/>
    <w:rsid w:val="00D3083C"/>
    <w:rsid w:val="00D30A93"/>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D8B"/>
    <w:rsid w:val="00D31EEF"/>
    <w:rsid w:val="00D31EF5"/>
    <w:rsid w:val="00D31FA3"/>
    <w:rsid w:val="00D320B5"/>
    <w:rsid w:val="00D32170"/>
    <w:rsid w:val="00D3231A"/>
    <w:rsid w:val="00D32538"/>
    <w:rsid w:val="00D3276E"/>
    <w:rsid w:val="00D32ADD"/>
    <w:rsid w:val="00D32C48"/>
    <w:rsid w:val="00D32DCD"/>
    <w:rsid w:val="00D32E9F"/>
    <w:rsid w:val="00D32EF8"/>
    <w:rsid w:val="00D332B2"/>
    <w:rsid w:val="00D333A3"/>
    <w:rsid w:val="00D333F7"/>
    <w:rsid w:val="00D33538"/>
    <w:rsid w:val="00D33635"/>
    <w:rsid w:val="00D3389A"/>
    <w:rsid w:val="00D33A74"/>
    <w:rsid w:val="00D33A85"/>
    <w:rsid w:val="00D33BA4"/>
    <w:rsid w:val="00D33CE1"/>
    <w:rsid w:val="00D33D79"/>
    <w:rsid w:val="00D33D9A"/>
    <w:rsid w:val="00D342EB"/>
    <w:rsid w:val="00D3435C"/>
    <w:rsid w:val="00D344D1"/>
    <w:rsid w:val="00D346FC"/>
    <w:rsid w:val="00D34923"/>
    <w:rsid w:val="00D3492D"/>
    <w:rsid w:val="00D34A1F"/>
    <w:rsid w:val="00D34B40"/>
    <w:rsid w:val="00D34B66"/>
    <w:rsid w:val="00D34DB9"/>
    <w:rsid w:val="00D34DFD"/>
    <w:rsid w:val="00D34E21"/>
    <w:rsid w:val="00D350C1"/>
    <w:rsid w:val="00D351AD"/>
    <w:rsid w:val="00D353A6"/>
    <w:rsid w:val="00D3540E"/>
    <w:rsid w:val="00D35492"/>
    <w:rsid w:val="00D354A4"/>
    <w:rsid w:val="00D354B5"/>
    <w:rsid w:val="00D354C1"/>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25E"/>
    <w:rsid w:val="00D37301"/>
    <w:rsid w:val="00D3751A"/>
    <w:rsid w:val="00D3771B"/>
    <w:rsid w:val="00D37A9F"/>
    <w:rsid w:val="00D37EF1"/>
    <w:rsid w:val="00D37F16"/>
    <w:rsid w:val="00D37FA7"/>
    <w:rsid w:val="00D401D1"/>
    <w:rsid w:val="00D4049E"/>
    <w:rsid w:val="00D404E9"/>
    <w:rsid w:val="00D40797"/>
    <w:rsid w:val="00D4089A"/>
    <w:rsid w:val="00D40A5F"/>
    <w:rsid w:val="00D40AD0"/>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581"/>
    <w:rsid w:val="00D42736"/>
    <w:rsid w:val="00D4277C"/>
    <w:rsid w:val="00D427B7"/>
    <w:rsid w:val="00D4288B"/>
    <w:rsid w:val="00D4294F"/>
    <w:rsid w:val="00D429BF"/>
    <w:rsid w:val="00D42A37"/>
    <w:rsid w:val="00D42A72"/>
    <w:rsid w:val="00D42D43"/>
    <w:rsid w:val="00D42DE2"/>
    <w:rsid w:val="00D42FF5"/>
    <w:rsid w:val="00D43098"/>
    <w:rsid w:val="00D43375"/>
    <w:rsid w:val="00D4351B"/>
    <w:rsid w:val="00D436FB"/>
    <w:rsid w:val="00D43739"/>
    <w:rsid w:val="00D43B30"/>
    <w:rsid w:val="00D43C7B"/>
    <w:rsid w:val="00D43CAA"/>
    <w:rsid w:val="00D44016"/>
    <w:rsid w:val="00D4411C"/>
    <w:rsid w:val="00D4426A"/>
    <w:rsid w:val="00D443DB"/>
    <w:rsid w:val="00D4442E"/>
    <w:rsid w:val="00D444E4"/>
    <w:rsid w:val="00D44530"/>
    <w:rsid w:val="00D44B95"/>
    <w:rsid w:val="00D44C22"/>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06"/>
    <w:rsid w:val="00D46CDE"/>
    <w:rsid w:val="00D46E57"/>
    <w:rsid w:val="00D46E74"/>
    <w:rsid w:val="00D471CA"/>
    <w:rsid w:val="00D47247"/>
    <w:rsid w:val="00D472A4"/>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414"/>
    <w:rsid w:val="00D5042A"/>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1FD2"/>
    <w:rsid w:val="00D523A3"/>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87"/>
    <w:rsid w:val="00D563D2"/>
    <w:rsid w:val="00D56452"/>
    <w:rsid w:val="00D5647A"/>
    <w:rsid w:val="00D5661D"/>
    <w:rsid w:val="00D56862"/>
    <w:rsid w:val="00D56902"/>
    <w:rsid w:val="00D569E0"/>
    <w:rsid w:val="00D56B33"/>
    <w:rsid w:val="00D56C56"/>
    <w:rsid w:val="00D56CB5"/>
    <w:rsid w:val="00D56D61"/>
    <w:rsid w:val="00D56F23"/>
    <w:rsid w:val="00D56F78"/>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C74"/>
    <w:rsid w:val="00D60F37"/>
    <w:rsid w:val="00D60FBF"/>
    <w:rsid w:val="00D611C1"/>
    <w:rsid w:val="00D6139E"/>
    <w:rsid w:val="00D6139F"/>
    <w:rsid w:val="00D613A8"/>
    <w:rsid w:val="00D61493"/>
    <w:rsid w:val="00D616A9"/>
    <w:rsid w:val="00D616EC"/>
    <w:rsid w:val="00D616EF"/>
    <w:rsid w:val="00D61740"/>
    <w:rsid w:val="00D617DC"/>
    <w:rsid w:val="00D619EA"/>
    <w:rsid w:val="00D61B2E"/>
    <w:rsid w:val="00D61C56"/>
    <w:rsid w:val="00D61D30"/>
    <w:rsid w:val="00D620AD"/>
    <w:rsid w:val="00D620FE"/>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7FF"/>
    <w:rsid w:val="00D63C82"/>
    <w:rsid w:val="00D63D74"/>
    <w:rsid w:val="00D645CC"/>
    <w:rsid w:val="00D64786"/>
    <w:rsid w:val="00D647EE"/>
    <w:rsid w:val="00D649B1"/>
    <w:rsid w:val="00D64A75"/>
    <w:rsid w:val="00D64B7E"/>
    <w:rsid w:val="00D64CB1"/>
    <w:rsid w:val="00D64D49"/>
    <w:rsid w:val="00D64DFF"/>
    <w:rsid w:val="00D64EFA"/>
    <w:rsid w:val="00D6508C"/>
    <w:rsid w:val="00D651C2"/>
    <w:rsid w:val="00D652C3"/>
    <w:rsid w:val="00D652E2"/>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029"/>
    <w:rsid w:val="00D7108B"/>
    <w:rsid w:val="00D7122E"/>
    <w:rsid w:val="00D71263"/>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B30"/>
    <w:rsid w:val="00D72B42"/>
    <w:rsid w:val="00D72D60"/>
    <w:rsid w:val="00D72EDD"/>
    <w:rsid w:val="00D72F18"/>
    <w:rsid w:val="00D72F96"/>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4DD"/>
    <w:rsid w:val="00D76884"/>
    <w:rsid w:val="00D76AD2"/>
    <w:rsid w:val="00D76C74"/>
    <w:rsid w:val="00D76E5C"/>
    <w:rsid w:val="00D76EEC"/>
    <w:rsid w:val="00D77008"/>
    <w:rsid w:val="00D770A2"/>
    <w:rsid w:val="00D77149"/>
    <w:rsid w:val="00D7716D"/>
    <w:rsid w:val="00D77408"/>
    <w:rsid w:val="00D7756B"/>
    <w:rsid w:val="00D7766D"/>
    <w:rsid w:val="00D776C4"/>
    <w:rsid w:val="00D77A15"/>
    <w:rsid w:val="00D77BA1"/>
    <w:rsid w:val="00D77C58"/>
    <w:rsid w:val="00D80384"/>
    <w:rsid w:val="00D805CD"/>
    <w:rsid w:val="00D80793"/>
    <w:rsid w:val="00D8088F"/>
    <w:rsid w:val="00D80AB9"/>
    <w:rsid w:val="00D80C83"/>
    <w:rsid w:val="00D80DDD"/>
    <w:rsid w:val="00D80F57"/>
    <w:rsid w:val="00D80FB7"/>
    <w:rsid w:val="00D812C6"/>
    <w:rsid w:val="00D812D7"/>
    <w:rsid w:val="00D813BD"/>
    <w:rsid w:val="00D814AE"/>
    <w:rsid w:val="00D8153D"/>
    <w:rsid w:val="00D816D1"/>
    <w:rsid w:val="00D81844"/>
    <w:rsid w:val="00D819BC"/>
    <w:rsid w:val="00D81B6E"/>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609"/>
    <w:rsid w:val="00D8370B"/>
    <w:rsid w:val="00D838BC"/>
    <w:rsid w:val="00D839EC"/>
    <w:rsid w:val="00D83B43"/>
    <w:rsid w:val="00D83CEA"/>
    <w:rsid w:val="00D83E03"/>
    <w:rsid w:val="00D83E4C"/>
    <w:rsid w:val="00D83E7D"/>
    <w:rsid w:val="00D842F3"/>
    <w:rsid w:val="00D844D6"/>
    <w:rsid w:val="00D84520"/>
    <w:rsid w:val="00D8486D"/>
    <w:rsid w:val="00D848F5"/>
    <w:rsid w:val="00D84B1B"/>
    <w:rsid w:val="00D84B6F"/>
    <w:rsid w:val="00D84C5D"/>
    <w:rsid w:val="00D84C72"/>
    <w:rsid w:val="00D84F39"/>
    <w:rsid w:val="00D84FFB"/>
    <w:rsid w:val="00D851BF"/>
    <w:rsid w:val="00D85504"/>
    <w:rsid w:val="00D856E0"/>
    <w:rsid w:val="00D8577C"/>
    <w:rsid w:val="00D85ABF"/>
    <w:rsid w:val="00D85AFF"/>
    <w:rsid w:val="00D85C81"/>
    <w:rsid w:val="00D860EE"/>
    <w:rsid w:val="00D861B1"/>
    <w:rsid w:val="00D86257"/>
    <w:rsid w:val="00D86395"/>
    <w:rsid w:val="00D86559"/>
    <w:rsid w:val="00D8662E"/>
    <w:rsid w:val="00D866B3"/>
    <w:rsid w:val="00D86779"/>
    <w:rsid w:val="00D86819"/>
    <w:rsid w:val="00D8681C"/>
    <w:rsid w:val="00D86B85"/>
    <w:rsid w:val="00D86B91"/>
    <w:rsid w:val="00D86C58"/>
    <w:rsid w:val="00D86D41"/>
    <w:rsid w:val="00D86D63"/>
    <w:rsid w:val="00D86F06"/>
    <w:rsid w:val="00D86FCF"/>
    <w:rsid w:val="00D8729D"/>
    <w:rsid w:val="00D875D2"/>
    <w:rsid w:val="00D8795C"/>
    <w:rsid w:val="00D87B71"/>
    <w:rsid w:val="00D87D21"/>
    <w:rsid w:val="00D87D59"/>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A69"/>
    <w:rsid w:val="00D91B14"/>
    <w:rsid w:val="00D91B7D"/>
    <w:rsid w:val="00D91C49"/>
    <w:rsid w:val="00D91D0C"/>
    <w:rsid w:val="00D91EFF"/>
    <w:rsid w:val="00D91F47"/>
    <w:rsid w:val="00D91FA2"/>
    <w:rsid w:val="00D91FBE"/>
    <w:rsid w:val="00D925E8"/>
    <w:rsid w:val="00D9288B"/>
    <w:rsid w:val="00D92A13"/>
    <w:rsid w:val="00D92AB4"/>
    <w:rsid w:val="00D92B34"/>
    <w:rsid w:val="00D92B49"/>
    <w:rsid w:val="00D92C19"/>
    <w:rsid w:val="00D92C6A"/>
    <w:rsid w:val="00D92D6E"/>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85F"/>
    <w:rsid w:val="00D94B9E"/>
    <w:rsid w:val="00D94E69"/>
    <w:rsid w:val="00D950A5"/>
    <w:rsid w:val="00D950B3"/>
    <w:rsid w:val="00D95153"/>
    <w:rsid w:val="00D95278"/>
    <w:rsid w:val="00D9534E"/>
    <w:rsid w:val="00D9539B"/>
    <w:rsid w:val="00D9543E"/>
    <w:rsid w:val="00D9558B"/>
    <w:rsid w:val="00D957BC"/>
    <w:rsid w:val="00D958D4"/>
    <w:rsid w:val="00D95970"/>
    <w:rsid w:val="00D95A45"/>
    <w:rsid w:val="00D95AF8"/>
    <w:rsid w:val="00D95D8F"/>
    <w:rsid w:val="00D964A4"/>
    <w:rsid w:val="00D964FF"/>
    <w:rsid w:val="00D96A34"/>
    <w:rsid w:val="00D96A75"/>
    <w:rsid w:val="00D96B92"/>
    <w:rsid w:val="00D96C3D"/>
    <w:rsid w:val="00D96F1E"/>
    <w:rsid w:val="00D971C4"/>
    <w:rsid w:val="00D97215"/>
    <w:rsid w:val="00D97338"/>
    <w:rsid w:val="00D9765A"/>
    <w:rsid w:val="00D97736"/>
    <w:rsid w:val="00D9773B"/>
    <w:rsid w:val="00D97BBB"/>
    <w:rsid w:val="00D97BEA"/>
    <w:rsid w:val="00D97C98"/>
    <w:rsid w:val="00D97CC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5AE"/>
    <w:rsid w:val="00DA5619"/>
    <w:rsid w:val="00DA59DC"/>
    <w:rsid w:val="00DA5AE3"/>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A7CC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4D4"/>
    <w:rsid w:val="00DB273D"/>
    <w:rsid w:val="00DB284A"/>
    <w:rsid w:val="00DB29C3"/>
    <w:rsid w:val="00DB2C0E"/>
    <w:rsid w:val="00DB2FE1"/>
    <w:rsid w:val="00DB30B7"/>
    <w:rsid w:val="00DB30D3"/>
    <w:rsid w:val="00DB3144"/>
    <w:rsid w:val="00DB3297"/>
    <w:rsid w:val="00DB330F"/>
    <w:rsid w:val="00DB33A4"/>
    <w:rsid w:val="00DB34C7"/>
    <w:rsid w:val="00DB34D7"/>
    <w:rsid w:val="00DB350A"/>
    <w:rsid w:val="00DB389C"/>
    <w:rsid w:val="00DB3910"/>
    <w:rsid w:val="00DB39C6"/>
    <w:rsid w:val="00DB3B3E"/>
    <w:rsid w:val="00DB3C77"/>
    <w:rsid w:val="00DB435A"/>
    <w:rsid w:val="00DB435B"/>
    <w:rsid w:val="00DB43BD"/>
    <w:rsid w:val="00DB470A"/>
    <w:rsid w:val="00DB499B"/>
    <w:rsid w:val="00DB4B3C"/>
    <w:rsid w:val="00DB4B71"/>
    <w:rsid w:val="00DB4F1D"/>
    <w:rsid w:val="00DB5218"/>
    <w:rsid w:val="00DB54F8"/>
    <w:rsid w:val="00DB5588"/>
    <w:rsid w:val="00DB56AC"/>
    <w:rsid w:val="00DB56DC"/>
    <w:rsid w:val="00DB59C4"/>
    <w:rsid w:val="00DB5C39"/>
    <w:rsid w:val="00DB5EAA"/>
    <w:rsid w:val="00DB5FFB"/>
    <w:rsid w:val="00DB63A3"/>
    <w:rsid w:val="00DB65D6"/>
    <w:rsid w:val="00DB68A5"/>
    <w:rsid w:val="00DB694B"/>
    <w:rsid w:val="00DB6B2F"/>
    <w:rsid w:val="00DB6BFB"/>
    <w:rsid w:val="00DB6EC5"/>
    <w:rsid w:val="00DB6FA7"/>
    <w:rsid w:val="00DB70D1"/>
    <w:rsid w:val="00DB7276"/>
    <w:rsid w:val="00DB7284"/>
    <w:rsid w:val="00DB72F5"/>
    <w:rsid w:val="00DB7467"/>
    <w:rsid w:val="00DB75FC"/>
    <w:rsid w:val="00DB78BF"/>
    <w:rsid w:val="00DB78C0"/>
    <w:rsid w:val="00DB7920"/>
    <w:rsid w:val="00DB7D26"/>
    <w:rsid w:val="00DC01DB"/>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922"/>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D90"/>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4EFA"/>
    <w:rsid w:val="00DC5143"/>
    <w:rsid w:val="00DC5215"/>
    <w:rsid w:val="00DC53D3"/>
    <w:rsid w:val="00DC53DD"/>
    <w:rsid w:val="00DC557C"/>
    <w:rsid w:val="00DC56ED"/>
    <w:rsid w:val="00DC58B3"/>
    <w:rsid w:val="00DC5AAA"/>
    <w:rsid w:val="00DC5B79"/>
    <w:rsid w:val="00DC5BC7"/>
    <w:rsid w:val="00DC5C97"/>
    <w:rsid w:val="00DC5D47"/>
    <w:rsid w:val="00DC5D4B"/>
    <w:rsid w:val="00DC5D92"/>
    <w:rsid w:val="00DC5FFA"/>
    <w:rsid w:val="00DC6059"/>
    <w:rsid w:val="00DC610F"/>
    <w:rsid w:val="00DC6376"/>
    <w:rsid w:val="00DC63F0"/>
    <w:rsid w:val="00DC6536"/>
    <w:rsid w:val="00DC65B4"/>
    <w:rsid w:val="00DC67ED"/>
    <w:rsid w:val="00DC6B1A"/>
    <w:rsid w:val="00DC6BA0"/>
    <w:rsid w:val="00DC6C4B"/>
    <w:rsid w:val="00DC6F40"/>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1F30"/>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B6E"/>
    <w:rsid w:val="00DD5C49"/>
    <w:rsid w:val="00DD5C9E"/>
    <w:rsid w:val="00DD602E"/>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E7"/>
    <w:rsid w:val="00DE06A2"/>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B7"/>
    <w:rsid w:val="00DE2925"/>
    <w:rsid w:val="00DE29B8"/>
    <w:rsid w:val="00DE2C42"/>
    <w:rsid w:val="00DE2D99"/>
    <w:rsid w:val="00DE2FD1"/>
    <w:rsid w:val="00DE334F"/>
    <w:rsid w:val="00DE33B4"/>
    <w:rsid w:val="00DE35E1"/>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A1"/>
    <w:rsid w:val="00DE52A9"/>
    <w:rsid w:val="00DE52C6"/>
    <w:rsid w:val="00DE54D6"/>
    <w:rsid w:val="00DE5618"/>
    <w:rsid w:val="00DE5621"/>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55"/>
    <w:rsid w:val="00DE7279"/>
    <w:rsid w:val="00DE7450"/>
    <w:rsid w:val="00DE7560"/>
    <w:rsid w:val="00DE7835"/>
    <w:rsid w:val="00DE7A54"/>
    <w:rsid w:val="00DE7A64"/>
    <w:rsid w:val="00DE7B63"/>
    <w:rsid w:val="00DE7BD2"/>
    <w:rsid w:val="00DE7C29"/>
    <w:rsid w:val="00DE7CEC"/>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46"/>
    <w:rsid w:val="00DF3A95"/>
    <w:rsid w:val="00DF3C2F"/>
    <w:rsid w:val="00DF3C51"/>
    <w:rsid w:val="00DF3D44"/>
    <w:rsid w:val="00DF3DCE"/>
    <w:rsid w:val="00DF3FE1"/>
    <w:rsid w:val="00DF402E"/>
    <w:rsid w:val="00DF41FC"/>
    <w:rsid w:val="00DF426F"/>
    <w:rsid w:val="00DF42C9"/>
    <w:rsid w:val="00DF437A"/>
    <w:rsid w:val="00DF4409"/>
    <w:rsid w:val="00DF449F"/>
    <w:rsid w:val="00DF4975"/>
    <w:rsid w:val="00DF498D"/>
    <w:rsid w:val="00DF4C64"/>
    <w:rsid w:val="00DF4D44"/>
    <w:rsid w:val="00DF4F15"/>
    <w:rsid w:val="00DF51A0"/>
    <w:rsid w:val="00DF51E8"/>
    <w:rsid w:val="00DF5422"/>
    <w:rsid w:val="00DF5466"/>
    <w:rsid w:val="00DF56A2"/>
    <w:rsid w:val="00DF5CD1"/>
    <w:rsid w:val="00DF5D6E"/>
    <w:rsid w:val="00DF6003"/>
    <w:rsid w:val="00DF627E"/>
    <w:rsid w:val="00DF632A"/>
    <w:rsid w:val="00DF6409"/>
    <w:rsid w:val="00DF666C"/>
    <w:rsid w:val="00DF669B"/>
    <w:rsid w:val="00DF6748"/>
    <w:rsid w:val="00DF6891"/>
    <w:rsid w:val="00DF6895"/>
    <w:rsid w:val="00DF6A74"/>
    <w:rsid w:val="00DF6C55"/>
    <w:rsid w:val="00DF6D6C"/>
    <w:rsid w:val="00DF6DED"/>
    <w:rsid w:val="00DF6DF1"/>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5AC"/>
    <w:rsid w:val="00E007A3"/>
    <w:rsid w:val="00E00911"/>
    <w:rsid w:val="00E00ADB"/>
    <w:rsid w:val="00E00AEA"/>
    <w:rsid w:val="00E00AEE"/>
    <w:rsid w:val="00E00C1B"/>
    <w:rsid w:val="00E00C7F"/>
    <w:rsid w:val="00E00D97"/>
    <w:rsid w:val="00E01185"/>
    <w:rsid w:val="00E01795"/>
    <w:rsid w:val="00E01964"/>
    <w:rsid w:val="00E01A1B"/>
    <w:rsid w:val="00E01A2A"/>
    <w:rsid w:val="00E01AB4"/>
    <w:rsid w:val="00E01BCB"/>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267"/>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19F"/>
    <w:rsid w:val="00E052EF"/>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19A"/>
    <w:rsid w:val="00E10291"/>
    <w:rsid w:val="00E102CD"/>
    <w:rsid w:val="00E1053A"/>
    <w:rsid w:val="00E1080D"/>
    <w:rsid w:val="00E10883"/>
    <w:rsid w:val="00E108E1"/>
    <w:rsid w:val="00E10B6C"/>
    <w:rsid w:val="00E10BAD"/>
    <w:rsid w:val="00E10D76"/>
    <w:rsid w:val="00E10EAB"/>
    <w:rsid w:val="00E11053"/>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83"/>
    <w:rsid w:val="00E12EC1"/>
    <w:rsid w:val="00E12FE0"/>
    <w:rsid w:val="00E13031"/>
    <w:rsid w:val="00E130E2"/>
    <w:rsid w:val="00E13410"/>
    <w:rsid w:val="00E136A5"/>
    <w:rsid w:val="00E13A42"/>
    <w:rsid w:val="00E13AFA"/>
    <w:rsid w:val="00E13C72"/>
    <w:rsid w:val="00E13E9B"/>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99B"/>
    <w:rsid w:val="00E17A43"/>
    <w:rsid w:val="00E17CC2"/>
    <w:rsid w:val="00E20025"/>
    <w:rsid w:val="00E20438"/>
    <w:rsid w:val="00E2043D"/>
    <w:rsid w:val="00E2086C"/>
    <w:rsid w:val="00E20A50"/>
    <w:rsid w:val="00E20AC3"/>
    <w:rsid w:val="00E20B40"/>
    <w:rsid w:val="00E20BBC"/>
    <w:rsid w:val="00E20F3C"/>
    <w:rsid w:val="00E20FB7"/>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598"/>
    <w:rsid w:val="00E247E5"/>
    <w:rsid w:val="00E247EF"/>
    <w:rsid w:val="00E24AD7"/>
    <w:rsid w:val="00E24B33"/>
    <w:rsid w:val="00E24C12"/>
    <w:rsid w:val="00E24C2E"/>
    <w:rsid w:val="00E24C9E"/>
    <w:rsid w:val="00E24D7F"/>
    <w:rsid w:val="00E24D89"/>
    <w:rsid w:val="00E24DC4"/>
    <w:rsid w:val="00E24E22"/>
    <w:rsid w:val="00E24E47"/>
    <w:rsid w:val="00E24EFB"/>
    <w:rsid w:val="00E24F1C"/>
    <w:rsid w:val="00E25084"/>
    <w:rsid w:val="00E250CB"/>
    <w:rsid w:val="00E25258"/>
    <w:rsid w:val="00E255A9"/>
    <w:rsid w:val="00E25826"/>
    <w:rsid w:val="00E25944"/>
    <w:rsid w:val="00E25982"/>
    <w:rsid w:val="00E2598E"/>
    <w:rsid w:val="00E259F6"/>
    <w:rsid w:val="00E25AA8"/>
    <w:rsid w:val="00E25B3B"/>
    <w:rsid w:val="00E25C3F"/>
    <w:rsid w:val="00E25C95"/>
    <w:rsid w:val="00E25D55"/>
    <w:rsid w:val="00E26382"/>
    <w:rsid w:val="00E263F4"/>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627"/>
    <w:rsid w:val="00E306C7"/>
    <w:rsid w:val="00E309DB"/>
    <w:rsid w:val="00E30BD4"/>
    <w:rsid w:val="00E30D4F"/>
    <w:rsid w:val="00E30DB4"/>
    <w:rsid w:val="00E31066"/>
    <w:rsid w:val="00E311CC"/>
    <w:rsid w:val="00E31224"/>
    <w:rsid w:val="00E317F2"/>
    <w:rsid w:val="00E31864"/>
    <w:rsid w:val="00E31886"/>
    <w:rsid w:val="00E31900"/>
    <w:rsid w:val="00E31A53"/>
    <w:rsid w:val="00E31A58"/>
    <w:rsid w:val="00E31BE6"/>
    <w:rsid w:val="00E31C80"/>
    <w:rsid w:val="00E31C8A"/>
    <w:rsid w:val="00E31EE0"/>
    <w:rsid w:val="00E3207D"/>
    <w:rsid w:val="00E32095"/>
    <w:rsid w:val="00E321A2"/>
    <w:rsid w:val="00E321DF"/>
    <w:rsid w:val="00E322D5"/>
    <w:rsid w:val="00E32C60"/>
    <w:rsid w:val="00E32DB1"/>
    <w:rsid w:val="00E32E63"/>
    <w:rsid w:val="00E32E95"/>
    <w:rsid w:val="00E33196"/>
    <w:rsid w:val="00E331AB"/>
    <w:rsid w:val="00E331E5"/>
    <w:rsid w:val="00E3328E"/>
    <w:rsid w:val="00E3333A"/>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005"/>
    <w:rsid w:val="00E361E2"/>
    <w:rsid w:val="00E36287"/>
    <w:rsid w:val="00E36331"/>
    <w:rsid w:val="00E365B8"/>
    <w:rsid w:val="00E36698"/>
    <w:rsid w:val="00E36729"/>
    <w:rsid w:val="00E367DC"/>
    <w:rsid w:val="00E36800"/>
    <w:rsid w:val="00E36A26"/>
    <w:rsid w:val="00E36A85"/>
    <w:rsid w:val="00E36B77"/>
    <w:rsid w:val="00E36BC8"/>
    <w:rsid w:val="00E36BE4"/>
    <w:rsid w:val="00E36CF8"/>
    <w:rsid w:val="00E36CFD"/>
    <w:rsid w:val="00E36DEF"/>
    <w:rsid w:val="00E36E64"/>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B8D"/>
    <w:rsid w:val="00E40C65"/>
    <w:rsid w:val="00E40C8A"/>
    <w:rsid w:val="00E40E9D"/>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BBC"/>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9AA"/>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386"/>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B2D"/>
    <w:rsid w:val="00E51CDE"/>
    <w:rsid w:val="00E51F3E"/>
    <w:rsid w:val="00E51F73"/>
    <w:rsid w:val="00E52073"/>
    <w:rsid w:val="00E522C9"/>
    <w:rsid w:val="00E523E1"/>
    <w:rsid w:val="00E523FD"/>
    <w:rsid w:val="00E5254B"/>
    <w:rsid w:val="00E52901"/>
    <w:rsid w:val="00E5293C"/>
    <w:rsid w:val="00E52A1F"/>
    <w:rsid w:val="00E52B46"/>
    <w:rsid w:val="00E52D4A"/>
    <w:rsid w:val="00E52D81"/>
    <w:rsid w:val="00E53204"/>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76"/>
    <w:rsid w:val="00E5788C"/>
    <w:rsid w:val="00E578D1"/>
    <w:rsid w:val="00E57A39"/>
    <w:rsid w:val="00E57AA2"/>
    <w:rsid w:val="00E57D8D"/>
    <w:rsid w:val="00E60165"/>
    <w:rsid w:val="00E60439"/>
    <w:rsid w:val="00E605B3"/>
    <w:rsid w:val="00E607DF"/>
    <w:rsid w:val="00E6084B"/>
    <w:rsid w:val="00E609BD"/>
    <w:rsid w:val="00E60C03"/>
    <w:rsid w:val="00E60DA3"/>
    <w:rsid w:val="00E60FAE"/>
    <w:rsid w:val="00E61476"/>
    <w:rsid w:val="00E614AF"/>
    <w:rsid w:val="00E61508"/>
    <w:rsid w:val="00E617DE"/>
    <w:rsid w:val="00E61D47"/>
    <w:rsid w:val="00E61E5F"/>
    <w:rsid w:val="00E61E66"/>
    <w:rsid w:val="00E61EB2"/>
    <w:rsid w:val="00E61ECA"/>
    <w:rsid w:val="00E62067"/>
    <w:rsid w:val="00E6236E"/>
    <w:rsid w:val="00E6243D"/>
    <w:rsid w:val="00E6260D"/>
    <w:rsid w:val="00E626C7"/>
    <w:rsid w:val="00E6276A"/>
    <w:rsid w:val="00E62849"/>
    <w:rsid w:val="00E62989"/>
    <w:rsid w:val="00E62A95"/>
    <w:rsid w:val="00E62C38"/>
    <w:rsid w:val="00E62CC8"/>
    <w:rsid w:val="00E62E0B"/>
    <w:rsid w:val="00E62E9E"/>
    <w:rsid w:val="00E6306D"/>
    <w:rsid w:val="00E63258"/>
    <w:rsid w:val="00E63270"/>
    <w:rsid w:val="00E632E1"/>
    <w:rsid w:val="00E63697"/>
    <w:rsid w:val="00E63708"/>
    <w:rsid w:val="00E6386F"/>
    <w:rsid w:val="00E63AA5"/>
    <w:rsid w:val="00E63B9E"/>
    <w:rsid w:val="00E63D5B"/>
    <w:rsid w:val="00E63EF5"/>
    <w:rsid w:val="00E64112"/>
    <w:rsid w:val="00E643CE"/>
    <w:rsid w:val="00E6441A"/>
    <w:rsid w:val="00E64522"/>
    <w:rsid w:val="00E64847"/>
    <w:rsid w:val="00E649DC"/>
    <w:rsid w:val="00E64A9B"/>
    <w:rsid w:val="00E64AA3"/>
    <w:rsid w:val="00E64AD3"/>
    <w:rsid w:val="00E64B77"/>
    <w:rsid w:val="00E64C84"/>
    <w:rsid w:val="00E64C8C"/>
    <w:rsid w:val="00E64CE5"/>
    <w:rsid w:val="00E6514D"/>
    <w:rsid w:val="00E6522C"/>
    <w:rsid w:val="00E65930"/>
    <w:rsid w:val="00E65C35"/>
    <w:rsid w:val="00E65C3C"/>
    <w:rsid w:val="00E65C96"/>
    <w:rsid w:val="00E65DA8"/>
    <w:rsid w:val="00E65EE0"/>
    <w:rsid w:val="00E65FDD"/>
    <w:rsid w:val="00E6663E"/>
    <w:rsid w:val="00E66767"/>
    <w:rsid w:val="00E66AD2"/>
    <w:rsid w:val="00E66C0C"/>
    <w:rsid w:val="00E66D63"/>
    <w:rsid w:val="00E66EA8"/>
    <w:rsid w:val="00E66FAC"/>
    <w:rsid w:val="00E67081"/>
    <w:rsid w:val="00E671B8"/>
    <w:rsid w:val="00E67326"/>
    <w:rsid w:val="00E67405"/>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7"/>
    <w:rsid w:val="00E70A1D"/>
    <w:rsid w:val="00E70A58"/>
    <w:rsid w:val="00E70B5E"/>
    <w:rsid w:val="00E70CA0"/>
    <w:rsid w:val="00E70CE0"/>
    <w:rsid w:val="00E70E53"/>
    <w:rsid w:val="00E7108F"/>
    <w:rsid w:val="00E710BB"/>
    <w:rsid w:val="00E7127A"/>
    <w:rsid w:val="00E71384"/>
    <w:rsid w:val="00E713E9"/>
    <w:rsid w:val="00E71422"/>
    <w:rsid w:val="00E71579"/>
    <w:rsid w:val="00E716A7"/>
    <w:rsid w:val="00E717E6"/>
    <w:rsid w:val="00E7185F"/>
    <w:rsid w:val="00E71C9A"/>
    <w:rsid w:val="00E71DAA"/>
    <w:rsid w:val="00E71E74"/>
    <w:rsid w:val="00E7209A"/>
    <w:rsid w:val="00E7213E"/>
    <w:rsid w:val="00E7225A"/>
    <w:rsid w:val="00E7239E"/>
    <w:rsid w:val="00E72593"/>
    <w:rsid w:val="00E725CB"/>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3F34"/>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7DE"/>
    <w:rsid w:val="00E757F2"/>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626"/>
    <w:rsid w:val="00E81730"/>
    <w:rsid w:val="00E818A8"/>
    <w:rsid w:val="00E81ADB"/>
    <w:rsid w:val="00E81DAC"/>
    <w:rsid w:val="00E81E6C"/>
    <w:rsid w:val="00E81F3F"/>
    <w:rsid w:val="00E81FC3"/>
    <w:rsid w:val="00E81FD5"/>
    <w:rsid w:val="00E8223B"/>
    <w:rsid w:val="00E8250E"/>
    <w:rsid w:val="00E825F2"/>
    <w:rsid w:val="00E8260A"/>
    <w:rsid w:val="00E82642"/>
    <w:rsid w:val="00E82A8A"/>
    <w:rsid w:val="00E82CA1"/>
    <w:rsid w:val="00E82D34"/>
    <w:rsid w:val="00E8305F"/>
    <w:rsid w:val="00E83156"/>
    <w:rsid w:val="00E83568"/>
    <w:rsid w:val="00E836BD"/>
    <w:rsid w:val="00E838C2"/>
    <w:rsid w:val="00E839B6"/>
    <w:rsid w:val="00E83A09"/>
    <w:rsid w:val="00E83D6C"/>
    <w:rsid w:val="00E83E61"/>
    <w:rsid w:val="00E84022"/>
    <w:rsid w:val="00E843A9"/>
    <w:rsid w:val="00E84639"/>
    <w:rsid w:val="00E8476A"/>
    <w:rsid w:val="00E8481D"/>
    <w:rsid w:val="00E84D9D"/>
    <w:rsid w:val="00E84E62"/>
    <w:rsid w:val="00E85030"/>
    <w:rsid w:val="00E8546A"/>
    <w:rsid w:val="00E85510"/>
    <w:rsid w:val="00E85562"/>
    <w:rsid w:val="00E857E2"/>
    <w:rsid w:val="00E858E6"/>
    <w:rsid w:val="00E85AEF"/>
    <w:rsid w:val="00E85B45"/>
    <w:rsid w:val="00E85BBD"/>
    <w:rsid w:val="00E85C90"/>
    <w:rsid w:val="00E85CA7"/>
    <w:rsid w:val="00E85D78"/>
    <w:rsid w:val="00E85F51"/>
    <w:rsid w:val="00E862E4"/>
    <w:rsid w:val="00E8639E"/>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B4B"/>
    <w:rsid w:val="00E87B92"/>
    <w:rsid w:val="00E87D82"/>
    <w:rsid w:val="00E87E32"/>
    <w:rsid w:val="00E87F1E"/>
    <w:rsid w:val="00E87F20"/>
    <w:rsid w:val="00E87FBA"/>
    <w:rsid w:val="00E90180"/>
    <w:rsid w:val="00E9020F"/>
    <w:rsid w:val="00E902A0"/>
    <w:rsid w:val="00E904C4"/>
    <w:rsid w:val="00E905EB"/>
    <w:rsid w:val="00E906E9"/>
    <w:rsid w:val="00E90AC5"/>
    <w:rsid w:val="00E90B1A"/>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502"/>
    <w:rsid w:val="00E9260B"/>
    <w:rsid w:val="00E92993"/>
    <w:rsid w:val="00E92DC8"/>
    <w:rsid w:val="00E92E01"/>
    <w:rsid w:val="00E92E9E"/>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0D"/>
    <w:rsid w:val="00E95474"/>
    <w:rsid w:val="00E954AD"/>
    <w:rsid w:val="00E954E4"/>
    <w:rsid w:val="00E956E4"/>
    <w:rsid w:val="00E95845"/>
    <w:rsid w:val="00E95898"/>
    <w:rsid w:val="00E95A14"/>
    <w:rsid w:val="00E95C81"/>
    <w:rsid w:val="00E95E3D"/>
    <w:rsid w:val="00E95E84"/>
    <w:rsid w:val="00E95EBB"/>
    <w:rsid w:val="00E95FC7"/>
    <w:rsid w:val="00E9608B"/>
    <w:rsid w:val="00E960F5"/>
    <w:rsid w:val="00E96217"/>
    <w:rsid w:val="00E963F2"/>
    <w:rsid w:val="00E96442"/>
    <w:rsid w:val="00E9648D"/>
    <w:rsid w:val="00E96691"/>
    <w:rsid w:val="00E96A65"/>
    <w:rsid w:val="00E96AAC"/>
    <w:rsid w:val="00E96AB7"/>
    <w:rsid w:val="00E96AF7"/>
    <w:rsid w:val="00E96D0E"/>
    <w:rsid w:val="00E96E92"/>
    <w:rsid w:val="00E96F1D"/>
    <w:rsid w:val="00E96F64"/>
    <w:rsid w:val="00E96F6F"/>
    <w:rsid w:val="00E972D7"/>
    <w:rsid w:val="00E9735B"/>
    <w:rsid w:val="00E9741C"/>
    <w:rsid w:val="00E97790"/>
    <w:rsid w:val="00E9792A"/>
    <w:rsid w:val="00E97C1D"/>
    <w:rsid w:val="00E97D4B"/>
    <w:rsid w:val="00EA01AF"/>
    <w:rsid w:val="00EA01D7"/>
    <w:rsid w:val="00EA0550"/>
    <w:rsid w:val="00EA06E7"/>
    <w:rsid w:val="00EA08BF"/>
    <w:rsid w:val="00EA0930"/>
    <w:rsid w:val="00EA0B62"/>
    <w:rsid w:val="00EA0BD4"/>
    <w:rsid w:val="00EA0ED3"/>
    <w:rsid w:val="00EA1452"/>
    <w:rsid w:val="00EA147C"/>
    <w:rsid w:val="00EA1790"/>
    <w:rsid w:val="00EA1C10"/>
    <w:rsid w:val="00EA1CC7"/>
    <w:rsid w:val="00EA1E10"/>
    <w:rsid w:val="00EA1F09"/>
    <w:rsid w:val="00EA1F6D"/>
    <w:rsid w:val="00EA1FB9"/>
    <w:rsid w:val="00EA2119"/>
    <w:rsid w:val="00EA2156"/>
    <w:rsid w:val="00EA258D"/>
    <w:rsid w:val="00EA2624"/>
    <w:rsid w:val="00EA271B"/>
    <w:rsid w:val="00EA28B3"/>
    <w:rsid w:val="00EA2A62"/>
    <w:rsid w:val="00EA2BB3"/>
    <w:rsid w:val="00EA302B"/>
    <w:rsid w:val="00EA3450"/>
    <w:rsid w:val="00EA3560"/>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DEB"/>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D3"/>
    <w:rsid w:val="00EA6A76"/>
    <w:rsid w:val="00EA7012"/>
    <w:rsid w:val="00EA702D"/>
    <w:rsid w:val="00EA725F"/>
    <w:rsid w:val="00EA72EB"/>
    <w:rsid w:val="00EA7354"/>
    <w:rsid w:val="00EA7435"/>
    <w:rsid w:val="00EA7493"/>
    <w:rsid w:val="00EA7668"/>
    <w:rsid w:val="00EA7682"/>
    <w:rsid w:val="00EA7795"/>
    <w:rsid w:val="00EA7E2B"/>
    <w:rsid w:val="00EA7E60"/>
    <w:rsid w:val="00EA7E83"/>
    <w:rsid w:val="00EA7ED6"/>
    <w:rsid w:val="00EA7F39"/>
    <w:rsid w:val="00EB022F"/>
    <w:rsid w:val="00EB05D8"/>
    <w:rsid w:val="00EB068B"/>
    <w:rsid w:val="00EB06A2"/>
    <w:rsid w:val="00EB06B1"/>
    <w:rsid w:val="00EB0750"/>
    <w:rsid w:val="00EB0782"/>
    <w:rsid w:val="00EB08D7"/>
    <w:rsid w:val="00EB099E"/>
    <w:rsid w:val="00EB0A40"/>
    <w:rsid w:val="00EB0BF4"/>
    <w:rsid w:val="00EB0FBC"/>
    <w:rsid w:val="00EB0FFE"/>
    <w:rsid w:val="00EB10BF"/>
    <w:rsid w:val="00EB1391"/>
    <w:rsid w:val="00EB1452"/>
    <w:rsid w:val="00EB14A6"/>
    <w:rsid w:val="00EB1525"/>
    <w:rsid w:val="00EB17CF"/>
    <w:rsid w:val="00EB1C1F"/>
    <w:rsid w:val="00EB1D09"/>
    <w:rsid w:val="00EB1E8D"/>
    <w:rsid w:val="00EB1F5E"/>
    <w:rsid w:val="00EB1FEC"/>
    <w:rsid w:val="00EB2259"/>
    <w:rsid w:val="00EB22A2"/>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5AD"/>
    <w:rsid w:val="00EB3710"/>
    <w:rsid w:val="00EB3773"/>
    <w:rsid w:val="00EB37B7"/>
    <w:rsid w:val="00EB3BA6"/>
    <w:rsid w:val="00EB3F90"/>
    <w:rsid w:val="00EB3FB1"/>
    <w:rsid w:val="00EB4011"/>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63"/>
    <w:rsid w:val="00EB668E"/>
    <w:rsid w:val="00EB6819"/>
    <w:rsid w:val="00EB6BE1"/>
    <w:rsid w:val="00EB6CCE"/>
    <w:rsid w:val="00EB6E26"/>
    <w:rsid w:val="00EB714F"/>
    <w:rsid w:val="00EB71C5"/>
    <w:rsid w:val="00EB7356"/>
    <w:rsid w:val="00EB75B9"/>
    <w:rsid w:val="00EB792C"/>
    <w:rsid w:val="00EB794E"/>
    <w:rsid w:val="00EB7A1A"/>
    <w:rsid w:val="00EB7B93"/>
    <w:rsid w:val="00EB7C69"/>
    <w:rsid w:val="00EC000E"/>
    <w:rsid w:val="00EC02D3"/>
    <w:rsid w:val="00EC035F"/>
    <w:rsid w:val="00EC0377"/>
    <w:rsid w:val="00EC051A"/>
    <w:rsid w:val="00EC073F"/>
    <w:rsid w:val="00EC085D"/>
    <w:rsid w:val="00EC08FE"/>
    <w:rsid w:val="00EC0AB6"/>
    <w:rsid w:val="00EC0BE0"/>
    <w:rsid w:val="00EC0C86"/>
    <w:rsid w:val="00EC0CE4"/>
    <w:rsid w:val="00EC0DA5"/>
    <w:rsid w:val="00EC0EE3"/>
    <w:rsid w:val="00EC1083"/>
    <w:rsid w:val="00EC13EE"/>
    <w:rsid w:val="00EC15C6"/>
    <w:rsid w:val="00EC16CA"/>
    <w:rsid w:val="00EC1B67"/>
    <w:rsid w:val="00EC1B93"/>
    <w:rsid w:val="00EC1D4F"/>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0A"/>
    <w:rsid w:val="00EC483A"/>
    <w:rsid w:val="00EC485B"/>
    <w:rsid w:val="00EC4898"/>
    <w:rsid w:val="00EC4B7D"/>
    <w:rsid w:val="00EC4C9C"/>
    <w:rsid w:val="00EC4DBD"/>
    <w:rsid w:val="00EC4E09"/>
    <w:rsid w:val="00EC4FD0"/>
    <w:rsid w:val="00EC503E"/>
    <w:rsid w:val="00EC5201"/>
    <w:rsid w:val="00EC54C3"/>
    <w:rsid w:val="00EC54CA"/>
    <w:rsid w:val="00EC5882"/>
    <w:rsid w:val="00EC5890"/>
    <w:rsid w:val="00EC599B"/>
    <w:rsid w:val="00EC5AA7"/>
    <w:rsid w:val="00EC5B3A"/>
    <w:rsid w:val="00EC5B6E"/>
    <w:rsid w:val="00EC5C9E"/>
    <w:rsid w:val="00EC5D51"/>
    <w:rsid w:val="00EC5DCF"/>
    <w:rsid w:val="00EC6163"/>
    <w:rsid w:val="00EC6622"/>
    <w:rsid w:val="00EC66BA"/>
    <w:rsid w:val="00EC6709"/>
    <w:rsid w:val="00EC67FF"/>
    <w:rsid w:val="00EC6BFC"/>
    <w:rsid w:val="00EC6F0E"/>
    <w:rsid w:val="00EC7034"/>
    <w:rsid w:val="00EC70D3"/>
    <w:rsid w:val="00EC71BC"/>
    <w:rsid w:val="00EC7665"/>
    <w:rsid w:val="00EC78BE"/>
    <w:rsid w:val="00EC7B3F"/>
    <w:rsid w:val="00EC7BAC"/>
    <w:rsid w:val="00EC7F73"/>
    <w:rsid w:val="00EC7F74"/>
    <w:rsid w:val="00ED0021"/>
    <w:rsid w:val="00ED020C"/>
    <w:rsid w:val="00ED0835"/>
    <w:rsid w:val="00ED0D4A"/>
    <w:rsid w:val="00ED0D7D"/>
    <w:rsid w:val="00ED0E77"/>
    <w:rsid w:val="00ED1214"/>
    <w:rsid w:val="00ED1297"/>
    <w:rsid w:val="00ED130E"/>
    <w:rsid w:val="00ED15B4"/>
    <w:rsid w:val="00ED1771"/>
    <w:rsid w:val="00ED1AB3"/>
    <w:rsid w:val="00ED1D23"/>
    <w:rsid w:val="00ED1EF1"/>
    <w:rsid w:val="00ED1F41"/>
    <w:rsid w:val="00ED2019"/>
    <w:rsid w:val="00ED230F"/>
    <w:rsid w:val="00ED27E8"/>
    <w:rsid w:val="00ED2841"/>
    <w:rsid w:val="00ED28D2"/>
    <w:rsid w:val="00ED2A75"/>
    <w:rsid w:val="00ED2D97"/>
    <w:rsid w:val="00ED2E06"/>
    <w:rsid w:val="00ED2FD7"/>
    <w:rsid w:val="00ED31AE"/>
    <w:rsid w:val="00ED3830"/>
    <w:rsid w:val="00ED3ACF"/>
    <w:rsid w:val="00ED3CB6"/>
    <w:rsid w:val="00ED3E71"/>
    <w:rsid w:val="00ED4102"/>
    <w:rsid w:val="00ED4361"/>
    <w:rsid w:val="00ED4720"/>
    <w:rsid w:val="00ED478F"/>
    <w:rsid w:val="00ED492B"/>
    <w:rsid w:val="00ED49F3"/>
    <w:rsid w:val="00ED4C4F"/>
    <w:rsid w:val="00ED4C96"/>
    <w:rsid w:val="00ED529F"/>
    <w:rsid w:val="00ED52EF"/>
    <w:rsid w:val="00ED5535"/>
    <w:rsid w:val="00ED5542"/>
    <w:rsid w:val="00ED58D3"/>
    <w:rsid w:val="00ED5BFB"/>
    <w:rsid w:val="00ED5C80"/>
    <w:rsid w:val="00ED5E2B"/>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7AD"/>
    <w:rsid w:val="00EE17CB"/>
    <w:rsid w:val="00EE19A1"/>
    <w:rsid w:val="00EE1A39"/>
    <w:rsid w:val="00EE1BBD"/>
    <w:rsid w:val="00EE1BF6"/>
    <w:rsid w:val="00EE1C65"/>
    <w:rsid w:val="00EE1C7D"/>
    <w:rsid w:val="00EE1CE1"/>
    <w:rsid w:val="00EE1E11"/>
    <w:rsid w:val="00EE1EEE"/>
    <w:rsid w:val="00EE2008"/>
    <w:rsid w:val="00EE241C"/>
    <w:rsid w:val="00EE27A0"/>
    <w:rsid w:val="00EE2850"/>
    <w:rsid w:val="00EE2875"/>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EE6"/>
    <w:rsid w:val="00EE5F0C"/>
    <w:rsid w:val="00EE6059"/>
    <w:rsid w:val="00EE6081"/>
    <w:rsid w:val="00EE6143"/>
    <w:rsid w:val="00EE6246"/>
    <w:rsid w:val="00EE643C"/>
    <w:rsid w:val="00EE647E"/>
    <w:rsid w:val="00EE672A"/>
    <w:rsid w:val="00EE67B1"/>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C0E"/>
    <w:rsid w:val="00EF0C9C"/>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D98"/>
    <w:rsid w:val="00EF1EC0"/>
    <w:rsid w:val="00EF2001"/>
    <w:rsid w:val="00EF2386"/>
    <w:rsid w:val="00EF243B"/>
    <w:rsid w:val="00EF24FA"/>
    <w:rsid w:val="00EF25EF"/>
    <w:rsid w:val="00EF26EE"/>
    <w:rsid w:val="00EF2825"/>
    <w:rsid w:val="00EF2931"/>
    <w:rsid w:val="00EF2A18"/>
    <w:rsid w:val="00EF2A46"/>
    <w:rsid w:val="00EF2B4A"/>
    <w:rsid w:val="00EF2C1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CD"/>
    <w:rsid w:val="00EF40C1"/>
    <w:rsid w:val="00EF4160"/>
    <w:rsid w:val="00EF4174"/>
    <w:rsid w:val="00EF42E8"/>
    <w:rsid w:val="00EF4344"/>
    <w:rsid w:val="00EF44AE"/>
    <w:rsid w:val="00EF452B"/>
    <w:rsid w:val="00EF4865"/>
    <w:rsid w:val="00EF4A54"/>
    <w:rsid w:val="00EF4C15"/>
    <w:rsid w:val="00EF50C8"/>
    <w:rsid w:val="00EF518A"/>
    <w:rsid w:val="00EF52DC"/>
    <w:rsid w:val="00EF5316"/>
    <w:rsid w:val="00EF5394"/>
    <w:rsid w:val="00EF5452"/>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855"/>
    <w:rsid w:val="00EF6960"/>
    <w:rsid w:val="00EF69AB"/>
    <w:rsid w:val="00EF6DD1"/>
    <w:rsid w:val="00EF6E8C"/>
    <w:rsid w:val="00EF708F"/>
    <w:rsid w:val="00EF72BC"/>
    <w:rsid w:val="00EF7334"/>
    <w:rsid w:val="00EF7376"/>
    <w:rsid w:val="00EF765F"/>
    <w:rsid w:val="00EF7821"/>
    <w:rsid w:val="00EF7A52"/>
    <w:rsid w:val="00EF7B9F"/>
    <w:rsid w:val="00EF7C05"/>
    <w:rsid w:val="00EF7F25"/>
    <w:rsid w:val="00F00291"/>
    <w:rsid w:val="00F00591"/>
    <w:rsid w:val="00F005E6"/>
    <w:rsid w:val="00F00A66"/>
    <w:rsid w:val="00F00D93"/>
    <w:rsid w:val="00F0100C"/>
    <w:rsid w:val="00F0117C"/>
    <w:rsid w:val="00F01253"/>
    <w:rsid w:val="00F0128D"/>
    <w:rsid w:val="00F0130F"/>
    <w:rsid w:val="00F01649"/>
    <w:rsid w:val="00F016BB"/>
    <w:rsid w:val="00F018B4"/>
    <w:rsid w:val="00F01A6B"/>
    <w:rsid w:val="00F01ACB"/>
    <w:rsid w:val="00F01F08"/>
    <w:rsid w:val="00F0200C"/>
    <w:rsid w:val="00F0214D"/>
    <w:rsid w:val="00F0227B"/>
    <w:rsid w:val="00F022BE"/>
    <w:rsid w:val="00F022D1"/>
    <w:rsid w:val="00F023AC"/>
    <w:rsid w:val="00F025B5"/>
    <w:rsid w:val="00F02601"/>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103"/>
    <w:rsid w:val="00F0435E"/>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937"/>
    <w:rsid w:val="00F06C26"/>
    <w:rsid w:val="00F06DDB"/>
    <w:rsid w:val="00F06EC8"/>
    <w:rsid w:val="00F06F99"/>
    <w:rsid w:val="00F07114"/>
    <w:rsid w:val="00F07309"/>
    <w:rsid w:val="00F073A9"/>
    <w:rsid w:val="00F073E8"/>
    <w:rsid w:val="00F07AFA"/>
    <w:rsid w:val="00F07B04"/>
    <w:rsid w:val="00F07BA1"/>
    <w:rsid w:val="00F07D8C"/>
    <w:rsid w:val="00F07D9A"/>
    <w:rsid w:val="00F07F98"/>
    <w:rsid w:val="00F100F6"/>
    <w:rsid w:val="00F1077F"/>
    <w:rsid w:val="00F107C7"/>
    <w:rsid w:val="00F1089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B51"/>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B2"/>
    <w:rsid w:val="00F14DE6"/>
    <w:rsid w:val="00F15112"/>
    <w:rsid w:val="00F151BF"/>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B7D"/>
    <w:rsid w:val="00F16C6A"/>
    <w:rsid w:val="00F16C75"/>
    <w:rsid w:val="00F16CEC"/>
    <w:rsid w:val="00F16D06"/>
    <w:rsid w:val="00F1704C"/>
    <w:rsid w:val="00F1710E"/>
    <w:rsid w:val="00F17274"/>
    <w:rsid w:val="00F177FB"/>
    <w:rsid w:val="00F17990"/>
    <w:rsid w:val="00F17C1E"/>
    <w:rsid w:val="00F17C51"/>
    <w:rsid w:val="00F17CC9"/>
    <w:rsid w:val="00F17D8E"/>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DBC"/>
    <w:rsid w:val="00F20E37"/>
    <w:rsid w:val="00F21000"/>
    <w:rsid w:val="00F2111F"/>
    <w:rsid w:val="00F21185"/>
    <w:rsid w:val="00F212A4"/>
    <w:rsid w:val="00F2142B"/>
    <w:rsid w:val="00F2146A"/>
    <w:rsid w:val="00F2159B"/>
    <w:rsid w:val="00F219B4"/>
    <w:rsid w:val="00F219C3"/>
    <w:rsid w:val="00F21AD9"/>
    <w:rsid w:val="00F21D11"/>
    <w:rsid w:val="00F21DC5"/>
    <w:rsid w:val="00F21E08"/>
    <w:rsid w:val="00F21E58"/>
    <w:rsid w:val="00F2227A"/>
    <w:rsid w:val="00F2243B"/>
    <w:rsid w:val="00F224F8"/>
    <w:rsid w:val="00F22509"/>
    <w:rsid w:val="00F2296F"/>
    <w:rsid w:val="00F22CB5"/>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DB"/>
    <w:rsid w:val="00F26CEF"/>
    <w:rsid w:val="00F26E48"/>
    <w:rsid w:val="00F26F85"/>
    <w:rsid w:val="00F27055"/>
    <w:rsid w:val="00F2715C"/>
    <w:rsid w:val="00F271D1"/>
    <w:rsid w:val="00F272C4"/>
    <w:rsid w:val="00F2743B"/>
    <w:rsid w:val="00F2776E"/>
    <w:rsid w:val="00F277FD"/>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7A"/>
    <w:rsid w:val="00F32CEA"/>
    <w:rsid w:val="00F32D51"/>
    <w:rsid w:val="00F32FA4"/>
    <w:rsid w:val="00F3313B"/>
    <w:rsid w:val="00F33399"/>
    <w:rsid w:val="00F33479"/>
    <w:rsid w:val="00F33498"/>
    <w:rsid w:val="00F3363B"/>
    <w:rsid w:val="00F338DF"/>
    <w:rsid w:val="00F33978"/>
    <w:rsid w:val="00F33A9C"/>
    <w:rsid w:val="00F33B60"/>
    <w:rsid w:val="00F33C58"/>
    <w:rsid w:val="00F33CE3"/>
    <w:rsid w:val="00F33D21"/>
    <w:rsid w:val="00F33E25"/>
    <w:rsid w:val="00F33EE3"/>
    <w:rsid w:val="00F341A4"/>
    <w:rsid w:val="00F341E6"/>
    <w:rsid w:val="00F3422B"/>
    <w:rsid w:val="00F34241"/>
    <w:rsid w:val="00F3429C"/>
    <w:rsid w:val="00F343A8"/>
    <w:rsid w:val="00F343D2"/>
    <w:rsid w:val="00F344CD"/>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591"/>
    <w:rsid w:val="00F356B4"/>
    <w:rsid w:val="00F35713"/>
    <w:rsid w:val="00F35962"/>
    <w:rsid w:val="00F35996"/>
    <w:rsid w:val="00F35B36"/>
    <w:rsid w:val="00F35B44"/>
    <w:rsid w:val="00F35E74"/>
    <w:rsid w:val="00F36142"/>
    <w:rsid w:val="00F3623C"/>
    <w:rsid w:val="00F362B6"/>
    <w:rsid w:val="00F362C8"/>
    <w:rsid w:val="00F363F7"/>
    <w:rsid w:val="00F366C9"/>
    <w:rsid w:val="00F36721"/>
    <w:rsid w:val="00F36788"/>
    <w:rsid w:val="00F367D9"/>
    <w:rsid w:val="00F367EF"/>
    <w:rsid w:val="00F36835"/>
    <w:rsid w:val="00F368E7"/>
    <w:rsid w:val="00F370F1"/>
    <w:rsid w:val="00F3737A"/>
    <w:rsid w:val="00F3740B"/>
    <w:rsid w:val="00F37434"/>
    <w:rsid w:val="00F37670"/>
    <w:rsid w:val="00F37A54"/>
    <w:rsid w:val="00F37B55"/>
    <w:rsid w:val="00F37CA9"/>
    <w:rsid w:val="00F37EAE"/>
    <w:rsid w:val="00F40024"/>
    <w:rsid w:val="00F4014C"/>
    <w:rsid w:val="00F402C2"/>
    <w:rsid w:val="00F403F2"/>
    <w:rsid w:val="00F40602"/>
    <w:rsid w:val="00F40621"/>
    <w:rsid w:val="00F406AC"/>
    <w:rsid w:val="00F40AFB"/>
    <w:rsid w:val="00F40BE3"/>
    <w:rsid w:val="00F40DCC"/>
    <w:rsid w:val="00F40EA6"/>
    <w:rsid w:val="00F40ECA"/>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2EB"/>
    <w:rsid w:val="00F4234E"/>
    <w:rsid w:val="00F42505"/>
    <w:rsid w:val="00F4252E"/>
    <w:rsid w:val="00F42572"/>
    <w:rsid w:val="00F429CE"/>
    <w:rsid w:val="00F42BDE"/>
    <w:rsid w:val="00F42C8C"/>
    <w:rsid w:val="00F42CB7"/>
    <w:rsid w:val="00F42DC0"/>
    <w:rsid w:val="00F42EAD"/>
    <w:rsid w:val="00F42F19"/>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612"/>
    <w:rsid w:val="00F46715"/>
    <w:rsid w:val="00F46A4D"/>
    <w:rsid w:val="00F46AEF"/>
    <w:rsid w:val="00F46BE4"/>
    <w:rsid w:val="00F46C42"/>
    <w:rsid w:val="00F46F98"/>
    <w:rsid w:val="00F4709E"/>
    <w:rsid w:val="00F47450"/>
    <w:rsid w:val="00F475A3"/>
    <w:rsid w:val="00F477DB"/>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9FB"/>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E37"/>
    <w:rsid w:val="00F52F4A"/>
    <w:rsid w:val="00F5323A"/>
    <w:rsid w:val="00F532F2"/>
    <w:rsid w:val="00F53427"/>
    <w:rsid w:val="00F534BC"/>
    <w:rsid w:val="00F5360E"/>
    <w:rsid w:val="00F53632"/>
    <w:rsid w:val="00F53666"/>
    <w:rsid w:val="00F5366B"/>
    <w:rsid w:val="00F536A8"/>
    <w:rsid w:val="00F53736"/>
    <w:rsid w:val="00F53A2F"/>
    <w:rsid w:val="00F53C19"/>
    <w:rsid w:val="00F53D77"/>
    <w:rsid w:val="00F53E3D"/>
    <w:rsid w:val="00F5419D"/>
    <w:rsid w:val="00F54430"/>
    <w:rsid w:val="00F54471"/>
    <w:rsid w:val="00F544BC"/>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F30"/>
    <w:rsid w:val="00F60009"/>
    <w:rsid w:val="00F60447"/>
    <w:rsid w:val="00F604E9"/>
    <w:rsid w:val="00F6059C"/>
    <w:rsid w:val="00F605E6"/>
    <w:rsid w:val="00F608E2"/>
    <w:rsid w:val="00F608FC"/>
    <w:rsid w:val="00F60A01"/>
    <w:rsid w:val="00F60A73"/>
    <w:rsid w:val="00F60C31"/>
    <w:rsid w:val="00F60C6E"/>
    <w:rsid w:val="00F60CFB"/>
    <w:rsid w:val="00F60EF4"/>
    <w:rsid w:val="00F61224"/>
    <w:rsid w:val="00F61280"/>
    <w:rsid w:val="00F612FF"/>
    <w:rsid w:val="00F61403"/>
    <w:rsid w:val="00F615F5"/>
    <w:rsid w:val="00F6164D"/>
    <w:rsid w:val="00F617DC"/>
    <w:rsid w:val="00F618AA"/>
    <w:rsid w:val="00F61C6E"/>
    <w:rsid w:val="00F61CF2"/>
    <w:rsid w:val="00F61F11"/>
    <w:rsid w:val="00F6233B"/>
    <w:rsid w:val="00F6243E"/>
    <w:rsid w:val="00F62B05"/>
    <w:rsid w:val="00F62B4C"/>
    <w:rsid w:val="00F62C19"/>
    <w:rsid w:val="00F62DAA"/>
    <w:rsid w:val="00F6330E"/>
    <w:rsid w:val="00F6347A"/>
    <w:rsid w:val="00F6351A"/>
    <w:rsid w:val="00F63734"/>
    <w:rsid w:val="00F637D1"/>
    <w:rsid w:val="00F63DBA"/>
    <w:rsid w:val="00F63E06"/>
    <w:rsid w:val="00F63E43"/>
    <w:rsid w:val="00F63F51"/>
    <w:rsid w:val="00F64015"/>
    <w:rsid w:val="00F64274"/>
    <w:rsid w:val="00F642B5"/>
    <w:rsid w:val="00F64382"/>
    <w:rsid w:val="00F643ED"/>
    <w:rsid w:val="00F64509"/>
    <w:rsid w:val="00F64579"/>
    <w:rsid w:val="00F6475D"/>
    <w:rsid w:val="00F647F4"/>
    <w:rsid w:val="00F64916"/>
    <w:rsid w:val="00F64A58"/>
    <w:rsid w:val="00F64A87"/>
    <w:rsid w:val="00F64C55"/>
    <w:rsid w:val="00F64D68"/>
    <w:rsid w:val="00F64DC4"/>
    <w:rsid w:val="00F65036"/>
    <w:rsid w:val="00F650B6"/>
    <w:rsid w:val="00F65224"/>
    <w:rsid w:val="00F65431"/>
    <w:rsid w:val="00F65504"/>
    <w:rsid w:val="00F65DCE"/>
    <w:rsid w:val="00F65F2A"/>
    <w:rsid w:val="00F65F83"/>
    <w:rsid w:val="00F65FB9"/>
    <w:rsid w:val="00F6621E"/>
    <w:rsid w:val="00F66297"/>
    <w:rsid w:val="00F663E0"/>
    <w:rsid w:val="00F666EC"/>
    <w:rsid w:val="00F667B0"/>
    <w:rsid w:val="00F66964"/>
    <w:rsid w:val="00F669F8"/>
    <w:rsid w:val="00F66BF7"/>
    <w:rsid w:val="00F67459"/>
    <w:rsid w:val="00F67510"/>
    <w:rsid w:val="00F67712"/>
    <w:rsid w:val="00F677AD"/>
    <w:rsid w:val="00F677DA"/>
    <w:rsid w:val="00F67850"/>
    <w:rsid w:val="00F67F30"/>
    <w:rsid w:val="00F70330"/>
    <w:rsid w:val="00F7040F"/>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63"/>
    <w:rsid w:val="00F724E7"/>
    <w:rsid w:val="00F725CF"/>
    <w:rsid w:val="00F72691"/>
    <w:rsid w:val="00F72704"/>
    <w:rsid w:val="00F7273B"/>
    <w:rsid w:val="00F72AAF"/>
    <w:rsid w:val="00F72CF8"/>
    <w:rsid w:val="00F72D23"/>
    <w:rsid w:val="00F72D86"/>
    <w:rsid w:val="00F72F9D"/>
    <w:rsid w:val="00F73112"/>
    <w:rsid w:val="00F73284"/>
    <w:rsid w:val="00F732C8"/>
    <w:rsid w:val="00F734D5"/>
    <w:rsid w:val="00F73566"/>
    <w:rsid w:val="00F73620"/>
    <w:rsid w:val="00F736B3"/>
    <w:rsid w:val="00F7387A"/>
    <w:rsid w:val="00F738BE"/>
    <w:rsid w:val="00F73996"/>
    <w:rsid w:val="00F73A43"/>
    <w:rsid w:val="00F73BBD"/>
    <w:rsid w:val="00F73BE0"/>
    <w:rsid w:val="00F73E3D"/>
    <w:rsid w:val="00F73FFC"/>
    <w:rsid w:val="00F74047"/>
    <w:rsid w:val="00F7417C"/>
    <w:rsid w:val="00F741B1"/>
    <w:rsid w:val="00F74262"/>
    <w:rsid w:val="00F74338"/>
    <w:rsid w:val="00F7435C"/>
    <w:rsid w:val="00F7472D"/>
    <w:rsid w:val="00F74767"/>
    <w:rsid w:val="00F747D2"/>
    <w:rsid w:val="00F74A0E"/>
    <w:rsid w:val="00F74A9D"/>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A43"/>
    <w:rsid w:val="00F83B0C"/>
    <w:rsid w:val="00F83B6E"/>
    <w:rsid w:val="00F83C12"/>
    <w:rsid w:val="00F83CE9"/>
    <w:rsid w:val="00F83D53"/>
    <w:rsid w:val="00F8405C"/>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27"/>
    <w:rsid w:val="00F853DC"/>
    <w:rsid w:val="00F85484"/>
    <w:rsid w:val="00F8566B"/>
    <w:rsid w:val="00F8598B"/>
    <w:rsid w:val="00F85A05"/>
    <w:rsid w:val="00F85F75"/>
    <w:rsid w:val="00F85F91"/>
    <w:rsid w:val="00F8617E"/>
    <w:rsid w:val="00F86561"/>
    <w:rsid w:val="00F86590"/>
    <w:rsid w:val="00F86687"/>
    <w:rsid w:val="00F867C8"/>
    <w:rsid w:val="00F867FD"/>
    <w:rsid w:val="00F86A93"/>
    <w:rsid w:val="00F86E7A"/>
    <w:rsid w:val="00F87010"/>
    <w:rsid w:val="00F870FF"/>
    <w:rsid w:val="00F8713F"/>
    <w:rsid w:val="00F8739C"/>
    <w:rsid w:val="00F8757A"/>
    <w:rsid w:val="00F875DE"/>
    <w:rsid w:val="00F8774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C"/>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C32"/>
    <w:rsid w:val="00F94C74"/>
    <w:rsid w:val="00F94DE2"/>
    <w:rsid w:val="00F94F02"/>
    <w:rsid w:val="00F94F23"/>
    <w:rsid w:val="00F94FBA"/>
    <w:rsid w:val="00F95061"/>
    <w:rsid w:val="00F95068"/>
    <w:rsid w:val="00F950C9"/>
    <w:rsid w:val="00F9539D"/>
    <w:rsid w:val="00F955C6"/>
    <w:rsid w:val="00F95682"/>
    <w:rsid w:val="00F9568E"/>
    <w:rsid w:val="00F95A5B"/>
    <w:rsid w:val="00F95C17"/>
    <w:rsid w:val="00F95C34"/>
    <w:rsid w:val="00F95C48"/>
    <w:rsid w:val="00F95E60"/>
    <w:rsid w:val="00F95F40"/>
    <w:rsid w:val="00F9639F"/>
    <w:rsid w:val="00F965B6"/>
    <w:rsid w:val="00F9662A"/>
    <w:rsid w:val="00F967D5"/>
    <w:rsid w:val="00F9686C"/>
    <w:rsid w:val="00F968CA"/>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E04"/>
    <w:rsid w:val="00F97E8D"/>
    <w:rsid w:val="00FA0089"/>
    <w:rsid w:val="00FA00C5"/>
    <w:rsid w:val="00FA02F9"/>
    <w:rsid w:val="00FA046B"/>
    <w:rsid w:val="00FA0567"/>
    <w:rsid w:val="00FA09EC"/>
    <w:rsid w:val="00FA0B74"/>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CA"/>
    <w:rsid w:val="00FA433C"/>
    <w:rsid w:val="00FA43B2"/>
    <w:rsid w:val="00FA4537"/>
    <w:rsid w:val="00FA4569"/>
    <w:rsid w:val="00FA4596"/>
    <w:rsid w:val="00FA484A"/>
    <w:rsid w:val="00FA4B3A"/>
    <w:rsid w:val="00FA4BD3"/>
    <w:rsid w:val="00FA4C0A"/>
    <w:rsid w:val="00FA4C86"/>
    <w:rsid w:val="00FA4E21"/>
    <w:rsid w:val="00FA4E2E"/>
    <w:rsid w:val="00FA4EA1"/>
    <w:rsid w:val="00FA503E"/>
    <w:rsid w:val="00FA5041"/>
    <w:rsid w:val="00FA5055"/>
    <w:rsid w:val="00FA5335"/>
    <w:rsid w:val="00FA53E8"/>
    <w:rsid w:val="00FA54D8"/>
    <w:rsid w:val="00FA551E"/>
    <w:rsid w:val="00FA56BD"/>
    <w:rsid w:val="00FA5769"/>
    <w:rsid w:val="00FA58D6"/>
    <w:rsid w:val="00FA5A12"/>
    <w:rsid w:val="00FA5BA1"/>
    <w:rsid w:val="00FA5C7C"/>
    <w:rsid w:val="00FA5DA1"/>
    <w:rsid w:val="00FA5F09"/>
    <w:rsid w:val="00FA635B"/>
    <w:rsid w:val="00FA6393"/>
    <w:rsid w:val="00FA6683"/>
    <w:rsid w:val="00FA66AC"/>
    <w:rsid w:val="00FA6A10"/>
    <w:rsid w:val="00FA6A9D"/>
    <w:rsid w:val="00FA6C43"/>
    <w:rsid w:val="00FA72F4"/>
    <w:rsid w:val="00FA7402"/>
    <w:rsid w:val="00FA7451"/>
    <w:rsid w:val="00FA74B3"/>
    <w:rsid w:val="00FA759A"/>
    <w:rsid w:val="00FA7715"/>
    <w:rsid w:val="00FA7997"/>
    <w:rsid w:val="00FA7A12"/>
    <w:rsid w:val="00FA7AB6"/>
    <w:rsid w:val="00FA7EE2"/>
    <w:rsid w:val="00FA7EF4"/>
    <w:rsid w:val="00FB0193"/>
    <w:rsid w:val="00FB03CF"/>
    <w:rsid w:val="00FB0422"/>
    <w:rsid w:val="00FB05F2"/>
    <w:rsid w:val="00FB0821"/>
    <w:rsid w:val="00FB0B80"/>
    <w:rsid w:val="00FB0D2D"/>
    <w:rsid w:val="00FB0D2E"/>
    <w:rsid w:val="00FB0DBA"/>
    <w:rsid w:val="00FB0ECB"/>
    <w:rsid w:val="00FB12B0"/>
    <w:rsid w:val="00FB1361"/>
    <w:rsid w:val="00FB1672"/>
    <w:rsid w:val="00FB186C"/>
    <w:rsid w:val="00FB1876"/>
    <w:rsid w:val="00FB193D"/>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7B3"/>
    <w:rsid w:val="00FB28C4"/>
    <w:rsid w:val="00FB2965"/>
    <w:rsid w:val="00FB3046"/>
    <w:rsid w:val="00FB3269"/>
    <w:rsid w:val="00FB3293"/>
    <w:rsid w:val="00FB3338"/>
    <w:rsid w:val="00FB34F0"/>
    <w:rsid w:val="00FB3536"/>
    <w:rsid w:val="00FB3584"/>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D9"/>
    <w:rsid w:val="00FB68F0"/>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2DD"/>
    <w:rsid w:val="00FC2575"/>
    <w:rsid w:val="00FC25EC"/>
    <w:rsid w:val="00FC2629"/>
    <w:rsid w:val="00FC2631"/>
    <w:rsid w:val="00FC2B00"/>
    <w:rsid w:val="00FC2DCE"/>
    <w:rsid w:val="00FC2F5C"/>
    <w:rsid w:val="00FC31B9"/>
    <w:rsid w:val="00FC3349"/>
    <w:rsid w:val="00FC347E"/>
    <w:rsid w:val="00FC3575"/>
    <w:rsid w:val="00FC3638"/>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4E4"/>
    <w:rsid w:val="00FC55EB"/>
    <w:rsid w:val="00FC56FD"/>
    <w:rsid w:val="00FC572E"/>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821"/>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3EB"/>
    <w:rsid w:val="00FD3403"/>
    <w:rsid w:val="00FD345C"/>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A0C"/>
    <w:rsid w:val="00FD4B79"/>
    <w:rsid w:val="00FD4C5F"/>
    <w:rsid w:val="00FD4CB1"/>
    <w:rsid w:val="00FD4DF4"/>
    <w:rsid w:val="00FD4E42"/>
    <w:rsid w:val="00FD4E54"/>
    <w:rsid w:val="00FD51EF"/>
    <w:rsid w:val="00FD5291"/>
    <w:rsid w:val="00FD5357"/>
    <w:rsid w:val="00FD53A1"/>
    <w:rsid w:val="00FD5488"/>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867"/>
    <w:rsid w:val="00FE1BE5"/>
    <w:rsid w:val="00FE1E31"/>
    <w:rsid w:val="00FE213C"/>
    <w:rsid w:val="00FE264B"/>
    <w:rsid w:val="00FE2717"/>
    <w:rsid w:val="00FE2728"/>
    <w:rsid w:val="00FE28F5"/>
    <w:rsid w:val="00FE29DA"/>
    <w:rsid w:val="00FE2B0B"/>
    <w:rsid w:val="00FE2B80"/>
    <w:rsid w:val="00FE2C4E"/>
    <w:rsid w:val="00FE2F91"/>
    <w:rsid w:val="00FE31BE"/>
    <w:rsid w:val="00FE3220"/>
    <w:rsid w:val="00FE34B8"/>
    <w:rsid w:val="00FE35C8"/>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A4B"/>
    <w:rsid w:val="00FE4B6D"/>
    <w:rsid w:val="00FE4B87"/>
    <w:rsid w:val="00FE4DAA"/>
    <w:rsid w:val="00FE4DCB"/>
    <w:rsid w:val="00FE4DDF"/>
    <w:rsid w:val="00FE4ED3"/>
    <w:rsid w:val="00FE4F44"/>
    <w:rsid w:val="00FE4F8D"/>
    <w:rsid w:val="00FE4FAD"/>
    <w:rsid w:val="00FE4FF8"/>
    <w:rsid w:val="00FE50BA"/>
    <w:rsid w:val="00FE5234"/>
    <w:rsid w:val="00FE5290"/>
    <w:rsid w:val="00FE537C"/>
    <w:rsid w:val="00FE5579"/>
    <w:rsid w:val="00FE570A"/>
    <w:rsid w:val="00FE5A23"/>
    <w:rsid w:val="00FE5C0E"/>
    <w:rsid w:val="00FE5D53"/>
    <w:rsid w:val="00FE5E06"/>
    <w:rsid w:val="00FE5E2B"/>
    <w:rsid w:val="00FE5EC0"/>
    <w:rsid w:val="00FE5ECC"/>
    <w:rsid w:val="00FE603E"/>
    <w:rsid w:val="00FE6087"/>
    <w:rsid w:val="00FE60B4"/>
    <w:rsid w:val="00FE6486"/>
    <w:rsid w:val="00FE661E"/>
    <w:rsid w:val="00FE66B5"/>
    <w:rsid w:val="00FE6C30"/>
    <w:rsid w:val="00FE6DA8"/>
    <w:rsid w:val="00FE7065"/>
    <w:rsid w:val="00FE7181"/>
    <w:rsid w:val="00FE72F8"/>
    <w:rsid w:val="00FE76C8"/>
    <w:rsid w:val="00FE76CE"/>
    <w:rsid w:val="00FE7B72"/>
    <w:rsid w:val="00FE7E4B"/>
    <w:rsid w:val="00FE7F3B"/>
    <w:rsid w:val="00FE7F45"/>
    <w:rsid w:val="00FF006D"/>
    <w:rsid w:val="00FF0109"/>
    <w:rsid w:val="00FF02FF"/>
    <w:rsid w:val="00FF0C82"/>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7"/>
    <w:rsid w:val="00FF63DA"/>
    <w:rsid w:val="00FF63DF"/>
    <w:rsid w:val="00FF665D"/>
    <w:rsid w:val="00FF69DE"/>
    <w:rsid w:val="00FF6C38"/>
    <w:rsid w:val="00FF6E4F"/>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office@bethanymennonite.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E881-6176-4215-9030-1D3D91F0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557</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18-10-18T18:03:00Z</cp:lastPrinted>
  <dcterms:created xsi:type="dcterms:W3CDTF">2018-10-18T18:03:00Z</dcterms:created>
  <dcterms:modified xsi:type="dcterms:W3CDTF">2018-10-18T18:05:00Z</dcterms:modified>
</cp:coreProperties>
</file>